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DCBF" w14:textId="77777777"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ADE4E25"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D68DB93"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ABC733C"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A9DC70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01E8FF5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629824A9" w14:textId="77777777"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1C35DDD" w14:textId="77777777"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F49212" w14:textId="77777777" w:rsidR="00157639" w:rsidRPr="00CF13DA" w:rsidRDefault="00157639" w:rsidP="00157639">
      <w:pPr>
        <w:pStyle w:val="NoSpacing"/>
        <w:tabs>
          <w:tab w:val="left" w:pos="5741"/>
        </w:tabs>
      </w:pPr>
      <w:r w:rsidRPr="00CF13DA">
        <w:tab/>
      </w:r>
    </w:p>
    <w:p w14:paraId="47948B84" w14:textId="77777777"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14:paraId="28B922AB" w14:textId="77777777" w:rsidR="00157639" w:rsidRPr="00CF13DA" w:rsidRDefault="00157639" w:rsidP="00157639">
      <w:pPr>
        <w:pStyle w:val="NoSpacing"/>
        <w:tabs>
          <w:tab w:val="left" w:pos="5741"/>
        </w:tabs>
      </w:pPr>
    </w:p>
    <w:p w14:paraId="6173BA2F" w14:textId="77777777" w:rsidR="00157639" w:rsidRPr="00CF13DA" w:rsidRDefault="00157639" w:rsidP="00157639">
      <w:pPr>
        <w:pStyle w:val="NoSpacing"/>
      </w:pPr>
    </w:p>
    <w:p w14:paraId="2FBA8287" w14:textId="77777777"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212E4CA3"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83EC9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CAED99" w14:textId="77777777" w:rsidR="00157639" w:rsidRPr="00E7393D" w:rsidRDefault="00157639" w:rsidP="00157639">
      <w:pPr>
        <w:rPr>
          <w:rFonts w:ascii="Arial" w:hAnsi="Arial" w:cs="BRH Devanagari Extra"/>
          <w:sz w:val="24"/>
          <w:szCs w:val="40"/>
        </w:rPr>
      </w:pPr>
    </w:p>
    <w:p w14:paraId="6309EFEE" w14:textId="77777777" w:rsidR="00157639" w:rsidRPr="00E7393D" w:rsidRDefault="00157639" w:rsidP="00157639">
      <w:pPr>
        <w:rPr>
          <w:rFonts w:ascii="Arial" w:hAnsi="Arial" w:cs="BRH Devanagari Extra"/>
          <w:sz w:val="24"/>
          <w:szCs w:val="40"/>
        </w:rPr>
      </w:pPr>
    </w:p>
    <w:p w14:paraId="0F46664A" w14:textId="77777777" w:rsidR="00157639" w:rsidRPr="00E7393D" w:rsidRDefault="00157639" w:rsidP="00157639">
      <w:pPr>
        <w:rPr>
          <w:rFonts w:ascii="Arial" w:hAnsi="Arial" w:cs="BRH Devanagari Extra"/>
          <w:sz w:val="24"/>
          <w:szCs w:val="40"/>
        </w:rPr>
      </w:pPr>
    </w:p>
    <w:p w14:paraId="1ACEDCC8" w14:textId="77777777" w:rsidR="00157639" w:rsidRPr="00E7393D" w:rsidRDefault="00157639" w:rsidP="00157639">
      <w:pPr>
        <w:rPr>
          <w:rFonts w:ascii="Arial" w:hAnsi="Arial" w:cs="BRH Devanagari Extra"/>
          <w:sz w:val="24"/>
          <w:szCs w:val="40"/>
        </w:rPr>
      </w:pPr>
    </w:p>
    <w:p w14:paraId="0CF8AB78" w14:textId="77777777" w:rsidR="00157639" w:rsidRPr="00E7393D" w:rsidRDefault="00157639" w:rsidP="00157639">
      <w:pPr>
        <w:rPr>
          <w:rFonts w:ascii="Arial" w:hAnsi="Arial" w:cs="BRH Devanagari Extra"/>
          <w:sz w:val="24"/>
          <w:szCs w:val="40"/>
        </w:rPr>
      </w:pPr>
    </w:p>
    <w:p w14:paraId="3AD6C0A8" w14:textId="77777777" w:rsidR="00157639" w:rsidRPr="00E7393D" w:rsidRDefault="00157639" w:rsidP="00157639">
      <w:pPr>
        <w:rPr>
          <w:rFonts w:ascii="Arial" w:hAnsi="Arial" w:cs="BRH Devanagari Extra"/>
          <w:sz w:val="24"/>
          <w:szCs w:val="40"/>
        </w:rPr>
      </w:pPr>
    </w:p>
    <w:p w14:paraId="5BA9D15C" w14:textId="77777777" w:rsidR="00157639" w:rsidRPr="00E7393D" w:rsidRDefault="00157639" w:rsidP="00157639">
      <w:pPr>
        <w:rPr>
          <w:rFonts w:ascii="Arial" w:hAnsi="Arial" w:cs="BRH Devanagari Extra"/>
          <w:sz w:val="24"/>
          <w:szCs w:val="40"/>
        </w:rPr>
      </w:pPr>
    </w:p>
    <w:p w14:paraId="1CD19895" w14:textId="77777777"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14:paraId="2FD73DA8" w14:textId="77777777" w:rsidR="00157639" w:rsidRPr="00E7393D" w:rsidRDefault="00157639" w:rsidP="00157639">
      <w:pPr>
        <w:tabs>
          <w:tab w:val="left" w:pos="7680"/>
        </w:tabs>
        <w:rPr>
          <w:rFonts w:ascii="Arial" w:hAnsi="Arial" w:cs="BRH Devanagari Extra"/>
          <w:sz w:val="24"/>
          <w:szCs w:val="40"/>
        </w:rPr>
        <w:sectPr w:rsidR="00157639" w:rsidRPr="00E7393D" w:rsidSect="00EC18EA">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6F653257" w14:textId="77777777" w:rsidR="002139D1" w:rsidRPr="005036E6" w:rsidRDefault="002139D1" w:rsidP="002139D1">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18492B6B" w14:textId="77777777" w:rsidR="002139D1" w:rsidRPr="005036E6"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A136C6E" w14:textId="77777777" w:rsidR="002139D1" w:rsidRPr="004D1528" w:rsidRDefault="002139D1" w:rsidP="002139D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6339984" w14:textId="77777777" w:rsidR="002139D1" w:rsidRPr="004D1528" w:rsidRDefault="002139D1" w:rsidP="002139D1">
      <w:pPr>
        <w:spacing w:after="0" w:line="240" w:lineRule="auto"/>
        <w:rPr>
          <w:rFonts w:ascii="Arial" w:eastAsia="Calibri" w:hAnsi="Arial" w:cs="Arial"/>
          <w:sz w:val="28"/>
          <w:szCs w:val="28"/>
          <w:lang w:bidi="ta-IN"/>
        </w:rPr>
      </w:pPr>
    </w:p>
    <w:p w14:paraId="649549D2" w14:textId="77777777" w:rsidR="002139D1" w:rsidRPr="004D1528" w:rsidRDefault="002139D1" w:rsidP="002139D1">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4E3DFA92" w14:textId="77777777" w:rsidR="002139D1" w:rsidRPr="004D1528" w:rsidRDefault="002139D1" w:rsidP="002139D1">
      <w:pPr>
        <w:spacing w:after="0" w:line="240" w:lineRule="auto"/>
        <w:rPr>
          <w:rFonts w:ascii="Arial" w:eastAsia="Calibri" w:hAnsi="Arial" w:cs="Arial"/>
          <w:sz w:val="28"/>
          <w:szCs w:val="28"/>
          <w:lang w:bidi="ta-IN"/>
        </w:rPr>
      </w:pPr>
    </w:p>
    <w:p w14:paraId="3AC2817D" w14:textId="77777777" w:rsidR="002139D1" w:rsidRPr="00047B41" w:rsidRDefault="002139D1" w:rsidP="002139D1">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52EE7911" w14:textId="77777777" w:rsidR="002139D1" w:rsidRPr="003745A7" w:rsidRDefault="002139D1" w:rsidP="002139D1">
      <w:pPr>
        <w:widowControl w:val="0"/>
        <w:autoSpaceDE w:val="0"/>
        <w:autoSpaceDN w:val="0"/>
        <w:adjustRightInd w:val="0"/>
        <w:spacing w:after="0" w:line="240" w:lineRule="auto"/>
        <w:rPr>
          <w:rFonts w:ascii="Arial" w:hAnsi="Arial" w:cs="BRH Devanagari Extra"/>
          <w:b/>
          <w:color w:val="000000"/>
          <w:sz w:val="32"/>
          <w:szCs w:val="40"/>
          <w:lang w:val="en-US"/>
        </w:rPr>
      </w:pPr>
    </w:p>
    <w:p w14:paraId="21A76728" w14:textId="77777777" w:rsidR="002139D1" w:rsidRPr="00DD102F" w:rsidRDefault="002139D1" w:rsidP="002139D1">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E2D252D"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14F7F94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0823E388" w14:textId="77777777" w:rsidR="002139D1" w:rsidRPr="002F55B0" w:rsidRDefault="002139D1" w:rsidP="002139D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3DC82BD" w14:textId="77777777" w:rsidR="002139D1" w:rsidRDefault="002139D1" w:rsidP="002139D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1D907E8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B53C4A8"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67AC4E46" w14:textId="77777777" w:rsidR="002139D1" w:rsidRDefault="002139D1" w:rsidP="002139D1">
      <w:pPr>
        <w:spacing w:after="0" w:line="240" w:lineRule="auto"/>
        <w:ind w:right="720"/>
        <w:rPr>
          <w:rFonts w:ascii="Arial" w:hAnsi="Arial" w:cs="Arial"/>
          <w:b/>
          <w:sz w:val="32"/>
          <w:szCs w:val="32"/>
          <w:u w:val="single"/>
          <w:lang w:bidi="ta-IN"/>
        </w:rPr>
      </w:pPr>
    </w:p>
    <w:p w14:paraId="5843CD30" w14:textId="77777777" w:rsidR="002139D1" w:rsidRPr="00CB061F" w:rsidRDefault="002139D1" w:rsidP="002139D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C238AA5" w14:textId="77777777" w:rsidR="002139D1" w:rsidRPr="00DD102F" w:rsidRDefault="002139D1" w:rsidP="002139D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8ABE79" w14:textId="77777777" w:rsidR="00157639" w:rsidRDefault="00157639" w:rsidP="00157639">
      <w:pPr>
        <w:spacing w:line="21" w:lineRule="atLeast"/>
        <w:ind w:right="-115"/>
        <w:jc w:val="both"/>
        <w:rPr>
          <w:rFonts w:ascii="Arial" w:hAnsi="Arial" w:cs="Arial"/>
          <w:sz w:val="28"/>
          <w:szCs w:val="28"/>
        </w:rPr>
      </w:pPr>
    </w:p>
    <w:p w14:paraId="77B9FC53" w14:textId="77777777" w:rsidR="00157639" w:rsidRDefault="00157639" w:rsidP="00157639">
      <w:pPr>
        <w:ind w:right="-115"/>
      </w:pPr>
    </w:p>
    <w:p w14:paraId="3511EA3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B53601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189AA5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FD1DA32"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ACAAE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25016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B3FA6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49A1290"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C713A7"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149B261"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34CFC5E"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B7A86C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269157F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E83FED"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58E92C7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45C4C2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3E2CD2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EE578F0"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145D36E7" w14:textId="77777777"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70FF9BC" w14:textId="66932AA0" w:rsidR="00C723F9" w:rsidRPr="00C723F9" w:rsidRDefault="00157639" w:rsidP="00C723F9">
          <w:pPr>
            <w:pStyle w:val="TOC1"/>
            <w:rPr>
              <w:rFonts w:cs="Mangal"/>
              <w:szCs w:val="48"/>
              <w:lang w:bidi="hi-IN"/>
            </w:rPr>
          </w:pPr>
          <w:r w:rsidRPr="00C723F9">
            <w:rPr>
              <w:b/>
              <w:bCs/>
              <w:noProof w:val="0"/>
              <w:sz w:val="56"/>
              <w:szCs w:val="56"/>
            </w:rPr>
            <w:fldChar w:fldCharType="begin"/>
          </w:r>
          <w:r w:rsidRPr="00C723F9">
            <w:rPr>
              <w:b/>
              <w:bCs/>
              <w:sz w:val="56"/>
              <w:szCs w:val="56"/>
            </w:rPr>
            <w:instrText xml:space="preserve"> TOC \o "1-3" \h \z \u </w:instrText>
          </w:r>
          <w:r w:rsidRPr="00C723F9">
            <w:rPr>
              <w:b/>
              <w:bCs/>
              <w:noProof w:val="0"/>
              <w:sz w:val="56"/>
              <w:szCs w:val="56"/>
            </w:rPr>
            <w:fldChar w:fldCharType="separate"/>
          </w:r>
          <w:hyperlink w:anchor="_Toc130213101" w:history="1">
            <w:r w:rsidR="00C723F9" w:rsidRPr="00C723F9">
              <w:rPr>
                <w:rStyle w:val="Hyperlink"/>
              </w:rPr>
              <w:t>4</w:t>
            </w:r>
            <w:r w:rsidR="00C723F9" w:rsidRPr="00C723F9">
              <w:rPr>
                <w:rFonts w:cs="Mangal"/>
                <w:szCs w:val="48"/>
                <w:lang w:bidi="hi-IN"/>
              </w:rPr>
              <w:tab/>
            </w:r>
            <w:r w:rsidR="00C723F9" w:rsidRPr="00C723F9">
              <w:rPr>
                <w:rStyle w:val="Hyperlink"/>
              </w:rPr>
              <w:t>K£rê jR¡ª¥pbzj ¤¤ZÀykzj sItyZxjxI RUxex¥V</w:t>
            </w:r>
            <w:r w:rsidR="00C723F9" w:rsidRPr="00C723F9">
              <w:rPr>
                <w:rStyle w:val="Hyperlink"/>
                <w:rFonts w:cs="BRH Malayalam Extra"/>
                <w:lang w:bidi="ml-IN"/>
              </w:rPr>
              <w:t xml:space="preserve"> </w:t>
            </w:r>
            <w:r w:rsidR="00C723F9" w:rsidRPr="00C723F9">
              <w:rPr>
                <w:rStyle w:val="Hyperlink"/>
              </w:rPr>
              <w:t>PZ¡ªÁI Kx¾I</w:t>
            </w:r>
            <w:r w:rsidR="00C723F9" w:rsidRPr="00C723F9">
              <w:rPr>
                <w:webHidden/>
              </w:rPr>
              <w:tab/>
            </w:r>
            <w:r w:rsidR="00C723F9" w:rsidRPr="00C723F9">
              <w:rPr>
                <w:webHidden/>
              </w:rPr>
              <w:fldChar w:fldCharType="begin"/>
            </w:r>
            <w:r w:rsidR="00C723F9" w:rsidRPr="00C723F9">
              <w:rPr>
                <w:webHidden/>
              </w:rPr>
              <w:instrText xml:space="preserve"> PAGEREF _Toc130213101 \h </w:instrText>
            </w:r>
            <w:r w:rsidR="00C723F9" w:rsidRPr="00C723F9">
              <w:rPr>
                <w:webHidden/>
              </w:rPr>
            </w:r>
            <w:r w:rsidR="00C723F9" w:rsidRPr="00C723F9">
              <w:rPr>
                <w:webHidden/>
              </w:rPr>
              <w:fldChar w:fldCharType="separate"/>
            </w:r>
            <w:r w:rsidR="002B5A93">
              <w:rPr>
                <w:webHidden/>
              </w:rPr>
              <w:t>6</w:t>
            </w:r>
            <w:r w:rsidR="00C723F9" w:rsidRPr="00C723F9">
              <w:rPr>
                <w:webHidden/>
              </w:rPr>
              <w:fldChar w:fldCharType="end"/>
            </w:r>
          </w:hyperlink>
        </w:p>
        <w:p w14:paraId="1AEC7585" w14:textId="0CBFBA65" w:rsidR="00C723F9" w:rsidRPr="00C723F9" w:rsidRDefault="00000000" w:rsidP="00C723F9">
          <w:pPr>
            <w:pStyle w:val="TOC2"/>
            <w:rPr>
              <w:rFonts w:cs="Mangal"/>
              <w:sz w:val="28"/>
              <w:szCs w:val="24"/>
              <w:lang w:bidi="hi-IN"/>
            </w:rPr>
          </w:pPr>
          <w:hyperlink w:anchor="_Toc130213102" w:history="1">
            <w:r w:rsidR="00C723F9" w:rsidRPr="00C723F9">
              <w:rPr>
                <w:rStyle w:val="Hyperlink"/>
              </w:rPr>
              <w:t>4.7</w:t>
            </w:r>
            <w:r w:rsidR="00C723F9" w:rsidRPr="00C723F9">
              <w:rPr>
                <w:rFonts w:cs="Mangal"/>
                <w:sz w:val="28"/>
                <w:szCs w:val="24"/>
                <w:lang w:bidi="hi-IN"/>
              </w:rPr>
              <w:tab/>
            </w:r>
            <w:r w:rsidR="00C723F9" w:rsidRPr="00C723F9">
              <w:rPr>
                <w:rStyle w:val="Hyperlink"/>
              </w:rPr>
              <w:t>PZ¡ªÁKx¥¾ seëiJ öeqïJ - p¥sxªcxkxbyqyræsIsÜxkxhycxdI</w:t>
            </w:r>
            <w:r w:rsidR="00C723F9" w:rsidRPr="00C723F9">
              <w:rPr>
                <w:webHidden/>
              </w:rPr>
              <w:tab/>
            </w:r>
            <w:r w:rsidR="00C723F9" w:rsidRPr="00C723F9">
              <w:rPr>
                <w:webHidden/>
              </w:rPr>
              <w:fldChar w:fldCharType="begin"/>
            </w:r>
            <w:r w:rsidR="00C723F9" w:rsidRPr="00C723F9">
              <w:rPr>
                <w:webHidden/>
              </w:rPr>
              <w:instrText xml:space="preserve"> PAGEREF _Toc130213102 \h </w:instrText>
            </w:r>
            <w:r w:rsidR="00C723F9" w:rsidRPr="00C723F9">
              <w:rPr>
                <w:webHidden/>
              </w:rPr>
            </w:r>
            <w:r w:rsidR="00C723F9" w:rsidRPr="00C723F9">
              <w:rPr>
                <w:webHidden/>
              </w:rPr>
              <w:fldChar w:fldCharType="separate"/>
            </w:r>
            <w:r w:rsidR="002B5A93">
              <w:rPr>
                <w:webHidden/>
              </w:rPr>
              <w:t>6</w:t>
            </w:r>
            <w:r w:rsidR="00C723F9" w:rsidRPr="00C723F9">
              <w:rPr>
                <w:webHidden/>
              </w:rPr>
              <w:fldChar w:fldCharType="end"/>
            </w:r>
          </w:hyperlink>
        </w:p>
        <w:p w14:paraId="7C652915" w14:textId="6B78A3A9"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3" w:history="1">
            <w:r w:rsidR="00C723F9" w:rsidRPr="00C723F9">
              <w:rPr>
                <w:rStyle w:val="Hyperlink"/>
                <w:rFonts w:ascii="BRH Malayalam RN" w:hAnsi="BRH Malayalam RN"/>
                <w:noProof/>
                <w:sz w:val="32"/>
                <w:szCs w:val="32"/>
                <w:lang w:bidi="ml-IN"/>
              </w:rPr>
              <w:t>4.7.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6</w:t>
            </w:r>
            <w:r w:rsidR="00C723F9" w:rsidRPr="00C723F9">
              <w:rPr>
                <w:rFonts w:ascii="BRH Malayalam RN" w:hAnsi="BRH Malayalam RN"/>
                <w:noProof/>
                <w:webHidden/>
                <w:sz w:val="32"/>
                <w:szCs w:val="32"/>
              </w:rPr>
              <w:fldChar w:fldCharType="end"/>
            </w:r>
          </w:hyperlink>
        </w:p>
        <w:p w14:paraId="4FE60C8E" w14:textId="356E586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4" w:history="1">
            <w:r w:rsidR="00C723F9" w:rsidRPr="00C723F9">
              <w:rPr>
                <w:rStyle w:val="Hyperlink"/>
                <w:rFonts w:ascii="BRH Malayalam RN" w:hAnsi="BRH Malayalam RN"/>
                <w:noProof/>
                <w:sz w:val="32"/>
                <w:szCs w:val="32"/>
                <w:lang w:bidi="ml-IN"/>
              </w:rPr>
              <w:t>4.7.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8</w:t>
            </w:r>
            <w:r w:rsidR="00C723F9" w:rsidRPr="00C723F9">
              <w:rPr>
                <w:rFonts w:ascii="BRH Malayalam RN" w:hAnsi="BRH Malayalam RN"/>
                <w:noProof/>
                <w:webHidden/>
                <w:sz w:val="32"/>
                <w:szCs w:val="32"/>
              </w:rPr>
              <w:fldChar w:fldCharType="end"/>
            </w:r>
          </w:hyperlink>
        </w:p>
        <w:p w14:paraId="477C7C3A" w14:textId="3B0D644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5" w:history="1">
            <w:r w:rsidR="00C723F9" w:rsidRPr="00C723F9">
              <w:rPr>
                <w:rStyle w:val="Hyperlink"/>
                <w:rFonts w:ascii="BRH Malayalam RN" w:hAnsi="BRH Malayalam RN"/>
                <w:noProof/>
                <w:sz w:val="32"/>
                <w:szCs w:val="32"/>
                <w:lang w:bidi="ml-IN"/>
              </w:rPr>
              <w:t>4.7.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29</w:t>
            </w:r>
            <w:r w:rsidR="00C723F9" w:rsidRPr="00C723F9">
              <w:rPr>
                <w:rFonts w:ascii="BRH Malayalam RN" w:hAnsi="BRH Malayalam RN"/>
                <w:noProof/>
                <w:webHidden/>
                <w:sz w:val="32"/>
                <w:szCs w:val="32"/>
              </w:rPr>
              <w:fldChar w:fldCharType="end"/>
            </w:r>
          </w:hyperlink>
        </w:p>
        <w:p w14:paraId="0DB69258" w14:textId="62F0D865"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6" w:history="1">
            <w:r w:rsidR="00C723F9" w:rsidRPr="00C723F9">
              <w:rPr>
                <w:rStyle w:val="Hyperlink"/>
                <w:rFonts w:ascii="BRH Malayalam RN" w:hAnsi="BRH Malayalam RN"/>
                <w:noProof/>
                <w:sz w:val="32"/>
                <w:szCs w:val="32"/>
                <w:lang w:bidi="ml-IN"/>
              </w:rPr>
              <w:t>4.7.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39</w:t>
            </w:r>
            <w:r w:rsidR="00C723F9" w:rsidRPr="00C723F9">
              <w:rPr>
                <w:rFonts w:ascii="BRH Malayalam RN" w:hAnsi="BRH Malayalam RN"/>
                <w:noProof/>
                <w:webHidden/>
                <w:sz w:val="32"/>
                <w:szCs w:val="32"/>
              </w:rPr>
              <w:fldChar w:fldCharType="end"/>
            </w:r>
          </w:hyperlink>
        </w:p>
        <w:p w14:paraId="3018E235" w14:textId="44D1D9B9"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7" w:history="1">
            <w:r w:rsidR="00C723F9" w:rsidRPr="00C723F9">
              <w:rPr>
                <w:rStyle w:val="Hyperlink"/>
                <w:rFonts w:ascii="BRH Malayalam RN" w:hAnsi="BRH Malayalam RN"/>
                <w:noProof/>
                <w:sz w:val="32"/>
                <w:szCs w:val="32"/>
                <w:lang w:bidi="ml-IN"/>
              </w:rPr>
              <w:t>4.7.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50</w:t>
            </w:r>
            <w:r w:rsidR="00C723F9" w:rsidRPr="00C723F9">
              <w:rPr>
                <w:rFonts w:ascii="BRH Malayalam RN" w:hAnsi="BRH Malayalam RN"/>
                <w:noProof/>
                <w:webHidden/>
                <w:sz w:val="32"/>
                <w:szCs w:val="32"/>
              </w:rPr>
              <w:fldChar w:fldCharType="end"/>
            </w:r>
          </w:hyperlink>
        </w:p>
        <w:p w14:paraId="45AAD37C" w14:textId="594EE048"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8" w:history="1">
            <w:r w:rsidR="00C723F9" w:rsidRPr="00C723F9">
              <w:rPr>
                <w:rStyle w:val="Hyperlink"/>
                <w:rFonts w:ascii="BRH Malayalam RN" w:hAnsi="BRH Malayalam RN"/>
                <w:noProof/>
                <w:sz w:val="32"/>
                <w:szCs w:val="32"/>
                <w:lang w:bidi="ml-IN"/>
              </w:rPr>
              <w:t>4.7.6</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6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8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59</w:t>
            </w:r>
            <w:r w:rsidR="00C723F9" w:rsidRPr="00C723F9">
              <w:rPr>
                <w:rFonts w:ascii="BRH Malayalam RN" w:hAnsi="BRH Malayalam RN"/>
                <w:noProof/>
                <w:webHidden/>
                <w:sz w:val="32"/>
                <w:szCs w:val="32"/>
              </w:rPr>
              <w:fldChar w:fldCharType="end"/>
            </w:r>
          </w:hyperlink>
        </w:p>
        <w:p w14:paraId="458019C8" w14:textId="73DB0AAC"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9" w:history="1">
            <w:r w:rsidR="00C723F9" w:rsidRPr="00C723F9">
              <w:rPr>
                <w:rStyle w:val="Hyperlink"/>
                <w:rFonts w:ascii="BRH Malayalam RN" w:hAnsi="BRH Malayalam RN"/>
                <w:noProof/>
                <w:sz w:val="32"/>
                <w:szCs w:val="32"/>
                <w:lang w:bidi="ml-IN"/>
              </w:rPr>
              <w:t>4.7.7</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7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9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70</w:t>
            </w:r>
            <w:r w:rsidR="00C723F9" w:rsidRPr="00C723F9">
              <w:rPr>
                <w:rFonts w:ascii="BRH Malayalam RN" w:hAnsi="BRH Malayalam RN"/>
                <w:noProof/>
                <w:webHidden/>
                <w:sz w:val="32"/>
                <w:szCs w:val="32"/>
              </w:rPr>
              <w:fldChar w:fldCharType="end"/>
            </w:r>
          </w:hyperlink>
        </w:p>
        <w:p w14:paraId="5E69F069" w14:textId="58C80A1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0" w:history="1">
            <w:r w:rsidR="00C723F9" w:rsidRPr="00C723F9">
              <w:rPr>
                <w:rStyle w:val="Hyperlink"/>
                <w:rFonts w:ascii="BRH Malayalam RN" w:hAnsi="BRH Malayalam RN"/>
                <w:noProof/>
                <w:sz w:val="32"/>
                <w:szCs w:val="32"/>
                <w:lang w:bidi="ml-IN"/>
              </w:rPr>
              <w:t>4.7.8</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8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0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79</w:t>
            </w:r>
            <w:r w:rsidR="00C723F9" w:rsidRPr="00C723F9">
              <w:rPr>
                <w:rFonts w:ascii="BRH Malayalam RN" w:hAnsi="BRH Malayalam RN"/>
                <w:noProof/>
                <w:webHidden/>
                <w:sz w:val="32"/>
                <w:szCs w:val="32"/>
              </w:rPr>
              <w:fldChar w:fldCharType="end"/>
            </w:r>
          </w:hyperlink>
        </w:p>
        <w:p w14:paraId="2138D56C" w14:textId="4E484B00"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1" w:history="1">
            <w:r w:rsidR="00C723F9" w:rsidRPr="00C723F9">
              <w:rPr>
                <w:rStyle w:val="Hyperlink"/>
                <w:rFonts w:ascii="BRH Malayalam RN" w:hAnsi="BRH Malayalam RN"/>
                <w:noProof/>
                <w:sz w:val="32"/>
                <w:szCs w:val="32"/>
                <w:lang w:bidi="ml-IN"/>
              </w:rPr>
              <w:t>4.7.9</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9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1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86</w:t>
            </w:r>
            <w:r w:rsidR="00C723F9" w:rsidRPr="00C723F9">
              <w:rPr>
                <w:rFonts w:ascii="BRH Malayalam RN" w:hAnsi="BRH Malayalam RN"/>
                <w:noProof/>
                <w:webHidden/>
                <w:sz w:val="32"/>
                <w:szCs w:val="32"/>
              </w:rPr>
              <w:fldChar w:fldCharType="end"/>
            </w:r>
          </w:hyperlink>
        </w:p>
        <w:p w14:paraId="1C604B95" w14:textId="22831E0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2" w:history="1">
            <w:r w:rsidR="00C723F9" w:rsidRPr="00C723F9">
              <w:rPr>
                <w:rStyle w:val="Hyperlink"/>
                <w:rFonts w:ascii="BRH Malayalam RN" w:hAnsi="BRH Malayalam RN"/>
                <w:noProof/>
                <w:sz w:val="32"/>
                <w:szCs w:val="32"/>
                <w:lang w:bidi="ml-IN"/>
              </w:rPr>
              <w:t>4.7.10</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0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2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93</w:t>
            </w:r>
            <w:r w:rsidR="00C723F9" w:rsidRPr="00C723F9">
              <w:rPr>
                <w:rFonts w:ascii="BRH Malayalam RN" w:hAnsi="BRH Malayalam RN"/>
                <w:noProof/>
                <w:webHidden/>
                <w:sz w:val="32"/>
                <w:szCs w:val="32"/>
              </w:rPr>
              <w:fldChar w:fldCharType="end"/>
            </w:r>
          </w:hyperlink>
        </w:p>
        <w:p w14:paraId="35404136" w14:textId="46A9C5AE"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3" w:history="1">
            <w:r w:rsidR="00C723F9" w:rsidRPr="00C723F9">
              <w:rPr>
                <w:rStyle w:val="Hyperlink"/>
                <w:rFonts w:ascii="BRH Malayalam RN" w:hAnsi="BRH Malayalam RN"/>
                <w:noProof/>
                <w:sz w:val="32"/>
                <w:szCs w:val="32"/>
                <w:lang w:bidi="ml-IN"/>
              </w:rPr>
              <w:t>4.7.1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02</w:t>
            </w:r>
            <w:r w:rsidR="00C723F9" w:rsidRPr="00C723F9">
              <w:rPr>
                <w:rFonts w:ascii="BRH Malayalam RN" w:hAnsi="BRH Malayalam RN"/>
                <w:noProof/>
                <w:webHidden/>
                <w:sz w:val="32"/>
                <w:szCs w:val="32"/>
              </w:rPr>
              <w:fldChar w:fldCharType="end"/>
            </w:r>
          </w:hyperlink>
        </w:p>
        <w:p w14:paraId="7D12834A" w14:textId="0BF26C5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4" w:history="1">
            <w:r w:rsidR="00C723F9" w:rsidRPr="00C723F9">
              <w:rPr>
                <w:rStyle w:val="Hyperlink"/>
                <w:rFonts w:ascii="BRH Malayalam RN" w:hAnsi="BRH Malayalam RN"/>
                <w:noProof/>
                <w:sz w:val="32"/>
                <w:szCs w:val="32"/>
                <w:lang w:bidi="ml-IN"/>
              </w:rPr>
              <w:t>4.7.1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14</w:t>
            </w:r>
            <w:r w:rsidR="00C723F9" w:rsidRPr="00C723F9">
              <w:rPr>
                <w:rFonts w:ascii="BRH Malayalam RN" w:hAnsi="BRH Malayalam RN"/>
                <w:noProof/>
                <w:webHidden/>
                <w:sz w:val="32"/>
                <w:szCs w:val="32"/>
              </w:rPr>
              <w:fldChar w:fldCharType="end"/>
            </w:r>
          </w:hyperlink>
        </w:p>
        <w:p w14:paraId="4A43A372" w14:textId="324006AF"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5" w:history="1">
            <w:r w:rsidR="00C723F9" w:rsidRPr="00C723F9">
              <w:rPr>
                <w:rStyle w:val="Hyperlink"/>
                <w:rFonts w:ascii="BRH Malayalam RN" w:hAnsi="BRH Malayalam RN"/>
                <w:noProof/>
                <w:sz w:val="32"/>
                <w:szCs w:val="32"/>
                <w:lang w:bidi="ml-IN"/>
              </w:rPr>
              <w:t>4.7.1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29</w:t>
            </w:r>
            <w:r w:rsidR="00C723F9" w:rsidRPr="00C723F9">
              <w:rPr>
                <w:rFonts w:ascii="BRH Malayalam RN" w:hAnsi="BRH Malayalam RN"/>
                <w:noProof/>
                <w:webHidden/>
                <w:sz w:val="32"/>
                <w:szCs w:val="32"/>
              </w:rPr>
              <w:fldChar w:fldCharType="end"/>
            </w:r>
          </w:hyperlink>
        </w:p>
        <w:p w14:paraId="1FE2261B" w14:textId="77495762"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6" w:history="1">
            <w:r w:rsidR="00C723F9" w:rsidRPr="00C723F9">
              <w:rPr>
                <w:rStyle w:val="Hyperlink"/>
                <w:rFonts w:ascii="BRH Malayalam RN" w:hAnsi="BRH Malayalam RN"/>
                <w:noProof/>
                <w:sz w:val="32"/>
                <w:szCs w:val="32"/>
                <w:lang w:bidi="ml-IN"/>
              </w:rPr>
              <w:t>4.7.1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52</w:t>
            </w:r>
            <w:r w:rsidR="00C723F9" w:rsidRPr="00C723F9">
              <w:rPr>
                <w:rFonts w:ascii="BRH Malayalam RN" w:hAnsi="BRH Malayalam RN"/>
                <w:noProof/>
                <w:webHidden/>
                <w:sz w:val="32"/>
                <w:szCs w:val="32"/>
              </w:rPr>
              <w:fldChar w:fldCharType="end"/>
            </w:r>
          </w:hyperlink>
        </w:p>
        <w:p w14:paraId="41DC9D8B" w14:textId="47D94903"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7" w:history="1">
            <w:r w:rsidR="00C723F9" w:rsidRPr="00C723F9">
              <w:rPr>
                <w:rStyle w:val="Hyperlink"/>
                <w:rFonts w:ascii="BRH Malayalam RN" w:hAnsi="BRH Malayalam RN"/>
                <w:noProof/>
                <w:sz w:val="32"/>
                <w:szCs w:val="32"/>
                <w:lang w:bidi="ml-IN"/>
              </w:rPr>
              <w:t>4.7.1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71</w:t>
            </w:r>
            <w:r w:rsidR="00C723F9" w:rsidRPr="00C723F9">
              <w:rPr>
                <w:rFonts w:ascii="BRH Malayalam RN" w:hAnsi="BRH Malayalam RN"/>
                <w:noProof/>
                <w:webHidden/>
                <w:sz w:val="32"/>
                <w:szCs w:val="32"/>
              </w:rPr>
              <w:fldChar w:fldCharType="end"/>
            </w:r>
          </w:hyperlink>
        </w:p>
        <w:p w14:paraId="4794BF21" w14:textId="77777777" w:rsidR="00157639" w:rsidRPr="00114AB8" w:rsidRDefault="00157639" w:rsidP="00157639">
          <w:pPr>
            <w:ind w:right="-115"/>
            <w:rPr>
              <w:sz w:val="24"/>
              <w:szCs w:val="24"/>
            </w:rPr>
          </w:pPr>
          <w:r w:rsidRPr="00C723F9">
            <w:rPr>
              <w:rFonts w:ascii="BRH Malayalam RN" w:hAnsi="BRH Malayalam RN"/>
              <w:b/>
              <w:bCs/>
              <w:noProof/>
              <w:sz w:val="52"/>
              <w:szCs w:val="36"/>
            </w:rPr>
            <w:fldChar w:fldCharType="end"/>
          </w:r>
        </w:p>
      </w:sdtContent>
    </w:sdt>
    <w:p w14:paraId="30752277" w14:textId="77777777"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8B80207" w14:textId="77777777" w:rsidR="00157639" w:rsidRDefault="00157639" w:rsidP="00157639">
      <w:pPr>
        <w:ind w:right="-115"/>
        <w:rPr>
          <w:rFonts w:ascii="Arial" w:hAnsi="Arial" w:cs="BRH Devanagari Extra"/>
          <w:color w:val="000000"/>
          <w:sz w:val="24"/>
          <w:szCs w:val="40"/>
        </w:rPr>
      </w:pPr>
    </w:p>
    <w:p w14:paraId="6632955E" w14:textId="77777777" w:rsidR="00157639" w:rsidRDefault="00157639" w:rsidP="00157639">
      <w:pPr>
        <w:ind w:right="-115"/>
        <w:rPr>
          <w:rFonts w:ascii="Arial" w:hAnsi="Arial" w:cs="BRH Devanagari Extra"/>
          <w:color w:val="000000"/>
          <w:sz w:val="24"/>
          <w:szCs w:val="40"/>
        </w:rPr>
      </w:pPr>
    </w:p>
    <w:p w14:paraId="3D991449" w14:textId="77777777" w:rsidR="00C723F9" w:rsidRDefault="00C723F9" w:rsidP="00157639">
      <w:pPr>
        <w:ind w:right="-115"/>
        <w:rPr>
          <w:rFonts w:ascii="Arial" w:hAnsi="Arial" w:cs="BRH Devanagari Extra"/>
          <w:color w:val="000000"/>
          <w:sz w:val="24"/>
          <w:szCs w:val="40"/>
        </w:rPr>
      </w:pPr>
    </w:p>
    <w:p w14:paraId="34AC05E5" w14:textId="77777777" w:rsidR="002139D1" w:rsidRPr="001B5A1F"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66ADFB5" w14:textId="77777777" w:rsidR="002139D1" w:rsidRPr="001B5A1F" w:rsidRDefault="002139D1" w:rsidP="002139D1">
      <w:pPr>
        <w:pStyle w:val="NoSpacing"/>
        <w:rPr>
          <w:sz w:val="20"/>
        </w:rPr>
      </w:pPr>
    </w:p>
    <w:p w14:paraId="0D15017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9E5FC7B"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713FB1D"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49547E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F41D85"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1D3E6C" w14:textId="77777777" w:rsidR="002139D1" w:rsidRPr="001B5A1F" w:rsidRDefault="002139D1" w:rsidP="002139D1">
      <w:pPr>
        <w:widowControl w:val="0"/>
        <w:autoSpaceDE w:val="0"/>
        <w:autoSpaceDN w:val="0"/>
        <w:adjustRightInd w:val="0"/>
        <w:spacing w:after="0" w:line="240" w:lineRule="auto"/>
        <w:ind w:left="360"/>
        <w:rPr>
          <w:rFonts w:ascii="Arial" w:hAnsi="Arial" w:cs="Arial"/>
          <w:color w:val="000000"/>
          <w:sz w:val="24"/>
          <w:szCs w:val="28"/>
        </w:rPr>
      </w:pPr>
    </w:p>
    <w:p w14:paraId="21F09D89" w14:textId="77777777" w:rsidR="002139D1" w:rsidRPr="001B5A1F" w:rsidRDefault="002139D1" w:rsidP="002139D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6D8649E"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698BEB0"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CD8561B"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26C206D"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924CE8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144EE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A24252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27B1065B"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D4DA0B5"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61B1CD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92D485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93CA68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56CCF44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FC488A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1BB83B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11B84EBC"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6B13A9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820CD54" w14:textId="77777777" w:rsidR="002139D1" w:rsidRPr="007E4634" w:rsidRDefault="002139D1" w:rsidP="002139D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D71E4A2"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5D01E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1DE537"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1EF25C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E882E7B"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96C2F13" w14:textId="77777777" w:rsidR="002139D1" w:rsidRPr="007E4634" w:rsidRDefault="002139D1" w:rsidP="002139D1">
      <w:pPr>
        <w:widowControl w:val="0"/>
        <w:autoSpaceDE w:val="0"/>
        <w:autoSpaceDN w:val="0"/>
        <w:adjustRightInd w:val="0"/>
        <w:spacing w:after="0" w:line="240" w:lineRule="auto"/>
        <w:rPr>
          <w:rFonts w:ascii="Arial" w:hAnsi="Arial" w:cs="Arial"/>
          <w:sz w:val="24"/>
          <w:szCs w:val="28"/>
        </w:rPr>
      </w:pPr>
    </w:p>
    <w:p w14:paraId="5656D89F"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CC13B1B"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05517F"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3147B68" w14:textId="77777777" w:rsidR="002139D1" w:rsidRPr="007E4634" w:rsidRDefault="002139D1" w:rsidP="002139D1">
      <w:pPr>
        <w:widowControl w:val="0"/>
        <w:autoSpaceDE w:val="0"/>
        <w:autoSpaceDN w:val="0"/>
        <w:adjustRightInd w:val="0"/>
        <w:spacing w:after="0" w:line="240" w:lineRule="auto"/>
        <w:ind w:right="-115"/>
        <w:rPr>
          <w:rFonts w:ascii="Arial" w:hAnsi="Arial" w:cs="BRH Devanagari Extra"/>
          <w:color w:val="000000"/>
          <w:szCs w:val="40"/>
        </w:rPr>
      </w:pPr>
    </w:p>
    <w:p w14:paraId="73CF31CD"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B66A66" w14:textId="77777777" w:rsidR="002139D1" w:rsidRPr="007E4634" w:rsidRDefault="002139D1" w:rsidP="002139D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1CBEAB"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4CB8A73"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F8B3FF0" w14:textId="77777777" w:rsidR="002139D1" w:rsidRDefault="002139D1" w:rsidP="002139D1">
      <w:pPr>
        <w:widowControl w:val="0"/>
        <w:autoSpaceDE w:val="0"/>
        <w:autoSpaceDN w:val="0"/>
        <w:adjustRightInd w:val="0"/>
        <w:spacing w:after="0" w:line="240" w:lineRule="auto"/>
        <w:ind w:right="-115"/>
        <w:rPr>
          <w:rFonts w:ascii="Arial" w:hAnsi="Arial" w:cs="Arial"/>
          <w:b/>
          <w:bCs/>
          <w:color w:val="000000"/>
          <w:sz w:val="28"/>
          <w:szCs w:val="28"/>
        </w:rPr>
      </w:pPr>
    </w:p>
    <w:p w14:paraId="3C208BB7" w14:textId="77777777" w:rsidR="002139D1" w:rsidRDefault="002139D1" w:rsidP="002139D1">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479CC7CB"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64A98831"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56DAAAA6"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1DD17CE5"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8B127D3"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F5179D6" w14:textId="77777777" w:rsidR="002139D1" w:rsidRDefault="002139D1">
      <w:pPr>
        <w:widowControl w:val="0"/>
        <w:autoSpaceDE w:val="0"/>
        <w:autoSpaceDN w:val="0"/>
        <w:adjustRightInd w:val="0"/>
        <w:spacing w:after="0" w:line="240" w:lineRule="auto"/>
        <w:rPr>
          <w:rFonts w:ascii="Arial" w:hAnsi="Arial" w:cs="BRH Malayalam Extra"/>
          <w:color w:val="000000"/>
          <w:sz w:val="24"/>
          <w:szCs w:val="40"/>
        </w:rPr>
        <w:sectPr w:rsidR="002139D1" w:rsidSect="00EC18EA">
          <w:headerReference w:type="even" r:id="rId13"/>
          <w:headerReference w:type="default" r:id="rId14"/>
          <w:pgSz w:w="12240" w:h="15840"/>
          <w:pgMar w:top="1134" w:right="1134" w:bottom="1134" w:left="1134" w:header="720" w:footer="720" w:gutter="0"/>
          <w:cols w:space="720"/>
          <w:noEndnote/>
          <w:docGrid w:linePitch="299"/>
        </w:sectPr>
      </w:pPr>
    </w:p>
    <w:p w14:paraId="43BBB25A" w14:textId="77777777"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12B5F599" w14:textId="77777777"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14:paraId="699BAC52" w14:textId="77777777" w:rsidR="00157639" w:rsidRPr="008274FE" w:rsidRDefault="00157639" w:rsidP="00EC18EA">
      <w:pPr>
        <w:pStyle w:val="Heading1"/>
        <w:spacing w:line="240" w:lineRule="auto"/>
        <w:ind w:left="431" w:hanging="431"/>
        <w:rPr>
          <w:rFonts w:ascii="System" w:hAnsi="System" w:cs="System"/>
          <w:sz w:val="20"/>
          <w:szCs w:val="20"/>
          <w:lang w:bidi="ar-SA"/>
        </w:rPr>
      </w:pPr>
      <w:bookmarkStart w:id="1" w:name="_Toc485547494"/>
      <w:bookmarkStart w:id="2" w:name="_Toc80540318"/>
      <w:bookmarkStart w:id="3" w:name="_Toc130213101"/>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1"/>
      <w:bookmarkEnd w:id="2"/>
      <w:bookmarkEnd w:id="3"/>
      <w:r w:rsidRPr="008274FE">
        <w:rPr>
          <w:lang w:bidi="ar-SA"/>
        </w:rPr>
        <w:t xml:space="preserve"> </w:t>
      </w:r>
    </w:p>
    <w:p w14:paraId="142EB968" w14:textId="77777777" w:rsidR="00157639" w:rsidRPr="008274FE" w:rsidRDefault="00157639" w:rsidP="00EC18EA">
      <w:pPr>
        <w:pStyle w:val="Heading2"/>
        <w:spacing w:line="240" w:lineRule="auto"/>
      </w:pPr>
      <w:bookmarkStart w:id="4" w:name="_Toc485547495"/>
      <w:bookmarkStart w:id="5" w:name="_Toc80540319"/>
      <w:bookmarkStart w:id="6" w:name="_Toc130213102"/>
      <w:r w:rsidRPr="008274FE">
        <w:t>PZ¡ªÁKx¥¾ seëiJ öeqïJ - p¥sxªcxkxbyqyræsIsÜxkxhycxdI</w:t>
      </w:r>
      <w:bookmarkEnd w:id="4"/>
      <w:bookmarkEnd w:id="5"/>
      <w:bookmarkEnd w:id="6"/>
    </w:p>
    <w:p w14:paraId="5F8B88AC" w14:textId="77777777" w:rsidR="00157639" w:rsidRPr="001419D5" w:rsidRDefault="00157639" w:rsidP="00EC18EA">
      <w:pPr>
        <w:pStyle w:val="Heading3"/>
        <w:keepNext/>
        <w:keepLines/>
        <w:widowControl/>
        <w:autoSpaceDE/>
        <w:autoSpaceDN/>
        <w:adjustRightInd/>
        <w:spacing w:line="240" w:lineRule="auto"/>
      </w:pPr>
      <w:bookmarkStart w:id="7" w:name="_Toc77758653"/>
      <w:bookmarkStart w:id="8" w:name="_Toc78541077"/>
      <w:bookmarkStart w:id="9" w:name="_Toc80540320"/>
      <w:bookmarkStart w:id="10" w:name="_Toc130213103"/>
      <w:r w:rsidRPr="001419D5">
        <w:t xml:space="preserve">Ad¡pxKI 1 - </w:t>
      </w:r>
      <w:bookmarkEnd w:id="7"/>
      <w:bookmarkEnd w:id="8"/>
      <w:bookmarkEnd w:id="9"/>
      <w:r w:rsidRPr="00157639">
        <w:t>RUx</w:t>
      </w:r>
      <w:bookmarkEnd w:id="10"/>
    </w:p>
    <w:p w14:paraId="070709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40AE77F" w14:textId="77777777" w:rsidR="00725A9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²x—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²x—pyrê¢ </w:t>
      </w:r>
    </w:p>
    <w:p w14:paraId="215FC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r—sx | </w:t>
      </w:r>
    </w:p>
    <w:p w14:paraId="7397E0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249AA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²x˜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B9652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0DDA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J | </w:t>
      </w:r>
    </w:p>
    <w:p w14:paraId="42F60B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742C81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Zy— s - ¥Rxr—sx | </w:t>
      </w:r>
    </w:p>
    <w:p w14:paraId="6A64E5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BB702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p—ªÆÇ¡ pªÆ Ç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p—ªÆÇ¡ | </w:t>
      </w:r>
    </w:p>
    <w:p w14:paraId="76F9D8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69E37E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57737C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Myk—J ||</w:t>
      </w:r>
    </w:p>
    <w:p w14:paraId="0479DF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M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k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Myk—J | </w:t>
      </w:r>
    </w:p>
    <w:p w14:paraId="528F8D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Myk—J ||</w:t>
      </w:r>
    </w:p>
    <w:p w14:paraId="6833D5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k—J | </w:t>
      </w:r>
    </w:p>
    <w:p w14:paraId="279E9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J | px¥R—hyJ |</w:t>
      </w:r>
    </w:p>
    <w:p w14:paraId="094E84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ª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hyª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ª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ïª px¥R—hyJ | </w:t>
      </w:r>
    </w:p>
    <w:p w14:paraId="242DE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hyJ | B |</w:t>
      </w:r>
    </w:p>
    <w:p w14:paraId="101069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 | </w:t>
      </w:r>
    </w:p>
    <w:p w14:paraId="60A14B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26E5F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M—ZI M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M—ZI | </w:t>
      </w:r>
    </w:p>
    <w:p w14:paraId="60051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D8C24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MZI | </w:t>
      </w:r>
    </w:p>
    <w:p w14:paraId="4457B5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xR—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3EBC0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Ò | </w:t>
      </w:r>
    </w:p>
    <w:p w14:paraId="364CB7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82E11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A5B9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0779E0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 ¥i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699A6C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43D72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Ò— | </w:t>
      </w:r>
    </w:p>
    <w:p w14:paraId="245F6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7AFE7F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105C13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5955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3134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j—ZyJ |</w:t>
      </w:r>
    </w:p>
    <w:p w14:paraId="6FADD8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j—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J | </w:t>
      </w:r>
    </w:p>
    <w:p w14:paraId="7B653B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A968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ej—ZyÒ | </w:t>
      </w:r>
    </w:p>
    <w:p w14:paraId="7F0DB6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w:t>
      </w:r>
    </w:p>
    <w:p w14:paraId="4C26C7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6C8BD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273B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27E3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sy—ZyJ |</w:t>
      </w:r>
    </w:p>
    <w:p w14:paraId="6F483A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s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J | </w:t>
      </w:r>
    </w:p>
    <w:p w14:paraId="40FEA9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C5F4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esy—ZyÒ | </w:t>
      </w:r>
    </w:p>
    <w:p w14:paraId="393E94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w:t>
      </w:r>
    </w:p>
    <w:p w14:paraId="30E20D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B26DD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FD43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B128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006298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618857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825F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12839A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C84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8042E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KZ¡—J |</w:t>
      </w:r>
    </w:p>
    <w:p w14:paraId="03848A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KZ¡—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J | </w:t>
      </w:r>
    </w:p>
    <w:p w14:paraId="0EC124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K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A3A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KZ¡—Ò | </w:t>
      </w:r>
    </w:p>
    <w:p w14:paraId="7A69C8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3262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3066D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k—J |</w:t>
      </w:r>
    </w:p>
    <w:p w14:paraId="58A7A0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û¥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J | </w:t>
      </w:r>
    </w:p>
    <w:p w14:paraId="31B913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û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1ABE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ûk—Ò | </w:t>
      </w:r>
    </w:p>
    <w:p w14:paraId="3105EE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8A0A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B9A1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øxK—J |</w:t>
      </w:r>
    </w:p>
    <w:p w14:paraId="31667C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øx¥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J | </w:t>
      </w:r>
    </w:p>
    <w:p w14:paraId="43B1C0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qøx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24C8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øxK—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øxK—Ò | </w:t>
      </w:r>
    </w:p>
    <w:p w14:paraId="3F1F0D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58D4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D5C9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33B1F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4E897B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652C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4360D4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D43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4275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Zy—J |</w:t>
      </w:r>
    </w:p>
    <w:p w14:paraId="0FB1C2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J | </w:t>
      </w:r>
    </w:p>
    <w:p w14:paraId="318B59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EC45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q¡Zy—Ò | </w:t>
      </w:r>
    </w:p>
    <w:p w14:paraId="084315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98B9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0D8B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õxZy—J |</w:t>
      </w:r>
    </w:p>
    <w:p w14:paraId="78BF83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Rõx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J | </w:t>
      </w:r>
    </w:p>
    <w:p w14:paraId="66371A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Rõx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0797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x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RõxZy—Ò | </w:t>
      </w:r>
    </w:p>
    <w:p w14:paraId="1D5EE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8824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DDF18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p—J |</w:t>
      </w:r>
    </w:p>
    <w:p w14:paraId="22C357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J | </w:t>
      </w:r>
    </w:p>
    <w:p w14:paraId="3B01C1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p>
    <w:p w14:paraId="4D65E4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p—Ò | </w:t>
      </w:r>
    </w:p>
    <w:p w14:paraId="58FC49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A58A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BDB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62AE9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47467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AE68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3EFD1E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0F7E4D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B6A2F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3BA23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6E32C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54392B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3041E9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A1F5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3F5872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F3383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363B4D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C0ABC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E619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06A73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EE8F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3063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1A6E12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0BB5CF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p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58DB27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8569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B1A19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s¡—J |</w:t>
      </w:r>
    </w:p>
    <w:p w14:paraId="534BE1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s¡—J | </w:t>
      </w:r>
    </w:p>
    <w:p w14:paraId="2129CB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8315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s¡—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Ò | </w:t>
      </w:r>
    </w:p>
    <w:p w14:paraId="4EDFAD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1D4A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D051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14:paraId="3EE38C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3AA115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0D395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14:paraId="60284A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BAF7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3A6AE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cz—ZI |</w:t>
      </w:r>
    </w:p>
    <w:p w14:paraId="7C8759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z—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z—ZI | </w:t>
      </w:r>
    </w:p>
    <w:p w14:paraId="6F8C96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80A4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z—ZI P | </w:t>
      </w:r>
    </w:p>
    <w:p w14:paraId="053D92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w:t>
      </w:r>
    </w:p>
    <w:p w14:paraId="262256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 -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0E4F3F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349F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AE0E0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K§ |</w:t>
      </w:r>
    </w:p>
    <w:p w14:paraId="1014CC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O§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K§ | </w:t>
      </w:r>
    </w:p>
    <w:p w14:paraId="0905C8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xK§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DB90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K§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K§ P— | </w:t>
      </w:r>
    </w:p>
    <w:p w14:paraId="2B4CEB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FDAC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EC10D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d—J |</w:t>
      </w:r>
    </w:p>
    <w:p w14:paraId="2F1CE7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J | </w:t>
      </w:r>
    </w:p>
    <w:p w14:paraId="02DEC2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CB53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Ò | </w:t>
      </w:r>
    </w:p>
    <w:p w14:paraId="3151D6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9011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048A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J |</w:t>
      </w:r>
    </w:p>
    <w:p w14:paraId="365539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J | </w:t>
      </w:r>
    </w:p>
    <w:p w14:paraId="7E8F57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248C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Ò | </w:t>
      </w:r>
    </w:p>
    <w:p w14:paraId="01264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52186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2C1C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xöZ˜I |</w:t>
      </w:r>
    </w:p>
    <w:p w14:paraId="513D70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 </w:t>
      </w:r>
    </w:p>
    <w:p w14:paraId="3D0B5F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öqx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50C8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P | </w:t>
      </w:r>
    </w:p>
    <w:p w14:paraId="4E1E2D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C7CF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A702C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 |</w:t>
      </w:r>
    </w:p>
    <w:p w14:paraId="6C6B03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 | </w:t>
      </w:r>
    </w:p>
    <w:p w14:paraId="6081A2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4278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Ò | </w:t>
      </w:r>
    </w:p>
    <w:p w14:paraId="590D66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15CE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99FCB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m˜I |</w:t>
      </w:r>
    </w:p>
    <w:p w14:paraId="125001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gm—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I | </w:t>
      </w:r>
    </w:p>
    <w:p w14:paraId="225F8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E2E8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m—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gm—I P | </w:t>
      </w:r>
    </w:p>
    <w:p w14:paraId="2CFAAB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8316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AF107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R—J |</w:t>
      </w:r>
    </w:p>
    <w:p w14:paraId="3BCBB7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J | </w:t>
      </w:r>
    </w:p>
    <w:p w14:paraId="1158B1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Hx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AFF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Ò | </w:t>
      </w:r>
    </w:p>
    <w:p w14:paraId="02D83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BBDD0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BF456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t—J |</w:t>
      </w:r>
    </w:p>
    <w:p w14:paraId="67A95B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t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J | </w:t>
      </w:r>
    </w:p>
    <w:p w14:paraId="6734B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s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B65F7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t—Ò | </w:t>
      </w:r>
    </w:p>
    <w:p w14:paraId="41D7A0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4400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3CA84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J |</w:t>
      </w:r>
    </w:p>
    <w:p w14:paraId="7B4F8F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J | </w:t>
      </w:r>
    </w:p>
    <w:p w14:paraId="363848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3E2E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Ò | </w:t>
      </w:r>
    </w:p>
    <w:p w14:paraId="747C3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4495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2E4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w:t>
      </w:r>
    </w:p>
    <w:p w14:paraId="613168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 </w:t>
      </w:r>
    </w:p>
    <w:p w14:paraId="3F8F84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E77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 P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P— | </w:t>
      </w:r>
    </w:p>
    <w:p w14:paraId="6EC672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13A7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FCC8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w:t>
      </w:r>
    </w:p>
    <w:p w14:paraId="1692D6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i— 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 </w:t>
      </w:r>
    </w:p>
    <w:p w14:paraId="1A2BFB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5C8B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Ãx P— | </w:t>
      </w:r>
    </w:p>
    <w:p w14:paraId="0D5465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C916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27DDB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214EE3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i— ¥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A8268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F876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01E5BD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5AB49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7270D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ªi— |</w:t>
      </w:r>
    </w:p>
    <w:p w14:paraId="302C77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 </w:t>
      </w:r>
    </w:p>
    <w:p w14:paraId="34F32F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q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656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P | </w:t>
      </w:r>
    </w:p>
    <w:p w14:paraId="7C55C1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ECF7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DD95B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ªi— |</w:t>
      </w:r>
    </w:p>
    <w:p w14:paraId="36A200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 </w:t>
      </w:r>
    </w:p>
    <w:p w14:paraId="7FEE0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96CB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P | </w:t>
      </w:r>
    </w:p>
    <w:p w14:paraId="590BB7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191CD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18A36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O§Mx—dy |</w:t>
      </w:r>
    </w:p>
    <w:p w14:paraId="6E6A57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O§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õO§Mx—d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O§Mx—dy | </w:t>
      </w:r>
    </w:p>
    <w:p w14:paraId="00A8B9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AO§M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F298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O§Mx—dy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O§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õO§Mx—dy P | </w:t>
      </w:r>
    </w:p>
    <w:p w14:paraId="6CE00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A23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C5FAB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w:t>
      </w:r>
    </w:p>
    <w:p w14:paraId="2D43FF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Ó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Óxdy— | </w:t>
      </w:r>
    </w:p>
    <w:p w14:paraId="24B3B1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C9C95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y— P | </w:t>
      </w:r>
    </w:p>
    <w:p w14:paraId="3E1745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DD0D8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0B7A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k¢(³§—)ry |</w:t>
      </w:r>
    </w:p>
    <w:p w14:paraId="035B13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 </w:t>
      </w:r>
    </w:p>
    <w:p w14:paraId="5806D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ek¢(³§—)r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A7F86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³§—)ry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P | </w:t>
      </w:r>
    </w:p>
    <w:p w14:paraId="2946C2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8EFC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A7DB3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kz—kxYy |</w:t>
      </w:r>
    </w:p>
    <w:p w14:paraId="436101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 </w:t>
      </w:r>
    </w:p>
    <w:p w14:paraId="7B90E4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qkz—kxY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9840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z—kxYy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P | </w:t>
      </w:r>
    </w:p>
    <w:p w14:paraId="6BFAE79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3937403"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AD6422D"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28B57CD5"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582D1F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6BDE1BA"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0D894CC1"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75233B8"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7970F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2B6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7E78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D8603B"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0DF092C6"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613B7983"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EC18EA">
          <w:headerReference w:type="even" r:id="rId15"/>
          <w:headerReference w:type="default" r:id="rId16"/>
          <w:pgSz w:w="12240" w:h="15840"/>
          <w:pgMar w:top="1134" w:right="1134" w:bottom="1134" w:left="1134" w:header="720" w:footer="720" w:gutter="0"/>
          <w:cols w:space="720"/>
          <w:noEndnote/>
          <w:docGrid w:linePitch="299"/>
        </w:sectPr>
      </w:pPr>
    </w:p>
    <w:p w14:paraId="41B190A6" w14:textId="77777777" w:rsidR="00725A95" w:rsidRPr="001419D5" w:rsidRDefault="00725A95" w:rsidP="00725A95">
      <w:pPr>
        <w:pStyle w:val="Heading3"/>
        <w:keepNext/>
        <w:keepLines/>
        <w:widowControl/>
        <w:autoSpaceDE/>
        <w:autoSpaceDN/>
        <w:adjustRightInd/>
        <w:spacing w:line="240" w:lineRule="auto"/>
      </w:pPr>
      <w:bookmarkStart w:id="11" w:name="_Toc130213104"/>
      <w:r w:rsidRPr="001419D5">
        <w:lastRenderedPageBreak/>
        <w:t xml:space="preserve">Ad¡pxKI </w:t>
      </w:r>
      <w:r>
        <w:t>2</w:t>
      </w:r>
      <w:r w:rsidRPr="001419D5">
        <w:t xml:space="preserve"> - </w:t>
      </w:r>
      <w:r w:rsidRPr="00157639">
        <w:t>RUx</w:t>
      </w:r>
      <w:bookmarkEnd w:id="11"/>
    </w:p>
    <w:p w14:paraId="54070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Rõrç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C7EE6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rç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rç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Rõrçõ—I P | </w:t>
      </w:r>
    </w:p>
    <w:p w14:paraId="1B5314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571B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1BA34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cy—eZõI |</w:t>
      </w:r>
    </w:p>
    <w:p w14:paraId="0F8125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y—eZ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y—eZõI | </w:t>
      </w:r>
    </w:p>
    <w:p w14:paraId="6884CD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CA26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y—eZõI P | </w:t>
      </w:r>
    </w:p>
    <w:p w14:paraId="6B356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w:t>
      </w:r>
    </w:p>
    <w:p w14:paraId="7AFEA2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cy—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5B84B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23C4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2BE0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J |</w:t>
      </w:r>
    </w:p>
    <w:p w14:paraId="134129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J | </w:t>
      </w:r>
    </w:p>
    <w:p w14:paraId="45CFB4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47C7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Ò— | </w:t>
      </w:r>
    </w:p>
    <w:p w14:paraId="78CF9A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6296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42B81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i—J |</w:t>
      </w:r>
    </w:p>
    <w:p w14:paraId="6413DA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J | </w:t>
      </w:r>
    </w:p>
    <w:p w14:paraId="68AB7F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h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3F0B4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Ò | </w:t>
      </w:r>
    </w:p>
    <w:p w14:paraId="0B9FA07F"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DCE0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9CBF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963C7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i—J |</w:t>
      </w:r>
    </w:p>
    <w:p w14:paraId="33D78A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x „¥i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i—J | </w:t>
      </w:r>
    </w:p>
    <w:p w14:paraId="6EF673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A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C78E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ix „i—Ò | </w:t>
      </w:r>
    </w:p>
    <w:p w14:paraId="25A9D4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F516C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1B1FC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Ih—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543B6D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hx „I¥h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Ih—J | </w:t>
      </w:r>
    </w:p>
    <w:p w14:paraId="06E3E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Ih—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6FFC1B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h—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I¥hx „Ih—Ò | </w:t>
      </w:r>
    </w:p>
    <w:p w14:paraId="35BB5E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0261F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91B1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D443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4E1847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148771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14:paraId="2B1E94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F3AF9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47175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2FA6AA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i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27D4EB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638E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P— P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P— | </w:t>
      </w:r>
    </w:p>
    <w:p w14:paraId="3C6E93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0F36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7BBD9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w:t>
      </w:r>
    </w:p>
    <w:p w14:paraId="5C96B9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1D52F4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84C8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14:paraId="0B1E63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D55E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A32E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w:t>
      </w:r>
    </w:p>
    <w:p w14:paraId="723ABA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521CA1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6365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14:paraId="13296C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3A52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3745C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w:t>
      </w:r>
    </w:p>
    <w:p w14:paraId="31FBE6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rôx | </w:t>
      </w:r>
    </w:p>
    <w:p w14:paraId="27C44B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99ED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rôx P— | </w:t>
      </w:r>
    </w:p>
    <w:p w14:paraId="1C4378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665F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977A0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w:t>
      </w:r>
    </w:p>
    <w:p w14:paraId="2D62E5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i— ¥i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 | </w:t>
      </w:r>
    </w:p>
    <w:p w14:paraId="45F8E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BC04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P— P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 P— | </w:t>
      </w:r>
    </w:p>
    <w:p w14:paraId="3D0809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721F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284C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w:t>
      </w:r>
    </w:p>
    <w:p w14:paraId="1DFF4D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 </w:t>
      </w:r>
    </w:p>
    <w:p w14:paraId="665EBA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2A40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P— | </w:t>
      </w:r>
    </w:p>
    <w:p w14:paraId="7F0A8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CEA0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EFC6D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Æy—J |</w:t>
      </w:r>
    </w:p>
    <w:p w14:paraId="34FB35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J | </w:t>
      </w:r>
    </w:p>
    <w:p w14:paraId="24510C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69F1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Æy—Ò | </w:t>
      </w:r>
    </w:p>
    <w:p w14:paraId="7F4FBE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157BF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E6BA2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w:t>
      </w:r>
    </w:p>
    <w:p w14:paraId="523F03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I | </w:t>
      </w:r>
    </w:p>
    <w:p w14:paraId="568370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B7CE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I P— | </w:t>
      </w:r>
    </w:p>
    <w:p w14:paraId="50FEF8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92F9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84B0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w:t>
      </w:r>
    </w:p>
    <w:p w14:paraId="5A6BE9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i— ¥i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x | </w:t>
      </w:r>
    </w:p>
    <w:p w14:paraId="78F4BB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BFA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P— P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x P— | </w:t>
      </w:r>
    </w:p>
    <w:p w14:paraId="571DDC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w:t>
      </w:r>
    </w:p>
    <w:p w14:paraId="2F8F2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Zy— öqZ§ - cx | </w:t>
      </w:r>
    </w:p>
    <w:p w14:paraId="2238D4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4B24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2CA43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M—Z§ |</w:t>
      </w:r>
    </w:p>
    <w:p w14:paraId="3485E8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RM—©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Z§ | </w:t>
      </w:r>
    </w:p>
    <w:p w14:paraId="104585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RM—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2A9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M—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 RM—P§ P | </w:t>
      </w:r>
    </w:p>
    <w:p w14:paraId="3A1693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1A92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6B6E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d˜I |</w:t>
      </w:r>
    </w:p>
    <w:p w14:paraId="7974B5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d—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I | </w:t>
      </w:r>
    </w:p>
    <w:p w14:paraId="0D5D3A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9712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d—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cd—I P | </w:t>
      </w:r>
    </w:p>
    <w:p w14:paraId="5A9D89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A13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2B02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q—J |</w:t>
      </w:r>
    </w:p>
    <w:p w14:paraId="0C111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J | </w:t>
      </w:r>
    </w:p>
    <w:p w14:paraId="071C9C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B90A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Ò | </w:t>
      </w:r>
    </w:p>
    <w:p w14:paraId="28D734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FA1B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02F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ûyry—J |</w:t>
      </w:r>
    </w:p>
    <w:p w14:paraId="7D86B5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yr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J | </w:t>
      </w:r>
    </w:p>
    <w:p w14:paraId="33FCD8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ûyr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F843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yr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yry—Ò | </w:t>
      </w:r>
    </w:p>
    <w:p w14:paraId="203356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C8471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0799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w:t>
      </w:r>
    </w:p>
    <w:p w14:paraId="2EA090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i— ¥i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 | </w:t>
      </w:r>
    </w:p>
    <w:p w14:paraId="60D02B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2CA7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P— P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 P— | </w:t>
      </w:r>
    </w:p>
    <w:p w14:paraId="25264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8DC11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D9DDD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b—J |</w:t>
      </w:r>
    </w:p>
    <w:p w14:paraId="6C4678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J | </w:t>
      </w:r>
    </w:p>
    <w:p w14:paraId="6694F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CE23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Ò | </w:t>
      </w:r>
    </w:p>
    <w:p w14:paraId="0E5160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E867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8D696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B5F3F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00062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4CCF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05B3E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3FF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F1C55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w:t>
      </w:r>
    </w:p>
    <w:p w14:paraId="2D0114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i ¥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õix—YI | </w:t>
      </w:r>
    </w:p>
    <w:p w14:paraId="1D7E84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B1A2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P P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õix—YI P | </w:t>
      </w:r>
    </w:p>
    <w:p w14:paraId="4EB2BA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9BBB3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0D1F1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411E9F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4EECC0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B99E2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P— | </w:t>
      </w:r>
    </w:p>
    <w:p w14:paraId="0983C5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1F4279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 s¡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542E8C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8D8D6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B4F7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69417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³§)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1A552A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0584D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³§)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66A981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0FCF66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yZy— s¡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229E69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47B5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415A7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14:paraId="4DC7BE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02DB8F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18FB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14:paraId="256A71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A0A4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0D781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bõ˜I |</w:t>
      </w:r>
    </w:p>
    <w:p w14:paraId="7683CE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b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I | </w:t>
      </w:r>
    </w:p>
    <w:p w14:paraId="39A16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b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56B4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bõ—I P | </w:t>
      </w:r>
    </w:p>
    <w:p w14:paraId="196877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C84B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A17F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442B10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432988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6DBB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2BBE14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295D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BF952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Z§ |</w:t>
      </w:r>
    </w:p>
    <w:p w14:paraId="56CD02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b§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 ¥i— ¥i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õZ§ | </w:t>
      </w:r>
    </w:p>
    <w:p w14:paraId="11EE83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62FB9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P§ P— P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b§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õP§ P— | </w:t>
      </w:r>
    </w:p>
    <w:p w14:paraId="6FE860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BCEF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B4220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22EB5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 </w:t>
      </w:r>
    </w:p>
    <w:p w14:paraId="389DBE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983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P— | </w:t>
      </w:r>
    </w:p>
    <w:p w14:paraId="69D13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1B5B5B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yZy— s¡ - MI | </w:t>
      </w:r>
    </w:p>
    <w:p w14:paraId="1ADB01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CA13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65F5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w:t>
      </w:r>
    </w:p>
    <w:p w14:paraId="2785A7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a˜I | </w:t>
      </w:r>
    </w:p>
    <w:p w14:paraId="4D71DD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3CB5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a—I P | </w:t>
      </w:r>
    </w:p>
    <w:p w14:paraId="4803DF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w:t>
      </w:r>
    </w:p>
    <w:p w14:paraId="57A508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ea˜I | </w:t>
      </w:r>
    </w:p>
    <w:p w14:paraId="714CD1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02F8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BFCB3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w:t>
      </w:r>
    </w:p>
    <w:p w14:paraId="18814C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 </w:t>
      </w:r>
    </w:p>
    <w:p w14:paraId="334E11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0F3D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P— | </w:t>
      </w:r>
    </w:p>
    <w:p w14:paraId="44B7FE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99C6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37292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Æy—J |</w:t>
      </w:r>
    </w:p>
    <w:p w14:paraId="3D6A14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J | </w:t>
      </w:r>
    </w:p>
    <w:p w14:paraId="2997FB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A48A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Æ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Ò | </w:t>
      </w:r>
    </w:p>
    <w:p w14:paraId="31732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FA7C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8593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w:t>
      </w:r>
    </w:p>
    <w:p w14:paraId="2D843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i— ¥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I | </w:t>
      </w:r>
    </w:p>
    <w:p w14:paraId="443DF9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91C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P— P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I P— | </w:t>
      </w:r>
    </w:p>
    <w:p w14:paraId="2BCD71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37669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C19C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ø£eëy—J |</w:t>
      </w:r>
    </w:p>
    <w:p w14:paraId="4E8D20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ø£eë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J | </w:t>
      </w:r>
    </w:p>
    <w:p w14:paraId="17183C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Kø£eë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DCD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eë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ø£eëy—Ò | </w:t>
      </w:r>
    </w:p>
    <w:p w14:paraId="0DA4EC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FEA0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567F8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60A2E7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64A48E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F020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722476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E230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F70C3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13F75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11F0AB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8E649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15934E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4F325D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kyZy— s¡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5A34A4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8D57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95F00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CAEB86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25E4170A"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3A549E25"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EC18EA">
          <w:headerReference w:type="even" r:id="rId17"/>
          <w:pgSz w:w="12240" w:h="15840"/>
          <w:pgMar w:top="1134" w:right="1134" w:bottom="1134" w:left="1134" w:header="720" w:footer="720" w:gutter="0"/>
          <w:cols w:space="720"/>
          <w:noEndnote/>
          <w:docGrid w:linePitch="299"/>
        </w:sectPr>
      </w:pPr>
    </w:p>
    <w:p w14:paraId="5B43BE2B" w14:textId="77777777" w:rsidR="00725A95" w:rsidRPr="001419D5" w:rsidRDefault="00725A95" w:rsidP="00725A95">
      <w:pPr>
        <w:pStyle w:val="Heading3"/>
        <w:keepNext/>
        <w:keepLines/>
        <w:widowControl/>
        <w:autoSpaceDE/>
        <w:autoSpaceDN/>
        <w:adjustRightInd/>
        <w:spacing w:line="240" w:lineRule="auto"/>
      </w:pPr>
      <w:bookmarkStart w:id="12" w:name="_Toc130213105"/>
      <w:r w:rsidRPr="001419D5">
        <w:lastRenderedPageBreak/>
        <w:t xml:space="preserve">Ad¡pxKI </w:t>
      </w:r>
      <w:r>
        <w:t>3</w:t>
      </w:r>
      <w:r w:rsidRPr="001419D5">
        <w:t xml:space="preserve"> - </w:t>
      </w:r>
      <w:r w:rsidRPr="00157639">
        <w:t>RUx</w:t>
      </w:r>
      <w:bookmarkEnd w:id="12"/>
    </w:p>
    <w:p w14:paraId="50E351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q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B8ED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³§) qI P— | </w:t>
      </w:r>
    </w:p>
    <w:p w14:paraId="407DA0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8402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704A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J |</w:t>
      </w:r>
    </w:p>
    <w:p w14:paraId="03D507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J | </w:t>
      </w:r>
    </w:p>
    <w:p w14:paraId="1E83DC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3B946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Ò | </w:t>
      </w:r>
    </w:p>
    <w:p w14:paraId="35C28F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0D2B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842B6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14:paraId="0255FB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i— ¥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14:paraId="379A95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769A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P— P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P— | </w:t>
      </w:r>
    </w:p>
    <w:p w14:paraId="210F96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09AD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4512D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393D6F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04E9A9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26F6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Ò— Px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Ò— | </w:t>
      </w:r>
    </w:p>
    <w:p w14:paraId="58C89D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2356974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õ—d¡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4BF70C16"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977A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4E66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7B3DC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i—J |</w:t>
      </w:r>
    </w:p>
    <w:p w14:paraId="5A1AB9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J | </w:t>
      </w:r>
    </w:p>
    <w:p w14:paraId="4E52E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3101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xi—Ò | </w:t>
      </w:r>
    </w:p>
    <w:p w14:paraId="192637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A2D10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DCFC2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14:paraId="06611C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i— ¥i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J | </w:t>
      </w:r>
    </w:p>
    <w:p w14:paraId="56A20B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1A4BA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Ò— P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Ò— | </w:t>
      </w:r>
    </w:p>
    <w:p w14:paraId="478C69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C975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BB83F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w:t>
      </w:r>
    </w:p>
    <w:p w14:paraId="667123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I | </w:t>
      </w:r>
    </w:p>
    <w:p w14:paraId="1D598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45A9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I P— | </w:t>
      </w:r>
    </w:p>
    <w:p w14:paraId="7E7D33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1CAD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B465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j—J |</w:t>
      </w:r>
    </w:p>
    <w:p w14:paraId="53A3E7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q¥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J | </w:t>
      </w:r>
    </w:p>
    <w:p w14:paraId="51E8E1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öq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2EF6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qj—Ò | </w:t>
      </w:r>
    </w:p>
    <w:p w14:paraId="1AB8D3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914B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419FB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sõ—J |</w:t>
      </w:r>
    </w:p>
    <w:p w14:paraId="33C56C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J | </w:t>
      </w:r>
    </w:p>
    <w:p w14:paraId="37CFEB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8566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Ò | </w:t>
      </w:r>
    </w:p>
    <w:p w14:paraId="1EBAA8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F13C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69ECE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q—J |</w:t>
      </w:r>
    </w:p>
    <w:p w14:paraId="0559C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J | </w:t>
      </w:r>
    </w:p>
    <w:p w14:paraId="5F31B1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j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76D3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Ò | </w:t>
      </w:r>
    </w:p>
    <w:p w14:paraId="399275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AF74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02071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M—J |</w:t>
      </w:r>
    </w:p>
    <w:p w14:paraId="57A783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J | </w:t>
      </w:r>
    </w:p>
    <w:p w14:paraId="5079CC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hM—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A2C0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M—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Ò | </w:t>
      </w:r>
    </w:p>
    <w:p w14:paraId="5DBC83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00C8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1447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py—YI |</w:t>
      </w:r>
    </w:p>
    <w:p w14:paraId="1E0987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I | </w:t>
      </w:r>
    </w:p>
    <w:p w14:paraId="6EA2D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py—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45E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öbpy—YI P | </w:t>
      </w:r>
    </w:p>
    <w:p w14:paraId="4FAD5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04AF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DF63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w:t>
      </w:r>
    </w:p>
    <w:p w14:paraId="29FD19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x | </w:t>
      </w:r>
    </w:p>
    <w:p w14:paraId="6DB82A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404B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P— 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x P— | </w:t>
      </w:r>
    </w:p>
    <w:p w14:paraId="369869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060D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33635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w:t>
      </w:r>
    </w:p>
    <w:p w14:paraId="61B5EB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i— ¥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x | </w:t>
      </w:r>
    </w:p>
    <w:p w14:paraId="1B274C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B210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P— P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x P— | </w:t>
      </w:r>
    </w:p>
    <w:p w14:paraId="4334A6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F047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DF35C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 |</w:t>
      </w:r>
    </w:p>
    <w:p w14:paraId="7C364F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 | </w:t>
      </w:r>
    </w:p>
    <w:p w14:paraId="4A8684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96D2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i—Ò | </w:t>
      </w:r>
    </w:p>
    <w:p w14:paraId="2626F4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8D8F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4B56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y—J |</w:t>
      </w:r>
    </w:p>
    <w:p w14:paraId="2E17C3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c£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J | </w:t>
      </w:r>
    </w:p>
    <w:p w14:paraId="60B4F9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D817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c£Zy—Ò | </w:t>
      </w:r>
    </w:p>
    <w:p w14:paraId="11FB4D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D1BC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92AC4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I |</w:t>
      </w:r>
    </w:p>
    <w:p w14:paraId="38CA21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I | </w:t>
      </w:r>
    </w:p>
    <w:p w14:paraId="3D6ACD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q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53B5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I P | </w:t>
      </w:r>
    </w:p>
    <w:p w14:paraId="376CB2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1A8B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70B6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J |</w:t>
      </w:r>
    </w:p>
    <w:p w14:paraId="0014F2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J | </w:t>
      </w:r>
    </w:p>
    <w:p w14:paraId="3EA37C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i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0FAB7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t—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t—Ò | </w:t>
      </w:r>
    </w:p>
    <w:p w14:paraId="4D5BC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54C66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F114D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5D8C3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Z§ | </w:t>
      </w:r>
    </w:p>
    <w:p w14:paraId="67D9CF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9E8F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P§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P§ P— | </w:t>
      </w:r>
    </w:p>
    <w:p w14:paraId="688D40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DFFFF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byZy— sI - pyZ§ | </w:t>
      </w:r>
    </w:p>
    <w:p w14:paraId="30ECC3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6244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7B7F3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¹xöZ˜I |</w:t>
      </w:r>
    </w:p>
    <w:p w14:paraId="270A20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¹x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I | </w:t>
      </w:r>
    </w:p>
    <w:p w14:paraId="4A969D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¹x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22ED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¹x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¹xöZ—I P | </w:t>
      </w:r>
    </w:p>
    <w:p w14:paraId="49F9DA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12E7A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F286F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0D4926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s¢ª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4A4D9F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EF640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s¢Ò— | </w:t>
      </w:r>
    </w:p>
    <w:p w14:paraId="6809A7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57A9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AA453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14:paraId="6D2366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ª ¥i— ¥i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J | </w:t>
      </w:r>
    </w:p>
    <w:p w14:paraId="022428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03BD2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Ò— P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Ò— | </w:t>
      </w:r>
    </w:p>
    <w:p w14:paraId="51FAB0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14:paraId="1963A9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kyZy— öe - s¢J | </w:t>
      </w:r>
    </w:p>
    <w:p w14:paraId="1F5A4A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5F04D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E3BC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zk˜I |</w:t>
      </w:r>
    </w:p>
    <w:p w14:paraId="11CB2C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k—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I | </w:t>
      </w:r>
    </w:p>
    <w:p w14:paraId="3A6B3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szk˜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F930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k—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I P | </w:t>
      </w:r>
    </w:p>
    <w:p w14:paraId="1BBE22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4B15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38C69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J |</w:t>
      </w:r>
    </w:p>
    <w:p w14:paraId="5CB5DF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i— ¥i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J | </w:t>
      </w:r>
    </w:p>
    <w:p w14:paraId="4854CD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6D7B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Ò— P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Ò— | </w:t>
      </w:r>
    </w:p>
    <w:p w14:paraId="1B29C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5341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DF81B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624910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27FFB2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FD0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1D6593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E9A3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341C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w:t>
      </w:r>
    </w:p>
    <w:p w14:paraId="0C3B46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Z˜I | </w:t>
      </w:r>
    </w:p>
    <w:p w14:paraId="590B5E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3D1B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Z—I P | </w:t>
      </w:r>
    </w:p>
    <w:p w14:paraId="576502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134E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4BA3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w:t>
      </w:r>
    </w:p>
    <w:p w14:paraId="082808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 </w:t>
      </w:r>
    </w:p>
    <w:p w14:paraId="02E306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75D6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P—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P— | </w:t>
      </w:r>
    </w:p>
    <w:p w14:paraId="75B393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33FD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6A156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dx—ijZ§ |</w:t>
      </w:r>
    </w:p>
    <w:p w14:paraId="66925B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dx—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dx—i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dx—ijZ§ | </w:t>
      </w:r>
    </w:p>
    <w:p w14:paraId="17C0F3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dx—ij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5A2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x—ij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dx—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dx—ijP§ P | </w:t>
      </w:r>
    </w:p>
    <w:p w14:paraId="7DFDD1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5ECF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3E96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J |</w:t>
      </w:r>
    </w:p>
    <w:p w14:paraId="41299C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i ¥i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J | </w:t>
      </w:r>
    </w:p>
    <w:p w14:paraId="746AFA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0965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Ò P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Ò | </w:t>
      </w:r>
    </w:p>
    <w:p w14:paraId="4E8B9A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B65D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3E73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w:t>
      </w:r>
    </w:p>
    <w:p w14:paraId="05EDD2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i— ¥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 | </w:t>
      </w:r>
    </w:p>
    <w:p w14:paraId="0FA4B3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78EE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P— P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 P— | </w:t>
      </w:r>
    </w:p>
    <w:p w14:paraId="065BD1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w:t>
      </w:r>
    </w:p>
    <w:p w14:paraId="0B7667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yZy— bzªNxj¡ - ZûI | </w:t>
      </w:r>
    </w:p>
    <w:p w14:paraId="5861F4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E07A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EBCBD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w:t>
      </w:r>
    </w:p>
    <w:p w14:paraId="29CF5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 i—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i— ¥i „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 </w:t>
      </w:r>
    </w:p>
    <w:p w14:paraId="1261CB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CBAB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P— Px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 i—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P— | </w:t>
      </w:r>
    </w:p>
    <w:p w14:paraId="3C8148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CD99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8751B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h—jI |</w:t>
      </w:r>
    </w:p>
    <w:p w14:paraId="1FAA1C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h—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h—j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h—jI | </w:t>
      </w:r>
    </w:p>
    <w:p w14:paraId="5C024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h—j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5B65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h—j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h—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h—jI P | </w:t>
      </w:r>
    </w:p>
    <w:p w14:paraId="505673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A866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7FFE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3B5C5E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 </w:t>
      </w:r>
    </w:p>
    <w:p w14:paraId="61966D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E8D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P— | </w:t>
      </w:r>
    </w:p>
    <w:p w14:paraId="1A269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549B4C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yZy— s¡ - MI | </w:t>
      </w:r>
    </w:p>
    <w:p w14:paraId="64C721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6ACC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430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j—dI |</w:t>
      </w:r>
    </w:p>
    <w:p w14:paraId="47F383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j—d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I | </w:t>
      </w:r>
    </w:p>
    <w:p w14:paraId="6410C8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qj—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E288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j—d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I P | </w:t>
      </w:r>
    </w:p>
    <w:p w14:paraId="77A20A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E87E5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E7C4D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w:t>
      </w:r>
    </w:p>
    <w:p w14:paraId="61AD2D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 </w:t>
      </w:r>
    </w:p>
    <w:p w14:paraId="4BC5D4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F66A8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P— | </w:t>
      </w:r>
    </w:p>
    <w:p w14:paraId="2050E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w:t>
      </w:r>
    </w:p>
    <w:p w14:paraId="5ADC73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 </w:t>
      </w:r>
    </w:p>
    <w:p w14:paraId="5650DA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E2D1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69E5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w:t>
      </w:r>
    </w:p>
    <w:p w14:paraId="32D24A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 </w:t>
      </w:r>
    </w:p>
    <w:p w14:paraId="4872E2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7694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P | </w:t>
      </w:r>
    </w:p>
    <w:p w14:paraId="321D66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w:t>
      </w:r>
    </w:p>
    <w:p w14:paraId="2D0210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byd˜I | </w:t>
      </w:r>
    </w:p>
    <w:p w14:paraId="433B05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A5E05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415FF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F7F0B9"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04DAC287"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576555EF"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EC18EA">
          <w:headerReference w:type="even" r:id="rId18"/>
          <w:pgSz w:w="12240" w:h="15840"/>
          <w:pgMar w:top="1134" w:right="1134" w:bottom="1134" w:left="1134" w:header="720" w:footer="720" w:gutter="0"/>
          <w:cols w:space="720"/>
          <w:noEndnote/>
          <w:docGrid w:linePitch="299"/>
        </w:sectPr>
      </w:pPr>
    </w:p>
    <w:p w14:paraId="659EA80F" w14:textId="77777777" w:rsidR="00725A95" w:rsidRPr="001419D5" w:rsidRDefault="00725A95" w:rsidP="00725A95">
      <w:pPr>
        <w:pStyle w:val="Heading3"/>
        <w:keepNext/>
        <w:keepLines/>
        <w:widowControl/>
        <w:autoSpaceDE/>
        <w:autoSpaceDN/>
        <w:adjustRightInd/>
        <w:spacing w:line="240" w:lineRule="auto"/>
      </w:pPr>
      <w:bookmarkStart w:id="13" w:name="_Toc130213106"/>
      <w:r w:rsidRPr="001419D5">
        <w:lastRenderedPageBreak/>
        <w:t xml:space="preserve">Ad¡pxKI </w:t>
      </w:r>
      <w:r>
        <w:t>4</w:t>
      </w:r>
      <w:r w:rsidRPr="001419D5">
        <w:t xml:space="preserve"> - </w:t>
      </w:r>
      <w:r w:rsidRPr="00157639">
        <w:t>RUx</w:t>
      </w:r>
      <w:bookmarkEnd w:id="13"/>
    </w:p>
    <w:p w14:paraId="12A239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ªK§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817BE9"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32E6">
        <w:rPr>
          <w:rFonts w:ascii="BRH Malayalam Extra" w:hAnsi="BRH Malayalam Extra" w:cs="BRH Malayalam Extra"/>
          <w:color w:val="000000"/>
          <w:sz w:val="32"/>
          <w:szCs w:val="32"/>
        </w:rPr>
        <w:t>D¦ªK§ P</w:t>
      </w:r>
      <w:r w:rsidRPr="009632E6">
        <w:rPr>
          <w:rFonts w:ascii="BRH Malayalam Extra" w:hAnsi="BRH Malayalam Extra" w:cs="BRH Malayalam Extra"/>
          <w:color w:val="000000"/>
          <w:sz w:val="26"/>
          <w:szCs w:val="32"/>
        </w:rPr>
        <w:t>–</w:t>
      </w:r>
      <w:r w:rsidRPr="009632E6">
        <w:rPr>
          <w:rFonts w:ascii="BRH Malayalam Extra" w:hAnsi="BRH Malayalam Extra" w:cs="BRH Malayalam Extra"/>
          <w:color w:val="000000"/>
          <w:sz w:val="32"/>
          <w:szCs w:val="32"/>
        </w:rPr>
        <w:t xml:space="preserve"> ¥PxªM¢ªK§ P— | </w:t>
      </w:r>
    </w:p>
    <w:p w14:paraId="267B82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B549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6A806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w:t>
      </w:r>
    </w:p>
    <w:p w14:paraId="1719B0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x˜ | </w:t>
      </w:r>
    </w:p>
    <w:p w14:paraId="4F922A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567EA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x— P | </w:t>
      </w:r>
    </w:p>
    <w:p w14:paraId="6EAA12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8825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B1E56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j—J |</w:t>
      </w:r>
    </w:p>
    <w:p w14:paraId="15FB8F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J | </w:t>
      </w:r>
    </w:p>
    <w:p w14:paraId="6EB0DA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AE39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j—Ò | </w:t>
      </w:r>
    </w:p>
    <w:p w14:paraId="63EC3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1FA9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ACF7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s—J |</w:t>
      </w:r>
    </w:p>
    <w:p w14:paraId="5CAB87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J | </w:t>
      </w:r>
    </w:p>
    <w:p w14:paraId="3B89A2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k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2FC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s—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Ò | </w:t>
      </w:r>
    </w:p>
    <w:p w14:paraId="05F93C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9B7F9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79A8E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518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12BB6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3B9AB9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9CB9A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52EF23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37AD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0382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c¡— |</w:t>
      </w:r>
    </w:p>
    <w:p w14:paraId="3BA444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 </w:t>
      </w:r>
    </w:p>
    <w:p w14:paraId="27D23C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c¡—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61F5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c¡—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P | </w:t>
      </w:r>
    </w:p>
    <w:p w14:paraId="141701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8FA1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E21F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M§cy—J |</w:t>
      </w:r>
    </w:p>
    <w:p w14:paraId="47FEDA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M§cy—ª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J | </w:t>
      </w:r>
    </w:p>
    <w:p w14:paraId="1703B9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M§c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5025A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M§cy—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M§cy—Ò | </w:t>
      </w:r>
    </w:p>
    <w:p w14:paraId="4667FF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CC7D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064C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ez—ZyJ |</w:t>
      </w:r>
    </w:p>
    <w:p w14:paraId="5AAAE4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ez—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J | </w:t>
      </w:r>
    </w:p>
    <w:p w14:paraId="6906D5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448D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ez—ZyÒ | </w:t>
      </w:r>
    </w:p>
    <w:p w14:paraId="4EFD4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w:t>
      </w:r>
    </w:p>
    <w:p w14:paraId="6550C2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 -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653A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8F5A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09590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yJ |</w:t>
      </w:r>
    </w:p>
    <w:p w14:paraId="44E5F9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ª ¥i— ¥i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J | </w:t>
      </w:r>
    </w:p>
    <w:p w14:paraId="45A5DF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77213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Ò— P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Ò— | </w:t>
      </w:r>
    </w:p>
    <w:p w14:paraId="3E718E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6492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E4E33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ræy—J |</w:t>
      </w:r>
    </w:p>
    <w:p w14:paraId="392220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r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J | </w:t>
      </w:r>
    </w:p>
    <w:p w14:paraId="6D4CBE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r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3248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ræy—Ò | </w:t>
      </w:r>
    </w:p>
    <w:p w14:paraId="08077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0A7A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70483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öZ˜I |</w:t>
      </w:r>
    </w:p>
    <w:p w14:paraId="5330A1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R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I | </w:t>
      </w:r>
    </w:p>
    <w:p w14:paraId="0BB3DB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R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FF29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RöZ—I P | </w:t>
      </w:r>
    </w:p>
    <w:p w14:paraId="10EFBE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86CF6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72F81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b§hy—bõI |</w:t>
      </w:r>
    </w:p>
    <w:p w14:paraId="24753D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b§hy—b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b§hy—bõI | </w:t>
      </w:r>
    </w:p>
    <w:p w14:paraId="40D01E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3CCB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b§hy—bõI P | </w:t>
      </w:r>
    </w:p>
    <w:p w14:paraId="366202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w:t>
      </w:r>
    </w:p>
    <w:p w14:paraId="69193C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083DD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7669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7B71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J |</w:t>
      </w:r>
    </w:p>
    <w:p w14:paraId="5502D3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ª ¥i— ¥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yJ | </w:t>
      </w:r>
    </w:p>
    <w:p w14:paraId="6879C7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F58A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Ò— P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yÒ— | </w:t>
      </w:r>
    </w:p>
    <w:p w14:paraId="40BF19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4E97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153B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j—J |</w:t>
      </w:r>
    </w:p>
    <w:p w14:paraId="518EA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J | </w:t>
      </w:r>
    </w:p>
    <w:p w14:paraId="69C2F9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x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F9D2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Ò | </w:t>
      </w:r>
    </w:p>
    <w:p w14:paraId="460E8D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53E5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96C4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w:t>
      </w:r>
    </w:p>
    <w:p w14:paraId="3AFA33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I | </w:t>
      </w:r>
    </w:p>
    <w:p w14:paraId="2BA72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0411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I P— | </w:t>
      </w:r>
    </w:p>
    <w:p w14:paraId="25120C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6C2D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10E91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ræy—J |</w:t>
      </w:r>
    </w:p>
    <w:p w14:paraId="76DDDC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r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J | </w:t>
      </w:r>
    </w:p>
    <w:p w14:paraId="3857A4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r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48B2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ræy—Ò | </w:t>
      </w:r>
    </w:p>
    <w:p w14:paraId="20E8BC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9BC9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2943F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4C6042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 </w:t>
      </w:r>
    </w:p>
    <w:p w14:paraId="23D328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B9C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P— | </w:t>
      </w:r>
    </w:p>
    <w:p w14:paraId="50BFB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6687D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ûyZy— py - h¡ | </w:t>
      </w:r>
    </w:p>
    <w:p w14:paraId="03F48C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AE1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C2B75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3A4A0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 </w:t>
      </w:r>
    </w:p>
    <w:p w14:paraId="4608C7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DC8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 P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P— | </w:t>
      </w:r>
    </w:p>
    <w:p w14:paraId="7C6B72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4123DA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ûyZy— öe - h¡ | </w:t>
      </w:r>
    </w:p>
    <w:p w14:paraId="1784AD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80632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0CE8A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w:t>
      </w:r>
    </w:p>
    <w:p w14:paraId="0EB038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 ¥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 | </w:t>
      </w:r>
    </w:p>
    <w:p w14:paraId="19822D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29F3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P— P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 P— | </w:t>
      </w:r>
    </w:p>
    <w:p w14:paraId="0E79B4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FB6D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1B70F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j—J |</w:t>
      </w:r>
    </w:p>
    <w:p w14:paraId="46E198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J | </w:t>
      </w:r>
    </w:p>
    <w:p w14:paraId="57A602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h¢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C971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Ò | </w:t>
      </w:r>
    </w:p>
    <w:p w14:paraId="49197C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1D34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927C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w:t>
      </w:r>
    </w:p>
    <w:p w14:paraId="7BBEED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 </w:t>
      </w:r>
    </w:p>
    <w:p w14:paraId="66BC61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F4F8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P— | </w:t>
      </w:r>
    </w:p>
    <w:p w14:paraId="47E6F1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1C101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4667D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w:t>
      </w:r>
    </w:p>
    <w:p w14:paraId="4AF714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Z—kI | </w:t>
      </w:r>
    </w:p>
    <w:p w14:paraId="03D67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6F57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Z—kI P | </w:t>
      </w:r>
    </w:p>
    <w:p w14:paraId="2B734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w:t>
      </w:r>
    </w:p>
    <w:p w14:paraId="01852E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6D4B05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2722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62CE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y—ZyJ |</w:t>
      </w:r>
    </w:p>
    <w:p w14:paraId="03A1B4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y—ZyJ | </w:t>
      </w:r>
    </w:p>
    <w:p w14:paraId="6D8801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AC59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Ò | </w:t>
      </w:r>
    </w:p>
    <w:p w14:paraId="0FFB94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6CBD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39F4F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j—pxJ |</w:t>
      </w:r>
    </w:p>
    <w:p w14:paraId="11B075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j—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J | </w:t>
      </w:r>
    </w:p>
    <w:p w14:paraId="39942B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j—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5DA9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j—p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j—pxÒ | </w:t>
      </w:r>
    </w:p>
    <w:p w14:paraId="1834D4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B7D1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FF9D3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Ë˜I |</w:t>
      </w:r>
    </w:p>
    <w:p w14:paraId="3E3EA6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Ë—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Ë˜I | </w:t>
      </w:r>
    </w:p>
    <w:p w14:paraId="04762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AË˜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FDD1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Ë—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Ë—I P | </w:t>
      </w:r>
    </w:p>
    <w:p w14:paraId="1E5C3B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6C28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76B34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Z§ |</w:t>
      </w:r>
    </w:p>
    <w:p w14:paraId="66D9B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Z§ | </w:t>
      </w:r>
    </w:p>
    <w:p w14:paraId="487D3F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E96F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 P | </w:t>
      </w:r>
    </w:p>
    <w:p w14:paraId="21544E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568B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5359F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J |</w:t>
      </w:r>
    </w:p>
    <w:p w14:paraId="15340F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i ¥i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J | </w:t>
      </w:r>
    </w:p>
    <w:p w14:paraId="0931FF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1AF7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Ò P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Ò | </w:t>
      </w:r>
    </w:p>
    <w:p w14:paraId="4BA6DE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BC2B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DB50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px˜J |</w:t>
      </w:r>
    </w:p>
    <w:p w14:paraId="64B24F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J | </w:t>
      </w:r>
    </w:p>
    <w:p w14:paraId="27A438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2344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Ò | </w:t>
      </w:r>
    </w:p>
    <w:p w14:paraId="7DFC0F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E98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FFCBD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rx˜J |</w:t>
      </w:r>
    </w:p>
    <w:p w14:paraId="3E03A8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J | </w:t>
      </w:r>
    </w:p>
    <w:p w14:paraId="2D7535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xr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91D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r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Ò | </w:t>
      </w:r>
    </w:p>
    <w:p w14:paraId="69708B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DA28A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FB97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ymx˜J |</w:t>
      </w:r>
    </w:p>
    <w:p w14:paraId="089A87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ym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J | </w:t>
      </w:r>
    </w:p>
    <w:p w14:paraId="2B3B2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Zym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8EAF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m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ymx˜Ò | </w:t>
      </w:r>
    </w:p>
    <w:p w14:paraId="57DFDC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1517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E3CFD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J |</w:t>
      </w:r>
    </w:p>
    <w:p w14:paraId="44CDBF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MxJ | </w:t>
      </w:r>
    </w:p>
    <w:p w14:paraId="2446AC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545F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MxÒ— | </w:t>
      </w:r>
    </w:p>
    <w:p w14:paraId="2DEDEE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DA3F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EC036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w:t>
      </w:r>
    </w:p>
    <w:p w14:paraId="4EF9A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 ¥i ¥i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ûx˜J | </w:t>
      </w:r>
    </w:p>
    <w:p w14:paraId="5A6316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541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Ò P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ûx˜Ò | </w:t>
      </w:r>
    </w:p>
    <w:p w14:paraId="0363EB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613F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CD19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J |</w:t>
      </w:r>
    </w:p>
    <w:p w14:paraId="20E5D5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i ¥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ix˜J | </w:t>
      </w:r>
    </w:p>
    <w:p w14:paraId="2C3D87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80D2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Ò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ix˜Ò | </w:t>
      </w:r>
    </w:p>
    <w:p w14:paraId="1C18BF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C8068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53456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J |</w:t>
      </w:r>
    </w:p>
    <w:p w14:paraId="23E93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kx˜J | </w:t>
      </w:r>
    </w:p>
    <w:p w14:paraId="44FFAF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F610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kx˜Ò | </w:t>
      </w:r>
    </w:p>
    <w:p w14:paraId="3DF0F4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DED2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243C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w:t>
      </w:r>
    </w:p>
    <w:p w14:paraId="7D7E17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x ¥i ¥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O§M—pJ | </w:t>
      </w:r>
    </w:p>
    <w:p w14:paraId="6954EF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717F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Ò P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O§M—pÒ | </w:t>
      </w:r>
    </w:p>
    <w:p w14:paraId="6F2277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43A2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C144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Y—pJ |</w:t>
      </w:r>
    </w:p>
    <w:p w14:paraId="12629E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Y—¥p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Y—pJ | </w:t>
      </w:r>
    </w:p>
    <w:p w14:paraId="6C7276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AY—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45C6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p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Y—pÒ | </w:t>
      </w:r>
    </w:p>
    <w:p w14:paraId="55D1D0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42F6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FB2E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w:t>
      </w:r>
    </w:p>
    <w:p w14:paraId="0B2203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 ¥i ¥i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Kx˜J | </w:t>
      </w:r>
    </w:p>
    <w:p w14:paraId="32E0FB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C2A31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Ò P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Kx˜Ò | </w:t>
      </w:r>
    </w:p>
    <w:p w14:paraId="79C5AF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F2A6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FC47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J |</w:t>
      </w:r>
    </w:p>
    <w:p w14:paraId="0B4DA1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i ¥i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kx˜J | </w:t>
      </w:r>
    </w:p>
    <w:p w14:paraId="3C3D6B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5EB0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Ò P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kx˜Ò | </w:t>
      </w:r>
    </w:p>
    <w:p w14:paraId="1AB4942A"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CA4BC5E"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6DB22F5"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4FD915C7"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6254809"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F496BD1"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EBA1600"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3EAFF8C"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95AA0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C4D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DFC0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D6A1E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w:t>
      </w:r>
    </w:p>
    <w:p w14:paraId="5D0D570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3D0B88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EC18EA">
          <w:headerReference w:type="even" r:id="rId19"/>
          <w:pgSz w:w="12240" w:h="15840"/>
          <w:pgMar w:top="1134" w:right="1134" w:bottom="1134" w:left="1134" w:header="720" w:footer="720" w:gutter="0"/>
          <w:cols w:space="720"/>
          <w:noEndnote/>
          <w:docGrid w:linePitch="299"/>
        </w:sectPr>
      </w:pPr>
    </w:p>
    <w:p w14:paraId="5943FF17" w14:textId="77777777" w:rsidR="00C50307" w:rsidRPr="001419D5" w:rsidRDefault="00C50307" w:rsidP="00C50307">
      <w:pPr>
        <w:pStyle w:val="Heading3"/>
        <w:keepNext/>
        <w:keepLines/>
        <w:widowControl/>
        <w:autoSpaceDE/>
        <w:autoSpaceDN/>
        <w:adjustRightInd/>
        <w:spacing w:line="240" w:lineRule="auto"/>
      </w:pPr>
      <w:bookmarkStart w:id="14" w:name="_Toc130213107"/>
      <w:r w:rsidRPr="001419D5">
        <w:lastRenderedPageBreak/>
        <w:t xml:space="preserve">Ad¡pxKI </w:t>
      </w:r>
      <w:r>
        <w:t>5</w:t>
      </w:r>
      <w:r w:rsidRPr="001419D5">
        <w:t xml:space="preserve"> - </w:t>
      </w:r>
      <w:r w:rsidRPr="00157639">
        <w:t>RUx</w:t>
      </w:r>
      <w:bookmarkEnd w:id="14"/>
    </w:p>
    <w:p w14:paraId="209DEC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qô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580E7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qôx „qôx— P | </w:t>
      </w:r>
    </w:p>
    <w:p w14:paraId="1D478D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040F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FE1BC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Ày—Kx |</w:t>
      </w:r>
    </w:p>
    <w:p w14:paraId="12092F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 </w:t>
      </w:r>
    </w:p>
    <w:p w14:paraId="057D7E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Ày—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618F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Ày—Kx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P | </w:t>
      </w:r>
    </w:p>
    <w:p w14:paraId="4BC846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D477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1987A6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J |</w:t>
      </w:r>
    </w:p>
    <w:p w14:paraId="03FC6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i ¥i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j—J | </w:t>
      </w:r>
    </w:p>
    <w:p w14:paraId="0568FB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7980F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Ò P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j—Ò | </w:t>
      </w:r>
    </w:p>
    <w:p w14:paraId="0F9B2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7F25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CF9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ªp—ZxJ |</w:t>
      </w:r>
    </w:p>
    <w:p w14:paraId="45F0A2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ªp—Z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J | </w:t>
      </w:r>
    </w:p>
    <w:p w14:paraId="3B974F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ªp—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DAB8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Z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ªp—ZxÒ | </w:t>
      </w:r>
    </w:p>
    <w:p w14:paraId="7FE366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E20756"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7405F75"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9AF6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yK—ZxJ |</w:t>
      </w:r>
    </w:p>
    <w:p w14:paraId="7300B4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yK—Z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J | </w:t>
      </w:r>
    </w:p>
    <w:p w14:paraId="7D0FCB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syK—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F615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yK—Z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yK—ZxÒ | </w:t>
      </w:r>
    </w:p>
    <w:p w14:paraId="38B5A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E132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55B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J |</w:t>
      </w:r>
    </w:p>
    <w:p w14:paraId="691B32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jJ | </w:t>
      </w:r>
    </w:p>
    <w:p w14:paraId="53770A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F87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jÒ | </w:t>
      </w:r>
    </w:p>
    <w:p w14:paraId="52555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3213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F24E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k—YõI |</w:t>
      </w:r>
    </w:p>
    <w:p w14:paraId="34BC54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k—Y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I | </w:t>
      </w:r>
    </w:p>
    <w:p w14:paraId="3805EE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tyk—Y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8AA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I P | </w:t>
      </w:r>
    </w:p>
    <w:p w14:paraId="1F511C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CEB8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7818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j—J |</w:t>
      </w:r>
    </w:p>
    <w:p w14:paraId="284172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jx „¥j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j—J | </w:t>
      </w:r>
    </w:p>
    <w:p w14:paraId="71D4E5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6F0B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jx „j—Ò | </w:t>
      </w:r>
    </w:p>
    <w:p w14:paraId="3208D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5CF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D915C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zs˜I |</w:t>
      </w:r>
    </w:p>
    <w:p w14:paraId="2C8D55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s—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I | </w:t>
      </w:r>
    </w:p>
    <w:p w14:paraId="45049D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szs˜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2D59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s—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I P | </w:t>
      </w:r>
    </w:p>
    <w:p w14:paraId="2FDE1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8BF5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24BF4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e¡— |</w:t>
      </w:r>
    </w:p>
    <w:p w14:paraId="66F006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 | </w:t>
      </w:r>
    </w:p>
    <w:p w14:paraId="2143BB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6EA3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e¡—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q§ P | </w:t>
      </w:r>
    </w:p>
    <w:p w14:paraId="359570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FB98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F1CF3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w:t>
      </w:r>
    </w:p>
    <w:p w14:paraId="64C58A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MÞ§)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i— ¥i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 </w:t>
      </w:r>
    </w:p>
    <w:p w14:paraId="0954E4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A97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P— P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MÞ§)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P— | </w:t>
      </w:r>
    </w:p>
    <w:p w14:paraId="14FFE7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575B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5AD1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w:t>
      </w:r>
    </w:p>
    <w:p w14:paraId="59181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i— ¥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 </w:t>
      </w:r>
    </w:p>
    <w:p w14:paraId="0D1A2E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6C2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P—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P— | </w:t>
      </w:r>
    </w:p>
    <w:p w14:paraId="10E6C0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65F5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578BF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w:t>
      </w:r>
    </w:p>
    <w:p w14:paraId="046A02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²yJ | </w:t>
      </w:r>
    </w:p>
    <w:p w14:paraId="71F9A3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022E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yÒ— | </w:t>
      </w:r>
    </w:p>
    <w:p w14:paraId="1BAF9C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0440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D1FCB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e—J |</w:t>
      </w:r>
    </w:p>
    <w:p w14:paraId="37D0D7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J | </w:t>
      </w:r>
    </w:p>
    <w:p w14:paraId="61D737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e—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87687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e—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Ò | </w:t>
      </w:r>
    </w:p>
    <w:p w14:paraId="162A9C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BE39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BB31A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J |</w:t>
      </w:r>
    </w:p>
    <w:p w14:paraId="3110AF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i ¥i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c—J | </w:t>
      </w:r>
    </w:p>
    <w:p w14:paraId="682FA9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9316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Ò P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c—Ò | </w:t>
      </w:r>
    </w:p>
    <w:p w14:paraId="30C51A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49D30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D4CD8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r—cjJ |</w:t>
      </w:r>
    </w:p>
    <w:p w14:paraId="3814D7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J | </w:t>
      </w:r>
    </w:p>
    <w:p w14:paraId="129D2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Hxr—c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E15E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c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Ò | </w:t>
      </w:r>
    </w:p>
    <w:p w14:paraId="50E74E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BB50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F9F9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00F7D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i— ¥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3F4F34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A0A5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P— P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P— | </w:t>
      </w:r>
    </w:p>
    <w:p w14:paraId="19F04F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33355D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yZy— K£ræ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214F0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05FC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BF35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328026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 i—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i— ¥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793FE6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8C2D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P— Px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 i—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P— | </w:t>
      </w:r>
    </w:p>
    <w:p w14:paraId="53CCB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7058AA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yZõ—K£ræ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148848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58A5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DFA5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J |</w:t>
      </w:r>
    </w:p>
    <w:p w14:paraId="78D5D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i— ¥i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õxJ | </w:t>
      </w:r>
    </w:p>
    <w:p w14:paraId="3EB2DF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4641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Ò— P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õxÒ— | </w:t>
      </w:r>
    </w:p>
    <w:p w14:paraId="755424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17C1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26540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w:t>
      </w:r>
    </w:p>
    <w:p w14:paraId="016491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p—J | </w:t>
      </w:r>
    </w:p>
    <w:p w14:paraId="0A260C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w:t>
      </w:r>
    </w:p>
    <w:p w14:paraId="70C664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xJ | </w:t>
      </w:r>
    </w:p>
    <w:p w14:paraId="061D3E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EF77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Ò— P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xÒ— | </w:t>
      </w:r>
    </w:p>
    <w:p w14:paraId="3FD17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631CE1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P 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65FFEB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5E972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 </w:t>
      </w:r>
    </w:p>
    <w:p w14:paraId="07DE0A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14:paraId="6C4131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1C0C95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D55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14:paraId="78C6C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A4DB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88E8B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Ày—J |</w:t>
      </w:r>
    </w:p>
    <w:p w14:paraId="4F8682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À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J | </w:t>
      </w:r>
    </w:p>
    <w:p w14:paraId="764096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À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D82C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À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Ày—Ò | </w:t>
      </w:r>
    </w:p>
    <w:p w14:paraId="4E3C17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6177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03E21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0A9376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563DC9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76A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32A059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8BDC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C9585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Zy—J |</w:t>
      </w:r>
    </w:p>
    <w:p w14:paraId="7F2658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h¢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J | </w:t>
      </w:r>
    </w:p>
    <w:p w14:paraId="7D2B3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h¢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562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h¢Zy—Ò | </w:t>
      </w:r>
    </w:p>
    <w:p w14:paraId="4A4D15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4B62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134A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s¡— |</w:t>
      </w:r>
    </w:p>
    <w:p w14:paraId="44134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 </w:t>
      </w:r>
    </w:p>
    <w:p w14:paraId="335AF0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DAE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P | </w:t>
      </w:r>
    </w:p>
    <w:p w14:paraId="631E2B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17C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7BA6B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J |</w:t>
      </w:r>
    </w:p>
    <w:p w14:paraId="45C237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i— ¥i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yJ | </w:t>
      </w:r>
    </w:p>
    <w:p w14:paraId="46D227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7398F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Ò— P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yÒ— | </w:t>
      </w:r>
    </w:p>
    <w:p w14:paraId="463E6C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C628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41C82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ªi— |</w:t>
      </w:r>
    </w:p>
    <w:p w14:paraId="14C4A5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 </w:t>
      </w:r>
    </w:p>
    <w:p w14:paraId="5711F7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512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P | </w:t>
      </w:r>
    </w:p>
    <w:p w14:paraId="30125D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9E00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783AF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y—J |</w:t>
      </w:r>
    </w:p>
    <w:p w14:paraId="61F310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J | </w:t>
      </w:r>
    </w:p>
    <w:p w14:paraId="44C1CC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q°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DC63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y—Ò | </w:t>
      </w:r>
    </w:p>
    <w:p w14:paraId="76E2B2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1D809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7F932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ªÁ—J |</w:t>
      </w:r>
    </w:p>
    <w:p w14:paraId="7E0BB4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ª¥Áx „ª¥Á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ªÁ—J | </w:t>
      </w:r>
    </w:p>
    <w:p w14:paraId="220BF4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ªÁ—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9D3D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ªÁ—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ª¥Áx „ªÁ—Ò | </w:t>
      </w:r>
    </w:p>
    <w:p w14:paraId="0E47A8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0D56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B16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i—J |</w:t>
      </w:r>
    </w:p>
    <w:p w14:paraId="01FEDF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J | </w:t>
      </w:r>
    </w:p>
    <w:p w14:paraId="29CC5D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G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3B8D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i—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Ò | </w:t>
      </w:r>
    </w:p>
    <w:p w14:paraId="279E77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5B2C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5BAFA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y—J |</w:t>
      </w:r>
    </w:p>
    <w:p w14:paraId="411ED6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J | </w:t>
      </w:r>
    </w:p>
    <w:p w14:paraId="5729B5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C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2A54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Ò | </w:t>
      </w:r>
    </w:p>
    <w:p w14:paraId="51006E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9A5C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4CBB3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Zy—J |</w:t>
      </w:r>
    </w:p>
    <w:p w14:paraId="45A590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M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J | </w:t>
      </w:r>
    </w:p>
    <w:p w14:paraId="7BA55F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M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4EC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MZy—Ò | </w:t>
      </w:r>
    </w:p>
    <w:p w14:paraId="732FD9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C4C0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01A06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6818B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6188EA16"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5C894461"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EC18EA">
          <w:headerReference w:type="even" r:id="rId20"/>
          <w:pgSz w:w="12240" w:h="15840"/>
          <w:pgMar w:top="1134" w:right="1134" w:bottom="1134" w:left="1134" w:header="720" w:footer="720" w:gutter="0"/>
          <w:cols w:space="720"/>
          <w:noEndnote/>
          <w:docGrid w:linePitch="299"/>
        </w:sectPr>
      </w:pPr>
    </w:p>
    <w:p w14:paraId="191116C8" w14:textId="77777777" w:rsidR="00C50307" w:rsidRPr="001419D5" w:rsidRDefault="00C50307" w:rsidP="00C50307">
      <w:pPr>
        <w:pStyle w:val="Heading3"/>
        <w:keepNext/>
        <w:keepLines/>
        <w:widowControl/>
        <w:autoSpaceDE/>
        <w:autoSpaceDN/>
        <w:adjustRightInd/>
        <w:spacing w:line="240" w:lineRule="auto"/>
      </w:pPr>
      <w:bookmarkStart w:id="15" w:name="_Toc130213108"/>
      <w:r w:rsidRPr="001419D5">
        <w:lastRenderedPageBreak/>
        <w:t xml:space="preserve">Ad¡pxKI </w:t>
      </w:r>
      <w:r>
        <w:t>6</w:t>
      </w:r>
      <w:r w:rsidRPr="001419D5">
        <w:t xml:space="preserve"> - </w:t>
      </w:r>
      <w:r w:rsidRPr="00157639">
        <w:t>RUx</w:t>
      </w:r>
      <w:bookmarkEnd w:id="15"/>
    </w:p>
    <w:p w14:paraId="3FA3AC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51BC8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Ò—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Ò— | </w:t>
      </w:r>
    </w:p>
    <w:p w14:paraId="15D50E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8DD4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11FF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24F88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40378A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C390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2975E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12D2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1B1C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i—J |</w:t>
      </w:r>
    </w:p>
    <w:p w14:paraId="281D97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J | </w:t>
      </w:r>
    </w:p>
    <w:p w14:paraId="12441B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s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EB8B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xi—Ò | </w:t>
      </w:r>
    </w:p>
    <w:p w14:paraId="3C64A2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AD60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55AE5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4B24A2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57696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D60A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2E6A82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71A121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E3421A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FBF5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w:t>
      </w:r>
    </w:p>
    <w:p w14:paraId="1D028C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 ¥i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 </w:t>
      </w:r>
    </w:p>
    <w:p w14:paraId="05DA65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6640F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P— P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P— | </w:t>
      </w:r>
    </w:p>
    <w:p w14:paraId="67BFD2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FCDD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3CABB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37CF1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B4B1C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9878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635F74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F951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AADAD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k—sûZz |</w:t>
      </w:r>
    </w:p>
    <w:p w14:paraId="73F477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 </w:t>
      </w:r>
    </w:p>
    <w:p w14:paraId="04898B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sk—sûZ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CC52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sûZz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P | </w:t>
      </w:r>
    </w:p>
    <w:p w14:paraId="588AF6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0C66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4C2F4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462467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7DAA28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3F0AD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3461A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83EC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708A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w:t>
      </w:r>
    </w:p>
    <w:p w14:paraId="1298F1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 </w:t>
      </w:r>
    </w:p>
    <w:p w14:paraId="1068C7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BE35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P— | </w:t>
      </w:r>
    </w:p>
    <w:p w14:paraId="021C8E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C8528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B6737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1B64B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4973A1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005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C82C3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8E1D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1E13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w:t>
      </w:r>
    </w:p>
    <w:p w14:paraId="0EE163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J | </w:t>
      </w:r>
    </w:p>
    <w:p w14:paraId="77BA31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1372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Ò | </w:t>
      </w:r>
    </w:p>
    <w:p w14:paraId="2E1424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D399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1C78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4F4CF7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56B515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F5A1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1946C5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045D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717C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14:paraId="79B6CC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 ¥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14:paraId="74D417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9649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Ò— P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Ò— | </w:t>
      </w:r>
    </w:p>
    <w:p w14:paraId="2B90FE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8D5C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E28C8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D9E53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2DE5A0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39C3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0C0549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D7B0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8EBA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k¡—YJ |</w:t>
      </w:r>
    </w:p>
    <w:p w14:paraId="209CD3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J | </w:t>
      </w:r>
    </w:p>
    <w:p w14:paraId="3B7BB4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k¡—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D68D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k¡—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Ò | </w:t>
      </w:r>
    </w:p>
    <w:p w14:paraId="28F3D4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2F70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FF73D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1AED6F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21DBEE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53AC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 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E0F0C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65AA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13C7B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ûræx˜ |</w:t>
      </w:r>
    </w:p>
    <w:p w14:paraId="58622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 </w:t>
      </w:r>
    </w:p>
    <w:p w14:paraId="49B169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ûr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3447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ræx—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P | </w:t>
      </w:r>
    </w:p>
    <w:p w14:paraId="0EB9C9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83E1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661C2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F7D00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9900B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0689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3D723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6FA6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466C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w:t>
      </w:r>
    </w:p>
    <w:p w14:paraId="1DB4C3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 </w:t>
      </w:r>
    </w:p>
    <w:p w14:paraId="3ABDBC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F660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P— P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P— | </w:t>
      </w:r>
    </w:p>
    <w:p w14:paraId="55E130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0B66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761F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319020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01364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9C5D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8BD7D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7DF1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29610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rê¡—J |</w:t>
      </w:r>
    </w:p>
    <w:p w14:paraId="220DDE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rê¡—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J | </w:t>
      </w:r>
    </w:p>
    <w:p w14:paraId="092885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yrê¡—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9A7B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rê¡—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rê¡—Ò | </w:t>
      </w:r>
    </w:p>
    <w:p w14:paraId="2B744E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F2A1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2D00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338A83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3D857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A876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2D1C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625A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24DB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w:t>
      </w:r>
    </w:p>
    <w:p w14:paraId="060EE5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 | </w:t>
      </w:r>
    </w:p>
    <w:p w14:paraId="047467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B46B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ûyd¦— P | </w:t>
      </w:r>
    </w:p>
    <w:p w14:paraId="249875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DDF4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8FE60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1BC69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3426C4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4F82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B60D0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C310E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FD86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w:t>
      </w:r>
    </w:p>
    <w:p w14:paraId="491B9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J | </w:t>
      </w:r>
    </w:p>
    <w:p w14:paraId="426144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8C4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Ò | </w:t>
      </w:r>
    </w:p>
    <w:p w14:paraId="28F8C6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EF3A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6B1A6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1851EB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19B5B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59AA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0CF6F2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D0E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7252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 |</w:t>
      </w:r>
    </w:p>
    <w:p w14:paraId="19D4DB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14:paraId="15ED5B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qû˜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EE97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P | </w:t>
      </w:r>
    </w:p>
    <w:p w14:paraId="552658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1B4F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CC5F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388853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60E8BD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CöÉ—J |</w:t>
      </w:r>
    </w:p>
    <w:p w14:paraId="5BC15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CöÉ—J | </w:t>
      </w:r>
    </w:p>
    <w:p w14:paraId="231810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3BF5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3037B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331B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7ADE1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04B1E5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37CFFA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BB0C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62C8DB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940D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0C746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17DB50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53B42A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C905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7E00F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BD14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BBF0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w:t>
      </w:r>
    </w:p>
    <w:p w14:paraId="45F4AC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k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ky—±I | </w:t>
      </w:r>
    </w:p>
    <w:p w14:paraId="56977B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C6FEE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ky—±I P | </w:t>
      </w:r>
    </w:p>
    <w:p w14:paraId="3D0FBC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C19F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1E49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3EEC50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0AE75F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3BAF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31B632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5CD6F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54863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õ¦J |</w:t>
      </w:r>
    </w:p>
    <w:p w14:paraId="6521AB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J | </w:t>
      </w:r>
    </w:p>
    <w:p w14:paraId="57CD06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8CA0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Ò— | </w:t>
      </w:r>
    </w:p>
    <w:p w14:paraId="00FCF1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CE6C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430E0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23370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2A5DBD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413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0694B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77E5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CB658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yq—J |</w:t>
      </w:r>
    </w:p>
    <w:p w14:paraId="1A5D18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J | </w:t>
      </w:r>
    </w:p>
    <w:p w14:paraId="0089A8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 byq—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C1BB5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q—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Ò | </w:t>
      </w:r>
    </w:p>
    <w:p w14:paraId="0E0166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B787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C6FA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518371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3A943C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F0A9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 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229FC5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6AE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DA3BC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w:t>
      </w:r>
    </w:p>
    <w:p w14:paraId="7D8AA1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 </w:t>
      </w:r>
    </w:p>
    <w:p w14:paraId="4A73C4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4008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P— | </w:t>
      </w:r>
    </w:p>
    <w:p w14:paraId="7185DC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67BD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E4D7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632D91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62E7A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1F23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659152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22D7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AA946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w:t>
      </w:r>
    </w:p>
    <w:p w14:paraId="0B02DE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ª ¥i ¥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e—ZyJ | </w:t>
      </w:r>
    </w:p>
    <w:p w14:paraId="0815A5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8A6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Ò P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e—ZyÒ | </w:t>
      </w:r>
    </w:p>
    <w:p w14:paraId="75D90C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w:t>
      </w:r>
    </w:p>
    <w:p w14:paraId="22C2C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5B9E6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DD1C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A373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19943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0FB14B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A22A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2B52C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18DB7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4BB55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1BA04C0"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4855025B"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0048374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EC18EA">
          <w:headerReference w:type="even" r:id="rId21"/>
          <w:pgSz w:w="12240" w:h="15840"/>
          <w:pgMar w:top="1134" w:right="1134" w:bottom="1134" w:left="1134" w:header="720" w:footer="720" w:gutter="0"/>
          <w:cols w:space="720"/>
          <w:noEndnote/>
          <w:docGrid w:linePitch="299"/>
        </w:sectPr>
      </w:pPr>
    </w:p>
    <w:p w14:paraId="6D7D4694" w14:textId="77777777" w:rsidR="00C50307" w:rsidRPr="001419D5" w:rsidRDefault="00C50307" w:rsidP="00C50307">
      <w:pPr>
        <w:pStyle w:val="Heading3"/>
        <w:keepNext/>
        <w:keepLines/>
        <w:widowControl/>
        <w:autoSpaceDE/>
        <w:autoSpaceDN/>
        <w:adjustRightInd/>
        <w:spacing w:line="240" w:lineRule="auto"/>
      </w:pPr>
      <w:bookmarkStart w:id="16" w:name="_Toc130213109"/>
      <w:r w:rsidRPr="001419D5">
        <w:lastRenderedPageBreak/>
        <w:t xml:space="preserve">Ad¡pxKI </w:t>
      </w:r>
      <w:r>
        <w:t>7</w:t>
      </w:r>
      <w:r w:rsidRPr="001419D5">
        <w:t xml:space="preserve"> - </w:t>
      </w:r>
      <w:r w:rsidRPr="00157639">
        <w:t>RUx</w:t>
      </w:r>
      <w:bookmarkEnd w:id="16"/>
    </w:p>
    <w:p w14:paraId="7A0986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899D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14:paraId="6C6BC6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AD49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BE396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J |</w:t>
      </w:r>
    </w:p>
    <w:p w14:paraId="6509E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ª ¥i— ¥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ôyJ | </w:t>
      </w:r>
    </w:p>
    <w:p w14:paraId="46E3BD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29E65B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Ò— P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ôyÒ— | </w:t>
      </w:r>
    </w:p>
    <w:p w14:paraId="055809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1D7878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1C154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bx˜h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0C754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õx „bx˜¥hõ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bx˜hõJ | </w:t>
      </w:r>
    </w:p>
    <w:p w14:paraId="5A0B6D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bx˜h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03736A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x˜h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õx „bx˜hõÒ | </w:t>
      </w:r>
    </w:p>
    <w:p w14:paraId="7DB6D1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994CD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9B9F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cy—e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
    <w:p w14:paraId="49543D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cy—e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cy—eZyJ | </w:t>
      </w:r>
    </w:p>
    <w:p w14:paraId="3FC01E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84E58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cy—eZyÒ | </w:t>
      </w:r>
    </w:p>
    <w:p w14:paraId="00A151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w:t>
      </w:r>
    </w:p>
    <w:p w14:paraId="47CB6FF9"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cy—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2938922"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00D5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0430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3C4D7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718809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ª ¥i— i D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0AD0C7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67099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x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14:paraId="28CA59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75EB48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ky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5E457D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DFCE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F7B8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485CA5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2555B7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7383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Ò— Px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Ò— | </w:t>
      </w:r>
    </w:p>
    <w:p w14:paraId="3E9A96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4B7BBC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ÇJ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650AC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D99D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F6C45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7BFEB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18B48F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F69B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4CC9CD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4E2B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õ˜öÉ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37E942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9739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8D47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4EE21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4E879F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3F3BC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789530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0E674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iö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2B8BFF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E37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4709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E1518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4A5BE1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D62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50D8ED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149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017B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w:t>
      </w:r>
    </w:p>
    <w:p w14:paraId="75E4F3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x— ¥i ¥i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J | </w:t>
      </w:r>
    </w:p>
    <w:p w14:paraId="6B5963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508C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Ò P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Ò | </w:t>
      </w:r>
    </w:p>
    <w:p w14:paraId="302DE9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w:t>
      </w:r>
    </w:p>
    <w:p w14:paraId="6C5BF9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Zy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J | </w:t>
      </w:r>
    </w:p>
    <w:p w14:paraId="1F722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4C9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D014D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w:t>
      </w:r>
    </w:p>
    <w:p w14:paraId="25F9C6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x ¥i— ¥i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KJ | </w:t>
      </w:r>
    </w:p>
    <w:p w14:paraId="7A388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B8DB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Ò— P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KÒ— | </w:t>
      </w:r>
    </w:p>
    <w:p w14:paraId="5CCF2C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EBD3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C1E49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w:t>
      </w:r>
    </w:p>
    <w:p w14:paraId="30FDE3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Èz | </w:t>
      </w:r>
    </w:p>
    <w:p w14:paraId="171B8A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8DC1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Èz P— | </w:t>
      </w:r>
    </w:p>
    <w:p w14:paraId="574E55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3830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9EC4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EEB6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089BF9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CCC1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x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641E1E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96F9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4FAAC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3FA85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3917AF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C7A1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719813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23DE0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4AC9D8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8739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AA76E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45155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6F5787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FCDE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7EFF07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FCC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BC61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14:paraId="41FF70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7F82FF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9580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Ò— P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Ò— | </w:t>
      </w:r>
    </w:p>
    <w:p w14:paraId="058002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E153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443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14:paraId="4027B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 i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14:paraId="4E1B3E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62F2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Ò— P ª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Ò— | </w:t>
      </w:r>
    </w:p>
    <w:p w14:paraId="5A8DFF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14:paraId="148D6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CZõ£—Z¡ - 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14:paraId="0ECA4E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32C8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15469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w:t>
      </w:r>
    </w:p>
    <w:p w14:paraId="4E5674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A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i ¥i „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J | </w:t>
      </w:r>
    </w:p>
    <w:p w14:paraId="65C3F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4AD2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Ò Px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A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Ò | </w:t>
      </w:r>
    </w:p>
    <w:p w14:paraId="368C7D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w:t>
      </w:r>
    </w:p>
    <w:p w14:paraId="46C088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CZõ—Zy -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J | </w:t>
      </w:r>
    </w:p>
    <w:p w14:paraId="635416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FA5A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E73D5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w:t>
      </w:r>
    </w:p>
    <w:p w14:paraId="7CC85D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x ¥i— i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 | </w:t>
      </w:r>
    </w:p>
    <w:p w14:paraId="2DBAB7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1048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Ò— ¤¤P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Ò— | </w:t>
      </w:r>
    </w:p>
    <w:p w14:paraId="5EA802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w:t>
      </w:r>
    </w:p>
    <w:p w14:paraId="6E794B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C¤¤Zõ˜öÉ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 | </w:t>
      </w:r>
    </w:p>
    <w:p w14:paraId="3E5B00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37B7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8BC5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1534B7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22815D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F7BB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55E371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11846F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20C193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526C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E1209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J |</w:t>
      </w:r>
    </w:p>
    <w:p w14:paraId="3504A9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 ¥i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x˜J | </w:t>
      </w:r>
    </w:p>
    <w:p w14:paraId="0EF13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6DE8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Ò P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x˜Ò | </w:t>
      </w:r>
    </w:p>
    <w:p w14:paraId="2E8785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0C6D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7D3BD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w:t>
      </w:r>
    </w:p>
    <w:p w14:paraId="311993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 ¥i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J | </w:t>
      </w:r>
    </w:p>
    <w:p w14:paraId="3D4E5A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04E0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Ò— P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Ò— | </w:t>
      </w:r>
    </w:p>
    <w:p w14:paraId="1013DA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w:t>
      </w:r>
    </w:p>
    <w:p w14:paraId="64BE4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 CZy— ixtx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J | </w:t>
      </w:r>
    </w:p>
    <w:p w14:paraId="73ECAA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4B45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7B5C5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J |</w:t>
      </w:r>
    </w:p>
    <w:p w14:paraId="535801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i— i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J | </w:t>
      </w:r>
    </w:p>
    <w:p w14:paraId="7243C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C2C8E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Ò— Px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Ò— | </w:t>
      </w:r>
    </w:p>
    <w:p w14:paraId="445F64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B18B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4984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14:paraId="275EDC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 ¥i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14:paraId="7D502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0395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Ò— P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Ò— | </w:t>
      </w:r>
    </w:p>
    <w:p w14:paraId="2F9679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CA39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AFBBA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2634A0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4BFBC7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25FD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14:paraId="6D8B14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9BC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33BA5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w:t>
      </w:r>
    </w:p>
    <w:p w14:paraId="5235F5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êJ | </w:t>
      </w:r>
    </w:p>
    <w:p w14:paraId="7B1CC2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4E79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Ò—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êÒ— | </w:t>
      </w:r>
    </w:p>
    <w:p w14:paraId="72AAE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9A2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52660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3C4905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5860DF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CCC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14:paraId="29B515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231091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CZy— exÙ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4D9CC7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9E66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1DE40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265E2C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05E399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79ED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6B8737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D5AC4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txky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5E2029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E99F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789FA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496D8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62FBBA7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E2D731E"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EC18EA">
          <w:headerReference w:type="even" r:id="rId22"/>
          <w:pgSz w:w="12240" w:h="15840"/>
          <w:pgMar w:top="1134" w:right="1134" w:bottom="1134" w:left="1134" w:header="720" w:footer="720" w:gutter="0"/>
          <w:cols w:space="720"/>
          <w:noEndnote/>
          <w:docGrid w:linePitch="299"/>
        </w:sectPr>
      </w:pPr>
    </w:p>
    <w:p w14:paraId="60A64AD2" w14:textId="77777777" w:rsidR="00C50307" w:rsidRPr="001419D5" w:rsidRDefault="00C50307" w:rsidP="00C50307">
      <w:pPr>
        <w:pStyle w:val="Heading3"/>
        <w:keepNext/>
        <w:keepLines/>
        <w:widowControl/>
        <w:autoSpaceDE/>
        <w:autoSpaceDN/>
        <w:adjustRightInd/>
        <w:spacing w:line="240" w:lineRule="auto"/>
      </w:pPr>
      <w:bookmarkStart w:id="17" w:name="_Toc130213110"/>
      <w:r w:rsidRPr="001419D5">
        <w:lastRenderedPageBreak/>
        <w:t xml:space="preserve">Ad¡pxKI </w:t>
      </w:r>
      <w:r>
        <w:t>8</w:t>
      </w:r>
      <w:r w:rsidRPr="001419D5">
        <w:t xml:space="preserve"> - </w:t>
      </w:r>
      <w:r w:rsidRPr="00157639">
        <w:t>RUx</w:t>
      </w:r>
      <w:bookmarkEnd w:id="17"/>
    </w:p>
    <w:p w14:paraId="66913D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CE298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Ò— | </w:t>
      </w:r>
    </w:p>
    <w:p w14:paraId="4BF37A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B5A0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E0F8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J |</w:t>
      </w:r>
    </w:p>
    <w:p w14:paraId="21B53A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i— ¥i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yJ | </w:t>
      </w:r>
    </w:p>
    <w:p w14:paraId="408752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26989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Ò— P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yÒ— | </w:t>
      </w:r>
    </w:p>
    <w:p w14:paraId="45C35F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3FF9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6665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by—J |</w:t>
      </w:r>
    </w:p>
    <w:p w14:paraId="0B3EC3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b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J | </w:t>
      </w:r>
    </w:p>
    <w:p w14:paraId="01D110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b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7F32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by—Ò | </w:t>
      </w:r>
    </w:p>
    <w:p w14:paraId="46CE20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CCE0A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77203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yrêy—jxJ |</w:t>
      </w:r>
    </w:p>
    <w:p w14:paraId="2C070A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J | </w:t>
      </w:r>
    </w:p>
    <w:p w14:paraId="252AFF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yrêy—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9FA9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yrêy—j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Ò | </w:t>
      </w:r>
    </w:p>
    <w:p w14:paraId="7148A7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545E4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EB09A16"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1419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s¡P—J |</w:t>
      </w:r>
    </w:p>
    <w:p w14:paraId="5630B4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s¡¥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J | </w:t>
      </w:r>
    </w:p>
    <w:p w14:paraId="258BAF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s¡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CB90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s¡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s¡P—Ò | </w:t>
      </w:r>
    </w:p>
    <w:p w14:paraId="6E692D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057F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20570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J |</w:t>
      </w:r>
    </w:p>
    <w:p w14:paraId="55A7CD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Ò—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i— ¥i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J | </w:t>
      </w:r>
    </w:p>
    <w:p w14:paraId="2181C0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9BDBF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Ò— P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Ò—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Ò— | </w:t>
      </w:r>
    </w:p>
    <w:p w14:paraId="4F5CD4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4A7B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69EC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Mxpx—YJ |</w:t>
      </w:r>
    </w:p>
    <w:p w14:paraId="5DAA8F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J | </w:t>
      </w:r>
    </w:p>
    <w:p w14:paraId="7342BC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Mxpx—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3C27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px—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Ò | </w:t>
      </w:r>
    </w:p>
    <w:p w14:paraId="38BCCF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7323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259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k—pJ |</w:t>
      </w:r>
    </w:p>
    <w:p w14:paraId="586D34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ûk—¥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J | </w:t>
      </w:r>
    </w:p>
    <w:p w14:paraId="70917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ûk—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4EB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ûk—pÒ | </w:t>
      </w:r>
    </w:p>
    <w:p w14:paraId="425E80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6771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847A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72564B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739762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9EDF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Ò— ¥Px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Ò— | </w:t>
      </w:r>
    </w:p>
    <w:p w14:paraId="16EE02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43D697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CZõ¡—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1A8475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691F5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878C2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w:t>
      </w:r>
    </w:p>
    <w:p w14:paraId="1BCA96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A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i ¥i „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p—¥Y | </w:t>
      </w:r>
    </w:p>
    <w:p w14:paraId="460D91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19BDE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P Px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A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p—¥Y P | </w:t>
      </w:r>
    </w:p>
    <w:p w14:paraId="23A4E7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w:t>
      </w:r>
    </w:p>
    <w:p w14:paraId="084113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cy - sp—¥d | </w:t>
      </w:r>
    </w:p>
    <w:p w14:paraId="438A62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FDDD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1C79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4B69FF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i— ¥i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3C7D47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3BF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14:paraId="6FC7C9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5E7D88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CZy— ¥öbxY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10F34F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403B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2A19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w:t>
      </w:r>
    </w:p>
    <w:p w14:paraId="0232E7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i ¥i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dy | </w:t>
      </w:r>
    </w:p>
    <w:p w14:paraId="75EA0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69FD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 P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dy P | </w:t>
      </w:r>
    </w:p>
    <w:p w14:paraId="103211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DEC2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E4B9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w:t>
      </w:r>
    </w:p>
    <w:p w14:paraId="70A380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Z§ | </w:t>
      </w:r>
    </w:p>
    <w:p w14:paraId="4B7ED3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797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P§ P— P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P§ P— | </w:t>
      </w:r>
    </w:p>
    <w:p w14:paraId="5DDE4B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w:t>
      </w:r>
    </w:p>
    <w:p w14:paraId="3406FA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byZy— e¢Z - h£Z§ | </w:t>
      </w:r>
    </w:p>
    <w:p w14:paraId="0ABC83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1B5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C0DFA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w:t>
      </w:r>
    </w:p>
    <w:p w14:paraId="5F5DB7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x— ¥i i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J | </w:t>
      </w:r>
    </w:p>
    <w:p w14:paraId="294B9F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41A3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Ò Px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Ò | </w:t>
      </w:r>
    </w:p>
    <w:p w14:paraId="522C3B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w:t>
      </w:r>
    </w:p>
    <w:p w14:paraId="05E531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Zõx˜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J | </w:t>
      </w:r>
    </w:p>
    <w:p w14:paraId="44B5B8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689E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A9369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²z˜öÆI |</w:t>
      </w:r>
    </w:p>
    <w:p w14:paraId="343FA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²z˜öÆ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²z˜öÆI | </w:t>
      </w:r>
    </w:p>
    <w:p w14:paraId="09EFBE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6BF4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²z˜öÆI P | </w:t>
      </w:r>
    </w:p>
    <w:p w14:paraId="418C5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w:t>
      </w:r>
    </w:p>
    <w:p w14:paraId="40FFE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²y—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350E15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4DEF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0D8B1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w:t>
      </w:r>
    </w:p>
    <w:p w14:paraId="742E69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³§—)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i ¥i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d˜I | </w:t>
      </w:r>
    </w:p>
    <w:p w14:paraId="338A7C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C99B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P P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³§—)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d—I P | </w:t>
      </w:r>
    </w:p>
    <w:p w14:paraId="6B5560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w:t>
      </w:r>
    </w:p>
    <w:p w14:paraId="456049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tpyJ - cxd˜I | </w:t>
      </w:r>
    </w:p>
    <w:p w14:paraId="19E423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37C0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5F37A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14:paraId="78A23E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 ¥i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14:paraId="0356C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3F4B4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Ò— P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Ò— | </w:t>
      </w:r>
    </w:p>
    <w:p w14:paraId="4DBC4F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32E3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75322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b—J |</w:t>
      </w:r>
    </w:p>
    <w:p w14:paraId="2B5C9D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J | </w:t>
      </w:r>
    </w:p>
    <w:p w14:paraId="1B0DFC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s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AE2C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b—Ò | </w:t>
      </w:r>
    </w:p>
    <w:p w14:paraId="6EF6C0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4C5B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570D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w:t>
      </w:r>
    </w:p>
    <w:p w14:paraId="25B995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 ¥i ¥i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qx˜J | </w:t>
      </w:r>
    </w:p>
    <w:p w14:paraId="5BABAD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2EA8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Ò P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qx˜Ò | </w:t>
      </w:r>
    </w:p>
    <w:p w14:paraId="6CFCAD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89B1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726E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w:t>
      </w:r>
    </w:p>
    <w:p w14:paraId="3E05FB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J | </w:t>
      </w:r>
    </w:p>
    <w:p w14:paraId="069C45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24D3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Ò— P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Ò— | </w:t>
      </w:r>
    </w:p>
    <w:p w14:paraId="03DDD4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323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0A3A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w:t>
      </w:r>
    </w:p>
    <w:p w14:paraId="3295C9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i— ¥i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J | </w:t>
      </w:r>
    </w:p>
    <w:p w14:paraId="376878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F4EB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Ò— Px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Ò— | </w:t>
      </w:r>
    </w:p>
    <w:p w14:paraId="780321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w:t>
      </w:r>
    </w:p>
    <w:p w14:paraId="2B2F8F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CZõ—p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J | </w:t>
      </w:r>
    </w:p>
    <w:p w14:paraId="5AA822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3DF1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6728B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14:paraId="735357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5F53B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57E6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Ò— P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Ò— | </w:t>
      </w:r>
    </w:p>
    <w:p w14:paraId="2C2692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14:paraId="5EC7B6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CZy— sûMx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2EB0D8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798F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74C5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C3B16F"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577AE1D0"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2035D76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EC18EA">
          <w:headerReference w:type="even" r:id="rId23"/>
          <w:pgSz w:w="12240" w:h="15840"/>
          <w:pgMar w:top="1134" w:right="1134" w:bottom="1134" w:left="1134" w:header="720" w:footer="720" w:gutter="0"/>
          <w:cols w:space="720"/>
          <w:noEndnote/>
          <w:docGrid w:linePitch="299"/>
        </w:sectPr>
      </w:pPr>
    </w:p>
    <w:p w14:paraId="4C9496E1" w14:textId="77777777" w:rsidR="00D05069" w:rsidRPr="001419D5" w:rsidRDefault="00D05069" w:rsidP="00D05069">
      <w:pPr>
        <w:pStyle w:val="Heading3"/>
        <w:keepNext/>
        <w:keepLines/>
        <w:widowControl/>
        <w:autoSpaceDE/>
        <w:autoSpaceDN/>
        <w:adjustRightInd/>
        <w:spacing w:line="240" w:lineRule="auto"/>
      </w:pPr>
      <w:bookmarkStart w:id="18" w:name="_Toc130213111"/>
      <w:r w:rsidRPr="001419D5">
        <w:lastRenderedPageBreak/>
        <w:t xml:space="preserve">Ad¡pxKI </w:t>
      </w:r>
      <w:r>
        <w:t>9</w:t>
      </w:r>
      <w:r w:rsidRPr="001419D5">
        <w:t xml:space="preserve"> - </w:t>
      </w:r>
      <w:r w:rsidRPr="00157639">
        <w:t>RUx</w:t>
      </w:r>
      <w:bookmarkEnd w:id="18"/>
    </w:p>
    <w:p w14:paraId="7B6D0C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17738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Ò—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Ò— | </w:t>
      </w:r>
    </w:p>
    <w:p w14:paraId="75BB0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BFC0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13BD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J |</w:t>
      </w:r>
    </w:p>
    <w:p w14:paraId="6101CB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i— ¥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iJ | </w:t>
      </w:r>
    </w:p>
    <w:p w14:paraId="1CD81A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78AE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Ò— P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iÒ— | </w:t>
      </w:r>
    </w:p>
    <w:p w14:paraId="15CAD4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14897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F7AC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J |</w:t>
      </w:r>
    </w:p>
    <w:p w14:paraId="50A40C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Kx˜ „ª¥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KJ | </w:t>
      </w:r>
    </w:p>
    <w:p w14:paraId="40934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6587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Kx˜ „ªKÒ— | </w:t>
      </w:r>
    </w:p>
    <w:p w14:paraId="4811F4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E35C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454C6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kõ—J |</w:t>
      </w:r>
    </w:p>
    <w:p w14:paraId="734F07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kõ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J | </w:t>
      </w:r>
    </w:p>
    <w:p w14:paraId="39E9D5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kõ—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AA20E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kõ—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kõ—Ò | </w:t>
      </w:r>
    </w:p>
    <w:p w14:paraId="1609C7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357FF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F79E902"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ECF5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478883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5B2A49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5E18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34CDE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A5B0D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22560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F6D7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EC45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w:t>
      </w:r>
    </w:p>
    <w:p w14:paraId="4C92D7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i— ¥i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J | </w:t>
      </w:r>
    </w:p>
    <w:p w14:paraId="385E78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5265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Ò— Px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Ò— | </w:t>
      </w:r>
    </w:p>
    <w:p w14:paraId="431E28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w:t>
      </w:r>
    </w:p>
    <w:p w14:paraId="770538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CZõ—qû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J | </w:t>
      </w:r>
    </w:p>
    <w:p w14:paraId="1E62E8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7B60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2C7D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28CB9D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266592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1ABC3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557748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2582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107D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by—ZyJ |</w:t>
      </w:r>
    </w:p>
    <w:p w14:paraId="61A2E8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b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by—ZyJ | </w:t>
      </w:r>
    </w:p>
    <w:p w14:paraId="41B02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by—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D5F8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y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b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yÒ | </w:t>
      </w:r>
    </w:p>
    <w:p w14:paraId="740690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EE9A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EA3AB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yZy—J |</w:t>
      </w:r>
    </w:p>
    <w:p w14:paraId="17EB11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J | </w:t>
      </w:r>
    </w:p>
    <w:p w14:paraId="2FF903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FC84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byZy—Ò | </w:t>
      </w:r>
    </w:p>
    <w:p w14:paraId="3868C6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9180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706B7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õ¦J |</w:t>
      </w:r>
    </w:p>
    <w:p w14:paraId="17C8D4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J | </w:t>
      </w:r>
    </w:p>
    <w:p w14:paraId="0E99BB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C0F2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Ò— | </w:t>
      </w:r>
    </w:p>
    <w:p w14:paraId="172103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9534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1ED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Kû—kzJ |</w:t>
      </w:r>
    </w:p>
    <w:p w14:paraId="1D430F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û—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û—kzJ | </w:t>
      </w:r>
    </w:p>
    <w:p w14:paraId="30C152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Kû—kz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J |</w:t>
      </w:r>
    </w:p>
    <w:p w14:paraId="0390B3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û—k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O§M¡m—jJ | </w:t>
      </w:r>
    </w:p>
    <w:p w14:paraId="615317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J | byq—J |</w:t>
      </w:r>
    </w:p>
    <w:p w14:paraId="4BAF42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J | </w:t>
      </w:r>
    </w:p>
    <w:p w14:paraId="1DA90C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by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58D2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Ò | </w:t>
      </w:r>
    </w:p>
    <w:p w14:paraId="5F7DDC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93A1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A243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47FADF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7E6743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A8857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 </w:t>
      </w:r>
    </w:p>
    <w:p w14:paraId="3B8D1C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ð</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E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F7FA2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ð</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M£K§ K—mðÇxI Kmð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K§ | </w:t>
      </w:r>
    </w:p>
    <w:p w14:paraId="4E9B1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EK§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EBFC3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 M£K§ P— | </w:t>
      </w:r>
    </w:p>
    <w:p w14:paraId="0DBBFB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7FA6ED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201D6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5B86BC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 </w:t>
      </w:r>
    </w:p>
    <w:p w14:paraId="5AEF29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x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241BC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P | </w:t>
      </w:r>
    </w:p>
    <w:p w14:paraId="587291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4CD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4009D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ëxi—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46A484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J | </w:t>
      </w:r>
    </w:p>
    <w:p w14:paraId="306D2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ë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CD52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ëxi—Ò | </w:t>
      </w:r>
    </w:p>
    <w:p w14:paraId="4ADE42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AD24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C6A6C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R¡—J |</w:t>
      </w:r>
    </w:p>
    <w:p w14:paraId="29C5A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R¡—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J | </w:t>
      </w:r>
    </w:p>
    <w:p w14:paraId="1EAB9A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6362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R¡—Ò | </w:t>
      </w:r>
    </w:p>
    <w:p w14:paraId="57CD1B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A5E8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1E79D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w:t>
      </w:r>
    </w:p>
    <w:p w14:paraId="0DA47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i— ¥i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 </w:t>
      </w:r>
    </w:p>
    <w:p w14:paraId="79044C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F951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 P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P— | </w:t>
      </w:r>
    </w:p>
    <w:p w14:paraId="5BA84B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5F82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51B7B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e—J |</w:t>
      </w:r>
    </w:p>
    <w:p w14:paraId="0A5AA0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J | </w:t>
      </w:r>
    </w:p>
    <w:p w14:paraId="51C54B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Ze—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F0FB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Ò | </w:t>
      </w:r>
    </w:p>
    <w:p w14:paraId="6FEB5B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33298B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CF79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1714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ª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30D2D7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393A2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Z¡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14:paraId="71DBF9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1F1222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5C235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569DC1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7D221E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108A7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64058E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4302A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6EBF7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57B35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 k¥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ª ¥i ¥i „¥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J | </w:t>
      </w:r>
    </w:p>
    <w:p w14:paraId="02AF9C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w:t>
      </w:r>
    </w:p>
    <w:p w14:paraId="262027B7" w14:textId="77777777"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ª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k¥tx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ª </w:t>
      </w:r>
    </w:p>
    <w:p w14:paraId="3AA06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õx | </w:t>
      </w:r>
    </w:p>
    <w:p w14:paraId="35D81A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w:t>
      </w:r>
    </w:p>
    <w:p w14:paraId="3E6E53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tJ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J | </w:t>
      </w:r>
    </w:p>
    <w:p w14:paraId="2975F4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w:t>
      </w:r>
    </w:p>
    <w:p w14:paraId="2D3FB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14:paraId="7F7185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11A55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P— P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P— | </w:t>
      </w:r>
    </w:p>
    <w:p w14:paraId="2A5710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w:t>
      </w:r>
    </w:p>
    <w:p w14:paraId="69226D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CZy— g£tZ§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14:paraId="68DA3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8FD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8DA6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2338205D"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3B3E504D"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9B5C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338CC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75086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E6B8F9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mðZxI | </w:t>
      </w:r>
    </w:p>
    <w:p w14:paraId="5F70E7D3"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97A848A"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EC18EA">
          <w:headerReference w:type="even" r:id="rId24"/>
          <w:pgSz w:w="12240" w:h="15840"/>
          <w:pgMar w:top="1134" w:right="1134" w:bottom="1134" w:left="1134" w:header="720" w:footer="720" w:gutter="0"/>
          <w:cols w:space="720"/>
          <w:noEndnote/>
          <w:docGrid w:linePitch="299"/>
        </w:sectPr>
      </w:pPr>
    </w:p>
    <w:p w14:paraId="3C3B516A" w14:textId="77777777" w:rsidR="00D05069" w:rsidRPr="001419D5" w:rsidRDefault="00D05069" w:rsidP="00D05069">
      <w:pPr>
        <w:pStyle w:val="Heading3"/>
        <w:keepNext/>
        <w:keepLines/>
        <w:widowControl/>
        <w:autoSpaceDE/>
        <w:autoSpaceDN/>
        <w:adjustRightInd/>
        <w:spacing w:line="240" w:lineRule="auto"/>
      </w:pPr>
      <w:bookmarkStart w:id="19" w:name="_Toc130213112"/>
      <w:r w:rsidRPr="001419D5">
        <w:lastRenderedPageBreak/>
        <w:t>Ad¡pxKI 1</w:t>
      </w:r>
      <w:r>
        <w:t>0</w:t>
      </w:r>
      <w:r w:rsidRPr="001419D5">
        <w:t xml:space="preserve"> - </w:t>
      </w:r>
      <w:r w:rsidRPr="00157639">
        <w:t>RUx</w:t>
      </w:r>
      <w:bookmarkEnd w:id="19"/>
    </w:p>
    <w:p w14:paraId="4AAF1A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Mªh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9BC6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ªh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ªh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ªhx˜Ò | </w:t>
      </w:r>
    </w:p>
    <w:p w14:paraId="051A3C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87DA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D223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J |</w:t>
      </w:r>
    </w:p>
    <w:p w14:paraId="20AF1B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J | </w:t>
      </w:r>
    </w:p>
    <w:p w14:paraId="78CB83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80F6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Ò—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Ò— | </w:t>
      </w:r>
    </w:p>
    <w:p w14:paraId="188B07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A3E3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255A7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õpy—J |</w:t>
      </w:r>
    </w:p>
    <w:p w14:paraId="1AF55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õp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J | </w:t>
      </w:r>
    </w:p>
    <w:p w14:paraId="50C776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1F3F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õpy—Ò | </w:t>
      </w:r>
    </w:p>
    <w:p w14:paraId="3CC2CE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w:t>
      </w:r>
    </w:p>
    <w:p w14:paraId="188782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öZy - Apy—J | </w:t>
      </w:r>
    </w:p>
    <w:p w14:paraId="21B69B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6E1E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C883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315F7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372FCD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F4C7F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2CA835AF"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2044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0CE094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Zy— öZ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1EA8E9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512365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5F878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383EF9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Y§ ¥i— ¥i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U§ | </w:t>
      </w:r>
    </w:p>
    <w:p w14:paraId="62F7C4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564A8E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P— P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U§ P— | </w:t>
      </w:r>
    </w:p>
    <w:p w14:paraId="05579B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CE85C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WyZy— byZõ - pxU§ | </w:t>
      </w:r>
    </w:p>
    <w:p w14:paraId="493CBC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3A2A85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5099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B0B82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i— ¥i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z | </w:t>
      </w:r>
    </w:p>
    <w:p w14:paraId="539484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3A23E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P— P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z P— | </w:t>
      </w:r>
    </w:p>
    <w:p w14:paraId="024A5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06B5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15B75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x—pyJ |</w:t>
      </w:r>
    </w:p>
    <w:p w14:paraId="7CA59A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ºx—p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J | </w:t>
      </w:r>
    </w:p>
    <w:p w14:paraId="7818D4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A084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ºx—pyÒ | </w:t>
      </w:r>
    </w:p>
    <w:p w14:paraId="080F3A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w:t>
      </w:r>
    </w:p>
    <w:p w14:paraId="4B3367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E231F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6B6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6DA0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056D2E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48948C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EEDF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37F85A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4DAEBA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Zy— eº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4339C7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B837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289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J |</w:t>
      </w:r>
    </w:p>
    <w:p w14:paraId="38DE75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x ¥i— ¥i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J | </w:t>
      </w:r>
    </w:p>
    <w:p w14:paraId="4959A9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FBA8C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Ò— P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Ò— | </w:t>
      </w:r>
    </w:p>
    <w:p w14:paraId="02BFA7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J |</w:t>
      </w:r>
    </w:p>
    <w:p w14:paraId="0D8E2C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C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J | </w:t>
      </w:r>
    </w:p>
    <w:p w14:paraId="225B29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4656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76C8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w:t>
      </w:r>
    </w:p>
    <w:p w14:paraId="66F647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i— ¥i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 | </w:t>
      </w:r>
    </w:p>
    <w:p w14:paraId="111CA0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44BB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 P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 P— | </w:t>
      </w:r>
    </w:p>
    <w:p w14:paraId="71D4B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x |</w:t>
      </w:r>
    </w:p>
    <w:p w14:paraId="08D2A2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x | </w:t>
      </w:r>
    </w:p>
    <w:p w14:paraId="13BAF1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DA1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DAF8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w:t>
      </w:r>
    </w:p>
    <w:p w14:paraId="5D6B18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Y§ ¥i— ¥i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U§ | </w:t>
      </w:r>
    </w:p>
    <w:p w14:paraId="70A2BF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A69F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P— P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U§ P— | </w:t>
      </w:r>
    </w:p>
    <w:p w14:paraId="494A8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w:t>
      </w:r>
    </w:p>
    <w:p w14:paraId="4C7EF8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WyZy— Z¡kõ - pxU§ | </w:t>
      </w:r>
    </w:p>
    <w:p w14:paraId="3E044B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E026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32CD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14:paraId="2AE83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i— ¥i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14:paraId="28CEA6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DC69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P— P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P— | </w:t>
      </w:r>
    </w:p>
    <w:p w14:paraId="14B5FD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DA17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DC662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w:t>
      </w:r>
    </w:p>
    <w:p w14:paraId="1EBDA0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 | </w:t>
      </w:r>
    </w:p>
    <w:p w14:paraId="6BB099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F56B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P§ P— P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P§ P— | </w:t>
      </w:r>
    </w:p>
    <w:p w14:paraId="122CA9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w:t>
      </w:r>
    </w:p>
    <w:p w14:paraId="56628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byZy— erç - pxZ§ | </w:t>
      </w:r>
    </w:p>
    <w:p w14:paraId="1C72BD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CD58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BF65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14:paraId="61B3CE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i— ¥i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14:paraId="4A0941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2AA8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P— P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P— | </w:t>
      </w:r>
    </w:p>
    <w:p w14:paraId="5F8398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7E3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2FE8C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w:t>
      </w:r>
    </w:p>
    <w:p w14:paraId="3A561C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x ¥i— 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 </w:t>
      </w:r>
    </w:p>
    <w:p w14:paraId="14906A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35BA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x P— | </w:t>
      </w:r>
    </w:p>
    <w:p w14:paraId="6D4B2C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02AC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A0D0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w:t>
      </w:r>
    </w:p>
    <w:p w14:paraId="4975CB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x | </w:t>
      </w:r>
    </w:p>
    <w:p w14:paraId="470A7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BEC2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x P— | </w:t>
      </w:r>
    </w:p>
    <w:p w14:paraId="6C25C7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5BC9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4D85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J |</w:t>
      </w:r>
    </w:p>
    <w:p w14:paraId="24FE7F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i— i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J | </w:t>
      </w:r>
    </w:p>
    <w:p w14:paraId="526026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A36D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Ò— Pª.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Ò— | </w:t>
      </w:r>
    </w:p>
    <w:p w14:paraId="11A2D8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5DBB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9EA74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14:paraId="7274A0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b§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14:paraId="7F338C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B2B2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b§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P§ P— | </w:t>
      </w:r>
    </w:p>
    <w:p w14:paraId="1D682E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CC92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32BAC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w:t>
      </w:r>
    </w:p>
    <w:p w14:paraId="3D7D51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d—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i— ¥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ûx© | </w:t>
      </w:r>
    </w:p>
    <w:p w14:paraId="0BB035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08D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P— 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d—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ûx© P— | </w:t>
      </w:r>
    </w:p>
    <w:p w14:paraId="2894F2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18F1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8F921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6882FD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i— ¥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0435A1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8FBB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5D1564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020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3796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J |</w:t>
      </w:r>
    </w:p>
    <w:p w14:paraId="62E7ED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J | </w:t>
      </w:r>
    </w:p>
    <w:p w14:paraId="76A009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j¡—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4A789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d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A4942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79B4B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2BBA05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1A5E8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K—mðZxI KmðZx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3899BC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CD3B7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61365D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7DBFA5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3C3802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BCF81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72A448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38F67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A—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K—mðZxI KmðZx i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4F8CD4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68B378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A—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482806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28729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5662C3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5F5B1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5D98E0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4CE8AF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15B281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C20BF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0F563A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7A0717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p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D2520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46316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386949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J |</w:t>
      </w:r>
    </w:p>
    <w:p w14:paraId="3A4139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J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P±¡—J | </w:t>
      </w:r>
    </w:p>
    <w:p w14:paraId="734F8E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4E15C6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346CFD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43BAD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107740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qxöZ˜I |</w:t>
      </w:r>
    </w:p>
    <w:p w14:paraId="49E3D5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I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 </w:t>
      </w:r>
    </w:p>
    <w:p w14:paraId="4493D2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qxöZ˜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605F2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D45D4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B0760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450F8E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d—J |</w:t>
      </w:r>
    </w:p>
    <w:p w14:paraId="00D72A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J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d—J | </w:t>
      </w:r>
    </w:p>
    <w:p w14:paraId="59913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32DC83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0ACF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7DBF1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6BD5D8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xK§ |</w:t>
      </w:r>
    </w:p>
    <w:p w14:paraId="05CF00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M§ pxK§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K§ | </w:t>
      </w:r>
    </w:p>
    <w:p w14:paraId="714F75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xK§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106B6D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M§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M§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045752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50BB2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4CCAE7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w:t>
      </w:r>
    </w:p>
    <w:p w14:paraId="1F17A3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K—mðZxI KmðZ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 </w:t>
      </w:r>
    </w:p>
    <w:p w14:paraId="68F1DA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2157A9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3B1A06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081AF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3A2700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J |</w:t>
      </w:r>
    </w:p>
    <w:p w14:paraId="053E1A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J | </w:t>
      </w:r>
    </w:p>
    <w:p w14:paraId="3A7894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3EF4EA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4DC1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BA124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1001FB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3706E0D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mðZxI | </w:t>
      </w:r>
    </w:p>
    <w:p w14:paraId="1DEBF6D7"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0695713"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EC18EA">
          <w:headerReference w:type="even" r:id="rId25"/>
          <w:pgSz w:w="12240" w:h="15840"/>
          <w:pgMar w:top="1134" w:right="1134" w:bottom="1134" w:left="1134" w:header="720" w:footer="720" w:gutter="0"/>
          <w:cols w:space="720"/>
          <w:noEndnote/>
          <w:docGrid w:linePitch="299"/>
        </w:sectPr>
      </w:pPr>
    </w:p>
    <w:p w14:paraId="643E1385" w14:textId="77777777" w:rsidR="00D05069" w:rsidRPr="001419D5" w:rsidRDefault="00D05069" w:rsidP="00D05069">
      <w:pPr>
        <w:pStyle w:val="Heading3"/>
        <w:keepNext/>
        <w:keepLines/>
        <w:widowControl/>
        <w:autoSpaceDE/>
        <w:autoSpaceDN/>
        <w:adjustRightInd/>
        <w:spacing w:line="240" w:lineRule="auto"/>
      </w:pPr>
      <w:bookmarkStart w:id="20" w:name="_Toc130213113"/>
      <w:r w:rsidRPr="001419D5">
        <w:lastRenderedPageBreak/>
        <w:t>Ad¡pxKI 1</w:t>
      </w:r>
      <w:r>
        <w:t>1</w:t>
      </w:r>
      <w:r w:rsidRPr="001419D5">
        <w:t xml:space="preserve"> - </w:t>
      </w:r>
      <w:r w:rsidRPr="00157639">
        <w:t>RUx</w:t>
      </w:r>
      <w:bookmarkEnd w:id="20"/>
    </w:p>
    <w:p w14:paraId="3C7FC8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G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2F86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Kx— P | </w:t>
      </w:r>
    </w:p>
    <w:p w14:paraId="7343A9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DAF6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208A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J |</w:t>
      </w:r>
    </w:p>
    <w:p w14:paraId="47750E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 s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x ¥i— ¥i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sJ | </w:t>
      </w:r>
    </w:p>
    <w:p w14:paraId="70B558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133E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Ò— P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 s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sÒ— | </w:t>
      </w:r>
    </w:p>
    <w:p w14:paraId="1540DD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6C41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08F5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 |</w:t>
      </w:r>
    </w:p>
    <w:p w14:paraId="0AC8B9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w:t>
      </w:r>
    </w:p>
    <w:p w14:paraId="517468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º—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CDAA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P | </w:t>
      </w:r>
    </w:p>
    <w:p w14:paraId="621082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7C6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652F5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w:t>
      </w:r>
    </w:p>
    <w:p w14:paraId="679B46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 | </w:t>
      </w:r>
    </w:p>
    <w:p w14:paraId="4AEA92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3EFFD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 P— | </w:t>
      </w:r>
    </w:p>
    <w:p w14:paraId="48D2F4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0B649E"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1FDB8A"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3604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 |</w:t>
      </w:r>
    </w:p>
    <w:p w14:paraId="205060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w:t>
      </w:r>
    </w:p>
    <w:p w14:paraId="468C6C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p—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42F33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P | </w:t>
      </w:r>
    </w:p>
    <w:p w14:paraId="71E9C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1501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F3B0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x—bq |</w:t>
      </w:r>
    </w:p>
    <w:p w14:paraId="0FBA94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x—bq | </w:t>
      </w:r>
    </w:p>
    <w:p w14:paraId="03ED35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K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20D2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bq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x—bq P | </w:t>
      </w:r>
    </w:p>
    <w:p w14:paraId="0C2856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96F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3174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x—bq |</w:t>
      </w:r>
    </w:p>
    <w:p w14:paraId="05542F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 </w:t>
      </w:r>
    </w:p>
    <w:p w14:paraId="099D68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BBF6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P | </w:t>
      </w:r>
    </w:p>
    <w:p w14:paraId="23F0B6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w:t>
      </w:r>
    </w:p>
    <w:p w14:paraId="64A0F7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E33FE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B489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81DB7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bq |</w:t>
      </w:r>
    </w:p>
    <w:p w14:paraId="0725C7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 </w:t>
      </w:r>
    </w:p>
    <w:p w14:paraId="4F70DE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0EC2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P | </w:t>
      </w:r>
    </w:p>
    <w:p w14:paraId="293E8A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w:t>
      </w:r>
    </w:p>
    <w:p w14:paraId="5F432A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EC274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4FD14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C0706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w:t>
      </w:r>
    </w:p>
    <w:p w14:paraId="24960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b—q | </w:t>
      </w:r>
    </w:p>
    <w:p w14:paraId="2AF5A5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CD9CF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b—q P | </w:t>
      </w:r>
    </w:p>
    <w:p w14:paraId="3B089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w:t>
      </w:r>
    </w:p>
    <w:p w14:paraId="52CA6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A814D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7FF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791B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bq |</w:t>
      </w:r>
    </w:p>
    <w:p w14:paraId="1E332C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 </w:t>
      </w:r>
    </w:p>
    <w:p w14:paraId="2C40D1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BE5E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P | </w:t>
      </w:r>
    </w:p>
    <w:p w14:paraId="1B3300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w:t>
      </w:r>
    </w:p>
    <w:p w14:paraId="0EB758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AC3F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967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69A12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py(³§)qZyJ |</w:t>
      </w:r>
    </w:p>
    <w:p w14:paraId="2FB476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K—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py(³§)qZyJ | </w:t>
      </w:r>
    </w:p>
    <w:p w14:paraId="39449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A9E9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K—py(³§)qZyÒ | </w:t>
      </w:r>
    </w:p>
    <w:p w14:paraId="0F6048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w:t>
      </w:r>
    </w:p>
    <w:p w14:paraId="7BD805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K—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958CB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788E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20E84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x—py(³§)qZyJ |</w:t>
      </w:r>
    </w:p>
    <w:p w14:paraId="01EF2A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jx—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J | </w:t>
      </w:r>
    </w:p>
    <w:p w14:paraId="4F46BB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82A2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jx—py(³§)qZyÒ | </w:t>
      </w:r>
    </w:p>
    <w:p w14:paraId="19B071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w:t>
      </w:r>
    </w:p>
    <w:p w14:paraId="21001A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1BFE59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C93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D0D0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py(³§)qZyJ |</w:t>
      </w:r>
    </w:p>
    <w:p w14:paraId="5EDCED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º—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J | </w:t>
      </w:r>
    </w:p>
    <w:p w14:paraId="5CA0E5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9827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º—py(³§)qZyÒ | </w:t>
      </w:r>
    </w:p>
    <w:p w14:paraId="1F387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w:t>
      </w:r>
    </w:p>
    <w:p w14:paraId="54A219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9CB64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AC898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C9F09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w:t>
      </w:r>
    </w:p>
    <w:p w14:paraId="3C4E5B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ª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py(³§—)qZyJ | </w:t>
      </w:r>
    </w:p>
    <w:p w14:paraId="2516CA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6656E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Ò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py(³§—)qZyÒ | </w:t>
      </w:r>
    </w:p>
    <w:p w14:paraId="2C4DC2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w:t>
      </w:r>
    </w:p>
    <w:p w14:paraId="3E25CF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4B846C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312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CA12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py(³§)qZyJ |</w:t>
      </w:r>
    </w:p>
    <w:p w14:paraId="3D29DA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dp—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J | </w:t>
      </w:r>
    </w:p>
    <w:p w14:paraId="09A365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81B2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dp—py(³§)qZyÒ | </w:t>
      </w:r>
    </w:p>
    <w:p w14:paraId="76AB0D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w:t>
      </w:r>
    </w:p>
    <w:p w14:paraId="1B258E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ADD86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6FC9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E9CA1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öZy(³§)qZ§ |</w:t>
      </w:r>
    </w:p>
    <w:p w14:paraId="49F411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K—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öZy(³§)qZ§ | </w:t>
      </w:r>
    </w:p>
    <w:p w14:paraId="335964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832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K—öZy(³§)qP§ P | </w:t>
      </w:r>
    </w:p>
    <w:p w14:paraId="4CA49B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w:t>
      </w:r>
    </w:p>
    <w:p w14:paraId="61F3EA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õK—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656997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EBCD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72B9D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ösëy(³§)qZ§ |</w:t>
      </w:r>
    </w:p>
    <w:p w14:paraId="3F415E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öZj—ösë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Z§ | </w:t>
      </w:r>
    </w:p>
    <w:p w14:paraId="49C564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C03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öZj—ösëy(³§)qP§ P | </w:t>
      </w:r>
    </w:p>
    <w:p w14:paraId="4DEDB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w:t>
      </w:r>
    </w:p>
    <w:p w14:paraId="32DD1C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679716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5739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F4493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ösJ |</w:t>
      </w:r>
    </w:p>
    <w:p w14:paraId="34D5A6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J | </w:t>
      </w:r>
    </w:p>
    <w:p w14:paraId="03656A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Z—ö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A3CF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Ò | </w:t>
      </w:r>
    </w:p>
    <w:p w14:paraId="7B6683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C10B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6EFE6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w:t>
      </w:r>
    </w:p>
    <w:p w14:paraId="4C7D2E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 | </w:t>
      </w:r>
    </w:p>
    <w:p w14:paraId="795AE2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A12E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 P— | </w:t>
      </w:r>
    </w:p>
    <w:p w14:paraId="788C6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D701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F5EF9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ûxb—q |</w:t>
      </w:r>
    </w:p>
    <w:p w14:paraId="1997BA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 </w:t>
      </w:r>
    </w:p>
    <w:p w14:paraId="6CC9C1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bû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15A1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P | </w:t>
      </w:r>
    </w:p>
    <w:p w14:paraId="3FCEEF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C2C0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A5EA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xW—q |</w:t>
      </w:r>
    </w:p>
    <w:p w14:paraId="2B2FC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 </w:t>
      </w:r>
    </w:p>
    <w:p w14:paraId="624A9B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rxW—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4E27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P | </w:t>
      </w:r>
    </w:p>
    <w:p w14:paraId="4858B6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E70DC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C81D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0A1F98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7921B6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D55F8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062FA8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5B69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DA1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ªpy(³§)qZyJ |</w:t>
      </w:r>
    </w:p>
    <w:p w14:paraId="572838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ª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J | </w:t>
      </w:r>
    </w:p>
    <w:p w14:paraId="3D105D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DB78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ªpy(³§)qZyÒ | </w:t>
      </w:r>
    </w:p>
    <w:p w14:paraId="79BC08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w:t>
      </w:r>
    </w:p>
    <w:p w14:paraId="3D9550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43A28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215F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5903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w:t>
      </w:r>
    </w:p>
    <w:p w14:paraId="56E504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y(³§—)q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y(³§—)qZyJ | </w:t>
      </w:r>
    </w:p>
    <w:p w14:paraId="2AF8D9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BD9C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xpy(³§—)qZyÒ | </w:t>
      </w:r>
    </w:p>
    <w:p w14:paraId="3028F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w:t>
      </w:r>
    </w:p>
    <w:p w14:paraId="2F19C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9F1B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B522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4E77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ûxöZy(³§—)qZ§ |</w:t>
      </w:r>
    </w:p>
    <w:p w14:paraId="4F151F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ûx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Z§ | </w:t>
      </w:r>
    </w:p>
    <w:p w14:paraId="787055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bûx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8846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öZ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 bûxöZy(³§—)qP§ P | </w:t>
      </w:r>
    </w:p>
    <w:p w14:paraId="6F01A1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C8D56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54CBA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U§öZy(³§—)qZ§ |</w:t>
      </w:r>
    </w:p>
    <w:p w14:paraId="2B9063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rU§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Z§ | </w:t>
      </w:r>
    </w:p>
    <w:p w14:paraId="5D4A48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BE5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rU§öZy(³§—)qP§ P | </w:t>
      </w:r>
    </w:p>
    <w:p w14:paraId="72710E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w:t>
      </w:r>
    </w:p>
    <w:p w14:paraId="764E28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2F7081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1AAC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65B0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w:t>
      </w:r>
    </w:p>
    <w:p w14:paraId="242AB3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i— ¥i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 </w:t>
      </w:r>
    </w:p>
    <w:p w14:paraId="152A85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57DE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 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P§ P— | </w:t>
      </w:r>
    </w:p>
    <w:p w14:paraId="14FBB5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40C1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A010BC6"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2D8BF5"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5F3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ÒZûxky(³§)qZ§ |</w:t>
      </w:r>
    </w:p>
    <w:p w14:paraId="33F9F234" w14:textId="77777777"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Z¡—ÒZûxk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CD8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ÒZûxky(³§)qZ§ | </w:t>
      </w:r>
    </w:p>
    <w:p w14:paraId="66E96D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1EACB3" w14:textId="77777777" w:rsidR="00EC18EA" w:rsidRPr="00F139AC" w:rsidRDefault="00EC18EA" w:rsidP="00D05069">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PZ¡—ÒZûxky(³§)qP§ P | </w:t>
      </w:r>
    </w:p>
    <w:p w14:paraId="47D41D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w:t>
      </w:r>
    </w:p>
    <w:p w14:paraId="2F7312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6C946C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04E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5897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Zûxky(³§)qZ§ |</w:t>
      </w:r>
    </w:p>
    <w:p w14:paraId="79C52F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Zûxky(³§)q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Zûxk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Zûxky(³§)qZ§ | </w:t>
      </w:r>
    </w:p>
    <w:p w14:paraId="1CCB7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4C2A6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P§ P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æxP—Zûxky(³§)qP§ P | </w:t>
      </w:r>
    </w:p>
    <w:p w14:paraId="7A865C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Z§ |</w:t>
      </w:r>
    </w:p>
    <w:p w14:paraId="0F9BF8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 </w:t>
      </w:r>
    </w:p>
    <w:p w14:paraId="6D8CF4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87BD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7ABB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R—J |</w:t>
      </w:r>
    </w:p>
    <w:p w14:paraId="146745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 </w:t>
      </w:r>
    </w:p>
    <w:p w14:paraId="58D107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x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2026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Ò | </w:t>
      </w:r>
    </w:p>
    <w:p w14:paraId="7A6A49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5A92215E"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316EEC9"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374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82855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Ò— | </w:t>
      </w:r>
    </w:p>
    <w:p w14:paraId="3E7409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499C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1A2B6C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F00C0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A—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Ò— Px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 </w:t>
      </w:r>
    </w:p>
    <w:p w14:paraId="2AEBE7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715D2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Ò— Px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A—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Ò— | </w:t>
      </w:r>
    </w:p>
    <w:p w14:paraId="5B406F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5206FD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 CZõ—ey - RJ | </w:t>
      </w:r>
    </w:p>
    <w:p w14:paraId="7141AA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K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F37FF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J | </w:t>
      </w:r>
    </w:p>
    <w:p w14:paraId="2262A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öKZ¡—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DACAA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KZ¡—Ò | </w:t>
      </w:r>
    </w:p>
    <w:p w14:paraId="240FF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137F6B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J | </w:t>
      </w:r>
    </w:p>
    <w:p w14:paraId="1A4C3C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s¡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9BB13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p—Ò | </w:t>
      </w:r>
    </w:p>
    <w:p w14:paraId="18DDB8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w:t>
      </w:r>
    </w:p>
    <w:p w14:paraId="0D09EF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 </w:t>
      </w:r>
    </w:p>
    <w:p w14:paraId="512278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6300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P— | </w:t>
      </w:r>
    </w:p>
    <w:p w14:paraId="1B285F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õq§Ty—jJ |</w:t>
      </w:r>
    </w:p>
    <w:p w14:paraId="76EEB4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J | </w:t>
      </w:r>
    </w:p>
    <w:p w14:paraId="3E9CD0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E79B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Ò | </w:t>
      </w:r>
    </w:p>
    <w:p w14:paraId="70382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w:t>
      </w:r>
    </w:p>
    <w:p w14:paraId="360051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py - Aq§Ty—jJ | </w:t>
      </w:r>
    </w:p>
    <w:p w14:paraId="4531A8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1D1FD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93F16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344AF3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3A633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Ç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0A738A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Ç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Çõ—J | </w:t>
      </w:r>
    </w:p>
    <w:p w14:paraId="0D8BFC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AÇ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4E65F4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Ç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Çõ—Ò | </w:t>
      </w:r>
    </w:p>
    <w:p w14:paraId="38726A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187F30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2762D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AA01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170AEE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p—dJ |</w:t>
      </w:r>
    </w:p>
    <w:p w14:paraId="197E6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J | </w:t>
      </w:r>
    </w:p>
    <w:p w14:paraId="21DC91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h¡p—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BC6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Ò | </w:t>
      </w:r>
    </w:p>
    <w:p w14:paraId="4892FC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eZyJ |</w:t>
      </w:r>
    </w:p>
    <w:p w14:paraId="49FD99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cy—e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yJ | </w:t>
      </w:r>
    </w:p>
    <w:p w14:paraId="20F258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C48C1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cy—eZyÒ | </w:t>
      </w:r>
    </w:p>
    <w:p w14:paraId="5E4183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w:t>
      </w:r>
    </w:p>
    <w:p w14:paraId="125779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cy—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40EED3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3EFAA5"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y— P | </w:t>
      </w:r>
    </w:p>
    <w:p w14:paraId="7C2249C1"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4A746BB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EC18EA">
          <w:headerReference w:type="even" r:id="rId26"/>
          <w:pgSz w:w="12240" w:h="15840"/>
          <w:pgMar w:top="1134" w:right="1134" w:bottom="1134" w:left="1134" w:header="720" w:footer="720" w:gutter="0"/>
          <w:cols w:space="720"/>
          <w:noEndnote/>
          <w:docGrid w:linePitch="299"/>
        </w:sectPr>
      </w:pPr>
    </w:p>
    <w:p w14:paraId="6F546BCB" w14:textId="77777777" w:rsidR="00D05069" w:rsidRPr="009632E6" w:rsidRDefault="00D05069" w:rsidP="00D05069">
      <w:pPr>
        <w:pStyle w:val="Heading3"/>
        <w:keepNext/>
        <w:keepLines/>
        <w:widowControl/>
        <w:autoSpaceDE/>
        <w:autoSpaceDN/>
        <w:adjustRightInd/>
        <w:spacing w:line="240" w:lineRule="auto"/>
      </w:pPr>
      <w:bookmarkStart w:id="21" w:name="_Toc130213114"/>
      <w:r w:rsidRPr="009632E6">
        <w:lastRenderedPageBreak/>
        <w:t>Ad¡pxKI 12 - RUx</w:t>
      </w:r>
      <w:bookmarkEnd w:id="21"/>
    </w:p>
    <w:p w14:paraId="14B84CAD"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BRH Malayalam Extra" w:hAnsi="BRH Malayalam Extra" w:cs="BRH Malayalam Extra"/>
          <w:sz w:val="32"/>
          <w:szCs w:val="32"/>
          <w:lang w:val="it-IT"/>
        </w:rPr>
        <w:tab/>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2</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 pxR—J | d</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J | (</w:t>
      </w:r>
      <w:r w:rsidRPr="009632E6">
        <w:rPr>
          <w:rFonts w:ascii="Arial" w:hAnsi="Arial" w:cs="BRH Malayalam Extra"/>
          <w:sz w:val="24"/>
          <w:szCs w:val="32"/>
          <w:lang w:val="it-IT"/>
        </w:rPr>
        <w:t>GS</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0</w:t>
      </w:r>
      <w:r w:rsidRPr="009632E6">
        <w:rPr>
          <w:rFonts w:ascii="BRH Malayalam Extra" w:hAnsi="BRH Malayalam Extra" w:cs="BRH Malayalam Extra"/>
          <w:sz w:val="32"/>
          <w:szCs w:val="32"/>
          <w:lang w:val="it-IT"/>
        </w:rPr>
        <w:t>)</w:t>
      </w:r>
    </w:p>
    <w:p w14:paraId="7D623B1F"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BRH Malayalam Extra" w:hAnsi="BRH Malayalam Extra" w:cs="BRH Malayalam Extra"/>
          <w:sz w:val="32"/>
          <w:szCs w:val="32"/>
          <w:lang w:val="it-IT"/>
        </w:rPr>
        <w:t>px¥Rx— ¥dx ¥dx</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 xml:space="preserve"> px¥Rx</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 xml:space="preserve"> px¥Rx— dJ | </w:t>
      </w:r>
    </w:p>
    <w:p w14:paraId="3C830FE5"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2</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2</w:t>
      </w:r>
      <w:r w:rsidRPr="009632E6">
        <w:rPr>
          <w:rFonts w:ascii="BRH Malayalam Extra" w:hAnsi="BRH Malayalam Extra" w:cs="BRH Malayalam Extra"/>
          <w:sz w:val="32"/>
          <w:szCs w:val="32"/>
        </w:rPr>
        <w:t>)- d</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J |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0B0592F2"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d</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dx— d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 xml:space="preserve">eë | </w:t>
      </w:r>
    </w:p>
    <w:p w14:paraId="6FE2FDB7"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3</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3</w:t>
      </w:r>
      <w:r w:rsidRPr="009632E6">
        <w:rPr>
          <w:rFonts w:ascii="BRH Malayalam Extra" w:hAnsi="BRH Malayalam Extra" w:cs="BRH Malayalam Extra"/>
          <w:sz w:val="32"/>
          <w:szCs w:val="32"/>
        </w:rPr>
        <w:t>)-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722C5156"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 xml:space="preserve">byq—J | </w:t>
      </w:r>
    </w:p>
    <w:p w14:paraId="293933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 PZ—ösJ |</w:t>
      </w:r>
    </w:p>
    <w:p w14:paraId="1285E8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J | </w:t>
      </w:r>
    </w:p>
    <w:p w14:paraId="3637BE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w:t>
      </w:r>
    </w:p>
    <w:p w14:paraId="13819A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öe - byq—J | </w:t>
      </w:r>
    </w:p>
    <w:p w14:paraId="6E07CB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ösJ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C0427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ösx 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Z—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x px | </w:t>
      </w:r>
    </w:p>
    <w:p w14:paraId="06720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14:paraId="602A8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e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x— px px e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J | </w:t>
      </w:r>
    </w:p>
    <w:p w14:paraId="5B4FBC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14:paraId="1CF264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ekx - pZ—J | </w:t>
      </w:r>
    </w:p>
    <w:p w14:paraId="1A0F53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8F38E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x—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 dJ | </w:t>
      </w:r>
    </w:p>
    <w:p w14:paraId="12B04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y¤¤qû˜J |</w:t>
      </w:r>
    </w:p>
    <w:p w14:paraId="0FB8E3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qû˜ª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J | </w:t>
      </w:r>
    </w:p>
    <w:p w14:paraId="42F1E5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qû˜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55018A33"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qû˜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71FB72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1E0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cd—sxZ¦ |</w:t>
      </w:r>
    </w:p>
    <w:p w14:paraId="66CE9B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cd—s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sxZ¦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ª cd—sxZ¦ | </w:t>
      </w:r>
    </w:p>
    <w:p w14:paraId="1F2E0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w:t>
      </w:r>
    </w:p>
    <w:p w14:paraId="446BCD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t cd—s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sxZ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 </w:t>
      </w:r>
    </w:p>
    <w:p w14:paraId="76BBE7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w:t>
      </w:r>
    </w:p>
    <w:p w14:paraId="21B040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 - 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1A2AF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3FB1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p—Zû pZ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tx p—Z¡ | </w:t>
      </w:r>
    </w:p>
    <w:p w14:paraId="7B9AAC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7EB58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ûyZõ—pZ¡ | </w:t>
      </w:r>
    </w:p>
    <w:p w14:paraId="1ABF4F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y¥qû˜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w:t>
      </w:r>
    </w:p>
    <w:p w14:paraId="384835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xbõ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õ | </w:t>
      </w:r>
    </w:p>
    <w:p w14:paraId="454608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w:t>
      </w:r>
    </w:p>
    <w:p w14:paraId="2AB700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xb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J | </w:t>
      </w:r>
    </w:p>
    <w:p w14:paraId="499BF1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 py¥qû˜ |</w:t>
      </w:r>
    </w:p>
    <w:p w14:paraId="7E9B90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14:paraId="30F6A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y¥qû˜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w:t>
      </w:r>
    </w:p>
    <w:p w14:paraId="0099E5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Zz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 | </w:t>
      </w:r>
    </w:p>
    <w:p w14:paraId="2B052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 py¥qû˜ |</w:t>
      </w:r>
    </w:p>
    <w:p w14:paraId="7FCE0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Zz py¥qû˜ | </w:t>
      </w:r>
    </w:p>
    <w:p w14:paraId="1E30D6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y¥qû˜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29219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hpÇ¡ hp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hpÇ¡ | </w:t>
      </w:r>
    </w:p>
    <w:p w14:paraId="49F3D6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J |</w:t>
      </w:r>
    </w:p>
    <w:p w14:paraId="2A898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hpÇ¡ hp Ç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J | </w:t>
      </w:r>
    </w:p>
    <w:p w14:paraId="7835A8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J | siy—ÆxJ ||</w:t>
      </w:r>
    </w:p>
    <w:p w14:paraId="3D97BC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iy—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iy—Æ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iy—ÆxJ | </w:t>
      </w:r>
    </w:p>
    <w:p w14:paraId="011E79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iy—ÆxJ ||</w:t>
      </w:r>
    </w:p>
    <w:p w14:paraId="0937A7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y—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37135B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y¥qû˜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CA66F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J | </w:t>
      </w:r>
    </w:p>
    <w:p w14:paraId="181135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73C9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x— ¥d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19B856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Ap—s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4FE0CE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A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s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Ap—sx | </w:t>
      </w:r>
    </w:p>
    <w:p w14:paraId="7E587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p—sx | B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23CAE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 | </w:t>
      </w:r>
    </w:p>
    <w:p w14:paraId="39972B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76337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 M—iÇ¡ M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ûx M—iÇ¡ | </w:t>
      </w:r>
    </w:p>
    <w:p w14:paraId="34636F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5B3CD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MiÇ¡ Mi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I | </w:t>
      </w:r>
    </w:p>
    <w:p w14:paraId="3DF0BF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yqû˜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F2D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isë¡ | </w:t>
      </w:r>
    </w:p>
    <w:p w14:paraId="19EDD5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py—YI |</w:t>
      </w:r>
    </w:p>
    <w:p w14:paraId="5430B3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I | </w:t>
      </w:r>
    </w:p>
    <w:p w14:paraId="6B7189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öbpy—YI | pxR—J |</w:t>
      </w:r>
    </w:p>
    <w:p w14:paraId="7DAFB1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J | </w:t>
      </w:r>
    </w:p>
    <w:p w14:paraId="5840A5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xR—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w:t>
      </w:r>
    </w:p>
    <w:p w14:paraId="43141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 | </w:t>
      </w:r>
    </w:p>
    <w:p w14:paraId="75B3ED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w:t>
      </w:r>
    </w:p>
    <w:p w14:paraId="12A692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C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 | </w:t>
      </w:r>
    </w:p>
    <w:p w14:paraId="1B3FF6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xR—sõ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w:t>
      </w:r>
    </w:p>
    <w:p w14:paraId="7FF338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sõ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 </w:t>
      </w:r>
    </w:p>
    <w:p w14:paraId="30C3C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62AF4D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b—px ¥bpxJ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b—pxJ | </w:t>
      </w:r>
    </w:p>
    <w:p w14:paraId="7A4811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w:t>
      </w:r>
    </w:p>
    <w:p w14:paraId="39CAC0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y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I | </w:t>
      </w:r>
    </w:p>
    <w:p w14:paraId="32442E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k¤¤a˜J |</w:t>
      </w:r>
    </w:p>
    <w:p w14:paraId="7CC6F9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k¤¤a˜ª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J | </w:t>
      </w:r>
    </w:p>
    <w:p w14:paraId="786730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k¤¤a˜J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9C83F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ª jxZ 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k¤¤a˜ª jxZ | </w:t>
      </w:r>
    </w:p>
    <w:p w14:paraId="02429E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J ||</w:t>
      </w:r>
    </w:p>
    <w:p w14:paraId="50D17B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ª—.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ª jxZ jxZx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J | </w:t>
      </w:r>
    </w:p>
    <w:p w14:paraId="0F8B17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J ||</w:t>
      </w:r>
    </w:p>
    <w:p w14:paraId="660AA3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J | </w:t>
      </w:r>
    </w:p>
    <w:p w14:paraId="413A78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CöÉ—J |</w:t>
      </w:r>
    </w:p>
    <w:p w14:paraId="7B1B00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 kyöÉ—J | </w:t>
      </w:r>
    </w:p>
    <w:p w14:paraId="55DDE1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CöÉ—J |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J |</w:t>
      </w:r>
    </w:p>
    <w:p w14:paraId="3C19BE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Zy—J | </w:t>
      </w:r>
    </w:p>
    <w:p w14:paraId="42A10D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379582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7DBF49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sxi—ezZ¥j ||</w:t>
      </w:r>
    </w:p>
    <w:p w14:paraId="2E727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xi—ez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xi—ezZ¥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xi—ezZ¥j | </w:t>
      </w:r>
    </w:p>
    <w:p w14:paraId="78F4E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xi—ezZ¥j ||</w:t>
      </w:r>
    </w:p>
    <w:p w14:paraId="673B60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xi—ez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xi— - 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BFCF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3370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 „pZx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px¥R „pZ | </w:t>
      </w:r>
    </w:p>
    <w:p w14:paraId="5105DB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w:t>
      </w:r>
    </w:p>
    <w:p w14:paraId="68D1F4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98E52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3FA16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C3AEA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2B5266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13279B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c¥d—r¡ |</w:t>
      </w:r>
    </w:p>
    <w:p w14:paraId="71742A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 </w:t>
      </w:r>
    </w:p>
    <w:p w14:paraId="108E3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c¥d—r¡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3B83D1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r¡ pyöex py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pyöexJ | </w:t>
      </w:r>
    </w:p>
    <w:p w14:paraId="4AFF7D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468393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40C18B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5C20EF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768D8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2FACFB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Z - 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1A48E9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 iÆû—J |</w:t>
      </w:r>
    </w:p>
    <w:p w14:paraId="7A363E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i¥Æ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xsõ iÆû—J | </w:t>
      </w:r>
    </w:p>
    <w:p w14:paraId="0E13AB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Æû—J |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AD82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Æû—J eygZ eyg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J eygZ | </w:t>
      </w:r>
    </w:p>
    <w:p w14:paraId="526DCE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w:t>
      </w:r>
    </w:p>
    <w:p w14:paraId="598859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eygZ eygZ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j—ÆûI | </w:t>
      </w:r>
    </w:p>
    <w:p w14:paraId="5ECCCB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J |</w:t>
      </w:r>
    </w:p>
    <w:p w14:paraId="719B1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xJ | </w:t>
      </w:r>
    </w:p>
    <w:p w14:paraId="65F84B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J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16229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jx—Z jx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x jx—Z | </w:t>
      </w:r>
    </w:p>
    <w:p w14:paraId="2DE3A4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w:t>
      </w:r>
    </w:p>
    <w:p w14:paraId="113670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jxZ j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yhy—J | </w:t>
      </w:r>
    </w:p>
    <w:p w14:paraId="707AE8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363EC6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J | </w:t>
      </w:r>
    </w:p>
    <w:p w14:paraId="213FE1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w:t>
      </w:r>
    </w:p>
    <w:p w14:paraId="2AB7AE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3B8A0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3CFD74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bp - jx¤¤d˜J | </w:t>
      </w:r>
    </w:p>
    <w:p w14:paraId="62768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xR—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w:t>
      </w:r>
    </w:p>
    <w:p w14:paraId="77890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sëx˜Z§ | </w:t>
      </w:r>
    </w:p>
    <w:p w14:paraId="5EA300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w:t>
      </w:r>
    </w:p>
    <w:p w14:paraId="2E5E60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759B16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59C49D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66CD3C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6A9227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 ¥d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d—J | </w:t>
      </w:r>
    </w:p>
    <w:p w14:paraId="0413D0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xR—J |</w:t>
      </w:r>
    </w:p>
    <w:p w14:paraId="0727FB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 </w:t>
      </w:r>
    </w:p>
    <w:p w14:paraId="23FA03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xR—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w:t>
      </w:r>
    </w:p>
    <w:p w14:paraId="496DDD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 </w:t>
      </w:r>
    </w:p>
    <w:p w14:paraId="16E96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w:t>
      </w:r>
    </w:p>
    <w:p w14:paraId="130A92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³§)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³§)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hy—J | </w:t>
      </w:r>
    </w:p>
    <w:p w14:paraId="17A40A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2DF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KmðjxZy Kmðjx 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hy—J KmðjxZy | </w:t>
      </w:r>
    </w:p>
    <w:p w14:paraId="7DBE50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w:t>
      </w:r>
    </w:p>
    <w:p w14:paraId="091A8E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AD7F0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28A7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Zy— KmðjxZy | </w:t>
      </w:r>
    </w:p>
    <w:p w14:paraId="17B2D5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xR—sõ | ty |</w:t>
      </w:r>
    </w:p>
    <w:p w14:paraId="42BFFF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 ty 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 | </w:t>
      </w:r>
    </w:p>
    <w:p w14:paraId="5AB69A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ty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2A5944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ty t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DA8B8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dË—izZy |</w:t>
      </w:r>
    </w:p>
    <w:p w14:paraId="0CADC0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dË—izZy | </w:t>
      </w:r>
    </w:p>
    <w:p w14:paraId="00CF41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2A1494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728A22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Ë—izZy | pyqûx˜J |</w:t>
      </w:r>
    </w:p>
    <w:p w14:paraId="38517D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J | </w:t>
      </w:r>
    </w:p>
    <w:p w14:paraId="2940FF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pyqûx˜J | Bqx˜J |</w:t>
      </w:r>
    </w:p>
    <w:p w14:paraId="3D9541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J | </w:t>
      </w:r>
    </w:p>
    <w:p w14:paraId="220A8A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qx˜J | pxR—eZyJ |</w:t>
      </w:r>
    </w:p>
    <w:p w14:paraId="096784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eZyJ | </w:t>
      </w:r>
    </w:p>
    <w:p w14:paraId="635BE9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582AF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ª h¥pjI h¥p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pxR—eZyª h¥pjI | </w:t>
      </w:r>
    </w:p>
    <w:p w14:paraId="046B70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w:t>
      </w:r>
    </w:p>
    <w:p w14:paraId="28D9CA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4639E2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5B5C7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h¥pjI | </w:t>
      </w:r>
    </w:p>
    <w:p w14:paraId="19B7C4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j—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w:t>
      </w:r>
    </w:p>
    <w:p w14:paraId="39F297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I | </w:t>
      </w:r>
    </w:p>
    <w:p w14:paraId="2AB9B8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 ej—J |</w:t>
      </w:r>
    </w:p>
    <w:p w14:paraId="31D8B9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I ej—J | </w:t>
      </w:r>
    </w:p>
    <w:p w14:paraId="624102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ej—J | Hxr—czr¡ |</w:t>
      </w:r>
    </w:p>
    <w:p w14:paraId="7317C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r¡ | </w:t>
      </w:r>
    </w:p>
    <w:p w14:paraId="72358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Hxr—czr¡ | ej—J |</w:t>
      </w:r>
    </w:p>
    <w:p w14:paraId="0A019B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J | </w:t>
      </w:r>
    </w:p>
    <w:p w14:paraId="7AC25E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ej—J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14:paraId="0DA9ED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e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j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14:paraId="4B147B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w:t>
      </w:r>
    </w:p>
    <w:p w14:paraId="6BE43F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Çky—¥±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Çky—¥± | </w:t>
      </w:r>
    </w:p>
    <w:p w14:paraId="2E63B3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 ej—J |</w:t>
      </w:r>
    </w:p>
    <w:p w14:paraId="41F514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j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J | </w:t>
      </w:r>
    </w:p>
    <w:p w14:paraId="721089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j—J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F7E8B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x— cx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jx— cxI | </w:t>
      </w:r>
    </w:p>
    <w:p w14:paraId="34AAB1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370BA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cxI | </w:t>
      </w:r>
    </w:p>
    <w:p w14:paraId="66BE3E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ej—sûZzJ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2B642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sûZz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sûZz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 </w:t>
      </w:r>
    </w:p>
    <w:p w14:paraId="3C7397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97EC5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sÇ¡ sÇ¡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sÇ¡ | </w:t>
      </w:r>
    </w:p>
    <w:p w14:paraId="4F6A8E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45EA5C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 - byq—J | </w:t>
      </w:r>
    </w:p>
    <w:p w14:paraId="4AF73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õ˜I ||</w:t>
      </w:r>
    </w:p>
    <w:p w14:paraId="094090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³§—) sÇ¡ s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14:paraId="0CEAA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tõ˜I ||</w:t>
      </w:r>
    </w:p>
    <w:p w14:paraId="223E20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14:paraId="4479CB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sI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893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ix˜ | </w:t>
      </w:r>
    </w:p>
    <w:p w14:paraId="1E1E16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34193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5B9AD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j—sx |</w:t>
      </w:r>
    </w:p>
    <w:p w14:paraId="3F479F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s£Rxiy s£Rx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 </w:t>
      </w:r>
    </w:p>
    <w:p w14:paraId="39B0C6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j—sx |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w:t>
      </w:r>
    </w:p>
    <w:p w14:paraId="4DB8B0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d— | </w:t>
      </w:r>
    </w:p>
    <w:p w14:paraId="41603F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 | sI |</w:t>
      </w:r>
    </w:p>
    <w:p w14:paraId="245E2A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 | </w:t>
      </w:r>
    </w:p>
    <w:p w14:paraId="4B8FB8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I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A8B2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ix˜ | </w:t>
      </w:r>
    </w:p>
    <w:p w14:paraId="59DD3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764C8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105C08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w:t>
      </w:r>
    </w:p>
    <w:p w14:paraId="35B24B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s£—Rxiy s£Rx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J | </w:t>
      </w:r>
    </w:p>
    <w:p w14:paraId="13FC3E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 Hxr—czhyJ ||</w:t>
      </w:r>
    </w:p>
    <w:p w14:paraId="4EF83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 Hxr—c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czh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 Hxr—czhyJ | </w:t>
      </w:r>
    </w:p>
    <w:p w14:paraId="229DB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Hxr—czhyJ ||</w:t>
      </w:r>
    </w:p>
    <w:p w14:paraId="186F7C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c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r—cy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07F51A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s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w:t>
      </w:r>
    </w:p>
    <w:p w14:paraId="6109DF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 „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 s ¥sx— „tI | </w:t>
      </w:r>
    </w:p>
    <w:p w14:paraId="52D8F0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xR˜I |</w:t>
      </w:r>
    </w:p>
    <w:p w14:paraId="67973F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I | </w:t>
      </w:r>
    </w:p>
    <w:p w14:paraId="306DB8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xR˜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C389F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³§—) s¥dj(³§) s¥d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R(³§—) s¥djI | </w:t>
      </w:r>
    </w:p>
    <w:p w14:paraId="233F9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8FEA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1368A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5FEF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² | </w:t>
      </w:r>
    </w:p>
    <w:p w14:paraId="0F69B9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 | si—dsx |</w:t>
      </w:r>
    </w:p>
    <w:p w14:paraId="660012A6"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D86A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dsx | </w:t>
      </w:r>
    </w:p>
    <w:p w14:paraId="2870BF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 pyk¢—¥e |</w:t>
      </w:r>
    </w:p>
    <w:p w14:paraId="086844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 | </w:t>
      </w:r>
    </w:p>
    <w:p w14:paraId="231492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w:t>
      </w:r>
    </w:p>
    <w:p w14:paraId="674476F0"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893B18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0D4C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w:t>
      </w:r>
    </w:p>
    <w:p w14:paraId="4A4DCA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j—¥Z | </w:t>
      </w:r>
    </w:p>
    <w:p w14:paraId="256875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w:t>
      </w:r>
    </w:p>
    <w:p w14:paraId="336DC7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58EC2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 qyq¡˜I |</w:t>
      </w:r>
    </w:p>
    <w:p w14:paraId="20C495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q¡˜I | </w:t>
      </w:r>
    </w:p>
    <w:p w14:paraId="3095F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w:t>
      </w:r>
    </w:p>
    <w:p w14:paraId="05025F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j—¥Z | </w:t>
      </w:r>
    </w:p>
    <w:p w14:paraId="47094E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qyq¡˜I | GK˜I |</w:t>
      </w:r>
    </w:p>
    <w:p w14:paraId="4B203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I | </w:t>
      </w:r>
    </w:p>
    <w:p w14:paraId="2D4DEF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K˜I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21F69A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³§—)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G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³§—)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0C8DCA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369567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 s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1CB70A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bõxpx˜ | ±xi— |</w:t>
      </w:r>
    </w:p>
    <w:p w14:paraId="351D82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 | </w:t>
      </w:r>
    </w:p>
    <w:p w14:paraId="481595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xi—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w:t>
      </w:r>
    </w:p>
    <w:p w14:paraId="7F072A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xi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ôJ | </w:t>
      </w:r>
    </w:p>
    <w:p w14:paraId="50EA88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J | (</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p>
    <w:p w14:paraId="508DC7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J | </w:t>
      </w:r>
    </w:p>
    <w:p w14:paraId="6A38F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J | py |</w:t>
      </w:r>
    </w:p>
    <w:p w14:paraId="259C60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ª py põ—Ç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ª py | </w:t>
      </w:r>
    </w:p>
    <w:p w14:paraId="7B3D41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py | 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813FE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 hx—Zy h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y hx—Zy | </w:t>
      </w:r>
    </w:p>
    <w:p w14:paraId="322381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J |</w:t>
      </w:r>
    </w:p>
    <w:p w14:paraId="17376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hx—Zy h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J | </w:t>
      </w:r>
    </w:p>
    <w:p w14:paraId="42C1F8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w:t>
      </w:r>
    </w:p>
    <w:p w14:paraId="265D09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14:paraId="5A4A64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14:paraId="730CFC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cx—kj© cxk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cx—kjË§ | </w:t>
      </w:r>
    </w:p>
    <w:p w14:paraId="544B48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J ||</w:t>
      </w:r>
    </w:p>
    <w:p w14:paraId="67234C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 öb—py¥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 cx—kj© cxkj© öbpy¥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xJ | </w:t>
      </w:r>
    </w:p>
    <w:p w14:paraId="502E76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J ||</w:t>
      </w:r>
    </w:p>
    <w:p w14:paraId="217F1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x CZy— öbpyYJ - bxJ | </w:t>
      </w:r>
    </w:p>
    <w:p w14:paraId="235234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3A263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sõsy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x— „sy | </w:t>
      </w:r>
    </w:p>
    <w:p w14:paraId="27D314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dh—sûx© |</w:t>
      </w:r>
    </w:p>
    <w:p w14:paraId="67CE4B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h—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h—sûx d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h—sûx© | </w:t>
      </w:r>
    </w:p>
    <w:p w14:paraId="703FE9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h—sûx©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w:t>
      </w:r>
    </w:p>
    <w:p w14:paraId="5EE6B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h—sû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h—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h—sû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öbbx—d¡J | </w:t>
      </w:r>
    </w:p>
    <w:p w14:paraId="543EB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04DF77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14:paraId="0C02AC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w:t>
      </w:r>
    </w:p>
    <w:p w14:paraId="5DAD79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 -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32051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69E89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14:paraId="1A232A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521D92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14:paraId="538142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14:paraId="20DD1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14:paraId="5D6272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24BFF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14:paraId="735CDF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CE400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14:paraId="61F158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2DCE6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F8327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14:paraId="159E57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769F36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sûxtx˜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4F7B0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3D3E6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DC109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õsy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sy | </w:t>
      </w:r>
    </w:p>
    <w:p w14:paraId="119BF4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w:t>
      </w:r>
    </w:p>
    <w:p w14:paraId="26FFD2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sõs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x˜I | </w:t>
      </w:r>
    </w:p>
    <w:p w14:paraId="3F3A7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w:t>
      </w:r>
    </w:p>
    <w:p w14:paraId="40B8A2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J | </w:t>
      </w:r>
    </w:p>
    <w:p w14:paraId="06400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619339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14:paraId="68136C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4C469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14:paraId="4BC2F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123376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14:paraId="5B4BB1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14:paraId="01D787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14:paraId="447BAF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580553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14:paraId="5F65CA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F1B9A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14:paraId="410F28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D8B0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9B0F2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14:paraId="744E1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73C1D6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ûxtx˜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w:t>
      </w:r>
    </w:p>
    <w:p w14:paraId="6E4E21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õ¡J | </w:t>
      </w:r>
    </w:p>
    <w:p w14:paraId="465C66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1D0B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sõ sõ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õ¡ k—sy | </w:t>
      </w:r>
    </w:p>
    <w:p w14:paraId="1FA6DE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p—sûx© |</w:t>
      </w:r>
    </w:p>
    <w:p w14:paraId="5FA5C5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b¡p—sûx d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sûx© | </w:t>
      </w:r>
    </w:p>
    <w:p w14:paraId="759899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p—sûx©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7A3EDC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sûx Tâ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b¡p—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b¡p—sûx T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14:paraId="58A18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488ACB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14:paraId="0FB749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05985C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14:paraId="411BB8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14:paraId="5F8A44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14:paraId="566E3F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5E9105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14:paraId="7C950A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CB56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14:paraId="572703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EBCCC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C0466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14:paraId="4FE9C1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55ACBB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sûxtx˜ ||</w:t>
      </w:r>
    </w:p>
    <w:p w14:paraId="5EB029B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273DF554"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0EF95DCD"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EC18EA">
          <w:headerReference w:type="even" r:id="rId27"/>
          <w:pgSz w:w="12240" w:h="15840"/>
          <w:pgMar w:top="1134" w:right="1134" w:bottom="1134" w:left="1134" w:header="720" w:footer="720" w:gutter="0"/>
          <w:cols w:space="720"/>
          <w:noEndnote/>
          <w:docGrid w:linePitch="299"/>
        </w:sectPr>
      </w:pPr>
    </w:p>
    <w:p w14:paraId="0F90437D" w14:textId="77777777" w:rsidR="009632E6" w:rsidRPr="009632E6" w:rsidRDefault="009632E6" w:rsidP="009632E6">
      <w:pPr>
        <w:pStyle w:val="Heading3"/>
        <w:keepNext/>
        <w:keepLines/>
        <w:widowControl/>
        <w:autoSpaceDE/>
        <w:autoSpaceDN/>
        <w:adjustRightInd/>
        <w:spacing w:line="240" w:lineRule="auto"/>
      </w:pPr>
      <w:bookmarkStart w:id="22" w:name="_Toc130213115"/>
      <w:r w:rsidRPr="009632E6">
        <w:lastRenderedPageBreak/>
        <w:t>Ad¡pxKI 1</w:t>
      </w:r>
      <w:r>
        <w:t>3</w:t>
      </w:r>
      <w:r w:rsidRPr="009632E6">
        <w:t xml:space="preserve"> - RUx</w:t>
      </w:r>
      <w:bookmarkEnd w:id="22"/>
    </w:p>
    <w:p w14:paraId="2C79C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56CEC5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R§iy j¡dR§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dR§iy | </w:t>
      </w:r>
    </w:p>
    <w:p w14:paraId="5579E3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qp—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02083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j¡dR§iy j¡d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 </w:t>
      </w:r>
    </w:p>
    <w:p w14:paraId="3A6821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qp—sx |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7E641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p—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d— | </w:t>
      </w:r>
    </w:p>
    <w:p w14:paraId="677C8D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w:t>
      </w:r>
    </w:p>
    <w:p w14:paraId="304A3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I | </w:t>
      </w:r>
    </w:p>
    <w:p w14:paraId="2B3A6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w:t>
      </w:r>
    </w:p>
    <w:p w14:paraId="7B3D1E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 </w:t>
      </w:r>
    </w:p>
    <w:p w14:paraId="72CF73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 pj—sx |</w:t>
      </w:r>
    </w:p>
    <w:p w14:paraId="1B7C77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j—sx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j—sx | </w:t>
      </w:r>
    </w:p>
    <w:p w14:paraId="10FEB7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w:t>
      </w:r>
    </w:p>
    <w:p w14:paraId="16D11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yZy— s¡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 </w:t>
      </w:r>
    </w:p>
    <w:p w14:paraId="6E7C0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j—sx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w:t>
      </w:r>
    </w:p>
    <w:p w14:paraId="270EE0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j—s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j—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j—s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Ç˜I | </w:t>
      </w:r>
    </w:p>
    <w:p w14:paraId="00BD1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w:t>
      </w:r>
    </w:p>
    <w:p w14:paraId="71D36A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Ç˜I | </w:t>
      </w:r>
    </w:p>
    <w:p w14:paraId="56AA0B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Zd—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14:paraId="5499E9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14:paraId="2F9288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9E032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e—¥Zi e¥Z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e—¥Zi | </w:t>
      </w:r>
    </w:p>
    <w:p w14:paraId="7FEB3C8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7D75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w:t>
      </w:r>
    </w:p>
    <w:p w14:paraId="2E204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e¥Zi e¥Zi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dsõ— | </w:t>
      </w:r>
    </w:p>
    <w:p w14:paraId="278B2C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w:t>
      </w:r>
    </w:p>
    <w:p w14:paraId="213318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 </w:t>
      </w:r>
    </w:p>
    <w:p w14:paraId="403534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 s¡p—J |</w:t>
      </w:r>
    </w:p>
    <w:p w14:paraId="54270F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ª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J | </w:t>
      </w:r>
    </w:p>
    <w:p w14:paraId="7986D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s¡p—J | k¡tx—YxJ |</w:t>
      </w:r>
    </w:p>
    <w:p w14:paraId="45B3CA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J | </w:t>
      </w:r>
    </w:p>
    <w:p w14:paraId="1D7878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k¡tx—YxJ | Acy— |</w:t>
      </w:r>
    </w:p>
    <w:p w14:paraId="31B30E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14:paraId="3D4416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cy— | dx¥K˜ |</w:t>
      </w:r>
    </w:p>
    <w:p w14:paraId="782C26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 </w:t>
      </w:r>
    </w:p>
    <w:p w14:paraId="50DAFA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x¥K˜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BD8EA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4B99D4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775DE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Z§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2FE06E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FEAC1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 Z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Z˜ | </w:t>
      </w:r>
    </w:p>
    <w:p w14:paraId="7C0EA1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861D5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Z— ¥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4725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107C2E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k¦˜ | </w:t>
      </w:r>
    </w:p>
    <w:p w14:paraId="072295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4CED6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yY—J | </w:t>
      </w:r>
    </w:p>
    <w:p w14:paraId="1E01F5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 jxhõ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C3A52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I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I | </w:t>
      </w:r>
    </w:p>
    <w:p w14:paraId="748466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hõx˜I | k±x(³§—)sy |</w:t>
      </w:r>
    </w:p>
    <w:p w14:paraId="165C96BD" w14:textId="77777777" w:rsidR="00EC18EA" w:rsidRPr="00F139AC" w:rsidRDefault="00EC18EA" w:rsidP="009632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 | </w:t>
      </w:r>
    </w:p>
    <w:p w14:paraId="790F95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x(³§—)s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w:t>
      </w:r>
    </w:p>
    <w:p w14:paraId="65E7E662"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MÞ§—) </w:t>
      </w:r>
    </w:p>
    <w:p w14:paraId="0C7E1A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sy— | </w:t>
      </w:r>
    </w:p>
    <w:p w14:paraId="5CBD97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5945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² A¥² A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MÞ§) sõ—¥² | </w:t>
      </w:r>
    </w:p>
    <w:p w14:paraId="2BD240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w:t>
      </w:r>
    </w:p>
    <w:p w14:paraId="3BF232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szZõ—e - t(³§)sy— | </w:t>
      </w:r>
    </w:p>
    <w:p w14:paraId="557E0D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CF27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² | </w:t>
      </w:r>
    </w:p>
    <w:p w14:paraId="293849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Zxhõx˜I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782B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xhõx˜I e¥Zi e¥Z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Zxhõx˜I e¥Zi | </w:t>
      </w:r>
    </w:p>
    <w:p w14:paraId="701E9F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w:t>
      </w:r>
    </w:p>
    <w:p w14:paraId="61EBAF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e¥Zi e¥Z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I | </w:t>
      </w:r>
    </w:p>
    <w:p w14:paraId="29BAB8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5503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 i¡ | </w:t>
      </w:r>
    </w:p>
    <w:p w14:paraId="077480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w:t>
      </w:r>
    </w:p>
    <w:p w14:paraId="1B81B5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K£Zx˜I | </w:t>
      </w:r>
    </w:p>
    <w:p w14:paraId="5A2ED0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I |</w:t>
      </w:r>
    </w:p>
    <w:p w14:paraId="5109223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i¡—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 </w:t>
      </w:r>
    </w:p>
    <w:p w14:paraId="6671905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BBFC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I | jöZ— |</w:t>
      </w:r>
    </w:p>
    <w:p w14:paraId="1FC353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öZ— | </w:t>
      </w:r>
    </w:p>
    <w:p w14:paraId="2370D2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öZ— | Er—jJ |</w:t>
      </w:r>
    </w:p>
    <w:p w14:paraId="3A4B4B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öZ 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 ª.r—jJ | </w:t>
      </w:r>
    </w:p>
    <w:p w14:paraId="75A922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Er—jJ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w:t>
      </w:r>
    </w:p>
    <w:p w14:paraId="74AE34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J | </w:t>
      </w:r>
    </w:p>
    <w:p w14:paraId="5A33C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 ¥j |</w:t>
      </w:r>
    </w:p>
    <w:p w14:paraId="102683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j ¥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j | </w:t>
      </w:r>
    </w:p>
    <w:p w14:paraId="309F15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w:t>
      </w:r>
    </w:p>
    <w:p w14:paraId="620B8E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CZy— öeai - RxJ | </w:t>
      </w:r>
    </w:p>
    <w:p w14:paraId="706201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w:t>
      </w:r>
    </w:p>
    <w:p w14:paraId="7AD697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 ¥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J | </w:t>
      </w:r>
    </w:p>
    <w:p w14:paraId="158BF7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w:t>
      </w:r>
    </w:p>
    <w:p w14:paraId="35ABBF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CZy—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J | </w:t>
      </w:r>
    </w:p>
    <w:p w14:paraId="18CCB1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FAF73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b—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P§ Pyb—sy | </w:t>
      </w:r>
    </w:p>
    <w:p w14:paraId="08EB93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w:t>
      </w:r>
    </w:p>
    <w:p w14:paraId="508A82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 ksõsy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jx—dyJ | </w:t>
      </w:r>
    </w:p>
    <w:p w14:paraId="6CCE25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 CÉ¡—J |</w:t>
      </w:r>
    </w:p>
    <w:p w14:paraId="3B6F50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J | </w:t>
      </w:r>
    </w:p>
    <w:p w14:paraId="3869E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w:t>
      </w:r>
    </w:p>
    <w:p w14:paraId="520980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51A57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CÉ¡—J | b±—J |</w:t>
      </w:r>
    </w:p>
    <w:p w14:paraId="53E04F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b±—J | </w:t>
      </w:r>
    </w:p>
    <w:p w14:paraId="5F4C18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b±—J |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w:t>
      </w:r>
    </w:p>
    <w:p w14:paraId="0563E5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J | </w:t>
      </w:r>
    </w:p>
    <w:p w14:paraId="645CD7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px˜ ||</w:t>
      </w:r>
    </w:p>
    <w:p w14:paraId="58D0B4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ªZxpx˜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px˜ | </w:t>
      </w:r>
    </w:p>
    <w:p w14:paraId="59BC00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px˜ ||</w:t>
      </w:r>
    </w:p>
    <w:p w14:paraId="1C7145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p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09497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tyk—Yõe±J |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1F8C78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e±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yk—Yõ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e±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AF7DB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tyk—Yõe±J |</w:t>
      </w:r>
    </w:p>
    <w:p w14:paraId="41B954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7DEF19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w:t>
      </w:r>
    </w:p>
    <w:p w14:paraId="58AD16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J | </w:t>
      </w:r>
    </w:p>
    <w:p w14:paraId="033D3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w:t>
      </w:r>
    </w:p>
    <w:p w14:paraId="5DAE8D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 | </w:t>
      </w:r>
    </w:p>
    <w:p w14:paraId="0C642F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w:t>
      </w:r>
    </w:p>
    <w:p w14:paraId="7A7239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Ó˜ | </w:t>
      </w:r>
    </w:p>
    <w:p w14:paraId="0B23E5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7B2DF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2E0420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w:t>
      </w:r>
    </w:p>
    <w:p w14:paraId="6F672E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 - ¥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47EE6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B |</w:t>
      </w:r>
    </w:p>
    <w:p w14:paraId="734C59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B | </w:t>
      </w:r>
    </w:p>
    <w:p w14:paraId="53019A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 | dyr—ÀJ ||</w:t>
      </w:r>
    </w:p>
    <w:p w14:paraId="7F93B2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dyr—¥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yr—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dyr—ÀJ | </w:t>
      </w:r>
    </w:p>
    <w:p w14:paraId="602AF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yr—ÀJ ||</w:t>
      </w:r>
    </w:p>
    <w:p w14:paraId="6C162E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r—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2A0EB2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di—J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DC5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ë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 ¥së | </w:t>
      </w:r>
    </w:p>
    <w:p w14:paraId="71576E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3F47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B4939F" w14:textId="77777777" w:rsidR="001072C5" w:rsidRPr="002B5A93" w:rsidRDefault="00EC18EA" w:rsidP="001072C5">
      <w:pPr>
        <w:widowControl w:val="0"/>
        <w:autoSpaceDE w:val="0"/>
        <w:autoSpaceDN w:val="0"/>
        <w:adjustRightInd w:val="0"/>
        <w:spacing w:after="0" w:line="240" w:lineRule="auto"/>
        <w:rPr>
          <w:rFonts w:ascii="Arial" w:hAnsi="Arial" w:cs="Arial"/>
          <w:color w:val="000000"/>
          <w:sz w:val="24"/>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 |</w:t>
      </w:r>
      <w:r w:rsidR="001072C5">
        <w:rPr>
          <w:rFonts w:ascii="BRH Malayalam Extra" w:hAnsi="BRH Malayalam Extra" w:cs="BRH Malayalam Extra"/>
          <w:color w:val="000000"/>
          <w:sz w:val="32"/>
          <w:szCs w:val="32"/>
          <w:lang w:val="it-IT"/>
        </w:rPr>
        <w:t xml:space="preserve"> </w:t>
      </w:r>
      <w:r w:rsidR="001072C5" w:rsidRPr="002B5A93">
        <w:rPr>
          <w:rFonts w:ascii="BRH Malayalam Extra" w:hAnsi="BRH Malayalam Extra" w:cs="BRH Malayalam Extra"/>
          <w:color w:val="000000"/>
          <w:sz w:val="32"/>
          <w:szCs w:val="40"/>
          <w:lang w:val="it-IT"/>
        </w:rPr>
        <w:t xml:space="preserve">| </w:t>
      </w:r>
      <w:r w:rsidR="001072C5" w:rsidRPr="002B5A93">
        <w:rPr>
          <w:rFonts w:ascii="Arial" w:hAnsi="Arial" w:cs="Arial"/>
          <w:color w:val="000000"/>
          <w:sz w:val="24"/>
          <w:szCs w:val="32"/>
          <w:lang w:val="it-IT"/>
        </w:rPr>
        <w:t>(PS 11.17)</w:t>
      </w:r>
    </w:p>
    <w:p w14:paraId="7A900649" w14:textId="77777777" w:rsidR="00EC18EA" w:rsidRPr="00F139AC" w:rsidRDefault="007947C1"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w:t>
      </w:r>
      <w:r w:rsidRPr="007947C1">
        <w:rPr>
          <w:rFonts w:ascii="BRH Malayalam Extra" w:hAnsi="BRH Malayalam Extra" w:cs="BRH Malayalam Extra"/>
          <w:color w:val="000000"/>
          <w:sz w:val="32"/>
          <w:szCs w:val="40"/>
          <w:lang w:val="it-IT"/>
        </w:rPr>
        <w:t>A</w:t>
      </w:r>
      <w:r w:rsidRPr="00E63964">
        <w:rPr>
          <w:rFonts w:ascii="BRH Malayalam Extra" w:hAnsi="BRH Malayalam Extra" w:cs="BRH Malayalam Extra"/>
          <w:color w:val="000000"/>
          <w:sz w:val="32"/>
          <w:szCs w:val="40"/>
          <w:highlight w:val="yellow"/>
          <w:lang w:val="it-IT"/>
        </w:rPr>
        <w:t>—</w:t>
      </w:r>
      <w:r w:rsidRPr="002237C5">
        <w:rPr>
          <w:rFonts w:ascii="BRH Malayalam Extra" w:hAnsi="BRH Malayalam Extra" w:cs="BRH Malayalam Extra"/>
          <w:color w:val="000000"/>
          <w:sz w:val="32"/>
          <w:szCs w:val="40"/>
          <w:lang w:val="it-IT"/>
        </w:rPr>
        <w:t>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r w:rsidR="00EC18EA" w:rsidRPr="00F139AC">
        <w:rPr>
          <w:rFonts w:ascii="BRH Malayalam Extra" w:hAnsi="BRH Malayalam Extra" w:cs="BRH Malayalam Extra"/>
          <w:color w:val="000000"/>
          <w:sz w:val="32"/>
          <w:szCs w:val="32"/>
          <w:lang w:val="it-IT"/>
        </w:rPr>
        <w:t xml:space="preserve"> </w:t>
      </w:r>
    </w:p>
    <w:p w14:paraId="024E22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x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876AC0"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ix ix—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ix ix ix˜ | </w:t>
      </w:r>
    </w:p>
    <w:p w14:paraId="0816FBC2"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J |</w:t>
      </w:r>
    </w:p>
    <w:p w14:paraId="74C4E7D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J | </w:t>
      </w:r>
    </w:p>
    <w:p w14:paraId="40FEA0F6"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8</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8</w:t>
      </w:r>
      <w:r w:rsidRPr="002B5A93">
        <w:rPr>
          <w:rFonts w:ascii="BRH Malayalam Extra" w:hAnsi="BRH Malayalam Extra" w:cs="BRH Malayalam Extra"/>
          <w:color w:val="000000"/>
          <w:sz w:val="32"/>
          <w:szCs w:val="32"/>
        </w:rPr>
        <w:t>)-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J | pyqû—sõ |</w:t>
      </w:r>
    </w:p>
    <w:p w14:paraId="0371D45D"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pyqû—sõ</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pyqû—sõ ty(³§)szª. ty(³§)s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ª pyqû—sõ | </w:t>
      </w:r>
    </w:p>
    <w:p w14:paraId="40ECA2D7"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9</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9</w:t>
      </w:r>
      <w:r w:rsidRPr="002B5A93">
        <w:rPr>
          <w:rFonts w:ascii="BRH Malayalam Extra" w:hAnsi="BRH Malayalam Extra" w:cs="BRH Malayalam Extra"/>
          <w:color w:val="000000"/>
          <w:sz w:val="32"/>
          <w:szCs w:val="32"/>
        </w:rPr>
        <w:t>)- pyqû—sõ |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Ë§ |</w:t>
      </w:r>
    </w:p>
    <w:p w14:paraId="512FEEA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pyqû—sõ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pyqû—sõ</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pyqû—sõ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ªÆË§ | </w:t>
      </w:r>
    </w:p>
    <w:p w14:paraId="36E2EFE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0</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0</w:t>
      </w:r>
      <w:r w:rsidRPr="002B5A93">
        <w:rPr>
          <w:rFonts w:ascii="BRH Malayalam Extra" w:hAnsi="BRH Malayalam Extra" w:cs="BRH Malayalam Extra"/>
          <w:color w:val="000000"/>
          <w:sz w:val="32"/>
          <w:szCs w:val="32"/>
        </w:rPr>
        <w:t>)-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Ë§ | Acy— |</w:t>
      </w:r>
    </w:p>
    <w:p w14:paraId="3B1B5BF2"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dcõcy—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ªÆ© dcy— | </w:t>
      </w:r>
    </w:p>
    <w:p w14:paraId="23A32EA1"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1</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1</w:t>
      </w:r>
      <w:r w:rsidRPr="002B5A93">
        <w:rPr>
          <w:rFonts w:ascii="BRH Malayalam Extra" w:hAnsi="BRH Malayalam Extra" w:cs="BRH Malayalam Extra"/>
          <w:color w:val="000000"/>
          <w:sz w:val="32"/>
          <w:szCs w:val="32"/>
        </w:rPr>
        <w:t>)- Acy— | 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w:t>
      </w:r>
    </w:p>
    <w:p w14:paraId="4640968D"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Acy— Zyrçsy Zy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sõcõcy— Zyrçsy | </w:t>
      </w:r>
    </w:p>
    <w:p w14:paraId="36DC84AD"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2</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2</w:t>
      </w:r>
      <w:r w:rsidRPr="002B5A93">
        <w:rPr>
          <w:rFonts w:ascii="BRH Malayalam Extra" w:hAnsi="BRH Malayalam Extra" w:cs="BRH Malayalam Extra"/>
          <w:color w:val="000000"/>
          <w:sz w:val="32"/>
          <w:szCs w:val="32"/>
        </w:rPr>
        <w:t>)- 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J ||</w:t>
      </w:r>
    </w:p>
    <w:p w14:paraId="44DAB870"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J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 sëy—rçsy Zyrçsy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ZJ | </w:t>
      </w:r>
    </w:p>
    <w:p w14:paraId="15E2877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J ||</w:t>
      </w:r>
    </w:p>
    <w:p w14:paraId="2E74A858"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 CZy—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ZJ | </w:t>
      </w:r>
    </w:p>
    <w:p w14:paraId="4C6AFAF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lastRenderedPageBreak/>
        <w:t>14</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4</w:t>
      </w:r>
      <w:r w:rsidRPr="002B5A93">
        <w:rPr>
          <w:rFonts w:ascii="BRH Malayalam Extra" w:hAnsi="BRH Malayalam Extra" w:cs="BRH Malayalam Extra"/>
          <w:color w:val="000000"/>
          <w:sz w:val="32"/>
          <w:szCs w:val="32"/>
        </w:rPr>
        <w:t>)- s</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öb | ¥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w:t>
      </w:r>
    </w:p>
    <w:p w14:paraId="3F2A4B51"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s</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öb ¥Z— ¥Z s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öb s—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öb ¥Z˜ | </w:t>
      </w:r>
    </w:p>
    <w:p w14:paraId="549832BF"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5</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5</w:t>
      </w:r>
      <w:r w:rsidRPr="002B5A93">
        <w:rPr>
          <w:rFonts w:ascii="BRH Malayalam Extra" w:hAnsi="BRH Malayalam Extra" w:cs="BRH Malayalam Extra"/>
          <w:color w:val="000000"/>
          <w:sz w:val="32"/>
          <w:szCs w:val="32"/>
        </w:rPr>
        <w:t>)- ¥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 t£b—jI |</w:t>
      </w:r>
    </w:p>
    <w:p w14:paraId="6DDFBECC"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t£b—jI ¥Z ¥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b—jI | </w:t>
      </w:r>
    </w:p>
    <w:p w14:paraId="3BA78A27"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6</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6</w:t>
      </w:r>
      <w:r w:rsidRPr="002B5A93">
        <w:rPr>
          <w:rFonts w:ascii="BRH Malayalam Extra" w:hAnsi="BRH Malayalam Extra" w:cs="BRH Malayalam Extra"/>
          <w:color w:val="000000"/>
          <w:sz w:val="32"/>
          <w:szCs w:val="32"/>
        </w:rPr>
        <w:t>)- t£b—jI | A</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J |</w:t>
      </w:r>
    </w:p>
    <w:p w14:paraId="256BBF5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t£b—j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 k</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ª t£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t£b—j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ÇJ | </w:t>
      </w:r>
    </w:p>
    <w:p w14:paraId="3197C618"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7</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7</w:t>
      </w:r>
      <w:r w:rsidRPr="002B5A93">
        <w:rPr>
          <w:rFonts w:ascii="BRH Malayalam Extra" w:hAnsi="BRH Malayalam Extra" w:cs="BRH Malayalam Extra"/>
          <w:color w:val="000000"/>
          <w:sz w:val="32"/>
          <w:szCs w:val="32"/>
        </w:rPr>
        <w:t>)- A</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J | Bj¡—J |</w:t>
      </w:r>
    </w:p>
    <w:p w14:paraId="2697529F"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A</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 kx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kxj¡— k</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 k</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Ç kxj¡—J | </w:t>
      </w:r>
    </w:p>
    <w:p w14:paraId="164977A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8</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8</w:t>
      </w:r>
      <w:r w:rsidRPr="002B5A93">
        <w:rPr>
          <w:rFonts w:ascii="BRH Malayalam Extra" w:hAnsi="BRH Malayalam Extra" w:cs="BRH Malayalam Extra"/>
          <w:color w:val="000000"/>
          <w:sz w:val="32"/>
          <w:szCs w:val="32"/>
        </w:rPr>
        <w:t>)- Bj¡—J |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w:t>
      </w:r>
    </w:p>
    <w:p w14:paraId="1B81007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kx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pz | </w:t>
      </w:r>
    </w:p>
    <w:p w14:paraId="3EFC90A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9</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9</w:t>
      </w:r>
      <w:r w:rsidRPr="002B5A93">
        <w:rPr>
          <w:rFonts w:ascii="BRH Malayalam Extra" w:hAnsi="BRH Malayalam Extra" w:cs="BRH Malayalam Extra"/>
          <w:color w:val="000000"/>
          <w:sz w:val="32"/>
          <w:szCs w:val="32"/>
        </w:rPr>
        <w:t>)-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 h¡p—¥dr¡ |</w:t>
      </w:r>
    </w:p>
    <w:p w14:paraId="7A4731CF" w14:textId="77777777" w:rsidR="009632E6"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h¡p—¥dr¡</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h¡p—¥dr¡</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pz </w:t>
      </w:r>
    </w:p>
    <w:p w14:paraId="184EC0CC"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 xml:space="preserve">h¡p—¥dr¡ | </w:t>
      </w:r>
    </w:p>
    <w:p w14:paraId="2047097C"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20</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9</w:t>
      </w:r>
      <w:r w:rsidRPr="002B5A93">
        <w:rPr>
          <w:rFonts w:ascii="BRH Malayalam Extra" w:hAnsi="BRH Malayalam Extra" w:cs="BRH Malayalam Extra"/>
          <w:color w:val="000000"/>
          <w:sz w:val="32"/>
          <w:szCs w:val="32"/>
        </w:rPr>
        <w:t>)-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w:t>
      </w:r>
    </w:p>
    <w:p w14:paraId="60439670"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C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bõxpx˜ - e£</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pz | </w:t>
      </w:r>
    </w:p>
    <w:p w14:paraId="1BEF2FF7"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21</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0</w:t>
      </w:r>
      <w:r w:rsidRPr="002B5A93">
        <w:rPr>
          <w:rFonts w:ascii="BRH Malayalam Extra" w:hAnsi="BRH Malayalam Extra" w:cs="BRH Malayalam Extra"/>
          <w:color w:val="000000"/>
          <w:sz w:val="32"/>
          <w:szCs w:val="32"/>
        </w:rPr>
        <w:t>)- h¡p—¥dr¡ | Aªey—¥Z ||</w:t>
      </w:r>
    </w:p>
    <w:p w14:paraId="420FD213"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h¡p—¥d</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rûªey—¥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Aªey—¥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h¡p—¥dr¡</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h¡p—¥d</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rûªey—¥Z | </w:t>
      </w:r>
    </w:p>
    <w:p w14:paraId="73FAF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ªey—¥Z ||</w:t>
      </w:r>
    </w:p>
    <w:p w14:paraId="7DEFE0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ªe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ªey—¥Z | </w:t>
      </w:r>
    </w:p>
    <w:p w14:paraId="76717C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AB1CC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x b—À b¥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dx b—À | </w:t>
      </w:r>
    </w:p>
    <w:p w14:paraId="120038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w:t>
      </w:r>
    </w:p>
    <w:p w14:paraId="2D9691E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i¡—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b—À b¥Àx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 | </w:t>
      </w:r>
    </w:p>
    <w:p w14:paraId="0467546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CFF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8E51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hy—Ç hy¥Çx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i¡—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 hy—Ç | </w:t>
      </w:r>
    </w:p>
    <w:p w14:paraId="58D03F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w:t>
      </w:r>
    </w:p>
    <w:p w14:paraId="4820C1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yZõ¡—b - cyI | </w:t>
      </w:r>
    </w:p>
    <w:p w14:paraId="2BBE81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46813B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hy—Ç hyÇ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66D5DC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Z§ |</w:t>
      </w:r>
    </w:p>
    <w:p w14:paraId="35740E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Rdõx˜Z§ | </w:t>
      </w:r>
    </w:p>
    <w:p w14:paraId="404B74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Z§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w:t>
      </w:r>
    </w:p>
    <w:p w14:paraId="29B55E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ky—±xZ§ | </w:t>
      </w:r>
    </w:p>
    <w:p w14:paraId="2DF676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w:t>
      </w:r>
    </w:p>
    <w:p w14:paraId="633FAD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J | </w:t>
      </w:r>
    </w:p>
    <w:p w14:paraId="1CF8FF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 ZZ—J |</w:t>
      </w:r>
    </w:p>
    <w:p w14:paraId="17777B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sëZ—J | </w:t>
      </w:r>
    </w:p>
    <w:p w14:paraId="5DBB84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ZZ—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7DE237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Zx—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x— dJ | </w:t>
      </w:r>
    </w:p>
    <w:p w14:paraId="6A7784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ræõx˜ |</w:t>
      </w:r>
    </w:p>
    <w:p w14:paraId="062DEC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 </w:t>
      </w:r>
    </w:p>
    <w:p w14:paraId="2AE485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ræõx˜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E5F1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õx— „pZ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pZ | </w:t>
      </w:r>
    </w:p>
    <w:p w14:paraId="5F72BB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F9F32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õ—pZ | </w:t>
      </w:r>
    </w:p>
    <w:p w14:paraId="2959CC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w:t>
      </w:r>
    </w:p>
    <w:p w14:paraId="750DE9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Æx | </w:t>
      </w:r>
    </w:p>
    <w:p w14:paraId="31CC7F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D425A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sõ—s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Æx „sy— | </w:t>
      </w:r>
    </w:p>
    <w:p w14:paraId="45A19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w:t>
      </w:r>
    </w:p>
    <w:p w14:paraId="63EE45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 A—sõsy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J | </w:t>
      </w:r>
    </w:p>
    <w:p w14:paraId="46DCA3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 dxhy—J |</w:t>
      </w:r>
    </w:p>
    <w:p w14:paraId="196BB9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xhy—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 dxhy—J | </w:t>
      </w:r>
    </w:p>
    <w:p w14:paraId="54C994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dxhy—J | D¦ªK§ |</w:t>
      </w:r>
    </w:p>
    <w:p w14:paraId="545736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ªM¢ªO§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ªK§ | </w:t>
      </w:r>
    </w:p>
    <w:p w14:paraId="30C399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ªK§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I |</w:t>
      </w:r>
    </w:p>
    <w:p w14:paraId="5ADD03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ª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ªM¢ª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I | </w:t>
      </w:r>
    </w:p>
    <w:p w14:paraId="6BE002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I | Hxr—czdxI ||</w:t>
      </w:r>
    </w:p>
    <w:p w14:paraId="0BD10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xr—c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czd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 ¥ixr—czdxI | </w:t>
      </w:r>
    </w:p>
    <w:p w14:paraId="6D3DB4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Hxr—czdxI ||</w:t>
      </w:r>
    </w:p>
    <w:p w14:paraId="735325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õxr—czdxI | </w:t>
      </w:r>
    </w:p>
    <w:p w14:paraId="57D319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J | qªi— |</w:t>
      </w:r>
    </w:p>
    <w:p w14:paraId="5898B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ª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ªi— | </w:t>
      </w:r>
    </w:p>
    <w:p w14:paraId="764DC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J |</w:t>
      </w:r>
    </w:p>
    <w:p w14:paraId="2030AE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6B367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ª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w:t>
      </w:r>
    </w:p>
    <w:p w14:paraId="2B883D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eax˜J | </w:t>
      </w:r>
    </w:p>
    <w:p w14:paraId="24A089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 di—J |</w:t>
      </w:r>
    </w:p>
    <w:p w14:paraId="3DCF46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J | </w:t>
      </w:r>
    </w:p>
    <w:p w14:paraId="53BE8E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w:t>
      </w:r>
    </w:p>
    <w:p w14:paraId="507FE0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 - öeax˜J | </w:t>
      </w:r>
    </w:p>
    <w:p w14:paraId="54C69E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i—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w:t>
      </w:r>
    </w:p>
    <w:p w14:paraId="62B47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d¥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 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 </w:t>
      </w:r>
    </w:p>
    <w:p w14:paraId="3F3C83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w:t>
      </w:r>
    </w:p>
    <w:p w14:paraId="0F846C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CZy— e¥a | </w:t>
      </w:r>
    </w:p>
    <w:p w14:paraId="6645D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d— | Er—jJ |</w:t>
      </w:r>
    </w:p>
    <w:p w14:paraId="217991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d 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d ª.r—jJ | </w:t>
      </w:r>
    </w:p>
    <w:p w14:paraId="4FC87B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Er—jJ | Ze—sx |</w:t>
      </w:r>
    </w:p>
    <w:p w14:paraId="594854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sx | </w:t>
      </w:r>
    </w:p>
    <w:p w14:paraId="46D6CF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e—sx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w:t>
      </w:r>
    </w:p>
    <w:p w14:paraId="39F011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s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Ze—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s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 </w:t>
      </w:r>
    </w:p>
    <w:p w14:paraId="49E0C2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I | Bs—Z |</w:t>
      </w:r>
    </w:p>
    <w:p w14:paraId="4E8601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 i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Z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 ixs—Z | </w:t>
      </w:r>
    </w:p>
    <w:p w14:paraId="05FF0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s—Z | CÊx—dxJ |</w:t>
      </w:r>
    </w:p>
    <w:p w14:paraId="2419AE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Êx—dxJ | </w:t>
      </w:r>
    </w:p>
    <w:p w14:paraId="08487A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CÊx—dx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w:t>
      </w:r>
    </w:p>
    <w:p w14:paraId="5F823A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y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14:paraId="21FACE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s¡p—J |</w:t>
      </w:r>
    </w:p>
    <w:p w14:paraId="2DE16D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³§)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³§) s¡p—J | </w:t>
      </w:r>
    </w:p>
    <w:p w14:paraId="3C238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p—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J ||</w:t>
      </w:r>
    </w:p>
    <w:p w14:paraId="3AEC1E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ÇJ | </w:t>
      </w:r>
    </w:p>
    <w:p w14:paraId="0F69CA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J ||</w:t>
      </w:r>
    </w:p>
    <w:p w14:paraId="68772C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 - hk—ÇJ | </w:t>
      </w:r>
    </w:p>
    <w:p w14:paraId="3EE6B3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sôyË§—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338CD0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Zsôy—©(MÞ§) së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 </w:t>
      </w:r>
    </w:p>
    <w:p w14:paraId="3C28E4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d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07CFD6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dy dõ—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dy | </w:t>
      </w:r>
    </w:p>
    <w:p w14:paraId="4B559F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d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D8AF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 b—¥c b¥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 dy b—¥c | </w:t>
      </w:r>
    </w:p>
    <w:p w14:paraId="49E342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x¥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6C32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b¥c b¥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 </w:t>
      </w:r>
    </w:p>
    <w:p w14:paraId="07E94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dx¥K˜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p>
    <w:p w14:paraId="1B1440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K—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K—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14:paraId="73045B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09285A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6C1846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jI |</w:t>
      </w:r>
    </w:p>
    <w:p w14:paraId="7A646A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 </w:t>
      </w:r>
    </w:p>
    <w:p w14:paraId="796209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j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 |</w:t>
      </w:r>
    </w:p>
    <w:p w14:paraId="411425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ª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 | </w:t>
      </w:r>
    </w:p>
    <w:p w14:paraId="3CECDF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 | id—pJ |</w:t>
      </w:r>
    </w:p>
    <w:p w14:paraId="66424D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ª id—¥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ª id—pJ | </w:t>
      </w:r>
    </w:p>
    <w:p w14:paraId="18ACA8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d—pJ |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I ||</w:t>
      </w:r>
    </w:p>
    <w:p w14:paraId="32DB081D"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pJ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MÞ§)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d—¥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pJ </w:t>
      </w:r>
    </w:p>
    <w:p w14:paraId="17D30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g—ª.tyrI | </w:t>
      </w:r>
    </w:p>
    <w:p w14:paraId="15EA46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I ||</w:t>
      </w:r>
    </w:p>
    <w:p w14:paraId="579034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524B4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ZI | eÙz—hyJ |</w:t>
      </w:r>
    </w:p>
    <w:p w14:paraId="2DFC310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I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 ZI eÙz—hyJ | </w:t>
      </w:r>
    </w:p>
    <w:p w14:paraId="3EF21AB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F775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eÙz—hyJ | Ad¡— |</w:t>
      </w:r>
    </w:p>
    <w:p w14:paraId="787426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dû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d¡— | </w:t>
      </w:r>
    </w:p>
    <w:p w14:paraId="1AE454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Ad¡—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7C5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 M¥Pâi M¥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dûd¡— M¥Pâi | </w:t>
      </w:r>
    </w:p>
    <w:p w14:paraId="705446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6C24AB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5DBEF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14:paraId="7186D7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ª ¥b—px ¥bp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14:paraId="5D091B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öhxZ£—hyJ |</w:t>
      </w:r>
    </w:p>
    <w:p w14:paraId="417BD1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ª 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öhxZ£—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ª öhxZ£—hyJ | </w:t>
      </w:r>
    </w:p>
    <w:p w14:paraId="462A83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w:t>
      </w:r>
    </w:p>
    <w:p w14:paraId="68047E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öhxZ£—h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0F695D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w:t>
      </w:r>
    </w:p>
    <w:p w14:paraId="583B0A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hx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BFC0B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4B61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px—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Z px˜ | </w:t>
      </w:r>
    </w:p>
    <w:p w14:paraId="49D9A0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k—¤¤YõJ ||</w:t>
      </w:r>
    </w:p>
    <w:p w14:paraId="3CEA72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k—¤¤Yõª px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J | </w:t>
      </w:r>
    </w:p>
    <w:p w14:paraId="094963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tyk—¤¤YõJ ||</w:t>
      </w:r>
    </w:p>
    <w:p w14:paraId="5F844D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J | </w:t>
      </w:r>
    </w:p>
    <w:p w14:paraId="718E0F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dxK˜I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w:t>
      </w:r>
    </w:p>
    <w:p w14:paraId="71F17DB0"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I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K—I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J | </w:t>
      </w:r>
    </w:p>
    <w:p w14:paraId="586FCDA2"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30B41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78BF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w:t>
      </w:r>
    </w:p>
    <w:p w14:paraId="12557F5D"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J </w:t>
      </w:r>
    </w:p>
    <w:p w14:paraId="7503C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sõ— | </w:t>
      </w:r>
    </w:p>
    <w:p w14:paraId="2DA300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w:t>
      </w:r>
    </w:p>
    <w:p w14:paraId="6168A2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 </w:t>
      </w:r>
    </w:p>
    <w:p w14:paraId="063B61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w:t>
      </w:r>
    </w:p>
    <w:p w14:paraId="2F0904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Zy— s¡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sõ— | </w:t>
      </w:r>
    </w:p>
    <w:p w14:paraId="07F400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w:t>
      </w:r>
    </w:p>
    <w:p w14:paraId="36C35F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 | </w:t>
      </w:r>
    </w:p>
    <w:p w14:paraId="00376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864D2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ç | </w:t>
      </w:r>
    </w:p>
    <w:p w14:paraId="7EE8D4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Acy— | (</w:t>
      </w:r>
      <w:r w:rsidRPr="00F139AC">
        <w:rPr>
          <w:rFonts w:ascii="Arial" w:hAnsi="Arial" w:cs="BRH Malayalam Extra"/>
          <w:color w:val="000000"/>
          <w:sz w:val="24"/>
          <w:szCs w:val="32"/>
          <w:lang w:val="it-IT"/>
        </w:rPr>
        <w:t>PS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45339A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Acõc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ç Acy— | </w:t>
      </w:r>
    </w:p>
    <w:p w14:paraId="67ACE7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Acy—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 (</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F3977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õcy—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 | </w:t>
      </w:r>
    </w:p>
    <w:p w14:paraId="0AB517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p>
    <w:p w14:paraId="6054C1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k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2E9235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3A271C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096F78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145C94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EB661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iÆõ˜I |</w:t>
      </w:r>
    </w:p>
    <w:p w14:paraId="75BDBDA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iÆ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iÆõ˜I | </w:t>
      </w:r>
    </w:p>
    <w:p w14:paraId="0B225F22"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A84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iÆõ˜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14:paraId="11DF83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 ik¡t b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iÆõ— ik¡tZ§ | </w:t>
      </w:r>
    </w:p>
    <w:p w14:paraId="46D681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 |</w:t>
      </w:r>
    </w:p>
    <w:p w14:paraId="2E2001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ª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k¡t bk¡tb§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 | </w:t>
      </w:r>
    </w:p>
    <w:p w14:paraId="1CDC87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14:paraId="534194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ª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15DBDF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14:paraId="2F0C7A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0CC9A4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sZ§e—ZyJ |</w:t>
      </w:r>
    </w:p>
    <w:p w14:paraId="2EAAEC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sZ§e—ZyJ | </w:t>
      </w:r>
    </w:p>
    <w:p w14:paraId="6E444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 ¥PKy—ZxdJ ||</w:t>
      </w:r>
    </w:p>
    <w:p w14:paraId="4C5886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J | </w:t>
      </w:r>
    </w:p>
    <w:p w14:paraId="7B3B67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w:t>
      </w:r>
    </w:p>
    <w:p w14:paraId="31079D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0C237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Ky—ZxdJ ||</w:t>
      </w:r>
    </w:p>
    <w:p w14:paraId="46CAC5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ZxdJ | </w:t>
      </w:r>
    </w:p>
    <w:p w14:paraId="6C1784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w:t>
      </w:r>
    </w:p>
    <w:p w14:paraId="5D3337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J | </w:t>
      </w:r>
    </w:p>
    <w:p w14:paraId="10DC7F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 dyty—ZJ |</w:t>
      </w:r>
    </w:p>
    <w:p w14:paraId="7609A5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ty—Z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dyty—ZJ | </w:t>
      </w:r>
    </w:p>
    <w:p w14:paraId="6B1144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 bpy—bõ¡ZZ§ |</w:t>
      </w:r>
    </w:p>
    <w:p w14:paraId="107BB8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y—bõ¡ZZ§ | </w:t>
      </w:r>
    </w:p>
    <w:p w14:paraId="7568E1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w:t>
      </w:r>
    </w:p>
    <w:p w14:paraId="539AE4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 -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783D37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y—bõ¡ZZ§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w:t>
      </w:r>
    </w:p>
    <w:p w14:paraId="5F90A9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y—bõ¡Z b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py—bõ¡Z b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 </w:t>
      </w:r>
    </w:p>
    <w:p w14:paraId="4BC36A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EA78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K£—Y¡¥Z K£Y¡¥Z A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K£—Y¡¥Z | </w:t>
      </w:r>
    </w:p>
    <w:p w14:paraId="181A64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w:t>
      </w:r>
    </w:p>
    <w:p w14:paraId="47954F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yZõ—c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 </w:t>
      </w:r>
    </w:p>
    <w:p w14:paraId="4623A7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 |</w:t>
      </w:r>
    </w:p>
    <w:p w14:paraId="60EDB5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K£—Y¡¥Z K£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 </w:t>
      </w:r>
    </w:p>
    <w:p w14:paraId="1A5A60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w:t>
      </w:r>
    </w:p>
    <w:p w14:paraId="184061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p—J | </w:t>
      </w:r>
    </w:p>
    <w:p w14:paraId="78D636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w:t>
      </w:r>
    </w:p>
    <w:p w14:paraId="4CF9D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p—J | </w:t>
      </w:r>
    </w:p>
    <w:p w14:paraId="26D198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51D33B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2F9EFD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016E6E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iJ | </w:t>
      </w:r>
    </w:p>
    <w:p w14:paraId="049CE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11CF53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xJ | </w:t>
      </w:r>
    </w:p>
    <w:p w14:paraId="59B9AF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439735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1AE239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73D15D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syj—J | </w:t>
      </w:r>
    </w:p>
    <w:p w14:paraId="420079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273ED8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x CZy— pjJ - cxJ | </w:t>
      </w:r>
    </w:p>
    <w:p w14:paraId="3108B1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 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5843F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x— bzeõZxI bzeõZx(³§)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sy¥jx— bzeõZxI | </w:t>
      </w:r>
    </w:p>
    <w:p w14:paraId="2D8364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öe—j¡PâË§ ||</w:t>
      </w:r>
    </w:p>
    <w:p w14:paraId="24B6B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j¡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öe—j¡Pâ© bzeõZxI bzeõ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j¡PâË§ | </w:t>
      </w:r>
    </w:p>
    <w:p w14:paraId="11727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öe—j¡PâË§ ||</w:t>
      </w:r>
    </w:p>
    <w:p w14:paraId="6EC0FA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j¡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yZõöe—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Ë§ | </w:t>
      </w:r>
    </w:p>
    <w:p w14:paraId="7C6524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w:t>
      </w:r>
    </w:p>
    <w:p w14:paraId="4F32C3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sõ— | </w:t>
      </w:r>
    </w:p>
    <w:p w14:paraId="69814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w:t>
      </w:r>
    </w:p>
    <w:p w14:paraId="20A692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py - öhxR—ixdJ | </w:t>
      </w:r>
    </w:p>
    <w:p w14:paraId="314C5C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 i¥Æõ˜ |</w:t>
      </w:r>
    </w:p>
    <w:p w14:paraId="597FD3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 | </w:t>
      </w:r>
    </w:p>
    <w:p w14:paraId="17D21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Æõ˜ | De— |</w:t>
      </w:r>
    </w:p>
    <w:p w14:paraId="71C3D9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 | </w:t>
      </w:r>
    </w:p>
    <w:p w14:paraId="01734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De— | öe |</w:t>
      </w:r>
    </w:p>
    <w:p w14:paraId="3F612C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x¥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14:paraId="0DE84C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3B9AF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jx—Z 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jx—Z | </w:t>
      </w:r>
    </w:p>
    <w:p w14:paraId="257FCE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w:t>
      </w:r>
    </w:p>
    <w:p w14:paraId="331136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jxZ jxZ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dy— | </w:t>
      </w:r>
    </w:p>
    <w:p w14:paraId="366660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 cxi— ||</w:t>
      </w:r>
    </w:p>
    <w:p w14:paraId="10936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 </w:t>
      </w:r>
    </w:p>
    <w:p w14:paraId="02EFA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cxi— ||</w:t>
      </w:r>
    </w:p>
    <w:p w14:paraId="3F2E80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 </w:t>
      </w:r>
    </w:p>
    <w:p w14:paraId="75F2608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8</w:t>
      </w:r>
      <w:r w:rsidRPr="00F139AC">
        <w:rPr>
          <w:rFonts w:ascii="BRH Malayalam" w:hAnsi="BRH Malayalam" w:cs="BRH Malayalam"/>
          <w:color w:val="000000"/>
          <w:sz w:val="32"/>
          <w:szCs w:val="32"/>
        </w:rPr>
        <w:t>)- s</w:t>
      </w:r>
      <w:r w:rsidRPr="00F139AC">
        <w:rPr>
          <w:rFonts w:ascii="BRH Malayalam Extra" w:hAnsi="BRH Malayalam Extra" w:cs="BRH Malayalam"/>
          <w:color w:val="000000"/>
          <w:sz w:val="32"/>
          <w:szCs w:val="32"/>
        </w:rPr>
        <w:t>I</w:t>
      </w:r>
      <w:r w:rsidRPr="00F139AC">
        <w:rPr>
          <w:rFonts w:ascii="BRH Malayalam" w:hAnsi="BRH Malayalam" w:cs="BRH Malayalam"/>
          <w:color w:val="000000"/>
          <w:sz w:val="32"/>
          <w:szCs w:val="32"/>
        </w:rPr>
        <w:t xml:space="preserve"> | öe |</w:t>
      </w:r>
    </w:p>
    <w:p w14:paraId="6E6E705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1DD97E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e | 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3BDF38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Põ—pÆûI Põp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öe öe Põ—pÆûI | </w:t>
      </w:r>
    </w:p>
    <w:p w14:paraId="7D772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d¡— |</w:t>
      </w:r>
    </w:p>
    <w:p w14:paraId="5FDD53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ûd¡— PõpÆûI Põp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 | </w:t>
      </w:r>
    </w:p>
    <w:p w14:paraId="48D57F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d¡— | sI |</w:t>
      </w:r>
    </w:p>
    <w:p w14:paraId="41908B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 idû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I | </w:t>
      </w:r>
    </w:p>
    <w:p w14:paraId="6131A02B"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25</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22</w:t>
      </w:r>
      <w:r w:rsidRPr="00F139AC">
        <w:rPr>
          <w:rFonts w:ascii="BRH Malayalam" w:hAnsi="BRH Malayalam" w:cs="BRH Malayalam"/>
          <w:color w:val="000000"/>
          <w:sz w:val="32"/>
          <w:szCs w:val="32"/>
          <w:lang w:val="it-IT"/>
        </w:rPr>
        <w:t>)-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 öe |</w:t>
      </w:r>
    </w:p>
    <w:p w14:paraId="47DA86A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256CD0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e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5A8B30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jx—Z j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öe jx—Z | </w:t>
      </w:r>
    </w:p>
    <w:p w14:paraId="28DD3E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²˜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4AB3E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² „¥²— jxZ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²˜ | </w:t>
      </w:r>
    </w:p>
    <w:p w14:paraId="72B0F8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A¥²˜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0A31DE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²—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² „¥²—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J | </w:t>
      </w:r>
    </w:p>
    <w:p w14:paraId="363E9B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1AD3C2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x©— | </w:t>
      </w:r>
    </w:p>
    <w:p w14:paraId="48CFCD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71995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K£Y¡ÆûI K£Y¡ÆûI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x˜© K£Y¡ÆûI | </w:t>
      </w:r>
    </w:p>
    <w:p w14:paraId="5B87CB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w:t>
      </w:r>
    </w:p>
    <w:p w14:paraId="03999B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yZy— ¥bp - jxdx©— | </w:t>
      </w:r>
    </w:p>
    <w:p w14:paraId="370163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B558F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Y¡ÆûI | </w:t>
      </w:r>
    </w:p>
    <w:p w14:paraId="2C79F1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D291F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Ó˜ | </w:t>
      </w:r>
    </w:p>
    <w:p w14:paraId="0DA1F0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Ac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89D45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14:paraId="647FF3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BBBB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 - ¥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A7FDB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À—ksôyË§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6220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 j¡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cõc§ j¡À—ksôyË§ | </w:t>
      </w:r>
    </w:p>
    <w:p w14:paraId="43565B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 py¥qû˜ |</w:t>
      </w:r>
    </w:p>
    <w:p w14:paraId="62F6A1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2A97E4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w:t>
      </w:r>
    </w:p>
    <w:p w14:paraId="20265C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yZõ¡Z§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ACA4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3D67FE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J | </w:t>
      </w:r>
    </w:p>
    <w:p w14:paraId="59996D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jR—ixdJ |</w:t>
      </w:r>
    </w:p>
    <w:p w14:paraId="6E0E6F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J | </w:t>
      </w:r>
    </w:p>
    <w:p w14:paraId="3AC667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R—ixd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884A6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R—ixd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Ò | </w:t>
      </w:r>
    </w:p>
    <w:p w14:paraId="43F175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126F1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E13CF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91D68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y— szbZ | </w:t>
      </w:r>
    </w:p>
    <w:p w14:paraId="483665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jd—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I | (</w:t>
      </w:r>
      <w:r w:rsidRPr="00F139AC">
        <w:rPr>
          <w:rFonts w:ascii="Arial" w:hAnsi="Arial" w:cs="BRH Malayalam Extra"/>
          <w:color w:val="000000"/>
          <w:sz w:val="24"/>
          <w:szCs w:val="32"/>
        </w:rPr>
        <w:t>P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69D732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ös˜I | </w:t>
      </w:r>
    </w:p>
    <w:p w14:paraId="7FCA60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I | pt—s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11F55D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t—sy | </w:t>
      </w:r>
    </w:p>
    <w:p w14:paraId="0D0A5B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pt—sy | ¥jd— |</w:t>
      </w:r>
    </w:p>
    <w:p w14:paraId="61716E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 | </w:t>
      </w:r>
    </w:p>
    <w:p w14:paraId="579F0A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d—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B508F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x˜¥² | </w:t>
      </w:r>
    </w:p>
    <w:p w14:paraId="2CA3BC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208C1B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³§) s—ªp¥p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 i—¥² A¥² sªp¥p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I | </w:t>
      </w:r>
    </w:p>
    <w:p w14:paraId="39FCD9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 ||</w:t>
      </w:r>
    </w:p>
    <w:p w14:paraId="3424AF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yZy— sªp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I | </w:t>
      </w:r>
    </w:p>
    <w:p w14:paraId="7E6D89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Zd—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14:paraId="4B46C8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14:paraId="759221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14:paraId="020E0C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14:paraId="6FF66A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5B635A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dx— ¥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d—J | </w:t>
      </w:r>
    </w:p>
    <w:p w14:paraId="0D9E58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EC4D9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C89B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1AF7B4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pt pt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J | </w:t>
      </w:r>
    </w:p>
    <w:p w14:paraId="2BC3F2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 jJ |</w:t>
      </w:r>
    </w:p>
    <w:p w14:paraId="173FC7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J | </w:t>
      </w:r>
    </w:p>
    <w:p w14:paraId="04C34E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53B11B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bp - jxd—J | </w:t>
      </w:r>
    </w:p>
    <w:p w14:paraId="4C7BD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453292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jx j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4017D6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6D8718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Z§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72B2B7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Z§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3142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b§ g¡—Æõsû g¡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ûx b¡b§ g¡—Æõsû | </w:t>
      </w:r>
    </w:p>
    <w:p w14:paraId="75CC4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5005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F596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Zy— |</w:t>
      </w:r>
    </w:p>
    <w:p w14:paraId="189CC8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õ—¥² A¥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 | </w:t>
      </w:r>
    </w:p>
    <w:p w14:paraId="51C2FD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eZy—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8239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Zy— RxM£ty RxM£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 RxM£ty | </w:t>
      </w:r>
    </w:p>
    <w:p w14:paraId="5EF37E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3E534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CA875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w:t>
      </w:r>
    </w:p>
    <w:p w14:paraId="05A034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G—d ¥id iy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 </w:t>
      </w:r>
    </w:p>
    <w:p w14:paraId="6E0D70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 sI |</w:t>
      </w:r>
    </w:p>
    <w:p w14:paraId="1498FF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s(³§) s iy—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sI | </w:t>
      </w:r>
    </w:p>
    <w:p w14:paraId="4C9C20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w:t>
      </w:r>
    </w:p>
    <w:p w14:paraId="1C993F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Zz˜ræ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 </w:t>
      </w:r>
    </w:p>
    <w:p w14:paraId="3E3443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61CB7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 s£—¥Rax(³§) s£¥R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³§) s£—¥RaxI | </w:t>
      </w:r>
    </w:p>
    <w:p w14:paraId="46B87C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14:paraId="2E7F7E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³§) s£—¥Rax(³§) s£¥Ra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6C2F1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4C11A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P—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P— | </w:t>
      </w:r>
    </w:p>
    <w:p w14:paraId="5F2B16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30E10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Zy— P | </w:t>
      </w:r>
    </w:p>
    <w:p w14:paraId="1DA62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e¡d—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Ë§ |</w:t>
      </w:r>
    </w:p>
    <w:p w14:paraId="0A9B04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d—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e¡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d—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ûË§ | </w:t>
      </w:r>
    </w:p>
    <w:p w14:paraId="78001D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Ë§ |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7859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MÞ§) Zûx˜ Zû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û(MÞ§) Zûx˜ | </w:t>
      </w:r>
    </w:p>
    <w:p w14:paraId="1B53EA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w:t>
      </w:r>
    </w:p>
    <w:p w14:paraId="7D5A5B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Zûx Zûx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k˜I | </w:t>
      </w:r>
    </w:p>
    <w:p w14:paraId="0E711D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 j¡px—dI |</w:t>
      </w:r>
    </w:p>
    <w:p w14:paraId="248BD2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I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I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I | </w:t>
      </w:r>
    </w:p>
    <w:p w14:paraId="2324FC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j¡px—d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w:t>
      </w:r>
    </w:p>
    <w:p w14:paraId="5CE6F037"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d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j¡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 </w:t>
      </w:r>
    </w:p>
    <w:p w14:paraId="229A58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xZx(³§—)szZ§ | </w:t>
      </w:r>
    </w:p>
    <w:p w14:paraId="163798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 Zûjy— |</w:t>
      </w:r>
    </w:p>
    <w:p w14:paraId="6DE790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Zûjy— | </w:t>
      </w:r>
    </w:p>
    <w:p w14:paraId="67AB4F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w:t>
      </w:r>
    </w:p>
    <w:p w14:paraId="3206AD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Zõ—d¡ - BZx(³§—)szZ§ | </w:t>
      </w:r>
    </w:p>
    <w:p w14:paraId="4528C6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Zûjy— | ZÇ¡˜I |</w:t>
      </w:r>
    </w:p>
    <w:p w14:paraId="485F77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Ç¡˜I | </w:t>
      </w:r>
    </w:p>
    <w:p w14:paraId="11771D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Ç¡˜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1C68C9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Ç¡—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Ç¡—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590C453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C8FA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73DA8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0366FD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124AF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Z˜ | </w:t>
      </w:r>
    </w:p>
    <w:p w14:paraId="175C0A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xd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410F3B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xdy— ¥së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J | </w:t>
      </w:r>
    </w:p>
    <w:p w14:paraId="006FD4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dy—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5D485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xd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yj—J | </w:t>
      </w:r>
    </w:p>
    <w:p w14:paraId="3AB73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J | j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2F1D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J | </w:t>
      </w:r>
    </w:p>
    <w:p w14:paraId="3319F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jZ—J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06A6BE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j¥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45EE5E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A¥kx—PaxJ ||</w:t>
      </w:r>
    </w:p>
    <w:p w14:paraId="64A372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kx—P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kx—Pax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A¥kx—PaxJ | </w:t>
      </w:r>
    </w:p>
    <w:p w14:paraId="6D65E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kx—PaxJ ||</w:t>
      </w:r>
    </w:p>
    <w:p w14:paraId="790075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kx—P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kx—PaxJ | </w:t>
      </w:r>
    </w:p>
    <w:p w14:paraId="2195D8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ZI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Ë§ |</w:t>
      </w:r>
    </w:p>
    <w:p w14:paraId="0C9C63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ZI 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Ë§ | </w:t>
      </w:r>
    </w:p>
    <w:p w14:paraId="6692BB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Ë§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62877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d—¥² A¥²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d—¥² | </w:t>
      </w:r>
    </w:p>
    <w:p w14:paraId="797E47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 |</w:t>
      </w:r>
    </w:p>
    <w:p w14:paraId="7C97D0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 </w:t>
      </w:r>
    </w:p>
    <w:p w14:paraId="672AD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B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70B5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kx—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x ¥kx—t | </w:t>
      </w:r>
    </w:p>
    <w:p w14:paraId="68E6B9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a— |</w:t>
      </w:r>
    </w:p>
    <w:p w14:paraId="7666A4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axa— ¥kx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xa— | </w:t>
      </w:r>
    </w:p>
    <w:p w14:paraId="5AC10C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a—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3AFA20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ax—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axax— dJ | </w:t>
      </w:r>
    </w:p>
    <w:p w14:paraId="28B908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D83F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BD119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 ||</w:t>
      </w:r>
    </w:p>
    <w:p w14:paraId="0FD829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³§)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ªÆj pªÆj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 </w:t>
      </w:r>
    </w:p>
    <w:p w14:paraId="72B89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 ||</w:t>
      </w:r>
    </w:p>
    <w:p w14:paraId="2EDB0CE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y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 </w:t>
      </w:r>
    </w:p>
    <w:p w14:paraId="2489E03E"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586C6F75"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EC18EA">
          <w:headerReference w:type="even" r:id="rId28"/>
          <w:pgSz w:w="12240" w:h="15840"/>
          <w:pgMar w:top="1134" w:right="1134" w:bottom="1134" w:left="1134" w:header="720" w:footer="720" w:gutter="0"/>
          <w:cols w:space="720"/>
          <w:noEndnote/>
          <w:docGrid w:linePitch="299"/>
        </w:sectPr>
      </w:pPr>
    </w:p>
    <w:p w14:paraId="52FCB98A" w14:textId="77777777" w:rsidR="009632E6" w:rsidRPr="009632E6" w:rsidRDefault="009632E6" w:rsidP="009632E6">
      <w:pPr>
        <w:pStyle w:val="Heading3"/>
        <w:keepNext/>
        <w:keepLines/>
        <w:widowControl/>
        <w:autoSpaceDE/>
        <w:autoSpaceDN/>
        <w:adjustRightInd/>
        <w:spacing w:line="240" w:lineRule="auto"/>
      </w:pPr>
      <w:bookmarkStart w:id="23" w:name="_Toc130213116"/>
      <w:r w:rsidRPr="009632E6">
        <w:lastRenderedPageBreak/>
        <w:t>Ad¡pxKI 1</w:t>
      </w:r>
      <w:r>
        <w:t>4</w:t>
      </w:r>
      <w:r w:rsidRPr="009632E6">
        <w:t xml:space="preserve"> - RUx</w:t>
      </w:r>
      <w:bookmarkEnd w:id="23"/>
    </w:p>
    <w:p w14:paraId="4466BB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i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343010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x˜¥² | </w:t>
      </w:r>
    </w:p>
    <w:p w14:paraId="33031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ª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7C9E0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 A¥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J | </w:t>
      </w:r>
    </w:p>
    <w:p w14:paraId="36AB1A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ªP—J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D1A46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ª¥Px—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r¡— | </w:t>
      </w:r>
    </w:p>
    <w:p w14:paraId="540F09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FE555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rû—sëûsë¡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rû—së¡ | </w:t>
      </w:r>
    </w:p>
    <w:p w14:paraId="7C0BDB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6DE7AC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ûyZy— py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r¡— | </w:t>
      </w:r>
    </w:p>
    <w:p w14:paraId="6BC8DA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38302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sëûsë¡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24086F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B782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Zûx˜ Zû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Zûx˜ | </w:t>
      </w:r>
    </w:p>
    <w:p w14:paraId="051216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CÊx—dxJ |</w:t>
      </w:r>
    </w:p>
    <w:p w14:paraId="220007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së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Êx—dxJ | </w:t>
      </w:r>
    </w:p>
    <w:p w14:paraId="763F43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CÊx—dxJ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w:t>
      </w:r>
    </w:p>
    <w:p w14:paraId="741C20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p˜I | </w:t>
      </w:r>
    </w:p>
    <w:p w14:paraId="760B27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4F937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e¡¥ri e¡¥r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p—I e¡¥ri | </w:t>
      </w:r>
    </w:p>
    <w:p w14:paraId="07E226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9F6914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y— e¡¥ri | </w:t>
      </w:r>
    </w:p>
    <w:p w14:paraId="53307410"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15B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tõ˜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48AFC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I diÇxI di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tõ—I diÇxI | </w:t>
      </w:r>
    </w:p>
    <w:p w14:paraId="7315A7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20C6C0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x— diÇxI diÇx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 </w:t>
      </w:r>
    </w:p>
    <w:p w14:paraId="03D685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 PZ—ösJ |</w:t>
      </w:r>
    </w:p>
    <w:p w14:paraId="57C749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J | </w:t>
      </w:r>
    </w:p>
    <w:p w14:paraId="13540D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1A8C46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 - byq—J | </w:t>
      </w:r>
    </w:p>
    <w:p w14:paraId="1274EF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Z—ösJ | Zûjx˜ |</w:t>
      </w:r>
    </w:p>
    <w:p w14:paraId="2B038A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jx˜ | </w:t>
      </w:r>
    </w:p>
    <w:p w14:paraId="41D9E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Zûjx˜ | AÆõ—¥±Y |</w:t>
      </w:r>
    </w:p>
    <w:p w14:paraId="608642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x „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 „Æõ—¥±Y | </w:t>
      </w:r>
    </w:p>
    <w:p w14:paraId="19A28F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Æõ—¥±Y | e£Z—dxJ |</w:t>
      </w:r>
    </w:p>
    <w:p w14:paraId="0C6CBF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J | </w:t>
      </w:r>
    </w:p>
    <w:p w14:paraId="42EBF0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Æõ—¥±Y |</w:t>
      </w:r>
    </w:p>
    <w:p w14:paraId="7088B1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õc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70631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e£Z—dxJ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97C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dx R¥ji R¥j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Z—dx R¥ji | </w:t>
      </w:r>
    </w:p>
    <w:p w14:paraId="0120FA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31C0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Zy— R¥ji | </w:t>
      </w:r>
    </w:p>
    <w:p w14:paraId="34A11B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23B9EF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2F3254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14:paraId="38DFE2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14:paraId="00117B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9C2BD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s—Ç¡ sÇ¡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s—Ç¡ | </w:t>
      </w:r>
    </w:p>
    <w:p w14:paraId="7EE896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w:t>
      </w:r>
    </w:p>
    <w:p w14:paraId="3BEFCB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py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 </w:t>
      </w:r>
    </w:p>
    <w:p w14:paraId="794E02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ª¥p˜ |</w:t>
      </w:r>
    </w:p>
    <w:p w14:paraId="40C497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 sÇ¡ s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 | </w:t>
      </w:r>
    </w:p>
    <w:p w14:paraId="50F94B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ª¥p˜ | CöÉx—pÇJ |</w:t>
      </w:r>
    </w:p>
    <w:p w14:paraId="06D0B7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J | </w:t>
      </w:r>
    </w:p>
    <w:p w14:paraId="100EF9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29739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51944D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w:t>
      </w:r>
    </w:p>
    <w:p w14:paraId="41673F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zöÉ—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310C01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pyrê¡—J |</w:t>
      </w:r>
    </w:p>
    <w:p w14:paraId="3498B6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rê¡—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ê¡—J | </w:t>
      </w:r>
    </w:p>
    <w:p w14:paraId="61A922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yrê¡—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14:paraId="3093B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ê¡—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rê¡—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2D6ACA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14:paraId="74FA2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k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3C925C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i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55EF6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ky—±I | </w:t>
      </w:r>
    </w:p>
    <w:p w14:paraId="5C89F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47207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Arial" w:hAnsi="Arial" w:cs="BRH Malayalam Extra"/>
          <w:color w:val="000000"/>
          <w:sz w:val="24"/>
          <w:szCs w:val="32"/>
        </w:rPr>
        <w:t>1</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14:paraId="159C86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0D75D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I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k¡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I | </w:t>
      </w:r>
    </w:p>
    <w:p w14:paraId="51339A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3CABD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 i—sëûsë¡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 i—së¡ | </w:t>
      </w:r>
    </w:p>
    <w:p w14:paraId="53D5B8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õ˜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9164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14:paraId="75ED1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tõ˜I | pxZ—J |</w:t>
      </w:r>
    </w:p>
    <w:p w14:paraId="24CE42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Z—J | </w:t>
      </w:r>
    </w:p>
    <w:p w14:paraId="17DE87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Z—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EF108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Z—J epZxI e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Z—J epZxI | </w:t>
      </w:r>
    </w:p>
    <w:p w14:paraId="0FE952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Kx¥i˜ |</w:t>
      </w:r>
    </w:p>
    <w:p w14:paraId="0504D9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 epZxI e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Kx¥i˜ | </w:t>
      </w:r>
    </w:p>
    <w:p w14:paraId="261CFB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Kx¥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 ||</w:t>
      </w:r>
    </w:p>
    <w:p w14:paraId="40E0C9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yË§ | </w:t>
      </w:r>
    </w:p>
    <w:p w14:paraId="0A92C3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 ||</w:t>
      </w:r>
    </w:p>
    <w:p w14:paraId="3B594A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yË§ | </w:t>
      </w:r>
    </w:p>
    <w:p w14:paraId="6B8888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6FD6F4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247052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öbpy—YI |</w:t>
      </w:r>
    </w:p>
    <w:p w14:paraId="04137E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öbpy—YI | </w:t>
      </w:r>
    </w:p>
    <w:p w14:paraId="7AFB9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öbpy—YI | B |</w:t>
      </w:r>
    </w:p>
    <w:p w14:paraId="1FDA71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14:paraId="1A3471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B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8E70D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B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j—RÇxI | </w:t>
      </w:r>
    </w:p>
    <w:p w14:paraId="030B9F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jy— |</w:t>
      </w:r>
    </w:p>
    <w:p w14:paraId="6FF08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jy— | </w:t>
      </w:r>
    </w:p>
    <w:p w14:paraId="79BDA0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w:t>
      </w:r>
    </w:p>
    <w:p w14:paraId="7ACED8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Ð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ª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Ð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J | </w:t>
      </w:r>
    </w:p>
    <w:p w14:paraId="6C4FB7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309E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sëû së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k—së¡ | </w:t>
      </w:r>
    </w:p>
    <w:p w14:paraId="692DA8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w:t>
      </w:r>
    </w:p>
    <w:p w14:paraId="17930B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kyZõx˜ - qzJ | </w:t>
      </w:r>
    </w:p>
    <w:p w14:paraId="7F2A1E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y— |</w:t>
      </w:r>
    </w:p>
    <w:p w14:paraId="0DF42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Ð— 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 </w:t>
      </w:r>
    </w:p>
    <w:p w14:paraId="6B227D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J ||</w:t>
      </w:r>
    </w:p>
    <w:p w14:paraId="252F1A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t¢—ZyJ | </w:t>
      </w:r>
    </w:p>
    <w:p w14:paraId="1B05FA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J ||</w:t>
      </w:r>
    </w:p>
    <w:p w14:paraId="4F5F1B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EB6C5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õx˜ | ¥txZx—kx |</w:t>
      </w:r>
    </w:p>
    <w:p w14:paraId="14B606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 | </w:t>
      </w:r>
    </w:p>
    <w:p w14:paraId="26313D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txZx—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A077D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Zx—kx pdyrÇ pd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 pdyrÇ | </w:t>
      </w:r>
    </w:p>
    <w:p w14:paraId="1C5C87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ª¥p˜ |</w:t>
      </w:r>
    </w:p>
    <w:p w14:paraId="24D344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pdyrÇ pd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 </w:t>
      </w:r>
    </w:p>
    <w:p w14:paraId="57E597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e¢ª¥p˜ | Aky—ræxJ |</w:t>
      </w:r>
    </w:p>
    <w:p w14:paraId="1E047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 „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ª¥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ky—ræxJ | </w:t>
      </w:r>
    </w:p>
    <w:p w14:paraId="2C65E1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ky—ræxJ |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81C9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ky—ræxJ sõxi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ky—ræxJ sõxi | </w:t>
      </w:r>
    </w:p>
    <w:p w14:paraId="1D09DA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w:t>
      </w:r>
    </w:p>
    <w:p w14:paraId="1E1F7C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õxi sõx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px˜ | </w:t>
      </w:r>
    </w:p>
    <w:p w14:paraId="3900B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w:t>
      </w:r>
    </w:p>
    <w:p w14:paraId="6B7477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kx˜J | </w:t>
      </w:r>
    </w:p>
    <w:p w14:paraId="6E28D2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w:t>
      </w:r>
    </w:p>
    <w:p w14:paraId="2F2157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s¡ - pzkx˜J | </w:t>
      </w:r>
    </w:p>
    <w:p w14:paraId="2D2262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tõ˜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3469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 j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RÇ¡ | </w:t>
      </w:r>
    </w:p>
    <w:p w14:paraId="44B1BB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i— |</w:t>
      </w:r>
    </w:p>
    <w:p w14:paraId="7177E2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jRÇ¡ j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 </w:t>
      </w:r>
    </w:p>
    <w:p w14:paraId="1F3978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i— | jxdy— |</w:t>
      </w:r>
    </w:p>
    <w:p w14:paraId="7AE21F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 | </w:t>
      </w:r>
    </w:p>
    <w:p w14:paraId="4FECC7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dy—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w:t>
      </w:r>
    </w:p>
    <w:p w14:paraId="49B473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 </w:t>
      </w:r>
    </w:p>
    <w:p w14:paraId="2AC8EF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 BK¢—ZyJ |</w:t>
      </w:r>
    </w:p>
    <w:p w14:paraId="798E6E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K¢—Zyª.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K¢—ZyJ | </w:t>
      </w:r>
    </w:p>
    <w:p w14:paraId="6833A8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w:t>
      </w:r>
    </w:p>
    <w:p w14:paraId="20D821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K¢—Z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x | </w:t>
      </w:r>
    </w:p>
    <w:p w14:paraId="1E8BA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w:t>
      </w:r>
    </w:p>
    <w:p w14:paraId="6E727C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x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392C06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 id—sJ |</w:t>
      </w:r>
    </w:p>
    <w:p w14:paraId="69132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id—¥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d—s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x id—sJ | </w:t>
      </w:r>
    </w:p>
    <w:p w14:paraId="1EB0BD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d—s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60B3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sx ¥i | </w:t>
      </w:r>
    </w:p>
    <w:p w14:paraId="01C2D8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0B29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4E25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0007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ëûyZõ—së¡ | </w:t>
      </w:r>
    </w:p>
    <w:p w14:paraId="1F3AAD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d—J | 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9316A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 </w:t>
      </w:r>
    </w:p>
    <w:p w14:paraId="67C8BA7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2</w:t>
      </w:r>
      <w:r w:rsidRPr="00F139AC">
        <w:rPr>
          <w:rFonts w:ascii="BRH Malayalam" w:hAnsi="BRH Malayalam" w:cs="BRH Malayalam"/>
          <w:color w:val="000000"/>
          <w:sz w:val="32"/>
          <w:szCs w:val="32"/>
        </w:rPr>
        <w:t>(</w:t>
      </w:r>
      <w:r w:rsidRPr="00F139AC">
        <w:rPr>
          <w:rFonts w:ascii="Arial" w:hAnsi="Arial" w:cs="BRH Malayalam"/>
          <w:color w:val="000000"/>
          <w:sz w:val="24"/>
          <w:szCs w:val="32"/>
        </w:rPr>
        <w:t>17</w:t>
      </w:r>
      <w:r w:rsidRPr="00F139AC">
        <w:rPr>
          <w:rFonts w:ascii="BRH Malayalam" w:hAnsi="BRH Malayalam" w:cs="BRH Malayalam"/>
          <w:color w:val="000000"/>
          <w:sz w:val="32"/>
          <w:szCs w:val="32"/>
        </w:rPr>
        <w:t xml:space="preserve">)- ix | </w:t>
      </w:r>
      <w:r w:rsidRPr="00F81CF5">
        <w:rPr>
          <w:rFonts w:ascii="BRH Malayalam Extra" w:hAnsi="BRH Malayalam Extra" w:cs="BRH Malayalam"/>
          <w:color w:val="000000"/>
          <w:sz w:val="32"/>
          <w:szCs w:val="32"/>
        </w:rPr>
        <w:t>dy</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w:t>
      </w:r>
    </w:p>
    <w:p w14:paraId="1AA5FF3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ix dy d</w:t>
      </w:r>
      <w:r w:rsidRPr="00F81CF5">
        <w:rPr>
          <w:rFonts w:ascii="BRH Malayalam Extra" w:hAnsi="BRH Malayalam Extra" w:cs="BRH Malayalam"/>
          <w:color w:val="000000"/>
          <w:sz w:val="32"/>
          <w:szCs w:val="32"/>
        </w:rPr>
        <w:t xml:space="preserve">y </w:t>
      </w:r>
      <w:r w:rsidRPr="00F139AC">
        <w:rPr>
          <w:rFonts w:ascii="BRH Malayalam" w:hAnsi="BRH Malayalam" w:cs="BRH Malayalam"/>
          <w:color w:val="000000"/>
          <w:sz w:val="32"/>
          <w:szCs w:val="32"/>
        </w:rPr>
        <w:t xml:space="preserve">ix ix dy | </w:t>
      </w:r>
    </w:p>
    <w:p w14:paraId="6D3C72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dy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31058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 Mx˜I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dy dy Mx˜I | </w:t>
      </w:r>
    </w:p>
    <w:p w14:paraId="65112E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5F3FEE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b§ Mx˜I MxI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 | </w:t>
      </w:r>
    </w:p>
    <w:p w14:paraId="32B883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6BA0DB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 </w:t>
      </w:r>
    </w:p>
    <w:p w14:paraId="151701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E965E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tI | </w:t>
      </w:r>
    </w:p>
    <w:p w14:paraId="59AE14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065F38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 </w:t>
      </w:r>
    </w:p>
    <w:p w14:paraId="0E099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0EDC9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sJ | </w:t>
      </w:r>
    </w:p>
    <w:p w14:paraId="5D55EB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Ac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437E2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14:paraId="2EF5EB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cy—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B6021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pxPZ ¥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cõcy— ¥pxPZ | </w:t>
      </w:r>
    </w:p>
    <w:p w14:paraId="21E470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C03D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F5E0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3B33D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4E5432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pz˜J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F33BC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z˜ r§rW¡ªpz r§rW¡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bpz˜ r§rW¡ªpzJ | </w:t>
      </w:r>
    </w:p>
    <w:p w14:paraId="4EDE7E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48B279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k¡ r—W¡ªpz r§rW¡ªp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 </w:t>
      </w:r>
    </w:p>
    <w:p w14:paraId="01F0C7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D12A0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rU§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1EA95A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20362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Yx— d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k¡ Y—J | </w:t>
      </w:r>
    </w:p>
    <w:p w14:paraId="36E0D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A6968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8CD96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320180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K£¥YxZ K£¥Y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14:paraId="7E9985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2A559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sJ | </w:t>
      </w:r>
    </w:p>
    <w:p w14:paraId="7C665C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w:t>
      </w:r>
    </w:p>
    <w:p w14:paraId="7DF6DF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t ¥b—px¥sx ¥bpxs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 </w:t>
      </w:r>
    </w:p>
    <w:p w14:paraId="02ED20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5DF6CF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pz—kjÆû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kjÆû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t pz—kjÆûI | </w:t>
      </w:r>
    </w:p>
    <w:p w14:paraId="60714A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54278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pzkjÆûI | </w:t>
      </w:r>
    </w:p>
    <w:p w14:paraId="12183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x | 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6AF7B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tx˜sôty txsô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tx˜sôty | </w:t>
      </w:r>
    </w:p>
    <w:p w14:paraId="552E8E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w:t>
      </w:r>
    </w:p>
    <w:p w14:paraId="761E4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txsôty txsôty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x˜ | </w:t>
      </w:r>
    </w:p>
    <w:p w14:paraId="036E54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 ix |</w:t>
      </w:r>
    </w:p>
    <w:p w14:paraId="3AAB37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 </w:t>
      </w:r>
    </w:p>
    <w:p w14:paraId="558B02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w:t>
      </w:r>
    </w:p>
    <w:p w14:paraId="50FC69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Zy— öe - Rjx˜ | </w:t>
      </w:r>
    </w:p>
    <w:p w14:paraId="7E5557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ix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J |</w:t>
      </w:r>
    </w:p>
    <w:p w14:paraId="2B1B16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 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hy—J | </w:t>
      </w:r>
    </w:p>
    <w:p w14:paraId="49282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J | ix |</w:t>
      </w:r>
    </w:p>
    <w:p w14:paraId="25968E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 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ix | </w:t>
      </w:r>
    </w:p>
    <w:p w14:paraId="1BEF90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x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094D6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k—cxi k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k—cxi | </w:t>
      </w:r>
    </w:p>
    <w:p w14:paraId="78E2EA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14:paraId="3441D6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k—cxi kcxi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 </w:t>
      </w:r>
    </w:p>
    <w:p w14:paraId="5CCF7F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F5D89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sx—i ¥sxi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sx—i | </w:t>
      </w:r>
    </w:p>
    <w:p w14:paraId="627403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17C688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a§¥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 | </w:t>
      </w:r>
    </w:p>
    <w:p w14:paraId="3670E4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240988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yZy— kxRË§ | </w:t>
      </w:r>
    </w:p>
    <w:p w14:paraId="1CBD94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w:t>
      </w:r>
    </w:p>
    <w:p w14:paraId="2FF915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I | </w:t>
      </w:r>
    </w:p>
    <w:p w14:paraId="01B8E5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w:t>
      </w:r>
    </w:p>
    <w:p w14:paraId="2D444C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Ë§ | </w:t>
      </w:r>
    </w:p>
    <w:p w14:paraId="3032B0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w:t>
      </w:r>
    </w:p>
    <w:p w14:paraId="23B1D2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sëx˜Z§ | </w:t>
      </w:r>
    </w:p>
    <w:p w14:paraId="77DA66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w:t>
      </w:r>
    </w:p>
    <w:p w14:paraId="10911F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yZy— öeZy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Ë§ | </w:t>
      </w:r>
    </w:p>
    <w:p w14:paraId="2A6BCC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 Ab—gîJ |</w:t>
      </w:r>
    </w:p>
    <w:p w14:paraId="048C90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b—¥gî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b—gî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b—gîJ | </w:t>
      </w:r>
    </w:p>
    <w:p w14:paraId="1F91B5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b—gîJ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w:t>
      </w:r>
    </w:p>
    <w:p w14:paraId="33F878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gî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Ab—¥gî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b—¥gî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J | </w:t>
      </w:r>
    </w:p>
    <w:p w14:paraId="5E2456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 eky— |</w:t>
      </w:r>
    </w:p>
    <w:p w14:paraId="330D1F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e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y—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J eky— | </w:t>
      </w:r>
    </w:p>
    <w:p w14:paraId="196B2F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w:t>
      </w:r>
    </w:p>
    <w:p w14:paraId="401295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 CZy— ¥Mx - exJ | </w:t>
      </w:r>
    </w:p>
    <w:p w14:paraId="23F229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eky— | 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C20B6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y— exty e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y— exty | </w:t>
      </w:r>
    </w:p>
    <w:p w14:paraId="2E155C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47F68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6D7B0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ZûI ||</w:t>
      </w:r>
    </w:p>
    <w:p w14:paraId="3B8E1C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I ZûI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ëûI | </w:t>
      </w:r>
    </w:p>
    <w:p w14:paraId="55EE84B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6</w:t>
      </w:r>
      <w:r w:rsidRPr="00F139AC">
        <w:rPr>
          <w:rFonts w:ascii="BRH Malayalam" w:hAnsi="BRH Malayalam" w:cs="BRH Malayalam"/>
          <w:color w:val="000000"/>
          <w:sz w:val="32"/>
          <w:szCs w:val="32"/>
          <w:lang w:val="it-IT"/>
        </w:rPr>
        <w:t>)- Zû</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w:t>
      </w:r>
    </w:p>
    <w:p w14:paraId="3A6559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I | </w:t>
      </w:r>
    </w:p>
    <w:p w14:paraId="5D25D1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EE58F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x— jÇ¡ jÇ¡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ºx— jÇ¡ | </w:t>
      </w:r>
    </w:p>
    <w:p w14:paraId="17BA3E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w:t>
      </w:r>
    </w:p>
    <w:p w14:paraId="5F0437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jÇ¡ jÇ¡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Z—J | </w:t>
      </w:r>
    </w:p>
    <w:p w14:paraId="3FC9D8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 e¡d—J |</w:t>
      </w:r>
    </w:p>
    <w:p w14:paraId="3D8ACA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ª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d—J | </w:t>
      </w:r>
    </w:p>
    <w:p w14:paraId="109025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w:t>
      </w:r>
    </w:p>
    <w:p w14:paraId="050ACA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dy - M¡Z—J | </w:t>
      </w:r>
    </w:p>
    <w:p w14:paraId="0A0F8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d—J | ¥Z |</w:t>
      </w:r>
    </w:p>
    <w:p w14:paraId="0FAEA9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 </w:t>
      </w:r>
    </w:p>
    <w:p w14:paraId="3A97B6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693108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Z— „ix „ix ¥Z ¥Z— „ix | </w:t>
      </w:r>
    </w:p>
    <w:p w14:paraId="19111B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PS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404A65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rx— ¥ir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irx˜I | </w:t>
      </w:r>
    </w:p>
    <w:p w14:paraId="011B45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0E38E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 ¥i—rx ¥irx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372FE0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2CE8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g¡cx˜ | </w:t>
      </w:r>
    </w:p>
    <w:p w14:paraId="085559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p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D4EC6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py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 </w:t>
      </w:r>
    </w:p>
    <w:p w14:paraId="622D36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7BA22D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g¡¥cZy— öe - g¡cx˜ | </w:t>
      </w:r>
    </w:p>
    <w:p w14:paraId="17B268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326886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 ¥d—q© ¥d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 py py ¥d—qZ§ | </w:t>
      </w:r>
    </w:p>
    <w:p w14:paraId="6F0861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2F9175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Zy— ¥dqZ§ | </w:t>
      </w:r>
    </w:p>
    <w:p w14:paraId="7A5359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w:t>
      </w:r>
    </w:p>
    <w:p w14:paraId="6A96A6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I | </w:t>
      </w:r>
    </w:p>
    <w:p w14:paraId="308C1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 h¡p—dsõ |</w:t>
      </w:r>
    </w:p>
    <w:p w14:paraId="09DC56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sõ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I h¡p—dsõ | </w:t>
      </w:r>
    </w:p>
    <w:p w14:paraId="64FBA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h¡p—dsõ | 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25FCA3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x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J | </w:t>
      </w:r>
    </w:p>
    <w:p w14:paraId="68251F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J | e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732FBF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x j sðZy—J | </w:t>
      </w:r>
    </w:p>
    <w:p w14:paraId="09C987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Z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135353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e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 </w:t>
      </w:r>
    </w:p>
    <w:p w14:paraId="7EA484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p>
    <w:p w14:paraId="087B86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k˜I | </w:t>
      </w:r>
    </w:p>
    <w:p w14:paraId="05E5B2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I ||</w:t>
      </w:r>
    </w:p>
    <w:p w14:paraId="58038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t˜I | </w:t>
      </w:r>
    </w:p>
    <w:p w14:paraId="1B1C0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I ||</w:t>
      </w:r>
    </w:p>
    <w:p w14:paraId="1E1622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õ—hyixZy - sxt˜I | </w:t>
      </w:r>
    </w:p>
    <w:p w14:paraId="524473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14:paraId="2722AC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14:paraId="784D9E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4C971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ûydx˜ | </w:t>
      </w:r>
    </w:p>
    <w:p w14:paraId="4F227D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79399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hx „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x | </w:t>
      </w:r>
    </w:p>
    <w:p w14:paraId="327C53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66901B59"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h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J | </w:t>
      </w:r>
    </w:p>
    <w:p w14:paraId="4176070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F8D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192D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08667C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CCAB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ex˜Ç¡ exÇ¡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ex˜Ç¡ | </w:t>
      </w:r>
    </w:p>
    <w:p w14:paraId="6CD6F1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R—ixdI |</w:t>
      </w:r>
    </w:p>
    <w:p w14:paraId="0D0B83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i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I exÇ¡ ex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ixdI | </w:t>
      </w:r>
    </w:p>
    <w:p w14:paraId="0DCA9D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R—ixdI |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Z§ ||</w:t>
      </w:r>
    </w:p>
    <w:p w14:paraId="30F95F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ixd©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b§ jR—i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ÁxZ§ | </w:t>
      </w:r>
    </w:p>
    <w:p w14:paraId="69D5BE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Z§ ||</w:t>
      </w:r>
    </w:p>
    <w:p w14:paraId="4807D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byZy— d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ÁxZ§ | </w:t>
      </w:r>
    </w:p>
    <w:p w14:paraId="704081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75BEEA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 ¥dx d D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 D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Px— dJ | </w:t>
      </w:r>
    </w:p>
    <w:p w14:paraId="3842E0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J |</w:t>
      </w:r>
    </w:p>
    <w:p w14:paraId="78A90F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Zõ¡—k¡ - põPx˜J | </w:t>
      </w:r>
    </w:p>
    <w:p w14:paraId="08C130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w:t>
      </w:r>
    </w:p>
    <w:p w14:paraId="766D5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dx— ¥d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 </w:t>
      </w:r>
    </w:p>
    <w:p w14:paraId="5C0462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qªi— |</w:t>
      </w:r>
    </w:p>
    <w:p w14:paraId="2F5137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q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qªi— | </w:t>
      </w:r>
    </w:p>
    <w:p w14:paraId="59C3C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ªi—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64494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j(³§)sb§ j(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j(³§)sZ§ | </w:t>
      </w:r>
    </w:p>
    <w:p w14:paraId="500260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063BD7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j(³§—)sb§ j(³§)s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yË§ | </w:t>
      </w:r>
    </w:p>
    <w:p w14:paraId="40CAFA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t¥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5E692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y©. t¥p˜ | </w:t>
      </w:r>
    </w:p>
    <w:p w14:paraId="39825B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p˜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58F2B7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72799E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3EB336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C3F55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24C0B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CZy— e¡k¡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10CF76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w:t>
      </w:r>
    </w:p>
    <w:p w14:paraId="0203ED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ûyZy—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BB609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194E2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07CDF6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w:t>
      </w:r>
    </w:p>
    <w:p w14:paraId="038749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dx d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j˜ | </w:t>
      </w:r>
    </w:p>
    <w:p w14:paraId="782BE2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6A823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tkõqû tkõqû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j— tkõqû | </w:t>
      </w:r>
    </w:p>
    <w:p w14:paraId="3B5817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w:t>
      </w:r>
    </w:p>
    <w:p w14:paraId="3D8B89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öe - Rx¤¤j˜ | </w:t>
      </w:r>
    </w:p>
    <w:p w14:paraId="2D3575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6F8C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105B1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27281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Zy— tk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DD811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 |</w:t>
      </w:r>
    </w:p>
    <w:p w14:paraId="752974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ÉöÉ— i£Wj i£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öÉ— | </w:t>
      </w:r>
    </w:p>
    <w:p w14:paraId="5272CD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CöÉ— | ix |</w:t>
      </w:r>
    </w:p>
    <w:p w14:paraId="194124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öÉ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14:paraId="732C91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x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FE61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d—J | </w:t>
      </w:r>
    </w:p>
    <w:p w14:paraId="09794B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D431F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30A2F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x |</w:t>
      </w:r>
    </w:p>
    <w:p w14:paraId="18D3DB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kz—ky¥rx kzky¥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14:paraId="129523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x | ekx˜ |</w:t>
      </w:r>
    </w:p>
    <w:p w14:paraId="7E84EB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ekx˜ | </w:t>
      </w:r>
    </w:p>
    <w:p w14:paraId="4C4D30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kx˜ |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485230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kx— bx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x— bxJ | </w:t>
      </w:r>
    </w:p>
    <w:p w14:paraId="142C9F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EF5F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bxJ | </w:t>
      </w:r>
    </w:p>
    <w:p w14:paraId="0D3332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01CA8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d—J | </w:t>
      </w:r>
    </w:p>
    <w:p w14:paraId="6685C1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w:t>
      </w:r>
    </w:p>
    <w:p w14:paraId="345B63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 ¥dx d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Ùx˜J | </w:t>
      </w:r>
    </w:p>
    <w:p w14:paraId="30FE23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 Ae— |</w:t>
      </w:r>
    </w:p>
    <w:p w14:paraId="20A0B5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ex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e— | </w:t>
      </w:r>
    </w:p>
    <w:p w14:paraId="504DB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e— | ¥Z |</w:t>
      </w:r>
    </w:p>
    <w:p w14:paraId="508530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A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20A141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Z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5536C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h—pÇ¡ h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h—pÇ¡ | </w:t>
      </w:r>
    </w:p>
    <w:p w14:paraId="4C674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w:t>
      </w:r>
    </w:p>
    <w:p w14:paraId="30AA13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 i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hpÇ¡ hp Çû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hõx˜I | </w:t>
      </w:r>
    </w:p>
    <w:p w14:paraId="07BF62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 A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542060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px ¥p˜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 i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p— | </w:t>
      </w:r>
    </w:p>
    <w:p w14:paraId="7932B7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9B9F9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z˜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 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5EAEB8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Ap— | 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6FE615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 gxcxi¥t gx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pxp— gxcxi¥t | </w:t>
      </w:r>
    </w:p>
    <w:p w14:paraId="68D76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B7A41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MÞ§) Zx© gx—cxi¥t gxcx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14:paraId="0C24F6F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6</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 Zx</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7</w:t>
      </w:r>
      <w:r w:rsidRPr="00F139AC">
        <w:rPr>
          <w:rFonts w:ascii="BRH Malayalam" w:hAnsi="BRH Malayalam" w:cs="BRH Malayalam"/>
          <w:color w:val="000000"/>
          <w:sz w:val="32"/>
          <w:szCs w:val="32"/>
        </w:rPr>
        <w:t>)</w:t>
      </w:r>
    </w:p>
    <w:p w14:paraId="0123DB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d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14:paraId="57B2CD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p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J |</w:t>
      </w:r>
    </w:p>
    <w:p w14:paraId="017776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p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ps—¥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s—¥p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xJ | </w:t>
      </w:r>
    </w:p>
    <w:p w14:paraId="5F1352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J |</w:t>
      </w:r>
    </w:p>
    <w:p w14:paraId="034E2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xJ | </w:t>
      </w:r>
    </w:p>
    <w:p w14:paraId="68156D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w:t>
      </w:r>
    </w:p>
    <w:p w14:paraId="1924FE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D—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x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D—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q˜I | </w:t>
      </w:r>
    </w:p>
    <w:p w14:paraId="3B5663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7C3BF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ix ¥ix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q—I ix | </w:t>
      </w:r>
    </w:p>
    <w:p w14:paraId="241956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q˜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282B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õ¡—eky - sð£q˜I | </w:t>
      </w:r>
    </w:p>
    <w:p w14:paraId="4F0A1A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51AC3C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MI | </w:t>
      </w:r>
    </w:p>
    <w:p w14:paraId="57ABF5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 ¥PÀx—k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0633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PÀ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Àx—k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MI ¥PÀx—kI | </w:t>
      </w:r>
    </w:p>
    <w:p w14:paraId="3802F9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Àx—k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651ADA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Àx—k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PÀ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Àx—k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I | </w:t>
      </w:r>
    </w:p>
    <w:p w14:paraId="522CC1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14:paraId="1A177A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öK© döK© d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 i—öKË§ | </w:t>
      </w:r>
    </w:p>
    <w:p w14:paraId="11D014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w:t>
      </w:r>
    </w:p>
    <w:p w14:paraId="76BE75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Zõ—cy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I | </w:t>
      </w:r>
    </w:p>
    <w:p w14:paraId="039C4D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14:paraId="1E4BB9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ËyZõ—öKË§ | </w:t>
      </w:r>
    </w:p>
    <w:p w14:paraId="5A1A76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I | CöÉ˜I |</w:t>
      </w:r>
    </w:p>
    <w:p w14:paraId="44494D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I | </w:t>
      </w:r>
    </w:p>
    <w:p w14:paraId="4B3028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CöÉ˜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J |</w:t>
      </w:r>
    </w:p>
    <w:p w14:paraId="11881B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J | </w:t>
      </w:r>
    </w:p>
    <w:p w14:paraId="2D8550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J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E76A8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tpxi¥t tpxi¥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x— tpxi¥t | </w:t>
      </w:r>
    </w:p>
    <w:p w14:paraId="592E8B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jJ |</w:t>
      </w:r>
    </w:p>
    <w:p w14:paraId="69A909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x ¥jx t—pxi¥t tpx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J | </w:t>
      </w:r>
    </w:p>
    <w:p w14:paraId="14D2F9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jJ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7CC780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jx ¥jx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14:paraId="0CA50E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331E3F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14:paraId="2A843D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2E3FD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y— ¥Mx - RyZ§ | </w:t>
      </w:r>
    </w:p>
    <w:p w14:paraId="62E82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000849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14:paraId="58ED89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2BC337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y— cd - RyZ§ | </w:t>
      </w:r>
    </w:p>
    <w:p w14:paraId="7B2977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jJ ||</w:t>
      </w:r>
    </w:p>
    <w:p w14:paraId="00DA00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jx ¥jx A—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 jJ | </w:t>
      </w:r>
    </w:p>
    <w:p w14:paraId="4640E6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42D715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õ—qû - RyZ§ | </w:t>
      </w:r>
    </w:p>
    <w:p w14:paraId="5056A39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39</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33</w:t>
      </w:r>
      <w:r w:rsidRPr="00F139AC">
        <w:rPr>
          <w:rFonts w:ascii="BRH Malayalam" w:hAnsi="BRH Malayalam" w:cs="BRH Malayalam"/>
          <w:color w:val="000000"/>
          <w:sz w:val="32"/>
          <w:szCs w:val="32"/>
        </w:rPr>
        <w:t>)- jJ ||</w:t>
      </w:r>
    </w:p>
    <w:p w14:paraId="26CDEC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J | </w:t>
      </w:r>
    </w:p>
    <w:p w14:paraId="45019F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A4572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dx— d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d—J | </w:t>
      </w:r>
    </w:p>
    <w:p w14:paraId="05586F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14:paraId="2CAF19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dx— ¥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14:paraId="546A58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14:paraId="0ED86C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14:paraId="1FCF85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31B0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R¡—rsû R¡rsû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R¡—rsû | </w:t>
      </w:r>
    </w:p>
    <w:p w14:paraId="4853B7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14:paraId="4EA86E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y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14:paraId="2EB192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w:t>
      </w:r>
    </w:p>
    <w:p w14:paraId="6D3C52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õxsõ R¡—rsû R¡r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 | </w:t>
      </w:r>
    </w:p>
    <w:p w14:paraId="3E2BC8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30B2D9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K¡—ªiJ K¡ª¥i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xsõ K¡—ªiJ | </w:t>
      </w:r>
    </w:p>
    <w:p w14:paraId="583CA6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29C5B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0AECB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I |</w:t>
      </w:r>
    </w:p>
    <w:p w14:paraId="6CC36B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³§—) tky¥px tky¥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yd˜I | </w:t>
      </w:r>
    </w:p>
    <w:p w14:paraId="200151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D8DF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tk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7A29C9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 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16C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Zûx Zû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Zûx | </w:t>
      </w:r>
    </w:p>
    <w:p w14:paraId="760F70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4BF45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Zy— Zûx | </w:t>
      </w:r>
    </w:p>
    <w:p w14:paraId="01E90992" w14:textId="77777777" w:rsidR="00F81CF5" w:rsidRPr="00F81CF5" w:rsidRDefault="00F81CF5" w:rsidP="00F81CF5">
      <w:pPr>
        <w:widowControl w:val="0"/>
        <w:autoSpaceDE w:val="0"/>
        <w:autoSpaceDN w:val="0"/>
        <w:adjustRightInd w:val="0"/>
        <w:spacing w:after="0" w:line="240" w:lineRule="auto"/>
        <w:jc w:val="center"/>
        <w:rPr>
          <w:rFonts w:ascii="Arial" w:hAnsi="Arial" w:cs="Arial"/>
          <w:b/>
          <w:bCs/>
          <w:color w:val="000000"/>
          <w:sz w:val="32"/>
          <w:szCs w:val="32"/>
          <w:lang w:val="it-IT"/>
        </w:rPr>
      </w:pPr>
      <w:r w:rsidRPr="00F81CF5">
        <w:rPr>
          <w:rFonts w:ascii="Arial" w:hAnsi="Arial" w:cs="Arial"/>
          <w:b/>
          <w:bCs/>
          <w:color w:val="000000"/>
          <w:sz w:val="32"/>
          <w:szCs w:val="32"/>
          <w:lang w:val="it-IT"/>
        </w:rPr>
        <w:t>========</w:t>
      </w:r>
    </w:p>
    <w:p w14:paraId="6420CB5A" w14:textId="77777777" w:rsidR="00F81CF5"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CF5" w:rsidSect="00EC18EA">
          <w:headerReference w:type="even" r:id="rId29"/>
          <w:pgSz w:w="12240" w:h="15840"/>
          <w:pgMar w:top="1134" w:right="1134" w:bottom="1134" w:left="1134" w:header="720" w:footer="720" w:gutter="0"/>
          <w:cols w:space="720"/>
          <w:noEndnote/>
          <w:docGrid w:linePitch="299"/>
        </w:sectPr>
      </w:pPr>
    </w:p>
    <w:p w14:paraId="59262712" w14:textId="77777777" w:rsidR="00F81CF5" w:rsidRPr="009632E6" w:rsidRDefault="00F81CF5" w:rsidP="00F81CF5">
      <w:pPr>
        <w:pStyle w:val="Heading3"/>
        <w:keepNext/>
        <w:keepLines/>
        <w:widowControl/>
        <w:autoSpaceDE/>
        <w:autoSpaceDN/>
        <w:adjustRightInd/>
        <w:spacing w:line="240" w:lineRule="auto"/>
      </w:pPr>
      <w:bookmarkStart w:id="24" w:name="_Toc130213117"/>
      <w:r w:rsidRPr="009632E6">
        <w:lastRenderedPageBreak/>
        <w:t>Ad¡pxKI 1</w:t>
      </w:r>
      <w:r>
        <w:t>5</w:t>
      </w:r>
      <w:r w:rsidRPr="009632E6">
        <w:t xml:space="preserve"> - RUx</w:t>
      </w:r>
      <w:bookmarkEnd w:id="24"/>
    </w:p>
    <w:p w14:paraId="27B5B3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0A7DD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ª i—¥dû i¥dû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ª i—¥dû | </w:t>
      </w:r>
    </w:p>
    <w:p w14:paraId="42DBFB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C3F0D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i¥dû i¥dû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sõ— | </w:t>
      </w:r>
    </w:p>
    <w:p w14:paraId="69E7FA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öe¥P—Zs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3891F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J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J | </w:t>
      </w:r>
    </w:p>
    <w:p w14:paraId="3E810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 jI |</w:t>
      </w:r>
    </w:p>
    <w:p w14:paraId="761D42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 </w:t>
      </w:r>
    </w:p>
    <w:p w14:paraId="5B9463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w:t>
      </w:r>
    </w:p>
    <w:p w14:paraId="66AEB9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7FFF3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jI | exº—RdõI |</w:t>
      </w:r>
    </w:p>
    <w:p w14:paraId="113D06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exº—RdõI | </w:t>
      </w:r>
    </w:p>
    <w:p w14:paraId="6D3C2D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J |</w:t>
      </w:r>
    </w:p>
    <w:p w14:paraId="38B378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xº—Rdõ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p—J | </w:t>
      </w:r>
    </w:p>
    <w:p w14:paraId="580FE8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w:t>
      </w:r>
    </w:p>
    <w:p w14:paraId="755849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º—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5718DC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w:t>
      </w:r>
    </w:p>
    <w:p w14:paraId="6FCFAE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x—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Ê¥Z˜ | </w:t>
      </w:r>
    </w:p>
    <w:p w14:paraId="0D5538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w:t>
      </w:r>
    </w:p>
    <w:p w14:paraId="1968A2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Ê¥Z˜ | </w:t>
      </w:r>
    </w:p>
    <w:p w14:paraId="5E381B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yqû—sõxI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w:t>
      </w:r>
    </w:p>
    <w:p w14:paraId="2974AA9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qû—s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 | </w:t>
      </w:r>
    </w:p>
    <w:p w14:paraId="7BC1E74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D383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I |</w:t>
      </w:r>
    </w:p>
    <w:p w14:paraId="457677BF"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I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 </w:t>
      </w:r>
    </w:p>
    <w:p w14:paraId="6CDCB8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 </w:t>
      </w:r>
    </w:p>
    <w:p w14:paraId="6AA47F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3AD4809"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 izit C¦i¥t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w:t>
      </w:r>
    </w:p>
    <w:p w14:paraId="69B16C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 izi¥t | </w:t>
      </w:r>
    </w:p>
    <w:p w14:paraId="569ED4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I |</w:t>
      </w:r>
    </w:p>
    <w:p w14:paraId="265322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 öe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 </w:t>
      </w:r>
    </w:p>
    <w:p w14:paraId="5E5AE2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5FABF9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C¦—it C¦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6390C3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39A91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1BDEAD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8BDD7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6118C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5A393F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14:paraId="614F9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³§)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5204C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0317F9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jsõ—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w:t>
      </w:r>
    </w:p>
    <w:p w14:paraId="49BC13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 </w:t>
      </w:r>
    </w:p>
    <w:p w14:paraId="4F3AFF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w:t>
      </w:r>
    </w:p>
    <w:p w14:paraId="255E2C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Z§ | </w:t>
      </w:r>
    </w:p>
    <w:p w14:paraId="28DA97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w:t>
      </w:r>
    </w:p>
    <w:p w14:paraId="650258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 | </w:t>
      </w:r>
    </w:p>
    <w:p w14:paraId="25F6E5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w:t>
      </w:r>
    </w:p>
    <w:p w14:paraId="0BBFB5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byZy— ö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 | </w:t>
      </w:r>
    </w:p>
    <w:p w14:paraId="54A457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 j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3FC0D0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b§ jb§ j©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b§ jZ§ | </w:t>
      </w:r>
    </w:p>
    <w:p w14:paraId="631B56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AC148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byZy— dy -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 | </w:t>
      </w:r>
    </w:p>
    <w:p w14:paraId="53F41D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Z§ | GR—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572D56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õ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b§ j¥bR—Zy | </w:t>
      </w:r>
    </w:p>
    <w:p w14:paraId="0153D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R—Zy | js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085FB8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õ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 | </w:t>
      </w:r>
    </w:p>
    <w:p w14:paraId="5B42CB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jsõ—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C899A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14:paraId="35F79C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Rd—ixd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7735E9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d—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Rd—ixd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Rd—ixdI | </w:t>
      </w:r>
    </w:p>
    <w:p w14:paraId="6A463E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Rd—ixd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3E7B4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d—ixdI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Rd—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Rd—ixdI P | </w:t>
      </w:r>
    </w:p>
    <w:p w14:paraId="0AFDCB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p—mI ||</w:t>
      </w:r>
    </w:p>
    <w:p w14:paraId="4583A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Kp—m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I | </w:t>
      </w:r>
    </w:p>
    <w:p w14:paraId="66B7B9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Kp—mI ||</w:t>
      </w:r>
    </w:p>
    <w:p w14:paraId="315B12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p—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I | </w:t>
      </w:r>
    </w:p>
    <w:p w14:paraId="0DE039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ë¦i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I |</w:t>
      </w:r>
    </w:p>
    <w:p w14:paraId="6E02D8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 i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MÞ§)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i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yI | </w:t>
      </w:r>
    </w:p>
    <w:p w14:paraId="7E44E3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33DF59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1A7BAA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54BAB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12F5E5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7E6CC0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2D2F6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DBC8A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152874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C0113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05E4A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t—sJ ||</w:t>
      </w:r>
    </w:p>
    <w:p w14:paraId="1C5BA2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14:paraId="026893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³§)t—sJ ||</w:t>
      </w:r>
    </w:p>
    <w:p w14:paraId="00F80D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471A8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CöÉ—sõ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0F3E3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sõ i¥dõ id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õöÉ—sõ i¥dõ | </w:t>
      </w:r>
    </w:p>
    <w:p w14:paraId="076C50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w:t>
      </w:r>
    </w:p>
    <w:p w14:paraId="614C35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i¥dõ i¥d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sõ— | </w:t>
      </w:r>
    </w:p>
    <w:p w14:paraId="43BA90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öe¥P—ZsJ |</w:t>
      </w:r>
    </w:p>
    <w:p w14:paraId="6744D5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J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J | </w:t>
      </w:r>
    </w:p>
    <w:p w14:paraId="56BBEF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w:t>
      </w:r>
    </w:p>
    <w:p w14:paraId="02D120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J | </w:t>
      </w:r>
    </w:p>
    <w:p w14:paraId="2BE416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w:t>
      </w:r>
    </w:p>
    <w:p w14:paraId="683509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5B017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 ¥sëxix˜J |</w:t>
      </w:r>
    </w:p>
    <w:p w14:paraId="5F89B3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J ¥sëxix˜J | </w:t>
      </w:r>
    </w:p>
    <w:p w14:paraId="40B513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w:t>
      </w:r>
    </w:p>
    <w:p w14:paraId="7DA975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 CZy— p£öZ - NïJ | </w:t>
      </w:r>
    </w:p>
    <w:p w14:paraId="6909BE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ëxix˜J | De— |</w:t>
      </w:r>
    </w:p>
    <w:p w14:paraId="35DAE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e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e— | </w:t>
      </w:r>
    </w:p>
    <w:p w14:paraId="2AA299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e— | ixI |</w:t>
      </w:r>
    </w:p>
    <w:p w14:paraId="3AF4A8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I ix i¡¥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I | </w:t>
      </w:r>
    </w:p>
    <w:p w14:paraId="56FA60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J ||</w:t>
      </w:r>
    </w:p>
    <w:p w14:paraId="5E5438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I 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xM¡—J | </w:t>
      </w:r>
    </w:p>
    <w:p w14:paraId="5FFF13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J ||</w:t>
      </w:r>
    </w:p>
    <w:p w14:paraId="579029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yZõ¡—e - BM¡—J | </w:t>
      </w:r>
    </w:p>
    <w:p w14:paraId="508680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jJ |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w:t>
      </w:r>
    </w:p>
    <w:p w14:paraId="5307F9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x ¥j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r—J | </w:t>
      </w:r>
    </w:p>
    <w:p w14:paraId="73FEC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0F9B7D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5B34B4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tp˜I |</w:t>
      </w:r>
    </w:p>
    <w:p w14:paraId="0FF6B2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tp(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I | </w:t>
      </w:r>
    </w:p>
    <w:p w14:paraId="061BD3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749A6F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 - K£Z—J | </w:t>
      </w:r>
    </w:p>
    <w:p w14:paraId="63AC4C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tp˜I | De— |</w:t>
      </w:r>
    </w:p>
    <w:p w14:paraId="6407D2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e— | </w:t>
      </w:r>
    </w:p>
    <w:p w14:paraId="1B20D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e— | MÇx˜ |</w:t>
      </w:r>
    </w:p>
    <w:p w14:paraId="54FA18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 | </w:t>
      </w:r>
    </w:p>
    <w:p w14:paraId="19884C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MÇx˜ | sJ |</w:t>
      </w:r>
    </w:p>
    <w:p w14:paraId="1CE0B7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73E94A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7E5A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1F71D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D8BDC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99F9B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t—sJ ||</w:t>
      </w:r>
    </w:p>
    <w:p w14:paraId="6B298F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14:paraId="3470D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³§)t—sJ ||</w:t>
      </w:r>
    </w:p>
    <w:p w14:paraId="692EC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43BDF9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j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14:paraId="6A0B6A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J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³§)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 jJ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14:paraId="52FB4F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 dj—Zy |</w:t>
      </w:r>
    </w:p>
    <w:p w14:paraId="0E141E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j—Zy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³§)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dj—Zy | </w:t>
      </w:r>
    </w:p>
    <w:p w14:paraId="34ECB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14:paraId="772B9A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yZy— sI - 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14:paraId="5EC773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j—Zy | sI |</w:t>
      </w:r>
    </w:p>
    <w:p w14:paraId="24A472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I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I | </w:t>
      </w:r>
    </w:p>
    <w:p w14:paraId="53CA22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z |</w:t>
      </w:r>
    </w:p>
    <w:p w14:paraId="0C8EB5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s(³§) 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 </w:t>
      </w:r>
    </w:p>
    <w:p w14:paraId="59DF5B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w:t>
      </w:r>
    </w:p>
    <w:p w14:paraId="68C8BB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 | </w:t>
      </w:r>
    </w:p>
    <w:p w14:paraId="77C227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 jJ |</w:t>
      </w:r>
    </w:p>
    <w:p w14:paraId="6E7C18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x ¥j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 jJ | </w:t>
      </w:r>
    </w:p>
    <w:p w14:paraId="29D68D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 |</w:t>
      </w:r>
    </w:p>
    <w:p w14:paraId="26F8A2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xdy— | </w:t>
      </w:r>
    </w:p>
    <w:p w14:paraId="2B6C26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w:t>
      </w:r>
    </w:p>
    <w:p w14:paraId="6F0A2B09"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æxdy— </w:t>
      </w:r>
    </w:p>
    <w:p w14:paraId="7421EE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 </w:t>
      </w:r>
    </w:p>
    <w:p w14:paraId="54C7BC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w:t>
      </w:r>
    </w:p>
    <w:p w14:paraId="0DA9B53D"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w:t>
      </w:r>
    </w:p>
    <w:p w14:paraId="429AA6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Yy— | </w:t>
      </w:r>
    </w:p>
    <w:p w14:paraId="41F7FE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w:t>
      </w:r>
    </w:p>
    <w:p w14:paraId="61F315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zZy— s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 </w:t>
      </w:r>
    </w:p>
    <w:p w14:paraId="458924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w:t>
      </w:r>
    </w:p>
    <w:p w14:paraId="3951D2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zZ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Yy— | </w:t>
      </w:r>
    </w:p>
    <w:p w14:paraId="130FD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ë¦iy— | CöÉ˜I |</w:t>
      </w:r>
    </w:p>
    <w:p w14:paraId="61C7BD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z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zöÉ˜I | </w:t>
      </w:r>
    </w:p>
    <w:p w14:paraId="46AC50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öÉ˜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B9527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040B01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538A2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58CBF2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2318E9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0DCB36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7FE38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7EC4F8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57510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6FAC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t—sJ ||</w:t>
      </w:r>
    </w:p>
    <w:p w14:paraId="6CA4B3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û(³§)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û(³§)t—sJ | </w:t>
      </w:r>
    </w:p>
    <w:p w14:paraId="058892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³§)t—sJ ||</w:t>
      </w:r>
    </w:p>
    <w:p w14:paraId="6365F2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590B8A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AC261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 px˜I | </w:t>
      </w:r>
    </w:p>
    <w:p w14:paraId="7E2A3A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5060A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3D118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sõ— |</w:t>
      </w:r>
    </w:p>
    <w:p w14:paraId="47AB71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iyöZxpk¡Yx iyöZx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 </w:t>
      </w:r>
    </w:p>
    <w:p w14:paraId="172728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4AF0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Zy— iyö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9EAE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Zsõ—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47020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sõ—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pyÀI | </w:t>
      </w:r>
    </w:p>
    <w:p w14:paraId="7CA8ED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sZõ¦—Rsx |</w:t>
      </w:r>
    </w:p>
    <w:p w14:paraId="77A3F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õ¦—R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 </w:t>
      </w:r>
    </w:p>
    <w:p w14:paraId="690D87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11A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sx b£(³§)tYx b£(³§)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b£(³§)tYx | </w:t>
      </w:r>
    </w:p>
    <w:p w14:paraId="0B0FF3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w:t>
      </w:r>
    </w:p>
    <w:p w14:paraId="7DF072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 - H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5B82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I |</w:t>
      </w:r>
    </w:p>
    <w:p w14:paraId="2D9CCC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b£(³§—)tYx b£(³§)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 </w:t>
      </w:r>
    </w:p>
    <w:p w14:paraId="735F90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w:t>
      </w:r>
    </w:p>
    <w:p w14:paraId="343F9A5E"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a˜ | </w:t>
      </w:r>
    </w:p>
    <w:p w14:paraId="0711D28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C753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w:t>
      </w:r>
    </w:p>
    <w:p w14:paraId="66D090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a˜ | </w:t>
      </w:r>
    </w:p>
    <w:p w14:paraId="6A32C3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x | kxRx—dI |</w:t>
      </w:r>
    </w:p>
    <w:p w14:paraId="388D4B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 kxR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R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x jx kxRx—dI | </w:t>
      </w:r>
    </w:p>
    <w:p w14:paraId="1F8C21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Rx—d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w:t>
      </w:r>
    </w:p>
    <w:p w14:paraId="5DEE0A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Rx—d(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xR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xRx—d(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 </w:t>
      </w:r>
    </w:p>
    <w:p w14:paraId="1007A4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w:t>
      </w:r>
    </w:p>
    <w:p w14:paraId="102B72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J | </w:t>
      </w:r>
    </w:p>
    <w:p w14:paraId="6DC85B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w:t>
      </w:r>
    </w:p>
    <w:p w14:paraId="3A6283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s - ka˜I | </w:t>
      </w:r>
    </w:p>
    <w:p w14:paraId="705584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BCE27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D—¥öMxöM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 D—öMx | </w:t>
      </w:r>
    </w:p>
    <w:p w14:paraId="4ECE1B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x |</w:t>
      </w:r>
    </w:p>
    <w:p w14:paraId="54080B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Zx¥öMx˜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14:paraId="53A061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Z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AD234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x Zx d—J | </w:t>
      </w:r>
    </w:p>
    <w:p w14:paraId="7D2A61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DDCCA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7A428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65DE88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252AA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M—sJ ||</w:t>
      </w:r>
    </w:p>
    <w:p w14:paraId="6F9408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1D0693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J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204609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j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x ¥jx px˜I | </w:t>
      </w:r>
    </w:p>
    <w:p w14:paraId="39F901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a—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0AB2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J | </w:t>
      </w:r>
    </w:p>
    <w:p w14:paraId="60F196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a—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F22ED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ª.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k—qôyJ | </w:t>
      </w:r>
    </w:p>
    <w:p w14:paraId="6A0A37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5115A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ªR¡k—qôyª.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c—ªix | </w:t>
      </w:r>
    </w:p>
    <w:p w14:paraId="25DC83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17AC20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417172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iya¡—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3846DD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 | </w:t>
      </w:r>
    </w:p>
    <w:p w14:paraId="11AAA4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A87CB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i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69BE4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iya¡— | Pk—Ç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4590B3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Pk—ÇI | </w:t>
      </w:r>
    </w:p>
    <w:p w14:paraId="5B3317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k—Ç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20CFE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Ç i¡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 j¡—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Ç i¡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Zy— | </w:t>
      </w:r>
    </w:p>
    <w:p w14:paraId="578976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Ë§— ||</w:t>
      </w:r>
    </w:p>
    <w:p w14:paraId="4F9BF9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 j¡—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Ë§— | </w:t>
      </w:r>
    </w:p>
    <w:p w14:paraId="2DB279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Zy— |</w:t>
      </w:r>
    </w:p>
    <w:p w14:paraId="32FD5A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ZzZõ¡—e - jxZy— | </w:t>
      </w:r>
    </w:p>
    <w:p w14:paraId="3C7B8C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jË§— ||</w:t>
      </w:r>
    </w:p>
    <w:p w14:paraId="6AC65F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jËyZ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jË§— | </w:t>
      </w:r>
    </w:p>
    <w:p w14:paraId="573B42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së¦iy—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w:t>
      </w:r>
    </w:p>
    <w:p w14:paraId="177EDB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xpk¡—Yx | </w:t>
      </w:r>
    </w:p>
    <w:p w14:paraId="78B522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57EC94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29FF4F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w:t>
      </w:r>
    </w:p>
    <w:p w14:paraId="429451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Z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x - pk¡—Yx | </w:t>
      </w:r>
    </w:p>
    <w:p w14:paraId="4F0902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A4AF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Rx—tpziy ¥Rxtpziy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Rx—tpziy | </w:t>
      </w:r>
    </w:p>
    <w:p w14:paraId="73E886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 |</w:t>
      </w:r>
    </w:p>
    <w:p w14:paraId="3A6EB0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 Z¦ ¥Rx—tpziy ¥Rxtpz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 | </w:t>
      </w:r>
    </w:p>
    <w:p w14:paraId="43688D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1D199B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d—J | </w:t>
      </w:r>
    </w:p>
    <w:p w14:paraId="7A5E5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18BFF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42CDE9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70815D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2DFD5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M—sJ ||</w:t>
      </w:r>
    </w:p>
    <w:p w14:paraId="6A1B0E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2AFEA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0628FA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ª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6D10C6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w:t>
      </w:r>
    </w:p>
    <w:p w14:paraId="3790F9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ax—dy | </w:t>
      </w:r>
    </w:p>
    <w:p w14:paraId="4FD2EF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A39AD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iÍ¥t iÍ¥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ax—dy iÍ¥t | </w:t>
      </w:r>
    </w:p>
    <w:p w14:paraId="41D152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j¦ |</w:t>
      </w:r>
    </w:p>
    <w:p w14:paraId="1658F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i—Í¥t iÍ¥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14:paraId="6D241C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w:t>
      </w:r>
    </w:p>
    <w:p w14:paraId="1D68E4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p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 j¦ jx p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ûZ§ | </w:t>
      </w:r>
    </w:p>
    <w:p w14:paraId="5C097B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 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72E476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b§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b§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419D8E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w:t>
      </w:r>
    </w:p>
    <w:p w14:paraId="547FE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ûbyZõx˜ÃË§ - pZ§ | </w:t>
      </w:r>
    </w:p>
    <w:p w14:paraId="48FCA9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j¦ |</w:t>
      </w:r>
    </w:p>
    <w:p w14:paraId="1FFD88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j¦ j¦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j¦ | </w:t>
      </w:r>
    </w:p>
    <w:p w14:paraId="5C7238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4F83C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P— | </w:t>
      </w:r>
    </w:p>
    <w:p w14:paraId="6230F6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k±—ZJ ||</w:t>
      </w:r>
    </w:p>
    <w:p w14:paraId="0B7925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J | </w:t>
      </w:r>
    </w:p>
    <w:p w14:paraId="418FA3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ZJ ||</w:t>
      </w:r>
    </w:p>
    <w:p w14:paraId="3E877E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J | </w:t>
      </w:r>
    </w:p>
    <w:p w14:paraId="6F14F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j¦ | pyqû—sõ |</w:t>
      </w:r>
    </w:p>
    <w:p w14:paraId="1310F3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pyqû—sõ | </w:t>
      </w:r>
    </w:p>
    <w:p w14:paraId="0C652D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yqû—sõ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w:t>
      </w:r>
    </w:p>
    <w:p w14:paraId="2086CC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sõ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sõ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 | </w:t>
      </w:r>
    </w:p>
    <w:p w14:paraId="6E6687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14:paraId="6E71A8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ª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J | </w:t>
      </w:r>
    </w:p>
    <w:p w14:paraId="195E51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w:t>
      </w:r>
    </w:p>
    <w:p w14:paraId="5274D2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 CZy— eky - h¢J | </w:t>
      </w:r>
    </w:p>
    <w:p w14:paraId="66CDBE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 Z¦ |</w:t>
      </w:r>
    </w:p>
    <w:p w14:paraId="7E0A3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ª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 </w:t>
      </w:r>
    </w:p>
    <w:p w14:paraId="686340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29FE4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0B105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0D449B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C12EC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1D076D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40FDA5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5DBB1F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6EA19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e— | ¥öqrçx˜J |</w:t>
      </w:r>
    </w:p>
    <w:p w14:paraId="493AB6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qrçx˜J | </w:t>
      </w:r>
    </w:p>
    <w:p w14:paraId="6C7F72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öqrçx˜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704B11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qrçx—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qrçx— dJ | </w:t>
      </w:r>
    </w:p>
    <w:p w14:paraId="0AE8FC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w:t>
      </w:r>
    </w:p>
    <w:p w14:paraId="273671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dx d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r—J | </w:t>
      </w:r>
    </w:p>
    <w:p w14:paraId="6EB3DE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J |</w:t>
      </w:r>
    </w:p>
    <w:p w14:paraId="057365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x˜J | </w:t>
      </w:r>
    </w:p>
    <w:p w14:paraId="370D80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w:t>
      </w:r>
    </w:p>
    <w:p w14:paraId="1BF6CB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Zõx˜ - qyr—J | </w:t>
      </w:r>
    </w:p>
    <w:p w14:paraId="65F206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J | cª¥i˜ |</w:t>
      </w:r>
    </w:p>
    <w:p w14:paraId="10F0EA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c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ª¥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cª¥i˜ | </w:t>
      </w:r>
    </w:p>
    <w:p w14:paraId="055CE2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cª¥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576A69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ª¥i— AÓyk© dÓy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c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ª¥i— AÓykË§ | </w:t>
      </w:r>
    </w:p>
    <w:p w14:paraId="285C1A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707348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yZõ—ÓykË§ | </w:t>
      </w:r>
    </w:p>
    <w:p w14:paraId="11AE2F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së¦iy—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14:paraId="6269B9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MÞ§)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14:paraId="0D1089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k˜I |</w:t>
      </w:r>
    </w:p>
    <w:p w14:paraId="4E7CCF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k(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k˜I | </w:t>
      </w:r>
    </w:p>
    <w:p w14:paraId="25262F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45037A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318503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6D9A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77222D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754918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1031F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91325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1E8C3F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0562EF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3F91F5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5D7D4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2A5108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BM—sJ ||</w:t>
      </w:r>
    </w:p>
    <w:p w14:paraId="01B9E4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536D7B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I |</w:t>
      </w:r>
    </w:p>
    <w:p w14:paraId="2A2E1F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I | </w:t>
      </w:r>
    </w:p>
    <w:p w14:paraId="467C1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w:t>
      </w:r>
    </w:p>
    <w:p w14:paraId="22A4AE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B7BB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98E7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tû A¥tû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 i—¥tû | </w:t>
      </w:r>
    </w:p>
    <w:p w14:paraId="6DEDE0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59D691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A¥tû At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178BA6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q¡h˜I |</w:t>
      </w:r>
    </w:p>
    <w:p w14:paraId="6384A5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I | </w:t>
      </w:r>
    </w:p>
    <w:p w14:paraId="72D80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h˜I | Miy—rç¦ |</w:t>
      </w:r>
    </w:p>
    <w:p w14:paraId="65C128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Miy—rç¦ | </w:t>
      </w:r>
    </w:p>
    <w:p w14:paraId="3E3AF2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iy—rç¦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w:t>
      </w:r>
    </w:p>
    <w:p w14:paraId="76663C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iy—rç¦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iy—rç¦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hyJ | </w:t>
      </w:r>
    </w:p>
    <w:p w14:paraId="4B2883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 A¤¤qû˜J ||</w:t>
      </w:r>
    </w:p>
    <w:p w14:paraId="6C3A59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J | </w:t>
      </w:r>
    </w:p>
    <w:p w14:paraId="157A3B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w:t>
      </w:r>
    </w:p>
    <w:p w14:paraId="0D40E9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s¡ - j¥i—hyJ | </w:t>
      </w:r>
    </w:p>
    <w:p w14:paraId="0E38D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qû˜J ||</w:t>
      </w:r>
    </w:p>
    <w:p w14:paraId="362C17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õ¤¤qû˜J | </w:t>
      </w:r>
    </w:p>
    <w:p w14:paraId="548761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x˜J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8A24B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j¥jx˜ª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jx˜ª pxI | </w:t>
      </w:r>
    </w:p>
    <w:p w14:paraId="352D7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B3BC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5928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w:t>
      </w:r>
    </w:p>
    <w:p w14:paraId="5C6F3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p¦ ¥b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r¡— | </w:t>
      </w:r>
    </w:p>
    <w:p w14:paraId="3091B8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 Ady—qyZI |</w:t>
      </w:r>
    </w:p>
    <w:p w14:paraId="61716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rû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y—qyZ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rûdy—qyZI | </w:t>
      </w:r>
    </w:p>
    <w:p w14:paraId="57BBAD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HxR—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5FD41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x „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J | </w:t>
      </w:r>
    </w:p>
    <w:p w14:paraId="6FC6B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359ECB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dy— -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27EA1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HxR—J | 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9F631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x ¥p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 </w:t>
      </w:r>
    </w:p>
    <w:p w14:paraId="54E43C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52F9D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d—J | </w:t>
      </w:r>
    </w:p>
    <w:p w14:paraId="570F1C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9C518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956CE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324612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453C1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M—sJ ||</w:t>
      </w:r>
    </w:p>
    <w:p w14:paraId="2E74B4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4E31B3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jZ§ | Ajx—ZI |</w:t>
      </w:r>
    </w:p>
    <w:p w14:paraId="63B033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b§ jbjx—ZI | </w:t>
      </w:r>
    </w:p>
    <w:p w14:paraId="79B1AD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jx—Z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w:t>
      </w:r>
    </w:p>
    <w:p w14:paraId="30606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A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i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14:paraId="7D6F15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w:t>
      </w:r>
    </w:p>
    <w:p w14:paraId="299F8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xjx˜J | </w:t>
      </w:r>
    </w:p>
    <w:p w14:paraId="67954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w:t>
      </w:r>
    </w:p>
    <w:p w14:paraId="658BD6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 </w:t>
      </w:r>
    </w:p>
    <w:p w14:paraId="40BDDE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I |</w:t>
      </w:r>
    </w:p>
    <w:p w14:paraId="4F0CEF7F"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I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w:t>
      </w:r>
    </w:p>
    <w:p w14:paraId="3E4CBAA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b˜I | </w:t>
      </w:r>
    </w:p>
    <w:p w14:paraId="20A222A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8A6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w:t>
      </w:r>
    </w:p>
    <w:p w14:paraId="57C5E3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 </w:t>
      </w:r>
    </w:p>
    <w:p w14:paraId="5DC494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w:t>
      </w:r>
    </w:p>
    <w:p w14:paraId="598EF5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âix—d¦ | </w:t>
      </w:r>
    </w:p>
    <w:p w14:paraId="5C66E0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I |</w:t>
      </w:r>
    </w:p>
    <w:p w14:paraId="71BB82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sI - sb˜I | </w:t>
      </w:r>
    </w:p>
    <w:p w14:paraId="4179BE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w:t>
      </w:r>
    </w:p>
    <w:p w14:paraId="7685D6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Z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âix—d¦ | </w:t>
      </w:r>
    </w:p>
    <w:p w14:paraId="07941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w:t>
      </w:r>
    </w:p>
    <w:p w14:paraId="58917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 </w:t>
      </w:r>
    </w:p>
    <w:p w14:paraId="5FA77E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w:t>
      </w:r>
    </w:p>
    <w:p w14:paraId="37BF4A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ûyd¦˜ | </w:t>
      </w:r>
    </w:p>
    <w:p w14:paraId="40890A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645EDD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2666A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A14EC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1FCD55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34D78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6E1C91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90766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0BE1AB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B7963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2AE0E6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10F06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726FB7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42D306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34B6BF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E343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i¥dû i¥d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I i¥dû | </w:t>
      </w:r>
    </w:p>
    <w:p w14:paraId="66A483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 |</w:t>
      </w:r>
    </w:p>
    <w:p w14:paraId="505FF1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 i¥dû i¥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14:paraId="0BCD6D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2E891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14:paraId="0F172F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77D00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17981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 |</w:t>
      </w:r>
    </w:p>
    <w:p w14:paraId="0D7CC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ög¡—pÇ¡ ög¡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14:paraId="081D47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ö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w:t>
      </w:r>
    </w:p>
    <w:p w14:paraId="6651BA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öe ¥öeixI | </w:t>
      </w:r>
    </w:p>
    <w:p w14:paraId="685FAC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 pxP˜I |</w:t>
      </w:r>
    </w:p>
    <w:p w14:paraId="3967DE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60C108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xP˜I | pyqûx˜I |</w:t>
      </w:r>
    </w:p>
    <w:p w14:paraId="685DDA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738C62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yqûx˜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BB3B6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686AA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E18FE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p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7FE66B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45BF92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615B10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D94B1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t¡—¥p 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t¡—¥p | </w:t>
      </w:r>
    </w:p>
    <w:p w14:paraId="4C5CF6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25794F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t¡¥p t¡¥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x©— | </w:t>
      </w:r>
    </w:p>
    <w:p w14:paraId="39E973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4BF25A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2B8BC1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2B921F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yZy— s¡ - jix©— | </w:t>
      </w:r>
    </w:p>
    <w:p w14:paraId="1FC8C1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Z |</w:t>
      </w:r>
    </w:p>
    <w:p w14:paraId="73BA83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55418F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F28A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663908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506BF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EE8D9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25F1F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4F8ACC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Gd—sJ ||</w:t>
      </w:r>
    </w:p>
    <w:p w14:paraId="1AC27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328BA4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I | Bj¡—cI |</w:t>
      </w:r>
    </w:p>
    <w:p w14:paraId="322C3C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ixj¡—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j¡—cI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I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³ ixj¡—cI | </w:t>
      </w:r>
    </w:p>
    <w:p w14:paraId="660A8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j¡—cI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w:t>
      </w:r>
    </w:p>
    <w:p w14:paraId="3D23E5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B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ixj¡—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14:paraId="253A80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st—sûZ§ |</w:t>
      </w:r>
    </w:p>
    <w:p w14:paraId="505664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t—s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st—sûb§ 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³§) st—sûZ§ | </w:t>
      </w:r>
    </w:p>
    <w:p w14:paraId="1D5B43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st—sûZ§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w:t>
      </w:r>
    </w:p>
    <w:p w14:paraId="513ED8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sû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t—s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st—sû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I | </w:t>
      </w:r>
    </w:p>
    <w:p w14:paraId="72F32C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 qªÆ—J |</w:t>
      </w:r>
    </w:p>
    <w:p w14:paraId="760523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³§) qªÆ—J | </w:t>
      </w:r>
    </w:p>
    <w:p w14:paraId="3E25BE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qªÆ—J | e£Z—dxs¡ |</w:t>
      </w:r>
    </w:p>
    <w:p w14:paraId="49190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e£Z—dxs¡ | </w:t>
      </w:r>
    </w:p>
    <w:p w14:paraId="5F6223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e£Z—dxs¡ |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w:t>
      </w:r>
    </w:p>
    <w:p w14:paraId="52F189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Z—dxs¡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Z—dxs¡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ê¡ | </w:t>
      </w:r>
    </w:p>
    <w:p w14:paraId="172B70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w:t>
      </w:r>
    </w:p>
    <w:p w14:paraId="788BDD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ûyZ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ê¡ | </w:t>
      </w:r>
    </w:p>
    <w:p w14:paraId="28AB0C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ë¦i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w:t>
      </w:r>
    </w:p>
    <w:p w14:paraId="450CF0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 </w:t>
      </w:r>
    </w:p>
    <w:p w14:paraId="1C7583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633EDE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7DD7D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CC0F1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710FC6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54D95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0C689C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45A1A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2FA458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EDB73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53E37D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53B0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AA561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359971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5AA4B9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Gd—sJ ||</w:t>
      </w:r>
    </w:p>
    <w:p w14:paraId="7C7BE0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3757E1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1629B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i¥dû i¥dû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dx˜I i¥dû | </w:t>
      </w:r>
    </w:p>
    <w:p w14:paraId="7EFA11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 |</w:t>
      </w:r>
    </w:p>
    <w:p w14:paraId="5A8DF2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 i¥dû i¥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14:paraId="12AF71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F96D8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14:paraId="090C80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FBC7C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D0486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 |</w:t>
      </w:r>
    </w:p>
    <w:p w14:paraId="719C0D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ög¡—pÇ¡ ög¡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14:paraId="0AB4D3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ö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w:t>
      </w:r>
    </w:p>
    <w:p w14:paraId="561EBB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öe ¥öeixI | </w:t>
      </w:r>
    </w:p>
    <w:p w14:paraId="7417C0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 pxP˜I |</w:t>
      </w:r>
    </w:p>
    <w:p w14:paraId="4E345F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4A362F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xP˜I | pyqûx˜I |</w:t>
      </w:r>
    </w:p>
    <w:p w14:paraId="1BB6F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55F451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pyqûx˜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8E702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716242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qû˜ ||</w:t>
      </w:r>
    </w:p>
    <w:p w14:paraId="618B76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p© Z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3E4878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y¥qû˜ ||</w:t>
      </w:r>
    </w:p>
    <w:p w14:paraId="7D3AC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532BD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50781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t¡—¥p 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t¡—¥p | </w:t>
      </w:r>
    </w:p>
    <w:p w14:paraId="1C05B6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2249E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t¡¥p t¡¥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x©— | </w:t>
      </w:r>
    </w:p>
    <w:p w14:paraId="074F55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098E3D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30DA22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3B7321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yZy— s¡ - jix©— | </w:t>
      </w:r>
    </w:p>
    <w:p w14:paraId="4AD8DC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Z |</w:t>
      </w:r>
    </w:p>
    <w:p w14:paraId="7C9012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3E2C8A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DD48F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6E9D2B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E9F5A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26129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448733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11C8BA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Gd—sJ ||</w:t>
      </w:r>
    </w:p>
    <w:p w14:paraId="5C9C99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7EB06B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j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11A82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b§ j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 </w:t>
      </w:r>
    </w:p>
    <w:p w14:paraId="011D5F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EF484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ix˜ | </w:t>
      </w:r>
    </w:p>
    <w:p w14:paraId="658FA2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24A67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 Zõ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ix ix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xP—Zy | </w:t>
      </w:r>
    </w:p>
    <w:p w14:paraId="0B616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e¦k¡—¥r¥j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33BFA9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x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õ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 | </w:t>
      </w:r>
    </w:p>
    <w:p w14:paraId="5AD45A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1F942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Zõ—hy - ¥qxP—Zy | </w:t>
      </w:r>
    </w:p>
    <w:p w14:paraId="11F85E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e¦k¡—¥r¥jY | ¤¤b¥põ—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004568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 | </w:t>
      </w:r>
    </w:p>
    <w:p w14:paraId="01D5B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põ—d ||</w:t>
      </w:r>
    </w:p>
    <w:p w14:paraId="7E8A56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 | </w:t>
      </w:r>
    </w:p>
    <w:p w14:paraId="1C306D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ë¦iy— | pyqûx©— |</w:t>
      </w:r>
    </w:p>
    <w:p w14:paraId="08D8F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a§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 | </w:t>
      </w:r>
    </w:p>
    <w:p w14:paraId="068474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qûx©—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w:t>
      </w:r>
    </w:p>
    <w:p w14:paraId="227ECC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 </w:t>
      </w:r>
    </w:p>
    <w:p w14:paraId="757CF3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5A141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266669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1E2BD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3291EA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2CD25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331546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242CB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678B9E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5091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17E8CD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591726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68379D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Gd—sJ ||</w:t>
      </w:r>
    </w:p>
    <w:p w14:paraId="38995F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6EEC8A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Ad¡—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821D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ûd¡— dJ | </w:t>
      </w:r>
    </w:p>
    <w:p w14:paraId="31AD42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5EE071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bõ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 | </w:t>
      </w:r>
    </w:p>
    <w:p w14:paraId="636E07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F31CD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x 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i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õxbõx d¡—iZyJ | </w:t>
      </w:r>
    </w:p>
    <w:p w14:paraId="049F1A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A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66C305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û© p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 | </w:t>
      </w:r>
    </w:p>
    <w:p w14:paraId="62A97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1A8CC6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jd¡—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25BAA2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d¡— | C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F1BF1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Adûyby b</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yZ§ | </w:t>
      </w:r>
    </w:p>
    <w:p w14:paraId="6C3BA7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C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47882A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b—d¡i¥Z „d¡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by b—d¡i¥Z | </w:t>
      </w:r>
    </w:p>
    <w:p w14:paraId="4DD65E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û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33F76C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I Zû i—d¡i¥Z „d¡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I | </w:t>
      </w:r>
    </w:p>
    <w:p w14:paraId="361497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4F167C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d¡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CAF5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Z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5CFF1B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sëûI 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41C75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16E02E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dx— ¥d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d—J | </w:t>
      </w:r>
    </w:p>
    <w:p w14:paraId="31682E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w:t>
      </w:r>
    </w:p>
    <w:p w14:paraId="04C4F2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Zõx ¥dx— d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x | </w:t>
      </w:r>
    </w:p>
    <w:p w14:paraId="1296F6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J |</w:t>
      </w:r>
    </w:p>
    <w:p w14:paraId="446D38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Zõ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J | </w:t>
      </w:r>
    </w:p>
    <w:p w14:paraId="2D20C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J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14:paraId="5CC764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14:paraId="687264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14:paraId="078D7C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Z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14:paraId="59ECDA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j | Aöe—¥aZxI |</w:t>
      </w:r>
    </w:p>
    <w:p w14:paraId="6E943C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A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 ¥j Aöe—¥aZxI | </w:t>
      </w:r>
    </w:p>
    <w:p w14:paraId="47DD19A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9</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82DC9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14:paraId="5F84DA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öe—¥aZxI | Aiy—¥ZhyJ |</w:t>
      </w:r>
    </w:p>
    <w:p w14:paraId="06C79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ZhyJ | </w:t>
      </w:r>
    </w:p>
    <w:p w14:paraId="31F47E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iy—¥ZhyJ | Hx¥Rx—hyJ |</w:t>
      </w:r>
    </w:p>
    <w:p w14:paraId="0BAD52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J | </w:t>
      </w:r>
    </w:p>
    <w:p w14:paraId="134877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 ¥j |</w:t>
      </w:r>
    </w:p>
    <w:p w14:paraId="5E2DC6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j ¥j 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j | </w:t>
      </w:r>
    </w:p>
    <w:p w14:paraId="1D1932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w:t>
      </w:r>
    </w:p>
    <w:p w14:paraId="6ABCA7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R—J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269F2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j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w:t>
      </w:r>
    </w:p>
    <w:p w14:paraId="1592DD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j ¥j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 </w:t>
      </w:r>
    </w:p>
    <w:p w14:paraId="3E48A6AF"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7</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42F54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14:paraId="26DBC6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 Ah—pZxI |</w:t>
      </w:r>
    </w:p>
    <w:p w14:paraId="5860A1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A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I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Ah—pZxI | </w:t>
      </w:r>
    </w:p>
    <w:p w14:paraId="0E16F1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w:t>
      </w:r>
    </w:p>
    <w:p w14:paraId="2128D4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CZy— öeZy - ¥Ó | </w:t>
      </w:r>
    </w:p>
    <w:p w14:paraId="367F99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Ah—pZxI | ps¢—dxI ||</w:t>
      </w:r>
    </w:p>
    <w:p w14:paraId="58371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s¢—dxI | </w:t>
      </w:r>
    </w:p>
    <w:p w14:paraId="53B8BF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dxI ||</w:t>
      </w:r>
    </w:p>
    <w:p w14:paraId="71A575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s¢—dxI | </w:t>
      </w:r>
    </w:p>
    <w:p w14:paraId="739F3E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3F2E26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687FE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0E6A44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1DCBC0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2CA0F5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35ED7D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E81A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4D5C5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6A05CC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7B7516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5FE905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21F443A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32D352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700373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4F7CF8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085AE4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³§)t—sJ ||</w:t>
      </w:r>
    </w:p>
    <w:p w14:paraId="21FBC1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³§)t—¥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J | </w:t>
      </w:r>
    </w:p>
    <w:p w14:paraId="5234C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³§)t—sJ ||</w:t>
      </w:r>
    </w:p>
    <w:p w14:paraId="4F127B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130B33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FC1AA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 ¥kxbsz ¥kxb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ª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ªpz— ¥kxbsz | </w:t>
      </w:r>
    </w:p>
    <w:p w14:paraId="33A4B3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w:t>
      </w:r>
    </w:p>
    <w:p w14:paraId="509735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ªpz˜ | </w:t>
      </w:r>
    </w:p>
    <w:p w14:paraId="53E6CE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ky—pJ |</w:t>
      </w:r>
    </w:p>
    <w:p w14:paraId="589F54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x ¥kxbsz ¥kxb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J | </w:t>
      </w:r>
    </w:p>
    <w:p w14:paraId="7382C3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A940F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kxbsz | </w:t>
      </w:r>
    </w:p>
    <w:p w14:paraId="1D1CB1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ky—p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0D64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pJ K£¥YxZI K£¥Y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ky—¥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J K£¥YxZI | </w:t>
      </w:r>
    </w:p>
    <w:p w14:paraId="66A276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öZ—sõ |</w:t>
      </w:r>
    </w:p>
    <w:p w14:paraId="01B427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öZ—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 K£¥YxZI K£¥Y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öZ—sõ | </w:t>
      </w:r>
    </w:p>
    <w:p w14:paraId="7766FB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Z—sõ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4DB65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sõ eÙz e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 eÙz | </w:t>
      </w:r>
    </w:p>
    <w:p w14:paraId="2FD2B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cy— |</w:t>
      </w:r>
    </w:p>
    <w:p w14:paraId="43184B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eÙz e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14:paraId="1606AE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5098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eÙz | </w:t>
      </w:r>
    </w:p>
    <w:p w14:paraId="44027C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2E7636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14:paraId="081DEE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F651D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651A17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50D3E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ög¢jxZI | </w:t>
      </w:r>
    </w:p>
    <w:p w14:paraId="581309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ë¦iy— |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6D7013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7FA9DA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322BF8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5BEC46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12508C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37213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10D9A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51E393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2A3E7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04EA5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2E2826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55579C9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50</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38</w:t>
      </w:r>
      <w:r w:rsidRPr="00F139AC">
        <w:rPr>
          <w:rFonts w:ascii="BRH Malayalam" w:hAnsi="BRH Malayalam" w:cs="BRH Malayalam"/>
          <w:color w:val="000000"/>
          <w:sz w:val="32"/>
          <w:szCs w:val="32"/>
        </w:rPr>
        <w:t xml:space="preserve">)-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1D1EF0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4703C9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7591D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30CC2A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³§)t—sJ ||</w:t>
      </w:r>
    </w:p>
    <w:p w14:paraId="2395F3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³§)t—¥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J | </w:t>
      </w:r>
    </w:p>
    <w:p w14:paraId="4A99F0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³§)t—sJ ||</w:t>
      </w:r>
    </w:p>
    <w:p w14:paraId="0E9DAA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519592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jZ§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27ED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Z§ ¥Z—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b§ jZ§ ¥Z˜ | </w:t>
      </w:r>
    </w:p>
    <w:p w14:paraId="00CF49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14:paraId="2B4C32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Z— ¥Z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2542A7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w:t>
      </w:r>
    </w:p>
    <w:p w14:paraId="09339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x | </w:t>
      </w:r>
    </w:p>
    <w:p w14:paraId="1B2FD8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584C2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j—pyrç jpyrç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x j—pyrç | </w:t>
      </w:r>
    </w:p>
    <w:p w14:paraId="21162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A537B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Zy— e¡k¡r - öZx | </w:t>
      </w:r>
    </w:p>
    <w:p w14:paraId="1FB771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py—bûx(³§)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5B7CCB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xpy—b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py—bûx(³§)¥sx jpyrç j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xpy—bûx(³§)sJ | </w:t>
      </w:r>
    </w:p>
    <w:p w14:paraId="5D9E4B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py—bûx(³§)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CC4E6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y—bûx(³§)s Ò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py—b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py—bûx(³§)s Ò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48DD78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73743A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KZ§ KP§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KZ§ | </w:t>
      </w:r>
    </w:p>
    <w:p w14:paraId="4CFC6D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K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F029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Z§ K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 </w:t>
      </w:r>
    </w:p>
    <w:p w14:paraId="3A797E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1F4B2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M— 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xM—J | </w:t>
      </w:r>
    </w:p>
    <w:p w14:paraId="036D15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D322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J | </w:t>
      </w:r>
    </w:p>
    <w:p w14:paraId="60CEA6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 s¡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72C977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z s¡ s¡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z s¡ | </w:t>
      </w:r>
    </w:p>
    <w:p w14:paraId="36038F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1AE05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sôx(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x© a§s¡ sûsôx© | </w:t>
      </w:r>
    </w:p>
    <w:p w14:paraId="4C1E6F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 | Aby—¥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6AE7D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³§) 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x(³§) Aby—¥ZJ | </w:t>
      </w:r>
    </w:p>
    <w:p w14:paraId="2F241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by—¥ZJ | Adx—M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16071F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x—MxJ | </w:t>
      </w:r>
    </w:p>
    <w:p w14:paraId="2A4736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Adx—MxJ | py |</w:t>
      </w:r>
    </w:p>
    <w:p w14:paraId="0909E6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 </w:t>
      </w:r>
    </w:p>
    <w:p w14:paraId="5BE0E5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py | Gdx(³§—)s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DCBC9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õdx(³§—)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dx(³§—)sy | </w:t>
      </w:r>
    </w:p>
    <w:p w14:paraId="6DFCF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Gdx(³§—)sy | 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1BF51C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³§—)sy qyöqaJ qyöq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õdx(³§—)sy qyöqaJ | </w:t>
      </w:r>
    </w:p>
    <w:p w14:paraId="25489B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yrû—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D8D49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 pyrû—K§ QyöqaJ qyöq¥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K§ | </w:t>
      </w:r>
    </w:p>
    <w:p w14:paraId="603B72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rû—K§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3A06C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û—M¥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M§ pyrû—M¥² | </w:t>
      </w:r>
    </w:p>
    <w:p w14:paraId="1C7BB6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10A34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² | </w:t>
      </w:r>
    </w:p>
    <w:p w14:paraId="0F8BCD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ax˜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14F66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ax— 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ax— t | </w:t>
      </w:r>
    </w:p>
    <w:p w14:paraId="5E24B5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Z§ |</w:t>
      </w:r>
    </w:p>
    <w:p w14:paraId="41429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Z§ Z Æ—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Z§ | </w:t>
      </w:r>
    </w:p>
    <w:p w14:paraId="32E157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Z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9E933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b§ p—s¥px p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Z§ Zb§ p—spJ | </w:t>
      </w:r>
    </w:p>
    <w:p w14:paraId="525D86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w:t>
      </w:r>
    </w:p>
    <w:p w14:paraId="68F594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px ps¥p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 </w:t>
      </w:r>
    </w:p>
    <w:p w14:paraId="3041A3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14:paraId="611B6E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PyP§ Pyb§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PyZ§ | </w:t>
      </w:r>
    </w:p>
    <w:p w14:paraId="746CB0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w:t>
      </w:r>
    </w:p>
    <w:p w14:paraId="08C0B3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Py—P§ Py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y | </w:t>
      </w:r>
    </w:p>
    <w:p w14:paraId="63BAE8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w:t>
      </w:r>
    </w:p>
    <w:p w14:paraId="147AC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³§)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I | </w:t>
      </w:r>
    </w:p>
    <w:p w14:paraId="447BDF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 Ai¡—ºZ |</w:t>
      </w:r>
    </w:p>
    <w:p w14:paraId="5F2EBD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ºZ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³§)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ii¡—ºZ | </w:t>
      </w:r>
    </w:p>
    <w:p w14:paraId="1F2FB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Ai¡—ºZ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5677F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ºZx jRöZx jR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i¡—ºZx jRöZxJ | </w:t>
      </w:r>
    </w:p>
    <w:p w14:paraId="6E9965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DDDFA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jRöZxJ | </w:t>
      </w:r>
    </w:p>
    <w:p w14:paraId="17DF24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ZûI |</w:t>
      </w:r>
    </w:p>
    <w:p w14:paraId="669046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ZûI 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px ZûI | </w:t>
      </w:r>
    </w:p>
    <w:p w14:paraId="47F78F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Zû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w:t>
      </w:r>
    </w:p>
    <w:p w14:paraId="7F3E0B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ZûI 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Z§ | </w:t>
      </w:r>
    </w:p>
    <w:p w14:paraId="0A574A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 öe |</w:t>
      </w:r>
    </w:p>
    <w:p w14:paraId="51C97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öe öexsô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Z§ öe | </w:t>
      </w:r>
    </w:p>
    <w:p w14:paraId="38D074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006FB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i¡—º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i¡—º | </w:t>
      </w:r>
    </w:p>
    <w:p w14:paraId="16F7E7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F7550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y i¡—º i¡º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 </w:t>
      </w:r>
    </w:p>
    <w:p w14:paraId="128FE9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y | A(³§)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5FF2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³§)¥tx „(³§)¥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³§)t—J | </w:t>
      </w:r>
    </w:p>
    <w:p w14:paraId="19955C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³§)t—J | ö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12037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e öex(³§)¥tx „(³§)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e | </w:t>
      </w:r>
    </w:p>
    <w:p w14:paraId="2AB307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12BFC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Zx˜kõZx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xZx—ky | </w:t>
      </w:r>
    </w:p>
    <w:p w14:paraId="7F751C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AC83E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F1B29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w:t>
      </w:r>
    </w:p>
    <w:p w14:paraId="502096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 i—¥² A¥²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 </w:t>
      </w:r>
    </w:p>
    <w:p w14:paraId="0D29BA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14F606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dx— dJ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d—J | </w:t>
      </w:r>
    </w:p>
    <w:p w14:paraId="3D50D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w:t>
      </w:r>
    </w:p>
    <w:p w14:paraId="621220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yZy— öe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 </w:t>
      </w:r>
    </w:p>
    <w:p w14:paraId="6C780B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Bj¡—J ||</w:t>
      </w:r>
    </w:p>
    <w:p w14:paraId="5467C3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j¡—ª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J | </w:t>
      </w:r>
    </w:p>
    <w:p w14:paraId="2BD638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j¡—J ||</w:t>
      </w:r>
    </w:p>
    <w:p w14:paraId="5434B3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yZõxj¡—J | </w:t>
      </w:r>
    </w:p>
    <w:p w14:paraId="04DB75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7F682" w14:textId="77777777" w:rsidR="00916A72" w:rsidRDefault="00EC18EA" w:rsidP="00F81CF5">
      <w:pPr>
        <w:widowControl w:val="0"/>
        <w:autoSpaceDE w:val="0"/>
        <w:autoSpaceDN w:val="0"/>
        <w:adjustRightInd w:val="0"/>
        <w:spacing w:after="0" w:line="240" w:lineRule="auto"/>
        <w:jc w:val="center"/>
        <w:rPr>
          <w:rFonts w:ascii="BRH Malayalam" w:hAnsi="BRH Malayalam" w:cs="BRH Malayalam"/>
          <w:b/>
          <w:bCs/>
          <w:color w:val="000000"/>
          <w:sz w:val="40"/>
          <w:szCs w:val="40"/>
        </w:rPr>
        <w:sectPr w:rsidR="00916A72" w:rsidSect="00EC18EA">
          <w:headerReference w:type="even" r:id="rId30"/>
          <w:pgSz w:w="12240" w:h="15840"/>
          <w:pgMar w:top="1134" w:right="1134" w:bottom="1134" w:left="1134" w:header="720" w:footer="720" w:gutter="0"/>
          <w:cols w:space="720"/>
          <w:noEndnote/>
          <w:docGrid w:linePitch="299"/>
        </w:sectPr>
      </w:pPr>
      <w:r w:rsidRPr="00F81CF5">
        <w:rPr>
          <w:rFonts w:ascii="BRH Malayalam" w:hAnsi="BRH Malayalam" w:cs="BRH Malayalam"/>
          <w:b/>
          <w:bCs/>
          <w:color w:val="000000"/>
          <w:sz w:val="40"/>
          <w:szCs w:val="40"/>
        </w:rPr>
        <w:t>===== q¡hI =====</w:t>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16A72" w:rsidRPr="00E614C9" w14:paraId="6513196F"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67F8C3D9"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4D7E47F4"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009B399B" w14:textId="77777777" w:rsidR="00916A72" w:rsidRPr="00E614C9" w:rsidRDefault="00916A72"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DFD9A3E" w14:textId="77777777" w:rsidR="00916A72" w:rsidRPr="00E614C9" w:rsidRDefault="00916A72" w:rsidP="00235175">
            <w:pPr>
              <w:spacing w:after="0" w:line="240" w:lineRule="auto"/>
              <w:rPr>
                <w:rFonts w:ascii="Times New Roman" w:eastAsia="Times New Roman" w:hAnsi="Times New Roman"/>
                <w:sz w:val="20"/>
              </w:rPr>
            </w:pPr>
          </w:p>
        </w:tc>
      </w:tr>
      <w:tr w:rsidR="00916A72" w:rsidRPr="00362311" w14:paraId="7015B708"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C3A5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4B586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2FA75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D6768EE"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331238A"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2D3E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5B049D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0C72C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9CEBD4"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60FF743"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D8D979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FE2672"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916A72" w:rsidRPr="00362311" w14:paraId="023C7A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BA30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 :       </w:t>
            </w:r>
          </w:p>
        </w:tc>
        <w:tc>
          <w:tcPr>
            <w:tcW w:w="581" w:type="dxa"/>
            <w:tcBorders>
              <w:top w:val="nil"/>
              <w:left w:val="nil"/>
              <w:bottom w:val="single" w:sz="4" w:space="0" w:color="auto"/>
              <w:right w:val="single" w:sz="4" w:space="0" w:color="auto"/>
            </w:tcBorders>
            <w:shd w:val="clear" w:color="auto" w:fill="auto"/>
            <w:noWrap/>
            <w:vAlign w:val="bottom"/>
            <w:hideMark/>
          </w:tcPr>
          <w:p w14:paraId="1B49CD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94C9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9F98E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5CA85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5BE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B375EE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64131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E128E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8E7EA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2360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2854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2E0A34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6CA6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 :     </w:t>
            </w:r>
          </w:p>
        </w:tc>
        <w:tc>
          <w:tcPr>
            <w:tcW w:w="581" w:type="dxa"/>
            <w:tcBorders>
              <w:top w:val="nil"/>
              <w:left w:val="nil"/>
              <w:bottom w:val="single" w:sz="4" w:space="0" w:color="auto"/>
              <w:right w:val="single" w:sz="4" w:space="0" w:color="auto"/>
            </w:tcBorders>
            <w:shd w:val="clear" w:color="auto" w:fill="auto"/>
            <w:noWrap/>
            <w:vAlign w:val="bottom"/>
            <w:hideMark/>
          </w:tcPr>
          <w:p w14:paraId="1C2F15D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5662D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D6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556C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E1D560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67B1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EBE9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7C1E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8AD9F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B0B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931E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3AC77EA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7F316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1 :      </w:t>
            </w:r>
          </w:p>
        </w:tc>
        <w:tc>
          <w:tcPr>
            <w:tcW w:w="581" w:type="dxa"/>
            <w:tcBorders>
              <w:top w:val="nil"/>
              <w:left w:val="nil"/>
              <w:bottom w:val="single" w:sz="4" w:space="0" w:color="auto"/>
              <w:right w:val="single" w:sz="4" w:space="0" w:color="auto"/>
            </w:tcBorders>
            <w:shd w:val="clear" w:color="auto" w:fill="auto"/>
            <w:noWrap/>
            <w:vAlign w:val="bottom"/>
            <w:hideMark/>
          </w:tcPr>
          <w:p w14:paraId="22962A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5D94B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9F9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EBB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92D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EA8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23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D31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56254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08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C3DB7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916A72" w:rsidRPr="00362311" w14:paraId="0860F73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2DAC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2 :        </w:t>
            </w:r>
          </w:p>
        </w:tc>
        <w:tc>
          <w:tcPr>
            <w:tcW w:w="581" w:type="dxa"/>
            <w:tcBorders>
              <w:top w:val="nil"/>
              <w:left w:val="nil"/>
              <w:bottom w:val="single" w:sz="4" w:space="0" w:color="auto"/>
              <w:right w:val="single" w:sz="4" w:space="0" w:color="auto"/>
            </w:tcBorders>
            <w:shd w:val="clear" w:color="auto" w:fill="auto"/>
            <w:noWrap/>
            <w:vAlign w:val="bottom"/>
            <w:hideMark/>
          </w:tcPr>
          <w:p w14:paraId="0FA100A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EA1FAA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8B9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97C4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60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D4CD6C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7D770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FBB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B855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C7AA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E2A1A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916A72" w:rsidRPr="00362311" w14:paraId="1786D14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7C3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1 :        </w:t>
            </w:r>
          </w:p>
        </w:tc>
        <w:tc>
          <w:tcPr>
            <w:tcW w:w="581" w:type="dxa"/>
            <w:tcBorders>
              <w:top w:val="nil"/>
              <w:left w:val="nil"/>
              <w:bottom w:val="single" w:sz="4" w:space="0" w:color="auto"/>
              <w:right w:val="single" w:sz="4" w:space="0" w:color="auto"/>
            </w:tcBorders>
            <w:shd w:val="clear" w:color="auto" w:fill="auto"/>
            <w:noWrap/>
            <w:vAlign w:val="bottom"/>
            <w:hideMark/>
          </w:tcPr>
          <w:p w14:paraId="5E19C7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E1A2B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D019B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64DB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183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BCFD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5D195C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C5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60A8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3F8E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D1F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B0B72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1821E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2 :       </w:t>
            </w:r>
          </w:p>
        </w:tc>
        <w:tc>
          <w:tcPr>
            <w:tcW w:w="581" w:type="dxa"/>
            <w:tcBorders>
              <w:top w:val="nil"/>
              <w:left w:val="nil"/>
              <w:bottom w:val="single" w:sz="4" w:space="0" w:color="auto"/>
              <w:right w:val="single" w:sz="4" w:space="0" w:color="auto"/>
            </w:tcBorders>
            <w:shd w:val="clear" w:color="auto" w:fill="auto"/>
            <w:noWrap/>
            <w:vAlign w:val="bottom"/>
            <w:hideMark/>
          </w:tcPr>
          <w:p w14:paraId="7AD99E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996A0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9D30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633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E54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0801B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DB7CFC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AA0D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C5B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1E6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4CDE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916A72" w:rsidRPr="00362311" w14:paraId="5385EE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33CE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1 :        </w:t>
            </w:r>
          </w:p>
        </w:tc>
        <w:tc>
          <w:tcPr>
            <w:tcW w:w="581" w:type="dxa"/>
            <w:tcBorders>
              <w:top w:val="nil"/>
              <w:left w:val="nil"/>
              <w:bottom w:val="single" w:sz="4" w:space="0" w:color="auto"/>
              <w:right w:val="single" w:sz="4" w:space="0" w:color="auto"/>
            </w:tcBorders>
            <w:shd w:val="clear" w:color="auto" w:fill="auto"/>
            <w:noWrap/>
            <w:vAlign w:val="bottom"/>
            <w:hideMark/>
          </w:tcPr>
          <w:p w14:paraId="4FE55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C93DCA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846D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6F4CA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DB6F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B4C29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DE81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1E1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E05D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BE9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6A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50B2E0E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93C2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2 :       </w:t>
            </w:r>
          </w:p>
        </w:tc>
        <w:tc>
          <w:tcPr>
            <w:tcW w:w="581" w:type="dxa"/>
            <w:tcBorders>
              <w:top w:val="nil"/>
              <w:left w:val="nil"/>
              <w:bottom w:val="single" w:sz="4" w:space="0" w:color="auto"/>
              <w:right w:val="single" w:sz="4" w:space="0" w:color="auto"/>
            </w:tcBorders>
            <w:shd w:val="clear" w:color="auto" w:fill="auto"/>
            <w:noWrap/>
            <w:vAlign w:val="bottom"/>
            <w:hideMark/>
          </w:tcPr>
          <w:p w14:paraId="0155E4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3A92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1FE2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3A7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6DDE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DF6F4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60B4D5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A1E8D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6ED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4F11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C1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916A72" w:rsidRPr="00362311" w14:paraId="17B6571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6AED7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1 :        </w:t>
            </w:r>
          </w:p>
        </w:tc>
        <w:tc>
          <w:tcPr>
            <w:tcW w:w="581" w:type="dxa"/>
            <w:tcBorders>
              <w:top w:val="nil"/>
              <w:left w:val="nil"/>
              <w:bottom w:val="single" w:sz="4" w:space="0" w:color="auto"/>
              <w:right w:val="single" w:sz="4" w:space="0" w:color="auto"/>
            </w:tcBorders>
            <w:shd w:val="clear" w:color="auto" w:fill="auto"/>
            <w:noWrap/>
            <w:vAlign w:val="bottom"/>
            <w:hideMark/>
          </w:tcPr>
          <w:p w14:paraId="162599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8422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72BDD3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8D17B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BF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3DB66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0AA20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F676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3E40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2A96F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EE86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25E87A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37E76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2 :       </w:t>
            </w:r>
          </w:p>
        </w:tc>
        <w:tc>
          <w:tcPr>
            <w:tcW w:w="581" w:type="dxa"/>
            <w:tcBorders>
              <w:top w:val="nil"/>
              <w:left w:val="nil"/>
              <w:bottom w:val="single" w:sz="4" w:space="0" w:color="auto"/>
              <w:right w:val="single" w:sz="4" w:space="0" w:color="auto"/>
            </w:tcBorders>
            <w:shd w:val="clear" w:color="auto" w:fill="auto"/>
            <w:noWrap/>
            <w:vAlign w:val="bottom"/>
            <w:hideMark/>
          </w:tcPr>
          <w:p w14:paraId="00B5DA7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B8A3A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EC02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81FBE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CC4B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6EC5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A9884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EC3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7074A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676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FFE0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916A72" w:rsidRPr="00362311" w14:paraId="580A553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72AA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1 :       </w:t>
            </w:r>
          </w:p>
        </w:tc>
        <w:tc>
          <w:tcPr>
            <w:tcW w:w="581" w:type="dxa"/>
            <w:tcBorders>
              <w:top w:val="nil"/>
              <w:left w:val="nil"/>
              <w:bottom w:val="single" w:sz="4" w:space="0" w:color="auto"/>
              <w:right w:val="single" w:sz="4" w:space="0" w:color="auto"/>
            </w:tcBorders>
            <w:shd w:val="clear" w:color="auto" w:fill="auto"/>
            <w:noWrap/>
            <w:vAlign w:val="bottom"/>
            <w:hideMark/>
          </w:tcPr>
          <w:p w14:paraId="7F7CDE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47F38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FB1F8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994F2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F3E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3AD6A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E22E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2BA63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94DA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9A11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8E38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916A72" w:rsidRPr="00362311" w14:paraId="4058EED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42C2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2 :       </w:t>
            </w:r>
          </w:p>
        </w:tc>
        <w:tc>
          <w:tcPr>
            <w:tcW w:w="581" w:type="dxa"/>
            <w:tcBorders>
              <w:top w:val="nil"/>
              <w:left w:val="nil"/>
              <w:bottom w:val="single" w:sz="4" w:space="0" w:color="auto"/>
              <w:right w:val="single" w:sz="4" w:space="0" w:color="auto"/>
            </w:tcBorders>
            <w:shd w:val="clear" w:color="auto" w:fill="auto"/>
            <w:noWrap/>
            <w:vAlign w:val="bottom"/>
            <w:hideMark/>
          </w:tcPr>
          <w:p w14:paraId="46CE695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7AD4A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DC29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F37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36E3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3788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7A6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12B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89E7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8D98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19C2F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B5479D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EC28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1 :        </w:t>
            </w:r>
          </w:p>
        </w:tc>
        <w:tc>
          <w:tcPr>
            <w:tcW w:w="581" w:type="dxa"/>
            <w:tcBorders>
              <w:top w:val="nil"/>
              <w:left w:val="nil"/>
              <w:bottom w:val="single" w:sz="4" w:space="0" w:color="auto"/>
              <w:right w:val="single" w:sz="4" w:space="0" w:color="auto"/>
            </w:tcBorders>
            <w:shd w:val="clear" w:color="auto" w:fill="auto"/>
            <w:noWrap/>
            <w:vAlign w:val="bottom"/>
            <w:hideMark/>
          </w:tcPr>
          <w:p w14:paraId="4D08D5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6EE05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86D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52BDFF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F3BDD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6B017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911DE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426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9B29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3E09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AE0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719DB8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28B3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2 :       </w:t>
            </w:r>
          </w:p>
        </w:tc>
        <w:tc>
          <w:tcPr>
            <w:tcW w:w="581" w:type="dxa"/>
            <w:tcBorders>
              <w:top w:val="nil"/>
              <w:left w:val="nil"/>
              <w:bottom w:val="single" w:sz="4" w:space="0" w:color="auto"/>
              <w:right w:val="single" w:sz="4" w:space="0" w:color="auto"/>
            </w:tcBorders>
            <w:shd w:val="clear" w:color="auto" w:fill="auto"/>
            <w:noWrap/>
            <w:vAlign w:val="bottom"/>
            <w:hideMark/>
          </w:tcPr>
          <w:p w14:paraId="123479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216C1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90F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CA1C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A03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F0D66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2654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981A6B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E4F7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1CE6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87FA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916A72" w:rsidRPr="00362311" w14:paraId="06FEDE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B34FA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8.1 :        </w:t>
            </w:r>
          </w:p>
        </w:tc>
        <w:tc>
          <w:tcPr>
            <w:tcW w:w="581" w:type="dxa"/>
            <w:tcBorders>
              <w:top w:val="nil"/>
              <w:left w:val="nil"/>
              <w:bottom w:val="single" w:sz="4" w:space="0" w:color="auto"/>
              <w:right w:val="single" w:sz="4" w:space="0" w:color="auto"/>
            </w:tcBorders>
            <w:shd w:val="clear" w:color="auto" w:fill="auto"/>
            <w:noWrap/>
            <w:vAlign w:val="bottom"/>
            <w:hideMark/>
          </w:tcPr>
          <w:p w14:paraId="5C0303F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ABB2B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7D1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A7A68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1002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24785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CD4A21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B53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EB185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674B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CC91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916A72" w:rsidRPr="00362311" w14:paraId="7AE2914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AA466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9.1 :        </w:t>
            </w:r>
          </w:p>
        </w:tc>
        <w:tc>
          <w:tcPr>
            <w:tcW w:w="581" w:type="dxa"/>
            <w:tcBorders>
              <w:top w:val="nil"/>
              <w:left w:val="nil"/>
              <w:bottom w:val="single" w:sz="4" w:space="0" w:color="auto"/>
              <w:right w:val="single" w:sz="4" w:space="0" w:color="auto"/>
            </w:tcBorders>
            <w:shd w:val="clear" w:color="auto" w:fill="auto"/>
            <w:noWrap/>
            <w:vAlign w:val="bottom"/>
            <w:hideMark/>
          </w:tcPr>
          <w:p w14:paraId="715C24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6F6F3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AF7F2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50C11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125A5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119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E943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1F2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644C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7DBB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9D7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5CFC20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ED30E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1 :     </w:t>
            </w:r>
          </w:p>
        </w:tc>
        <w:tc>
          <w:tcPr>
            <w:tcW w:w="581" w:type="dxa"/>
            <w:tcBorders>
              <w:top w:val="nil"/>
              <w:left w:val="nil"/>
              <w:bottom w:val="single" w:sz="4" w:space="0" w:color="auto"/>
              <w:right w:val="single" w:sz="4" w:space="0" w:color="auto"/>
            </w:tcBorders>
            <w:shd w:val="clear" w:color="auto" w:fill="auto"/>
            <w:noWrap/>
            <w:vAlign w:val="bottom"/>
            <w:hideMark/>
          </w:tcPr>
          <w:p w14:paraId="067915F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E4C39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D90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DD71A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028D8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A137B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86F53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EEEB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0CC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53A9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93A9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916A72" w:rsidRPr="00362311" w14:paraId="41EFF54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45E77"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2 :      </w:t>
            </w:r>
          </w:p>
        </w:tc>
        <w:tc>
          <w:tcPr>
            <w:tcW w:w="581" w:type="dxa"/>
            <w:tcBorders>
              <w:top w:val="nil"/>
              <w:left w:val="nil"/>
              <w:bottom w:val="single" w:sz="4" w:space="0" w:color="auto"/>
              <w:right w:val="single" w:sz="4" w:space="0" w:color="auto"/>
            </w:tcBorders>
            <w:shd w:val="clear" w:color="auto" w:fill="auto"/>
            <w:noWrap/>
            <w:vAlign w:val="bottom"/>
            <w:hideMark/>
          </w:tcPr>
          <w:p w14:paraId="45B8E1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BB8F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67273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C2B7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3852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E16DC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E2011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30A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A028E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229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8B4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916A72" w:rsidRPr="00362311" w14:paraId="0215274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21C4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1 :       </w:t>
            </w:r>
          </w:p>
        </w:tc>
        <w:tc>
          <w:tcPr>
            <w:tcW w:w="581" w:type="dxa"/>
            <w:tcBorders>
              <w:top w:val="nil"/>
              <w:left w:val="nil"/>
              <w:bottom w:val="single" w:sz="4" w:space="0" w:color="auto"/>
              <w:right w:val="single" w:sz="4" w:space="0" w:color="auto"/>
            </w:tcBorders>
            <w:shd w:val="clear" w:color="auto" w:fill="auto"/>
            <w:noWrap/>
            <w:vAlign w:val="bottom"/>
            <w:hideMark/>
          </w:tcPr>
          <w:p w14:paraId="3F23CE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B2DE0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7FC6F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49EF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16F0C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C342AE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5F2E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8CE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458D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46698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4AC9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916A72" w:rsidRPr="00362311" w14:paraId="13EB408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0BD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2 :      </w:t>
            </w:r>
          </w:p>
        </w:tc>
        <w:tc>
          <w:tcPr>
            <w:tcW w:w="581" w:type="dxa"/>
            <w:tcBorders>
              <w:top w:val="nil"/>
              <w:left w:val="nil"/>
              <w:bottom w:val="single" w:sz="4" w:space="0" w:color="auto"/>
              <w:right w:val="single" w:sz="4" w:space="0" w:color="auto"/>
            </w:tcBorders>
            <w:shd w:val="clear" w:color="auto" w:fill="auto"/>
            <w:noWrap/>
            <w:vAlign w:val="bottom"/>
            <w:hideMark/>
          </w:tcPr>
          <w:p w14:paraId="4BCCBC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574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7AE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288A6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DAA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AC6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2D9754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B749F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16C2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DA2C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9B4D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122A84D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1795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1 :       </w:t>
            </w:r>
          </w:p>
        </w:tc>
        <w:tc>
          <w:tcPr>
            <w:tcW w:w="581" w:type="dxa"/>
            <w:tcBorders>
              <w:top w:val="nil"/>
              <w:left w:val="nil"/>
              <w:bottom w:val="single" w:sz="4" w:space="0" w:color="auto"/>
              <w:right w:val="single" w:sz="4" w:space="0" w:color="auto"/>
            </w:tcBorders>
            <w:shd w:val="clear" w:color="auto" w:fill="auto"/>
            <w:noWrap/>
            <w:vAlign w:val="bottom"/>
            <w:hideMark/>
          </w:tcPr>
          <w:p w14:paraId="7AC284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136DF2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BFD420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DC3BA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44EA29F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65A0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6C31D1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640E8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320B5D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EC2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1C2E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55320DF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6FF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2 :      </w:t>
            </w:r>
          </w:p>
        </w:tc>
        <w:tc>
          <w:tcPr>
            <w:tcW w:w="581" w:type="dxa"/>
            <w:tcBorders>
              <w:top w:val="nil"/>
              <w:left w:val="nil"/>
              <w:bottom w:val="single" w:sz="4" w:space="0" w:color="auto"/>
              <w:right w:val="single" w:sz="4" w:space="0" w:color="auto"/>
            </w:tcBorders>
            <w:shd w:val="clear" w:color="auto" w:fill="auto"/>
            <w:noWrap/>
            <w:vAlign w:val="bottom"/>
            <w:hideMark/>
          </w:tcPr>
          <w:p w14:paraId="4CFA71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EDF23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15118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F1DDC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839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F23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2A5A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D1E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E3745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F1EB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DD5C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B3FAA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F6FE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3 :      </w:t>
            </w:r>
          </w:p>
        </w:tc>
        <w:tc>
          <w:tcPr>
            <w:tcW w:w="581" w:type="dxa"/>
            <w:tcBorders>
              <w:top w:val="nil"/>
              <w:left w:val="nil"/>
              <w:bottom w:val="single" w:sz="4" w:space="0" w:color="auto"/>
              <w:right w:val="single" w:sz="4" w:space="0" w:color="auto"/>
            </w:tcBorders>
            <w:shd w:val="clear" w:color="auto" w:fill="auto"/>
            <w:noWrap/>
            <w:vAlign w:val="bottom"/>
            <w:hideMark/>
          </w:tcPr>
          <w:p w14:paraId="0E8619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98E84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B79F8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140F53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40D12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47993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728D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CA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1F2D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1E6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9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916A72" w:rsidRPr="00362311" w14:paraId="60D75B3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8B241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1 :       </w:t>
            </w:r>
          </w:p>
        </w:tc>
        <w:tc>
          <w:tcPr>
            <w:tcW w:w="581" w:type="dxa"/>
            <w:tcBorders>
              <w:top w:val="nil"/>
              <w:left w:val="nil"/>
              <w:bottom w:val="single" w:sz="4" w:space="0" w:color="auto"/>
              <w:right w:val="single" w:sz="4" w:space="0" w:color="auto"/>
            </w:tcBorders>
            <w:shd w:val="clear" w:color="auto" w:fill="auto"/>
            <w:noWrap/>
            <w:vAlign w:val="bottom"/>
            <w:hideMark/>
          </w:tcPr>
          <w:p w14:paraId="28F3B86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8F731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E2EDCF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DEB6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F52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BD68F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6734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218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C99E8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3A0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C6C0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B595E6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318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2 :     </w:t>
            </w:r>
          </w:p>
        </w:tc>
        <w:tc>
          <w:tcPr>
            <w:tcW w:w="581" w:type="dxa"/>
            <w:tcBorders>
              <w:top w:val="nil"/>
              <w:left w:val="nil"/>
              <w:bottom w:val="single" w:sz="4" w:space="0" w:color="auto"/>
              <w:right w:val="single" w:sz="4" w:space="0" w:color="auto"/>
            </w:tcBorders>
            <w:shd w:val="clear" w:color="auto" w:fill="auto"/>
            <w:noWrap/>
            <w:vAlign w:val="bottom"/>
            <w:hideMark/>
          </w:tcPr>
          <w:p w14:paraId="7D5491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052691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95F6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681730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CBCFA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8E0B5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8E21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2D9B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87B8D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A1A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6C00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3238E44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7FC6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3 :      </w:t>
            </w:r>
          </w:p>
        </w:tc>
        <w:tc>
          <w:tcPr>
            <w:tcW w:w="581" w:type="dxa"/>
            <w:tcBorders>
              <w:top w:val="nil"/>
              <w:left w:val="nil"/>
              <w:bottom w:val="single" w:sz="4" w:space="0" w:color="auto"/>
              <w:right w:val="single" w:sz="4" w:space="0" w:color="auto"/>
            </w:tcBorders>
            <w:shd w:val="clear" w:color="auto" w:fill="auto"/>
            <w:noWrap/>
            <w:vAlign w:val="bottom"/>
            <w:hideMark/>
          </w:tcPr>
          <w:p w14:paraId="01EB95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5BFEBB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EC235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AC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549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1E964D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CF492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53E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A666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2630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138D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69825A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9C16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4 :       </w:t>
            </w:r>
          </w:p>
        </w:tc>
        <w:tc>
          <w:tcPr>
            <w:tcW w:w="581" w:type="dxa"/>
            <w:tcBorders>
              <w:top w:val="nil"/>
              <w:left w:val="nil"/>
              <w:bottom w:val="single" w:sz="4" w:space="0" w:color="auto"/>
              <w:right w:val="single" w:sz="4" w:space="0" w:color="auto"/>
            </w:tcBorders>
            <w:shd w:val="clear" w:color="auto" w:fill="auto"/>
            <w:noWrap/>
            <w:vAlign w:val="bottom"/>
            <w:hideMark/>
          </w:tcPr>
          <w:p w14:paraId="649D1E7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7AA6FF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3A64D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DF5A8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645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CA301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47D4A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5ABFA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1A4EB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A46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703B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0C564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9E71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5 :      </w:t>
            </w:r>
          </w:p>
        </w:tc>
        <w:tc>
          <w:tcPr>
            <w:tcW w:w="581" w:type="dxa"/>
            <w:tcBorders>
              <w:top w:val="nil"/>
              <w:left w:val="nil"/>
              <w:bottom w:val="single" w:sz="4" w:space="0" w:color="auto"/>
              <w:right w:val="single" w:sz="4" w:space="0" w:color="auto"/>
            </w:tcBorders>
            <w:shd w:val="clear" w:color="auto" w:fill="auto"/>
            <w:noWrap/>
            <w:vAlign w:val="bottom"/>
            <w:hideMark/>
          </w:tcPr>
          <w:p w14:paraId="69524E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5A49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701B44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76E8A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7D1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ACC0E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55A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ACB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AAF09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AB7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F53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916A72" w:rsidRPr="00362311" w14:paraId="5EDC124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817B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1 :      </w:t>
            </w:r>
          </w:p>
        </w:tc>
        <w:tc>
          <w:tcPr>
            <w:tcW w:w="581" w:type="dxa"/>
            <w:tcBorders>
              <w:top w:val="nil"/>
              <w:left w:val="nil"/>
              <w:bottom w:val="single" w:sz="4" w:space="0" w:color="auto"/>
              <w:right w:val="single" w:sz="4" w:space="0" w:color="auto"/>
            </w:tcBorders>
            <w:shd w:val="clear" w:color="auto" w:fill="auto"/>
            <w:noWrap/>
            <w:vAlign w:val="bottom"/>
            <w:hideMark/>
          </w:tcPr>
          <w:p w14:paraId="0473614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9680D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7CF5C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0983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9B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7B9F39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3C2B7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150C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284DC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F9E9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7B439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8E125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515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2 :     </w:t>
            </w:r>
          </w:p>
        </w:tc>
        <w:tc>
          <w:tcPr>
            <w:tcW w:w="581" w:type="dxa"/>
            <w:tcBorders>
              <w:top w:val="nil"/>
              <w:left w:val="nil"/>
              <w:bottom w:val="single" w:sz="4" w:space="0" w:color="auto"/>
              <w:right w:val="single" w:sz="4" w:space="0" w:color="auto"/>
            </w:tcBorders>
            <w:shd w:val="clear" w:color="auto" w:fill="auto"/>
            <w:noWrap/>
            <w:vAlign w:val="bottom"/>
            <w:hideMark/>
          </w:tcPr>
          <w:p w14:paraId="2D10C4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1EE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2F4A3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270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457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508B8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906B0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E0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5A486E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800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B8F6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62D0E60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6323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3 :      </w:t>
            </w:r>
          </w:p>
        </w:tc>
        <w:tc>
          <w:tcPr>
            <w:tcW w:w="581" w:type="dxa"/>
            <w:tcBorders>
              <w:top w:val="nil"/>
              <w:left w:val="nil"/>
              <w:bottom w:val="single" w:sz="4" w:space="0" w:color="auto"/>
              <w:right w:val="single" w:sz="4" w:space="0" w:color="auto"/>
            </w:tcBorders>
            <w:shd w:val="clear" w:color="auto" w:fill="auto"/>
            <w:noWrap/>
            <w:vAlign w:val="bottom"/>
            <w:hideMark/>
          </w:tcPr>
          <w:p w14:paraId="06492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F4E3CB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77C514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74638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EED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DE6D1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00EF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DF4AC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83F40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346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B802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07153FD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6B1A2"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4 :      </w:t>
            </w:r>
          </w:p>
        </w:tc>
        <w:tc>
          <w:tcPr>
            <w:tcW w:w="581" w:type="dxa"/>
            <w:tcBorders>
              <w:top w:val="nil"/>
              <w:left w:val="nil"/>
              <w:bottom w:val="single" w:sz="4" w:space="0" w:color="auto"/>
              <w:right w:val="single" w:sz="4" w:space="0" w:color="auto"/>
            </w:tcBorders>
            <w:shd w:val="clear" w:color="auto" w:fill="auto"/>
            <w:noWrap/>
            <w:vAlign w:val="bottom"/>
            <w:hideMark/>
          </w:tcPr>
          <w:p w14:paraId="18A941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04A9C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1A3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78839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C3A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01B42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0C13A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086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8E9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38B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BC04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5955407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FED7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1 :       </w:t>
            </w:r>
          </w:p>
        </w:tc>
        <w:tc>
          <w:tcPr>
            <w:tcW w:w="581" w:type="dxa"/>
            <w:tcBorders>
              <w:top w:val="nil"/>
              <w:left w:val="nil"/>
              <w:bottom w:val="single" w:sz="4" w:space="0" w:color="auto"/>
              <w:right w:val="single" w:sz="4" w:space="0" w:color="auto"/>
            </w:tcBorders>
            <w:shd w:val="clear" w:color="auto" w:fill="auto"/>
            <w:noWrap/>
            <w:vAlign w:val="bottom"/>
            <w:hideMark/>
          </w:tcPr>
          <w:p w14:paraId="10866C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019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7064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E31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359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39554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2CC853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E80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220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F7B9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92F1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648710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7E4C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lastRenderedPageBreak/>
              <w:t xml:space="preserve">4.7.15.2 :     </w:t>
            </w:r>
          </w:p>
        </w:tc>
        <w:tc>
          <w:tcPr>
            <w:tcW w:w="581" w:type="dxa"/>
            <w:tcBorders>
              <w:top w:val="nil"/>
              <w:left w:val="nil"/>
              <w:bottom w:val="single" w:sz="4" w:space="0" w:color="auto"/>
              <w:right w:val="single" w:sz="4" w:space="0" w:color="auto"/>
            </w:tcBorders>
            <w:shd w:val="clear" w:color="auto" w:fill="auto"/>
            <w:noWrap/>
            <w:vAlign w:val="bottom"/>
            <w:hideMark/>
          </w:tcPr>
          <w:p w14:paraId="7C2FCF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12ADB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333FD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4D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4B77B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DF7FB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6FF2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2BC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E7CA4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47D7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24A9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1076A6A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9F53D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3 :       </w:t>
            </w:r>
          </w:p>
        </w:tc>
        <w:tc>
          <w:tcPr>
            <w:tcW w:w="581" w:type="dxa"/>
            <w:tcBorders>
              <w:top w:val="nil"/>
              <w:left w:val="nil"/>
              <w:bottom w:val="single" w:sz="4" w:space="0" w:color="auto"/>
              <w:right w:val="single" w:sz="4" w:space="0" w:color="auto"/>
            </w:tcBorders>
            <w:shd w:val="clear" w:color="auto" w:fill="auto"/>
            <w:noWrap/>
            <w:vAlign w:val="bottom"/>
            <w:hideMark/>
          </w:tcPr>
          <w:p w14:paraId="77613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718BC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F46E8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E414FB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9CFAE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35313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52CEC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443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72F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C86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EA742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9DEAE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42E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4 :       </w:t>
            </w:r>
          </w:p>
        </w:tc>
        <w:tc>
          <w:tcPr>
            <w:tcW w:w="581" w:type="dxa"/>
            <w:tcBorders>
              <w:top w:val="nil"/>
              <w:left w:val="nil"/>
              <w:bottom w:val="single" w:sz="4" w:space="0" w:color="auto"/>
              <w:right w:val="single" w:sz="4" w:space="0" w:color="auto"/>
            </w:tcBorders>
            <w:shd w:val="clear" w:color="auto" w:fill="auto"/>
            <w:noWrap/>
            <w:vAlign w:val="bottom"/>
            <w:hideMark/>
          </w:tcPr>
          <w:p w14:paraId="76CD83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53763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8EC73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21417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BD9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6882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E643F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F41F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6E9C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6AAD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8D61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0CAC74E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A3D6D"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5 :       </w:t>
            </w:r>
          </w:p>
        </w:tc>
        <w:tc>
          <w:tcPr>
            <w:tcW w:w="581" w:type="dxa"/>
            <w:tcBorders>
              <w:top w:val="nil"/>
              <w:left w:val="nil"/>
              <w:bottom w:val="single" w:sz="4" w:space="0" w:color="auto"/>
              <w:right w:val="single" w:sz="4" w:space="0" w:color="auto"/>
            </w:tcBorders>
            <w:shd w:val="clear" w:color="auto" w:fill="auto"/>
            <w:noWrap/>
            <w:vAlign w:val="bottom"/>
            <w:hideMark/>
          </w:tcPr>
          <w:p w14:paraId="0B434B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FAD8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D49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EBAA2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F1589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DDF58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42502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709C9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72C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123C2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B08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4189B30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0D03F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6 :       </w:t>
            </w:r>
          </w:p>
        </w:tc>
        <w:tc>
          <w:tcPr>
            <w:tcW w:w="581" w:type="dxa"/>
            <w:tcBorders>
              <w:top w:val="nil"/>
              <w:left w:val="nil"/>
              <w:bottom w:val="single" w:sz="4" w:space="0" w:color="auto"/>
              <w:right w:val="single" w:sz="4" w:space="0" w:color="auto"/>
            </w:tcBorders>
            <w:shd w:val="clear" w:color="auto" w:fill="auto"/>
            <w:noWrap/>
            <w:vAlign w:val="bottom"/>
            <w:hideMark/>
          </w:tcPr>
          <w:p w14:paraId="415D7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9FE0B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141B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387314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61F2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44625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2104C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4C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79457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5CC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2D9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916A72" w:rsidRPr="00362311" w14:paraId="698FAB5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50E9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7 :       </w:t>
            </w:r>
          </w:p>
        </w:tc>
        <w:tc>
          <w:tcPr>
            <w:tcW w:w="581" w:type="dxa"/>
            <w:tcBorders>
              <w:top w:val="nil"/>
              <w:left w:val="nil"/>
              <w:bottom w:val="single" w:sz="4" w:space="0" w:color="auto"/>
              <w:right w:val="single" w:sz="4" w:space="0" w:color="auto"/>
            </w:tcBorders>
            <w:shd w:val="clear" w:color="auto" w:fill="auto"/>
            <w:noWrap/>
            <w:vAlign w:val="bottom"/>
            <w:hideMark/>
          </w:tcPr>
          <w:p w14:paraId="092EBA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60BF8B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603B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7A865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51AF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54B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BC58F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2F74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18821C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85DE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A7EF2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916A72" w:rsidRPr="00362311" w14:paraId="67FF85C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AC737B" w14:textId="77777777" w:rsidR="00916A72" w:rsidRPr="00362311" w:rsidRDefault="00916A72"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DD717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FBA6A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DA794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1109FFB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47A447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446BE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290DBD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F2AC7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7423B4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2E821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68728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50BD0FF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01A78A9" w14:textId="77777777" w:rsidR="00916A72" w:rsidRPr="003E2687" w:rsidRDefault="00916A72" w:rsidP="00916A7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6A72" w:rsidRPr="003E2687" w14:paraId="0A74894E" w14:textId="77777777" w:rsidTr="00235175">
        <w:tc>
          <w:tcPr>
            <w:tcW w:w="2695" w:type="dxa"/>
          </w:tcPr>
          <w:p w14:paraId="12939D86" w14:textId="77777777" w:rsidR="00916A72" w:rsidRPr="002A6B94" w:rsidRDefault="00916A72"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40EE503"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6A72" w:rsidRPr="003E2687" w14:paraId="700DC67D" w14:textId="77777777" w:rsidTr="00235175">
        <w:tc>
          <w:tcPr>
            <w:tcW w:w="2695" w:type="dxa"/>
          </w:tcPr>
          <w:p w14:paraId="33C41987"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141F9F"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6A72" w:rsidRPr="003E2687" w14:paraId="33D12CA7" w14:textId="77777777" w:rsidTr="00235175">
        <w:tc>
          <w:tcPr>
            <w:tcW w:w="2695" w:type="dxa"/>
          </w:tcPr>
          <w:p w14:paraId="5B849E4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9B9B13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6A72" w:rsidRPr="003E2687" w14:paraId="7520D07A" w14:textId="77777777" w:rsidTr="00235175">
        <w:tc>
          <w:tcPr>
            <w:tcW w:w="2695" w:type="dxa"/>
          </w:tcPr>
          <w:p w14:paraId="7AAAE50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921EA29"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6A72" w:rsidRPr="003E2687" w14:paraId="07651C70" w14:textId="77777777" w:rsidTr="00235175">
        <w:tc>
          <w:tcPr>
            <w:tcW w:w="2695" w:type="dxa"/>
          </w:tcPr>
          <w:p w14:paraId="06EAD142"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96A8B0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6A72" w:rsidRPr="003E2687" w14:paraId="67EBF9A7" w14:textId="77777777" w:rsidTr="00235175">
        <w:tc>
          <w:tcPr>
            <w:tcW w:w="2695" w:type="dxa"/>
          </w:tcPr>
          <w:p w14:paraId="4D00967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99C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6A72" w:rsidRPr="003E2687" w14:paraId="5ABCCDF7" w14:textId="77777777" w:rsidTr="00235175">
        <w:tc>
          <w:tcPr>
            <w:tcW w:w="2695" w:type="dxa"/>
          </w:tcPr>
          <w:p w14:paraId="62D56491"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w:t>
            </w:r>
          </w:p>
        </w:tc>
        <w:tc>
          <w:tcPr>
            <w:tcW w:w="6655" w:type="dxa"/>
          </w:tcPr>
          <w:p w14:paraId="2F7FF3E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16A72" w:rsidRPr="003E2687" w14:paraId="004E1E8E" w14:textId="77777777" w:rsidTr="00235175">
        <w:tc>
          <w:tcPr>
            <w:tcW w:w="2695" w:type="dxa"/>
          </w:tcPr>
          <w:p w14:paraId="18366FE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7B6F84FF"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16A72" w:rsidRPr="003E2687" w14:paraId="1DC420D3" w14:textId="77777777" w:rsidTr="00235175">
        <w:tc>
          <w:tcPr>
            <w:tcW w:w="2695" w:type="dxa"/>
          </w:tcPr>
          <w:p w14:paraId="4FF6E11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EL</w:t>
            </w:r>
          </w:p>
        </w:tc>
        <w:tc>
          <w:tcPr>
            <w:tcW w:w="6655" w:type="dxa"/>
          </w:tcPr>
          <w:p w14:paraId="4D24F47C"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6A72" w:rsidRPr="003E2687" w14:paraId="344E37C0" w14:textId="77777777" w:rsidTr="00235175">
        <w:tc>
          <w:tcPr>
            <w:tcW w:w="2695" w:type="dxa"/>
          </w:tcPr>
          <w:p w14:paraId="082C081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1C3EE7C5"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916A72" w:rsidRPr="003E2687" w14:paraId="0453ED26" w14:textId="77777777" w:rsidTr="00235175">
        <w:tc>
          <w:tcPr>
            <w:tcW w:w="2695" w:type="dxa"/>
          </w:tcPr>
          <w:p w14:paraId="37BD89A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D56C1C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6A72" w:rsidRPr="003E2687" w14:paraId="230C4FD6" w14:textId="77777777" w:rsidTr="00235175">
        <w:tc>
          <w:tcPr>
            <w:tcW w:w="2695" w:type="dxa"/>
          </w:tcPr>
          <w:p w14:paraId="22BD6AC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7B70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A5F7E4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C7CA38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49AC9FD"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143B51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D88214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A728C4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77C1DB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F8D44E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99D38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D54819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16A72" w:rsidRPr="00AC498F" w14:paraId="18F7B944"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5DFC4363" w14:textId="77777777" w:rsidR="00916A72" w:rsidRPr="00AC498F" w:rsidRDefault="00916A72"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31B21C62" w14:textId="77777777" w:rsidR="00916A72" w:rsidRPr="00AC498F" w:rsidRDefault="00916A72" w:rsidP="00235175">
            <w:pPr>
              <w:spacing w:after="0" w:line="240" w:lineRule="auto"/>
              <w:rPr>
                <w:rFonts w:ascii="Arial" w:eastAsia="Times New Roman" w:hAnsi="Arial" w:cs="Arial"/>
                <w:b/>
                <w:color w:val="000000"/>
                <w:sz w:val="28"/>
                <w:szCs w:val="28"/>
                <w:u w:val="single"/>
              </w:rPr>
            </w:pPr>
          </w:p>
        </w:tc>
      </w:tr>
      <w:tr w:rsidR="00916A72" w:rsidRPr="00AC498F" w14:paraId="541B3ED8"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28B1B20"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D9C8805" w14:textId="77777777" w:rsidR="00916A72" w:rsidRPr="00AC498F" w:rsidRDefault="00916A72"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91B0926"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D3ACEC4" w14:textId="77777777" w:rsidR="00916A72" w:rsidRPr="00AC498F" w:rsidRDefault="00916A72"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6A72" w:rsidRPr="002C0BB4" w14:paraId="136A8BDF"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D8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CE241A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C6A12"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47E114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916A72" w:rsidRPr="002C0BB4" w14:paraId="1AA8CF82"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95C4"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728366"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A27E25B"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23921B"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916A72" w:rsidRPr="002C0BB4" w14:paraId="51359AD2"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92D5C75"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C40D11E"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A332D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8E2D5E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916A72" w:rsidRPr="002C0BB4" w14:paraId="7AD3E33B"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0814D33"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B7B4803"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386748E" w14:textId="77777777" w:rsidR="00916A72" w:rsidRDefault="00916A72"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3240C7" w14:textId="77777777" w:rsidR="00916A72" w:rsidRPr="00AD7A22" w:rsidRDefault="00916A72"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AEC0049"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916A72" w:rsidRPr="002C0BB4" w14:paraId="56E1DD40"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2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7C8EC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7D5C7B"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151908F"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123886D"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35B807"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16A72" w:rsidRPr="002C0BB4" w14:paraId="67F9B28D"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1D211" w14:textId="77777777" w:rsidR="00916A72" w:rsidRPr="002C0BB4" w:rsidRDefault="00916A72"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14ACA5"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53000F2" w14:textId="77777777" w:rsidR="00916A72" w:rsidRPr="001B4DA2" w:rsidRDefault="00916A72"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DA116EF" w14:textId="77777777" w:rsidR="00916A72"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143C25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F8415E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949B1C3"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B35541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7E6DBE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E90057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62D7A92"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C4079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062CE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99C684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705A05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8959E3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EE28EF3" w14:textId="77777777" w:rsidR="00916A72" w:rsidRDefault="00916A72" w:rsidP="00916A72">
      <w:pPr>
        <w:widowControl w:val="0"/>
        <w:autoSpaceDE w:val="0"/>
        <w:autoSpaceDN w:val="0"/>
        <w:adjustRightInd w:val="0"/>
        <w:spacing w:after="0" w:line="240" w:lineRule="auto"/>
      </w:pPr>
      <w:r>
        <w:lastRenderedPageBreak/>
        <w:fldChar w:fldCharType="begin"/>
      </w:r>
      <w:r>
        <w:instrText xml:space="preserve"> LINK </w:instrText>
      </w:r>
      <w:r w:rsidR="002B5A93">
        <w:instrText xml:space="preserve">Excel.Sheet.12 "D:\\ALL IMP DATA\\GitHub\\texts\\TS Jatai Ghanam Project\\Stas table for TS 4.1 TO 4.7.xlsx" "total 4.1 to 4.7!R12C2:R19C12" </w:instrText>
      </w:r>
      <w:r>
        <w:instrText xml:space="preserve">\a \f 4 \h </w:instrText>
      </w:r>
      <w:r>
        <w:fldChar w:fldCharType="separate"/>
      </w:r>
    </w:p>
    <w:tbl>
      <w:tblPr>
        <w:tblW w:w="9967" w:type="dxa"/>
        <w:tblLook w:val="04A0" w:firstRow="1" w:lastRow="0" w:firstColumn="1" w:lastColumn="0" w:noHBand="0" w:noVBand="1"/>
      </w:tblPr>
      <w:tblGrid>
        <w:gridCol w:w="977"/>
        <w:gridCol w:w="459"/>
        <w:gridCol w:w="1835"/>
        <w:gridCol w:w="837"/>
        <w:gridCol w:w="837"/>
        <w:gridCol w:w="837"/>
        <w:gridCol w:w="837"/>
        <w:gridCol w:w="837"/>
        <w:gridCol w:w="837"/>
        <w:gridCol w:w="837"/>
        <w:gridCol w:w="837"/>
      </w:tblGrid>
      <w:tr w:rsidR="00916A72" w:rsidRPr="00362311" w14:paraId="6FAF11AE" w14:textId="77777777" w:rsidTr="00235175">
        <w:trPr>
          <w:trHeight w:val="1035"/>
        </w:trPr>
        <w:tc>
          <w:tcPr>
            <w:tcW w:w="1000" w:type="dxa"/>
            <w:tcBorders>
              <w:top w:val="nil"/>
              <w:left w:val="nil"/>
              <w:bottom w:val="nil"/>
              <w:right w:val="nil"/>
            </w:tcBorders>
            <w:shd w:val="clear" w:color="000000" w:fill="ED7D31"/>
            <w:noWrap/>
            <w:vAlign w:val="bottom"/>
            <w:hideMark/>
          </w:tcPr>
          <w:p w14:paraId="4492CF40" w14:textId="77777777" w:rsidR="00916A72" w:rsidRPr="00362311" w:rsidRDefault="00916A72" w:rsidP="00235175">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377" w:type="dxa"/>
            <w:tcBorders>
              <w:top w:val="nil"/>
              <w:left w:val="nil"/>
              <w:bottom w:val="nil"/>
              <w:right w:val="nil"/>
            </w:tcBorders>
            <w:shd w:val="clear" w:color="000000" w:fill="ED7D31"/>
            <w:noWrap/>
            <w:vAlign w:val="bottom"/>
            <w:hideMark/>
          </w:tcPr>
          <w:p w14:paraId="4F25B552" w14:textId="77777777" w:rsidR="00916A72" w:rsidRPr="00362311" w:rsidRDefault="00916A72" w:rsidP="00235175">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2342" w:type="dxa"/>
            <w:tcBorders>
              <w:top w:val="nil"/>
              <w:left w:val="nil"/>
              <w:bottom w:val="nil"/>
              <w:right w:val="nil"/>
            </w:tcBorders>
            <w:shd w:val="clear" w:color="000000" w:fill="ED7D31"/>
            <w:noWrap/>
            <w:vAlign w:val="bottom"/>
            <w:hideMark/>
          </w:tcPr>
          <w:p w14:paraId="74A9FA48" w14:textId="77777777" w:rsidR="00916A72" w:rsidRPr="00362311" w:rsidRDefault="00916A72" w:rsidP="00235175">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781"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7F380C9"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1</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13A076C3"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2</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0DF8E538"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3</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207E48AC"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4</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27B6B239"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5</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26DFEFFA"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6</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7806174B"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7</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1CB89168"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1 to 4.7</w:t>
            </w:r>
          </w:p>
        </w:tc>
      </w:tr>
      <w:tr w:rsidR="00916A72" w:rsidRPr="00362311" w14:paraId="3D2FD019" w14:textId="77777777" w:rsidTr="00235175">
        <w:trPr>
          <w:trHeight w:val="2040"/>
        </w:trPr>
        <w:tc>
          <w:tcPr>
            <w:tcW w:w="1000" w:type="dxa"/>
            <w:tcBorders>
              <w:top w:val="single" w:sz="8" w:space="0" w:color="auto"/>
              <w:left w:val="single" w:sz="8" w:space="0" w:color="auto"/>
              <w:bottom w:val="nil"/>
              <w:right w:val="single" w:sz="8" w:space="0" w:color="auto"/>
            </w:tcBorders>
            <w:shd w:val="clear" w:color="000000" w:fill="B4C6E7"/>
            <w:noWrap/>
            <w:vAlign w:val="center"/>
            <w:hideMark/>
          </w:tcPr>
          <w:p w14:paraId="2A462451" w14:textId="77777777" w:rsidR="00916A72" w:rsidRPr="00362311" w:rsidRDefault="00916A72" w:rsidP="00235175">
            <w:pPr>
              <w:spacing w:after="0" w:line="240" w:lineRule="auto"/>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articulars</w:t>
            </w:r>
          </w:p>
        </w:tc>
        <w:tc>
          <w:tcPr>
            <w:tcW w:w="377" w:type="dxa"/>
            <w:tcBorders>
              <w:top w:val="single" w:sz="8" w:space="0" w:color="auto"/>
              <w:left w:val="nil"/>
              <w:bottom w:val="nil"/>
              <w:right w:val="nil"/>
            </w:tcBorders>
            <w:shd w:val="clear" w:color="000000" w:fill="B4C6E7"/>
            <w:noWrap/>
            <w:vAlign w:val="center"/>
            <w:hideMark/>
          </w:tcPr>
          <w:p w14:paraId="5FEC04AD" w14:textId="77777777" w:rsidR="00916A72" w:rsidRPr="00362311" w:rsidRDefault="00916A72" w:rsidP="00235175">
            <w:pPr>
              <w:spacing w:after="0" w:line="240" w:lineRule="auto"/>
              <w:rPr>
                <w:rFonts w:ascii="Arial" w:eastAsia="Times New Roman" w:hAnsi="Arial" w:cs="Arial"/>
                <w:color w:val="000000"/>
                <w:sz w:val="20"/>
                <w:szCs w:val="20"/>
                <w:lang w:bidi="hi-IN"/>
              </w:rPr>
            </w:pPr>
            <w:r w:rsidRPr="00362311">
              <w:rPr>
                <w:rFonts w:ascii="Arial" w:eastAsia="Times New Roman" w:hAnsi="Arial" w:cs="Arial"/>
                <w:color w:val="000000"/>
                <w:sz w:val="20"/>
                <w:szCs w:val="20"/>
                <w:lang w:bidi="hi-IN"/>
              </w:rPr>
              <w:t> </w:t>
            </w:r>
          </w:p>
        </w:tc>
        <w:tc>
          <w:tcPr>
            <w:tcW w:w="234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C7C4519" w14:textId="77777777" w:rsidR="00916A72" w:rsidRPr="00362311" w:rsidRDefault="00916A72" w:rsidP="00235175">
            <w:pPr>
              <w:spacing w:after="0" w:line="240" w:lineRule="auto"/>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Example ( in Pada PaaTam)</w:t>
            </w:r>
          </w:p>
        </w:tc>
        <w:tc>
          <w:tcPr>
            <w:tcW w:w="781" w:type="dxa"/>
            <w:tcBorders>
              <w:top w:val="single" w:sz="8" w:space="0" w:color="auto"/>
              <w:left w:val="nil"/>
              <w:bottom w:val="nil"/>
              <w:right w:val="single" w:sz="8" w:space="0" w:color="auto"/>
            </w:tcBorders>
            <w:shd w:val="clear" w:color="000000" w:fill="B4C6E7"/>
            <w:vAlign w:val="center"/>
            <w:hideMark/>
          </w:tcPr>
          <w:p w14:paraId="4673D1A2"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643E0FF0"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 xml:space="preserve">No. of Padams as per Pada PaaTam </w:t>
            </w:r>
          </w:p>
        </w:tc>
        <w:tc>
          <w:tcPr>
            <w:tcW w:w="781" w:type="dxa"/>
            <w:tcBorders>
              <w:top w:val="single" w:sz="8" w:space="0" w:color="auto"/>
              <w:left w:val="nil"/>
              <w:bottom w:val="nil"/>
              <w:right w:val="single" w:sz="8" w:space="0" w:color="auto"/>
            </w:tcBorders>
            <w:shd w:val="clear" w:color="000000" w:fill="B4C6E7"/>
            <w:vAlign w:val="center"/>
            <w:hideMark/>
          </w:tcPr>
          <w:p w14:paraId="3BF64D18"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72F86290"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3DEA2E24"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5BF8F06C"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782C34CD"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52F286F2"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r>
      <w:tr w:rsidR="00916A72" w:rsidRPr="00362311" w14:paraId="43D94790" w14:textId="77777777" w:rsidTr="00235175">
        <w:trPr>
          <w:trHeight w:val="5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F3548" w14:textId="77777777"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सामान्य</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6FBC0211" w14:textId="77777777" w:rsidR="00916A72" w:rsidRPr="00362311" w:rsidRDefault="00916A72" w:rsidP="00235175">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w:t>
            </w:r>
          </w:p>
        </w:tc>
        <w:tc>
          <w:tcPr>
            <w:tcW w:w="2342" w:type="dxa"/>
            <w:tcBorders>
              <w:top w:val="nil"/>
              <w:left w:val="nil"/>
              <w:bottom w:val="nil"/>
              <w:right w:val="nil"/>
            </w:tcBorders>
            <w:shd w:val="clear" w:color="auto" w:fill="auto"/>
            <w:vAlign w:val="center"/>
            <w:hideMark/>
          </w:tcPr>
          <w:p w14:paraId="1AA82A35" w14:textId="77777777" w:rsidR="00916A72" w:rsidRPr="00362311" w:rsidRDefault="00916A72" w:rsidP="00235175">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 xml:space="preserve">C¥r | Zûx | D¦ª¥R |   </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7F99D"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24</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FDFC503"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9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76960124"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39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73B6C86C"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63</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4633CB4C"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1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4C0B0A62"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5E9A4165"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3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5ECB99D4"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1188</w:t>
            </w:r>
          </w:p>
        </w:tc>
      </w:tr>
      <w:tr w:rsidR="00916A72" w:rsidRPr="00362311" w14:paraId="3004DB43" w14:textId="77777777" w:rsidTr="00235175">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19B2839" w14:textId="77777777"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उपसर्ग</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3862BC11" w14:textId="77777777" w:rsidR="00916A72" w:rsidRPr="00362311" w:rsidRDefault="00916A72" w:rsidP="00235175">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2342" w:type="dxa"/>
            <w:tcBorders>
              <w:top w:val="single" w:sz="4" w:space="0" w:color="auto"/>
              <w:left w:val="nil"/>
              <w:bottom w:val="single" w:sz="4" w:space="0" w:color="auto"/>
              <w:right w:val="single" w:sz="4" w:space="0" w:color="auto"/>
            </w:tcBorders>
            <w:shd w:val="clear" w:color="auto" w:fill="auto"/>
            <w:vAlign w:val="bottom"/>
            <w:hideMark/>
          </w:tcPr>
          <w:p w14:paraId="3ED5BC35" w14:textId="77777777" w:rsidR="00916A72" w:rsidRPr="00362311" w:rsidRDefault="00916A72" w:rsidP="00235175">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GZy = (B+CZy) |</w:t>
            </w:r>
            <w:r w:rsidRPr="00362311">
              <w:rPr>
                <w:rFonts w:ascii="Calibri" w:eastAsia="Times New Roman" w:hAnsi="Calibri" w:cs="Calibri"/>
                <w:b/>
                <w:bCs/>
                <w:color w:val="000000"/>
                <w:sz w:val="20"/>
                <w:szCs w:val="20"/>
                <w:lang w:bidi="hi-IN"/>
              </w:rPr>
              <w:t xml:space="preserve">  </w:t>
            </w:r>
            <w:r w:rsidRPr="00362311">
              <w:rPr>
                <w:rFonts w:ascii="BRH Malayalam" w:eastAsia="Times New Roman" w:hAnsi="BRH Malayalam" w:cs="Calibri"/>
                <w:b/>
                <w:bCs/>
                <w:color w:val="000000"/>
                <w:sz w:val="20"/>
                <w:szCs w:val="20"/>
                <w:lang w:bidi="hi-IN"/>
              </w:rPr>
              <w:t>D¥eZy = (De+CZy)  ¥öeZy = (öe+CZy) |</w:t>
            </w:r>
            <w:r w:rsidRPr="00362311">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28A20F01"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6</w:t>
            </w:r>
          </w:p>
        </w:tc>
        <w:tc>
          <w:tcPr>
            <w:tcW w:w="781" w:type="dxa"/>
            <w:tcBorders>
              <w:top w:val="nil"/>
              <w:left w:val="nil"/>
              <w:bottom w:val="single" w:sz="4" w:space="0" w:color="auto"/>
              <w:right w:val="single" w:sz="4" w:space="0" w:color="auto"/>
            </w:tcBorders>
            <w:shd w:val="clear" w:color="auto" w:fill="auto"/>
            <w:noWrap/>
            <w:vAlign w:val="center"/>
            <w:hideMark/>
          </w:tcPr>
          <w:p w14:paraId="6C26535B"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8</w:t>
            </w:r>
          </w:p>
        </w:tc>
        <w:tc>
          <w:tcPr>
            <w:tcW w:w="781" w:type="dxa"/>
            <w:tcBorders>
              <w:top w:val="nil"/>
              <w:left w:val="nil"/>
              <w:bottom w:val="single" w:sz="4" w:space="0" w:color="auto"/>
              <w:right w:val="single" w:sz="4" w:space="0" w:color="auto"/>
            </w:tcBorders>
            <w:shd w:val="clear" w:color="auto" w:fill="auto"/>
            <w:noWrap/>
            <w:vAlign w:val="center"/>
            <w:hideMark/>
          </w:tcPr>
          <w:p w14:paraId="1558BA87"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67</w:t>
            </w:r>
          </w:p>
        </w:tc>
        <w:tc>
          <w:tcPr>
            <w:tcW w:w="781" w:type="dxa"/>
            <w:tcBorders>
              <w:top w:val="nil"/>
              <w:left w:val="nil"/>
              <w:bottom w:val="single" w:sz="4" w:space="0" w:color="auto"/>
              <w:right w:val="single" w:sz="4" w:space="0" w:color="auto"/>
            </w:tcBorders>
            <w:shd w:val="clear" w:color="auto" w:fill="auto"/>
            <w:noWrap/>
            <w:vAlign w:val="center"/>
            <w:hideMark/>
          </w:tcPr>
          <w:p w14:paraId="07F89940"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45</w:t>
            </w:r>
          </w:p>
        </w:tc>
        <w:tc>
          <w:tcPr>
            <w:tcW w:w="781" w:type="dxa"/>
            <w:tcBorders>
              <w:top w:val="nil"/>
              <w:left w:val="nil"/>
              <w:bottom w:val="single" w:sz="4" w:space="0" w:color="auto"/>
              <w:right w:val="single" w:sz="4" w:space="0" w:color="auto"/>
            </w:tcBorders>
            <w:shd w:val="clear" w:color="auto" w:fill="auto"/>
            <w:noWrap/>
            <w:vAlign w:val="center"/>
            <w:hideMark/>
          </w:tcPr>
          <w:p w14:paraId="671BD54F"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1</w:t>
            </w:r>
          </w:p>
        </w:tc>
        <w:tc>
          <w:tcPr>
            <w:tcW w:w="781" w:type="dxa"/>
            <w:tcBorders>
              <w:top w:val="nil"/>
              <w:left w:val="nil"/>
              <w:bottom w:val="single" w:sz="4" w:space="0" w:color="auto"/>
              <w:right w:val="single" w:sz="4" w:space="0" w:color="auto"/>
            </w:tcBorders>
            <w:shd w:val="clear" w:color="auto" w:fill="auto"/>
            <w:noWrap/>
            <w:vAlign w:val="center"/>
            <w:hideMark/>
          </w:tcPr>
          <w:p w14:paraId="31D32638"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50</w:t>
            </w:r>
          </w:p>
        </w:tc>
        <w:tc>
          <w:tcPr>
            <w:tcW w:w="781" w:type="dxa"/>
            <w:tcBorders>
              <w:top w:val="nil"/>
              <w:left w:val="nil"/>
              <w:bottom w:val="single" w:sz="4" w:space="0" w:color="auto"/>
              <w:right w:val="single" w:sz="4" w:space="0" w:color="auto"/>
            </w:tcBorders>
            <w:shd w:val="clear" w:color="auto" w:fill="auto"/>
            <w:noWrap/>
            <w:vAlign w:val="center"/>
            <w:hideMark/>
          </w:tcPr>
          <w:p w14:paraId="0C6E091D"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1</w:t>
            </w:r>
          </w:p>
        </w:tc>
        <w:tc>
          <w:tcPr>
            <w:tcW w:w="781" w:type="dxa"/>
            <w:tcBorders>
              <w:top w:val="nil"/>
              <w:left w:val="nil"/>
              <w:bottom w:val="single" w:sz="4" w:space="0" w:color="auto"/>
              <w:right w:val="single" w:sz="4" w:space="0" w:color="auto"/>
            </w:tcBorders>
            <w:shd w:val="clear" w:color="auto" w:fill="auto"/>
            <w:noWrap/>
            <w:vAlign w:val="center"/>
            <w:hideMark/>
          </w:tcPr>
          <w:p w14:paraId="74605E0C"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658</w:t>
            </w:r>
          </w:p>
        </w:tc>
      </w:tr>
      <w:tr w:rsidR="00916A72" w:rsidRPr="00362311" w14:paraId="2811B520" w14:textId="77777777" w:rsidTr="00235175">
        <w:trPr>
          <w:trHeight w:val="132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5C5834" w14:textId="77777777"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वेष्टन</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02B0ABF2" w14:textId="77777777" w:rsidR="00916A72" w:rsidRPr="00362311" w:rsidRDefault="00916A72" w:rsidP="00235175">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2342" w:type="dxa"/>
            <w:tcBorders>
              <w:top w:val="nil"/>
              <w:left w:val="nil"/>
              <w:bottom w:val="single" w:sz="4" w:space="0" w:color="auto"/>
              <w:right w:val="single" w:sz="4" w:space="0" w:color="auto"/>
            </w:tcBorders>
            <w:shd w:val="clear" w:color="auto" w:fill="auto"/>
            <w:vAlign w:val="bottom"/>
            <w:hideMark/>
          </w:tcPr>
          <w:p w14:paraId="4EC1095A" w14:textId="77777777" w:rsidR="00916A72" w:rsidRPr="00362311" w:rsidRDefault="00916A72" w:rsidP="00235175">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DexjpJ = Dexjp CZõ¡e - BjpJ |</w:t>
            </w:r>
            <w:r w:rsidRPr="00362311">
              <w:rPr>
                <w:rFonts w:ascii="Calibri" w:eastAsia="Times New Roman" w:hAnsi="Calibri" w:cs="Calibri"/>
                <w:b/>
                <w:bCs/>
                <w:color w:val="000000"/>
                <w:sz w:val="20"/>
                <w:szCs w:val="20"/>
                <w:lang w:bidi="hi-IN"/>
              </w:rPr>
              <w:t xml:space="preserve">  </w:t>
            </w:r>
            <w:r w:rsidRPr="00362311">
              <w:rPr>
                <w:rFonts w:ascii="BRH Malayalam" w:eastAsia="Times New Roman" w:hAnsi="BRH Malayalam" w:cs="Calibri"/>
                <w:b/>
                <w:bCs/>
                <w:color w:val="000000"/>
                <w:sz w:val="20"/>
                <w:szCs w:val="20"/>
                <w:lang w:bidi="hi-IN"/>
              </w:rPr>
              <w:t xml:space="preserve">gxt¡hõxI=gxt¡hõxiyZy gxt¡-hõxI </w:t>
            </w:r>
          </w:p>
        </w:tc>
        <w:tc>
          <w:tcPr>
            <w:tcW w:w="781" w:type="dxa"/>
            <w:tcBorders>
              <w:top w:val="nil"/>
              <w:left w:val="nil"/>
              <w:bottom w:val="single" w:sz="4" w:space="0" w:color="auto"/>
              <w:right w:val="single" w:sz="4" w:space="0" w:color="auto"/>
            </w:tcBorders>
            <w:shd w:val="clear" w:color="auto" w:fill="auto"/>
            <w:noWrap/>
            <w:vAlign w:val="center"/>
            <w:hideMark/>
          </w:tcPr>
          <w:p w14:paraId="5E90A281"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90</w:t>
            </w:r>
          </w:p>
        </w:tc>
        <w:tc>
          <w:tcPr>
            <w:tcW w:w="781" w:type="dxa"/>
            <w:tcBorders>
              <w:top w:val="nil"/>
              <w:left w:val="nil"/>
              <w:bottom w:val="single" w:sz="4" w:space="0" w:color="auto"/>
              <w:right w:val="single" w:sz="4" w:space="0" w:color="auto"/>
            </w:tcBorders>
            <w:shd w:val="clear" w:color="auto" w:fill="auto"/>
            <w:noWrap/>
            <w:vAlign w:val="center"/>
            <w:hideMark/>
          </w:tcPr>
          <w:p w14:paraId="6DB7136A"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17</w:t>
            </w:r>
          </w:p>
        </w:tc>
        <w:tc>
          <w:tcPr>
            <w:tcW w:w="781" w:type="dxa"/>
            <w:tcBorders>
              <w:top w:val="nil"/>
              <w:left w:val="nil"/>
              <w:bottom w:val="single" w:sz="4" w:space="0" w:color="auto"/>
              <w:right w:val="single" w:sz="4" w:space="0" w:color="auto"/>
            </w:tcBorders>
            <w:shd w:val="clear" w:color="auto" w:fill="auto"/>
            <w:noWrap/>
            <w:vAlign w:val="center"/>
            <w:hideMark/>
          </w:tcPr>
          <w:p w14:paraId="2370C092"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37986CA4"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6D8CB3FB"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97</w:t>
            </w:r>
          </w:p>
        </w:tc>
        <w:tc>
          <w:tcPr>
            <w:tcW w:w="781" w:type="dxa"/>
            <w:tcBorders>
              <w:top w:val="nil"/>
              <w:left w:val="nil"/>
              <w:bottom w:val="single" w:sz="4" w:space="0" w:color="auto"/>
              <w:right w:val="single" w:sz="4" w:space="0" w:color="auto"/>
            </w:tcBorders>
            <w:shd w:val="clear" w:color="auto" w:fill="auto"/>
            <w:noWrap/>
            <w:vAlign w:val="center"/>
            <w:hideMark/>
          </w:tcPr>
          <w:p w14:paraId="49E18D4F"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73</w:t>
            </w:r>
          </w:p>
        </w:tc>
        <w:tc>
          <w:tcPr>
            <w:tcW w:w="781" w:type="dxa"/>
            <w:tcBorders>
              <w:top w:val="nil"/>
              <w:left w:val="nil"/>
              <w:bottom w:val="single" w:sz="4" w:space="0" w:color="auto"/>
              <w:right w:val="single" w:sz="4" w:space="0" w:color="auto"/>
            </w:tcBorders>
            <w:shd w:val="clear" w:color="auto" w:fill="auto"/>
            <w:noWrap/>
            <w:vAlign w:val="center"/>
            <w:hideMark/>
          </w:tcPr>
          <w:p w14:paraId="6CF6E38B"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6</w:t>
            </w:r>
          </w:p>
        </w:tc>
        <w:tc>
          <w:tcPr>
            <w:tcW w:w="781" w:type="dxa"/>
            <w:tcBorders>
              <w:top w:val="nil"/>
              <w:left w:val="nil"/>
              <w:bottom w:val="single" w:sz="4" w:space="0" w:color="auto"/>
              <w:right w:val="single" w:sz="4" w:space="0" w:color="auto"/>
            </w:tcBorders>
            <w:shd w:val="clear" w:color="auto" w:fill="auto"/>
            <w:noWrap/>
            <w:vAlign w:val="center"/>
            <w:hideMark/>
          </w:tcPr>
          <w:p w14:paraId="56842F26"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95</w:t>
            </w:r>
          </w:p>
        </w:tc>
      </w:tr>
      <w:tr w:rsidR="00916A72" w:rsidRPr="00362311" w14:paraId="7018D462" w14:textId="77777777" w:rsidTr="00235175">
        <w:trPr>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A5E4AD1" w14:textId="77777777"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प्रग्रह</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1E6904A0" w14:textId="77777777" w:rsidR="00916A72" w:rsidRPr="00362311" w:rsidRDefault="00916A72" w:rsidP="00235175">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2342" w:type="dxa"/>
            <w:tcBorders>
              <w:top w:val="nil"/>
              <w:left w:val="nil"/>
              <w:bottom w:val="nil"/>
              <w:right w:val="nil"/>
            </w:tcBorders>
            <w:shd w:val="clear" w:color="auto" w:fill="auto"/>
            <w:vAlign w:val="center"/>
            <w:hideMark/>
          </w:tcPr>
          <w:p w14:paraId="3DE339A7" w14:textId="77777777" w:rsidR="00916A72" w:rsidRPr="00362311" w:rsidRDefault="00916A72" w:rsidP="00235175">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Z = (¥Z CZy) | ¥Zû = (¥Zû CZy) | P±¡rz = (P±¡rz CZy) | py¥rêx = py¥rêx CZy |</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127991A"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4</w:t>
            </w:r>
          </w:p>
        </w:tc>
        <w:tc>
          <w:tcPr>
            <w:tcW w:w="781" w:type="dxa"/>
            <w:tcBorders>
              <w:top w:val="nil"/>
              <w:left w:val="nil"/>
              <w:bottom w:val="single" w:sz="4" w:space="0" w:color="auto"/>
              <w:right w:val="single" w:sz="4" w:space="0" w:color="auto"/>
            </w:tcBorders>
            <w:shd w:val="clear" w:color="auto" w:fill="auto"/>
            <w:noWrap/>
            <w:vAlign w:val="center"/>
            <w:hideMark/>
          </w:tcPr>
          <w:p w14:paraId="772967B0"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w:t>
            </w:r>
          </w:p>
        </w:tc>
        <w:tc>
          <w:tcPr>
            <w:tcW w:w="781" w:type="dxa"/>
            <w:tcBorders>
              <w:top w:val="nil"/>
              <w:left w:val="nil"/>
              <w:bottom w:val="single" w:sz="4" w:space="0" w:color="auto"/>
              <w:right w:val="single" w:sz="4" w:space="0" w:color="auto"/>
            </w:tcBorders>
            <w:shd w:val="clear" w:color="auto" w:fill="auto"/>
            <w:noWrap/>
            <w:vAlign w:val="center"/>
            <w:hideMark/>
          </w:tcPr>
          <w:p w14:paraId="0A7BC4B3"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5</w:t>
            </w:r>
          </w:p>
        </w:tc>
        <w:tc>
          <w:tcPr>
            <w:tcW w:w="781" w:type="dxa"/>
            <w:tcBorders>
              <w:top w:val="nil"/>
              <w:left w:val="nil"/>
              <w:bottom w:val="single" w:sz="4" w:space="0" w:color="auto"/>
              <w:right w:val="single" w:sz="4" w:space="0" w:color="auto"/>
            </w:tcBorders>
            <w:shd w:val="clear" w:color="auto" w:fill="auto"/>
            <w:noWrap/>
            <w:vAlign w:val="center"/>
            <w:hideMark/>
          </w:tcPr>
          <w:p w14:paraId="4935C0F2"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2E37ED6A"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329BCBC2"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1DE4998F"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65E3D2BF"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3</w:t>
            </w:r>
          </w:p>
        </w:tc>
      </w:tr>
      <w:tr w:rsidR="00916A72" w:rsidRPr="00362311" w14:paraId="16873818" w14:textId="77777777" w:rsidTr="00235175">
        <w:trPr>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3989C21" w14:textId="77777777"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प्रग्रह</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वेष्टन</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10AA6074" w14:textId="77777777" w:rsidR="00916A72" w:rsidRPr="00362311" w:rsidRDefault="00916A72" w:rsidP="00235175">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S</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7342FA09" w14:textId="77777777" w:rsidR="00916A72" w:rsidRPr="00362311" w:rsidRDefault="00916A72" w:rsidP="00235175">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Acyrp¥Y = Acyrp¥Y CZõcy - sp¥d | CöÉx²z = CöÉx²z CZzöÉ-A²z |</w:t>
            </w:r>
          </w:p>
        </w:tc>
        <w:tc>
          <w:tcPr>
            <w:tcW w:w="781" w:type="dxa"/>
            <w:tcBorders>
              <w:top w:val="nil"/>
              <w:left w:val="nil"/>
              <w:bottom w:val="single" w:sz="4" w:space="0" w:color="auto"/>
              <w:right w:val="single" w:sz="4" w:space="0" w:color="auto"/>
            </w:tcBorders>
            <w:shd w:val="clear" w:color="auto" w:fill="auto"/>
            <w:noWrap/>
            <w:vAlign w:val="center"/>
            <w:hideMark/>
          </w:tcPr>
          <w:p w14:paraId="6B7F1870"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05D9738E"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7</w:t>
            </w:r>
          </w:p>
        </w:tc>
        <w:tc>
          <w:tcPr>
            <w:tcW w:w="781" w:type="dxa"/>
            <w:tcBorders>
              <w:top w:val="nil"/>
              <w:left w:val="nil"/>
              <w:bottom w:val="single" w:sz="4" w:space="0" w:color="auto"/>
              <w:right w:val="single" w:sz="4" w:space="0" w:color="auto"/>
            </w:tcBorders>
            <w:shd w:val="clear" w:color="auto" w:fill="auto"/>
            <w:noWrap/>
            <w:vAlign w:val="center"/>
            <w:hideMark/>
          </w:tcPr>
          <w:p w14:paraId="0232D399"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w:t>
            </w:r>
          </w:p>
        </w:tc>
        <w:tc>
          <w:tcPr>
            <w:tcW w:w="781" w:type="dxa"/>
            <w:tcBorders>
              <w:top w:val="nil"/>
              <w:left w:val="nil"/>
              <w:bottom w:val="single" w:sz="4" w:space="0" w:color="auto"/>
              <w:right w:val="single" w:sz="4" w:space="0" w:color="auto"/>
            </w:tcBorders>
            <w:shd w:val="clear" w:color="auto" w:fill="auto"/>
            <w:noWrap/>
            <w:vAlign w:val="center"/>
            <w:hideMark/>
          </w:tcPr>
          <w:p w14:paraId="72EC5338"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6F4185DA"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0</w:t>
            </w:r>
          </w:p>
        </w:tc>
        <w:tc>
          <w:tcPr>
            <w:tcW w:w="781" w:type="dxa"/>
            <w:tcBorders>
              <w:top w:val="nil"/>
              <w:left w:val="nil"/>
              <w:bottom w:val="single" w:sz="4" w:space="0" w:color="auto"/>
              <w:right w:val="single" w:sz="4" w:space="0" w:color="auto"/>
            </w:tcBorders>
            <w:shd w:val="clear" w:color="auto" w:fill="auto"/>
            <w:noWrap/>
            <w:vAlign w:val="center"/>
            <w:hideMark/>
          </w:tcPr>
          <w:p w14:paraId="3FB8EC5D"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8</w:t>
            </w:r>
          </w:p>
        </w:tc>
        <w:tc>
          <w:tcPr>
            <w:tcW w:w="781" w:type="dxa"/>
            <w:tcBorders>
              <w:top w:val="nil"/>
              <w:left w:val="nil"/>
              <w:bottom w:val="single" w:sz="4" w:space="0" w:color="auto"/>
              <w:right w:val="single" w:sz="4" w:space="0" w:color="auto"/>
            </w:tcBorders>
            <w:shd w:val="clear" w:color="auto" w:fill="auto"/>
            <w:noWrap/>
            <w:vAlign w:val="center"/>
            <w:hideMark/>
          </w:tcPr>
          <w:p w14:paraId="3450827A"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2</w:t>
            </w:r>
          </w:p>
        </w:tc>
        <w:tc>
          <w:tcPr>
            <w:tcW w:w="781" w:type="dxa"/>
            <w:tcBorders>
              <w:top w:val="nil"/>
              <w:left w:val="nil"/>
              <w:bottom w:val="single" w:sz="4" w:space="0" w:color="auto"/>
              <w:right w:val="single" w:sz="4" w:space="0" w:color="auto"/>
            </w:tcBorders>
            <w:shd w:val="clear" w:color="auto" w:fill="auto"/>
            <w:noWrap/>
            <w:vAlign w:val="center"/>
            <w:hideMark/>
          </w:tcPr>
          <w:p w14:paraId="0FAA623B"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1</w:t>
            </w:r>
          </w:p>
        </w:tc>
      </w:tr>
      <w:tr w:rsidR="00916A72" w:rsidRPr="00362311" w14:paraId="33EC32F2" w14:textId="77777777" w:rsidTr="00235175">
        <w:trPr>
          <w:trHeight w:val="285"/>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14:paraId="5C7FAF35" w14:textId="77777777" w:rsidR="00916A72" w:rsidRPr="00362311" w:rsidRDefault="00916A72" w:rsidP="00235175">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377" w:type="dxa"/>
            <w:tcBorders>
              <w:top w:val="nil"/>
              <w:left w:val="nil"/>
              <w:bottom w:val="single" w:sz="4" w:space="0" w:color="auto"/>
              <w:right w:val="single" w:sz="4" w:space="0" w:color="auto"/>
            </w:tcBorders>
            <w:shd w:val="clear" w:color="000000" w:fill="FFFF00"/>
            <w:noWrap/>
            <w:vAlign w:val="bottom"/>
            <w:hideMark/>
          </w:tcPr>
          <w:p w14:paraId="297170D4" w14:textId="77777777" w:rsidR="00916A72" w:rsidRPr="00362311" w:rsidRDefault="00916A72" w:rsidP="00235175">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2342" w:type="dxa"/>
            <w:tcBorders>
              <w:top w:val="nil"/>
              <w:left w:val="nil"/>
              <w:bottom w:val="single" w:sz="4" w:space="0" w:color="auto"/>
              <w:right w:val="single" w:sz="4" w:space="0" w:color="auto"/>
            </w:tcBorders>
            <w:shd w:val="clear" w:color="000000" w:fill="FFFF00"/>
            <w:vAlign w:val="center"/>
            <w:hideMark/>
          </w:tcPr>
          <w:p w14:paraId="00023010" w14:textId="77777777"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lang w:bidi="hi-IN"/>
              </w:rPr>
              <w:t>TOTAL</w:t>
            </w:r>
          </w:p>
        </w:tc>
        <w:tc>
          <w:tcPr>
            <w:tcW w:w="781" w:type="dxa"/>
            <w:tcBorders>
              <w:top w:val="nil"/>
              <w:left w:val="nil"/>
              <w:bottom w:val="single" w:sz="4" w:space="0" w:color="auto"/>
              <w:right w:val="single" w:sz="4" w:space="0" w:color="auto"/>
            </w:tcBorders>
            <w:shd w:val="clear" w:color="000000" w:fill="FFFF00"/>
            <w:noWrap/>
            <w:vAlign w:val="center"/>
            <w:hideMark/>
          </w:tcPr>
          <w:p w14:paraId="6EFA8E61"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293</w:t>
            </w:r>
          </w:p>
        </w:tc>
        <w:tc>
          <w:tcPr>
            <w:tcW w:w="781" w:type="dxa"/>
            <w:tcBorders>
              <w:top w:val="nil"/>
              <w:left w:val="nil"/>
              <w:bottom w:val="single" w:sz="4" w:space="0" w:color="auto"/>
              <w:right w:val="single" w:sz="4" w:space="0" w:color="auto"/>
            </w:tcBorders>
            <w:shd w:val="clear" w:color="000000" w:fill="FFFF00"/>
            <w:noWrap/>
            <w:vAlign w:val="center"/>
            <w:hideMark/>
          </w:tcPr>
          <w:p w14:paraId="1D3524C4"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498</w:t>
            </w:r>
          </w:p>
        </w:tc>
        <w:tc>
          <w:tcPr>
            <w:tcW w:w="781" w:type="dxa"/>
            <w:tcBorders>
              <w:top w:val="nil"/>
              <w:left w:val="nil"/>
              <w:bottom w:val="single" w:sz="4" w:space="0" w:color="auto"/>
              <w:right w:val="single" w:sz="4" w:space="0" w:color="auto"/>
            </w:tcBorders>
            <w:shd w:val="clear" w:color="000000" w:fill="FFFF00"/>
            <w:noWrap/>
            <w:vAlign w:val="center"/>
            <w:hideMark/>
          </w:tcPr>
          <w:p w14:paraId="1AD0287B"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44</w:t>
            </w:r>
          </w:p>
        </w:tc>
        <w:tc>
          <w:tcPr>
            <w:tcW w:w="781" w:type="dxa"/>
            <w:tcBorders>
              <w:top w:val="nil"/>
              <w:left w:val="nil"/>
              <w:bottom w:val="single" w:sz="4" w:space="0" w:color="auto"/>
              <w:right w:val="single" w:sz="4" w:space="0" w:color="auto"/>
            </w:tcBorders>
            <w:shd w:val="clear" w:color="000000" w:fill="FFFF00"/>
            <w:noWrap/>
            <w:vAlign w:val="center"/>
            <w:hideMark/>
          </w:tcPr>
          <w:p w14:paraId="3EADAFC8"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87</w:t>
            </w:r>
          </w:p>
        </w:tc>
        <w:tc>
          <w:tcPr>
            <w:tcW w:w="781" w:type="dxa"/>
            <w:tcBorders>
              <w:top w:val="nil"/>
              <w:left w:val="nil"/>
              <w:bottom w:val="single" w:sz="4" w:space="0" w:color="auto"/>
              <w:right w:val="single" w:sz="4" w:space="0" w:color="auto"/>
            </w:tcBorders>
            <w:shd w:val="clear" w:color="000000" w:fill="FFFF00"/>
            <w:noWrap/>
            <w:vAlign w:val="center"/>
            <w:hideMark/>
          </w:tcPr>
          <w:p w14:paraId="283D4EDE"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234</w:t>
            </w:r>
          </w:p>
        </w:tc>
        <w:tc>
          <w:tcPr>
            <w:tcW w:w="781" w:type="dxa"/>
            <w:tcBorders>
              <w:top w:val="nil"/>
              <w:left w:val="nil"/>
              <w:bottom w:val="single" w:sz="4" w:space="0" w:color="auto"/>
              <w:right w:val="single" w:sz="4" w:space="0" w:color="auto"/>
            </w:tcBorders>
            <w:shd w:val="clear" w:color="000000" w:fill="FFFF00"/>
            <w:noWrap/>
            <w:vAlign w:val="center"/>
            <w:hideMark/>
          </w:tcPr>
          <w:p w14:paraId="530771DD"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331</w:t>
            </w:r>
          </w:p>
        </w:tc>
        <w:tc>
          <w:tcPr>
            <w:tcW w:w="781" w:type="dxa"/>
            <w:tcBorders>
              <w:top w:val="nil"/>
              <w:left w:val="nil"/>
              <w:bottom w:val="single" w:sz="4" w:space="0" w:color="auto"/>
              <w:right w:val="single" w:sz="4" w:space="0" w:color="auto"/>
            </w:tcBorders>
            <w:shd w:val="clear" w:color="000000" w:fill="FFFF00"/>
            <w:noWrap/>
            <w:vAlign w:val="center"/>
            <w:hideMark/>
          </w:tcPr>
          <w:p w14:paraId="5FA8159B"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08</w:t>
            </w:r>
          </w:p>
        </w:tc>
        <w:tc>
          <w:tcPr>
            <w:tcW w:w="781" w:type="dxa"/>
            <w:tcBorders>
              <w:top w:val="nil"/>
              <w:left w:val="nil"/>
              <w:bottom w:val="single" w:sz="4" w:space="0" w:color="auto"/>
              <w:right w:val="single" w:sz="4" w:space="0" w:color="auto"/>
            </w:tcBorders>
            <w:shd w:val="clear" w:color="000000" w:fill="FFFF00"/>
            <w:noWrap/>
            <w:vAlign w:val="center"/>
            <w:hideMark/>
          </w:tcPr>
          <w:p w14:paraId="4E51D1D8" w14:textId="77777777"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095</w:t>
            </w:r>
          </w:p>
        </w:tc>
      </w:tr>
    </w:tbl>
    <w:p w14:paraId="076B41D6" w14:textId="77777777" w:rsidR="00EC18EA" w:rsidRPr="00F81CF5" w:rsidRDefault="00916A72" w:rsidP="00916A72">
      <w:pPr>
        <w:widowControl w:val="0"/>
        <w:autoSpaceDE w:val="0"/>
        <w:autoSpaceDN w:val="0"/>
        <w:adjustRightInd w:val="0"/>
        <w:spacing w:after="0" w:line="240" w:lineRule="auto"/>
        <w:rPr>
          <w:rFonts w:ascii="BRH Malayalam" w:hAnsi="BRH Malayalam" w:cs="BRH Malayalam"/>
          <w:b/>
          <w:bCs/>
          <w:color w:val="000000"/>
          <w:sz w:val="40"/>
          <w:szCs w:val="40"/>
        </w:rPr>
      </w:pPr>
      <w:r>
        <w:rPr>
          <w:rFonts w:ascii="BRH Malayalam" w:hAnsi="BRH Malayalam" w:cs="BRH Malayalam"/>
          <w:b/>
          <w:bCs/>
          <w:color w:val="000000"/>
          <w:sz w:val="44"/>
          <w:szCs w:val="44"/>
        </w:rPr>
        <w:fldChar w:fldCharType="end"/>
      </w:r>
    </w:p>
    <w:sectPr w:rsidR="00EC18EA" w:rsidRPr="00F81CF5" w:rsidSect="00EC18EA">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C029" w14:textId="77777777" w:rsidR="00667F8F" w:rsidRDefault="00667F8F" w:rsidP="003E67BF">
      <w:pPr>
        <w:spacing w:after="0" w:line="240" w:lineRule="auto"/>
      </w:pPr>
      <w:r>
        <w:separator/>
      </w:r>
    </w:p>
  </w:endnote>
  <w:endnote w:type="continuationSeparator" w:id="0">
    <w:p w14:paraId="25655F13" w14:textId="77777777" w:rsidR="00667F8F" w:rsidRDefault="00667F8F"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2BE0" w14:textId="77777777"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157DF550" w14:textId="77777777"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C590" w14:textId="77777777"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20C7FE1B" w14:textId="77777777"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E306" w14:textId="77777777"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213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139D1">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2139D1">
      <w:rPr>
        <w:rFonts w:ascii="Arial" w:hAnsi="Arial" w:cs="Arial"/>
        <w:b/>
        <w:bCs/>
        <w:sz w:val="32"/>
        <w:szCs w:val="32"/>
        <w:lang w:val="en-US"/>
      </w:rPr>
      <w:t>3</w:t>
    </w:r>
  </w:p>
  <w:p w14:paraId="2C644C86" w14:textId="77777777" w:rsidR="00C675A2" w:rsidRDefault="00C6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17BF" w14:textId="77777777" w:rsidR="00667F8F" w:rsidRDefault="00667F8F" w:rsidP="003E67BF">
      <w:pPr>
        <w:spacing w:after="0" w:line="240" w:lineRule="auto"/>
      </w:pPr>
      <w:r>
        <w:separator/>
      </w:r>
    </w:p>
  </w:footnote>
  <w:footnote w:type="continuationSeparator" w:id="0">
    <w:p w14:paraId="71ADC627" w14:textId="77777777" w:rsidR="00667F8F" w:rsidRDefault="00667F8F"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4F93" w14:textId="77777777"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3BBFA1BB" w14:textId="77777777"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4761"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238F"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FBA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D05069">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sidR="00D05069">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77C6"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0E2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AC10"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077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DD18"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EB26"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FE80" w14:textId="77777777" w:rsidR="00F81CF5" w:rsidRPr="008A7C93" w:rsidRDefault="00F81CF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276B" w14:textId="77777777" w:rsidR="00F51ECC" w:rsidRPr="002139D1" w:rsidRDefault="00F51ECC" w:rsidP="002139D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C2D" w14:textId="77777777" w:rsidR="00916A72" w:rsidRPr="00916A72" w:rsidRDefault="00916A72" w:rsidP="00916A7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9133" w14:textId="77777777" w:rsidR="00916A72" w:rsidRPr="00916A72" w:rsidRDefault="00916A72" w:rsidP="00916A7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AFC1" w14:textId="77777777" w:rsidR="002139D1" w:rsidRDefault="002139D1" w:rsidP="002139D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4E1A" w14:textId="77777777" w:rsidR="002139D1" w:rsidRPr="008A7C93" w:rsidRDefault="002139D1"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E1B2" w14:textId="77777777" w:rsidR="002139D1" w:rsidRPr="008A7C93" w:rsidRDefault="002139D1" w:rsidP="002139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D28A"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F682"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3A43"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9F3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7878367">
    <w:abstractNumId w:val="3"/>
  </w:num>
  <w:num w:numId="2" w16cid:durableId="869142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7226">
    <w:abstractNumId w:val="0"/>
  </w:num>
  <w:num w:numId="4" w16cid:durableId="1953970908">
    <w:abstractNumId w:val="5"/>
  </w:num>
  <w:num w:numId="5" w16cid:durableId="795876954">
    <w:abstractNumId w:val="4"/>
  </w:num>
  <w:num w:numId="6" w16cid:durableId="1900240927">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289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64"/>
    <w:rsid w:val="001072C5"/>
    <w:rsid w:val="00117573"/>
    <w:rsid w:val="001236BD"/>
    <w:rsid w:val="00157639"/>
    <w:rsid w:val="002139D1"/>
    <w:rsid w:val="002237C5"/>
    <w:rsid w:val="00265B45"/>
    <w:rsid w:val="00280956"/>
    <w:rsid w:val="002A5F64"/>
    <w:rsid w:val="002B5A93"/>
    <w:rsid w:val="002E2791"/>
    <w:rsid w:val="00324BAE"/>
    <w:rsid w:val="00326BF7"/>
    <w:rsid w:val="00335AD9"/>
    <w:rsid w:val="003E00EE"/>
    <w:rsid w:val="003E67BF"/>
    <w:rsid w:val="00462685"/>
    <w:rsid w:val="004C18A1"/>
    <w:rsid w:val="004E20E8"/>
    <w:rsid w:val="00541118"/>
    <w:rsid w:val="0058017C"/>
    <w:rsid w:val="0063302C"/>
    <w:rsid w:val="00667F8F"/>
    <w:rsid w:val="0068078F"/>
    <w:rsid w:val="006C47CE"/>
    <w:rsid w:val="007038B2"/>
    <w:rsid w:val="007054AD"/>
    <w:rsid w:val="007222C4"/>
    <w:rsid w:val="00725A95"/>
    <w:rsid w:val="007329A7"/>
    <w:rsid w:val="007947C1"/>
    <w:rsid w:val="007A6AB5"/>
    <w:rsid w:val="00836427"/>
    <w:rsid w:val="008C3A60"/>
    <w:rsid w:val="00916A72"/>
    <w:rsid w:val="009632E6"/>
    <w:rsid w:val="009806CF"/>
    <w:rsid w:val="00984EAB"/>
    <w:rsid w:val="009F4B37"/>
    <w:rsid w:val="00A76217"/>
    <w:rsid w:val="00AD3148"/>
    <w:rsid w:val="00B5162F"/>
    <w:rsid w:val="00B5747B"/>
    <w:rsid w:val="00C41D05"/>
    <w:rsid w:val="00C50307"/>
    <w:rsid w:val="00C63595"/>
    <w:rsid w:val="00C6584F"/>
    <w:rsid w:val="00C675A2"/>
    <w:rsid w:val="00C723F9"/>
    <w:rsid w:val="00C742D0"/>
    <w:rsid w:val="00C945CF"/>
    <w:rsid w:val="00D05069"/>
    <w:rsid w:val="00DA6CA6"/>
    <w:rsid w:val="00E4264F"/>
    <w:rsid w:val="00E562FF"/>
    <w:rsid w:val="00EC18EA"/>
    <w:rsid w:val="00EC4463"/>
    <w:rsid w:val="00F51ECC"/>
    <w:rsid w:val="00F81C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5AAC8"/>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C723F9"/>
    <w:pPr>
      <w:tabs>
        <w:tab w:val="left" w:pos="440"/>
        <w:tab w:val="right" w:leader="dot" w:pos="9962"/>
      </w:tabs>
      <w:spacing w:after="100"/>
    </w:pPr>
    <w:rPr>
      <w:rFonts w:ascii="BRH Malayalam RN" w:hAnsi="BRH Malayalam RN" w:cs="Arial"/>
      <w:noProof/>
      <w:sz w:val="52"/>
      <w:szCs w:val="52"/>
    </w:rPr>
  </w:style>
  <w:style w:type="paragraph" w:styleId="TOC2">
    <w:name w:val="toc 2"/>
    <w:basedOn w:val="Normal"/>
    <w:next w:val="Normal"/>
    <w:autoRedefine/>
    <w:uiPriority w:val="39"/>
    <w:unhideWhenUsed/>
    <w:rsid w:val="00C723F9"/>
    <w:pPr>
      <w:tabs>
        <w:tab w:val="left" w:pos="880"/>
        <w:tab w:val="right" w:leader="dot" w:pos="9656"/>
      </w:tabs>
      <w:spacing w:after="100"/>
      <w:ind w:left="220"/>
    </w:pPr>
    <w:rPr>
      <w:rFonts w:ascii="BRH Malayalam RN" w:hAnsi="BRH Malayalam RN" w:cs="Arial"/>
      <w:noProof/>
      <w:sz w:val="44"/>
      <w:szCs w:val="44"/>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6</Pages>
  <Words>24717</Words>
  <Characters>140892</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0</cp:revision>
  <cp:lastPrinted>2023-03-26T06:37:00Z</cp:lastPrinted>
  <dcterms:created xsi:type="dcterms:W3CDTF">2021-08-22T13:17:00Z</dcterms:created>
  <dcterms:modified xsi:type="dcterms:W3CDTF">2023-03-26T06:39:00Z</dcterms:modified>
</cp:coreProperties>
</file>